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CB1E" w14:textId="4EDAA1C8" w:rsidR="00B07567" w:rsidRPr="00473995" w:rsidRDefault="000E3883" w:rsidP="00381CEC">
      <w:pPr>
        <w:jc w:val="center"/>
        <w:rPr>
          <w:rFonts w:ascii="Times New Roman" w:hAnsi="Times New Roman" w:cs="Times New Roman"/>
          <w:b/>
          <w:bCs/>
          <w:sz w:val="24"/>
          <w:szCs w:val="24"/>
          <w:lang w:val="lt-LT"/>
        </w:rPr>
      </w:pPr>
      <w:r>
        <w:rPr>
          <w:rFonts w:ascii="Times New Roman" w:hAnsi="Times New Roman" w:cs="Times New Roman"/>
          <w:b/>
          <w:bCs/>
          <w:color w:val="000000" w:themeColor="text1"/>
          <w:sz w:val="24"/>
          <w:szCs w:val="24"/>
          <w:lang w:val="lt-LT"/>
        </w:rPr>
        <w:t>PASIRENGIMAS UGDYMO TURINIO ATNAUJINIM</w:t>
      </w:r>
      <w:r w:rsidR="00381CEC">
        <w:rPr>
          <w:rFonts w:ascii="Times New Roman" w:hAnsi="Times New Roman" w:cs="Times New Roman"/>
          <w:b/>
          <w:bCs/>
          <w:color w:val="000000" w:themeColor="text1"/>
          <w:sz w:val="24"/>
          <w:szCs w:val="24"/>
          <w:lang w:val="lt-LT"/>
        </w:rPr>
        <w:t>UI</w:t>
      </w:r>
      <w:r w:rsidR="00DE79BA">
        <w:rPr>
          <w:rFonts w:ascii="Times New Roman" w:hAnsi="Times New Roman" w:cs="Times New Roman"/>
          <w:b/>
          <w:bCs/>
          <w:color w:val="000000" w:themeColor="text1"/>
          <w:sz w:val="24"/>
          <w:szCs w:val="24"/>
          <w:lang w:val="lt-LT"/>
        </w:rPr>
        <w:t xml:space="preserve"> (UTA)</w:t>
      </w:r>
      <w:r w:rsidR="00381CEC">
        <w:rPr>
          <w:rFonts w:ascii="Times New Roman" w:hAnsi="Times New Roman" w:cs="Times New Roman"/>
          <w:b/>
          <w:bCs/>
          <w:color w:val="000000" w:themeColor="text1"/>
          <w:sz w:val="24"/>
          <w:szCs w:val="24"/>
          <w:lang w:val="lt-LT"/>
        </w:rPr>
        <w:t xml:space="preserve"> SAVIVALDYBĖJE IR </w:t>
      </w:r>
      <w:r w:rsidR="00381CEC" w:rsidRPr="00473995">
        <w:rPr>
          <w:rFonts w:ascii="Times New Roman" w:hAnsi="Times New Roman" w:cs="Times New Roman"/>
          <w:b/>
          <w:bCs/>
          <w:sz w:val="24"/>
          <w:szCs w:val="24"/>
          <w:lang w:val="lt-LT"/>
        </w:rPr>
        <w:t>MOKYKLOSE</w:t>
      </w:r>
    </w:p>
    <w:p w14:paraId="00664592" w14:textId="46667118" w:rsidR="00682417" w:rsidRPr="00473995" w:rsidRDefault="002F42ED" w:rsidP="00B16E6F">
      <w:pPr>
        <w:spacing w:after="0" w:line="276" w:lineRule="auto"/>
        <w:jc w:val="both"/>
        <w:rPr>
          <w:rFonts w:ascii="Times New Roman" w:hAnsi="Times New Roman" w:cs="Times New Roman"/>
          <w:sz w:val="24"/>
          <w:szCs w:val="24"/>
          <w:lang w:val="lt-LT"/>
        </w:rPr>
      </w:pPr>
      <w:r w:rsidRPr="00473995">
        <w:rPr>
          <w:rFonts w:ascii="Times New Roman" w:hAnsi="Times New Roman" w:cs="Times New Roman"/>
          <w:b/>
          <w:bCs/>
          <w:sz w:val="24"/>
          <w:szCs w:val="24"/>
          <w:lang w:val="lt-LT"/>
        </w:rPr>
        <w:tab/>
      </w:r>
      <w:r w:rsidRPr="00473995">
        <w:rPr>
          <w:rFonts w:ascii="Times New Roman" w:hAnsi="Times New Roman" w:cs="Times New Roman"/>
          <w:sz w:val="24"/>
          <w:szCs w:val="24"/>
          <w:lang w:val="lt-LT"/>
        </w:rPr>
        <w:t xml:space="preserve">Nacionalinė švietimo agentūra </w:t>
      </w:r>
      <w:r w:rsidR="00316A47" w:rsidRPr="00473995">
        <w:rPr>
          <w:rFonts w:ascii="Times New Roman" w:hAnsi="Times New Roman" w:cs="Times New Roman"/>
          <w:sz w:val="24"/>
          <w:szCs w:val="24"/>
          <w:lang w:val="lt-LT"/>
        </w:rPr>
        <w:t xml:space="preserve">parengė ir išleido leidinį „Pasirengimo diegti atnaujintas bendrąsias programas įsivertinimo kriterijai“, kuriame išdėstyti </w:t>
      </w:r>
      <w:r w:rsidR="00DE79BA" w:rsidRPr="00473995">
        <w:rPr>
          <w:rFonts w:ascii="Times New Roman" w:hAnsi="Times New Roman" w:cs="Times New Roman"/>
          <w:sz w:val="24"/>
          <w:szCs w:val="24"/>
          <w:lang w:val="lt-LT"/>
        </w:rPr>
        <w:t xml:space="preserve">pasirengimo diegti atnaujintas programas kriterijų paskirtis, ugdymo turinio pokyčio valdymas, UTA koordinavimo komandos veikimo įsivertinimo kriterijai, savivaldybės švietimo padalinio pasirengimas diegti atnaujintas bendrąsias programas mokyklose, švietimo pagalbos įstaigos veiklos įsivertinimo kriterijai pasirengiant diegti atnaujintas ugdymo programas, mokyklos atnaujinamo UT įgyvendinimo komandos veiklos įsivertinimo kriterijai. </w:t>
      </w:r>
      <w:r w:rsidR="00B16E6F" w:rsidRPr="00473995">
        <w:rPr>
          <w:rFonts w:ascii="Times New Roman" w:hAnsi="Times New Roman" w:cs="Times New Roman"/>
          <w:sz w:val="24"/>
          <w:szCs w:val="24"/>
          <w:lang w:val="lt-LT"/>
        </w:rPr>
        <w:t>Leidinyje akcentuojama, kad savivaldybės atnaujinamo ugdymo turinio įgyvendinimo ir koordinavimo komandos misija: „atlikti vietos išteklių ir galimybių analizę ir priimti strateginius susitarimus, reikalingus pasirengti darbui su atnaujintomis BP; parengti savivaldyb</w:t>
      </w:r>
      <w:r w:rsidR="0092469D" w:rsidRPr="00473995">
        <w:rPr>
          <w:rFonts w:ascii="Times New Roman" w:hAnsi="Times New Roman" w:cs="Times New Roman"/>
          <w:sz w:val="24"/>
          <w:szCs w:val="24"/>
          <w:lang w:val="lt-LT"/>
        </w:rPr>
        <w:t>ė</w:t>
      </w:r>
      <w:r w:rsidR="00B16E6F" w:rsidRPr="00473995">
        <w:rPr>
          <w:rFonts w:ascii="Times New Roman" w:hAnsi="Times New Roman" w:cs="Times New Roman"/>
          <w:sz w:val="24"/>
          <w:szCs w:val="24"/>
          <w:lang w:val="lt-LT"/>
        </w:rPr>
        <w:t>s veiksmų ir priemonių planą, skirtą sėkmingai pasiruošti atnaujintoms BP diegti; telkti mokyklų vadovus ruoštis ugdymo proceso iššūkiams, sutelkiant dėmesį į mokinio kompetencijų ugdymą mokomuoju dalyku; kartu su mokyklų bendruomenėmis ieškoti geriausių sprendimų / susitarimų, kaip, panaudojant vietos socialinį ir kult</w:t>
      </w:r>
      <w:r w:rsidR="003C5E0F" w:rsidRPr="00473995">
        <w:rPr>
          <w:rFonts w:ascii="Times New Roman" w:hAnsi="Times New Roman" w:cs="Times New Roman"/>
          <w:sz w:val="24"/>
          <w:szCs w:val="24"/>
          <w:lang w:val="lt-LT"/>
        </w:rPr>
        <w:t>ū</w:t>
      </w:r>
      <w:r w:rsidR="00B16E6F" w:rsidRPr="00473995">
        <w:rPr>
          <w:rFonts w:ascii="Times New Roman" w:hAnsi="Times New Roman" w:cs="Times New Roman"/>
          <w:sz w:val="24"/>
          <w:szCs w:val="24"/>
          <w:lang w:val="lt-LT"/>
        </w:rPr>
        <w:t>rin</w:t>
      </w:r>
      <w:r w:rsidR="003C5E0F" w:rsidRPr="00473995">
        <w:rPr>
          <w:rFonts w:ascii="Times New Roman" w:hAnsi="Times New Roman" w:cs="Times New Roman"/>
          <w:sz w:val="24"/>
          <w:szCs w:val="24"/>
          <w:lang w:val="lt-LT"/>
        </w:rPr>
        <w:t>į</w:t>
      </w:r>
      <w:r w:rsidR="00B16E6F" w:rsidRPr="00473995">
        <w:rPr>
          <w:rFonts w:ascii="Times New Roman" w:hAnsi="Times New Roman" w:cs="Times New Roman"/>
          <w:sz w:val="24"/>
          <w:szCs w:val="24"/>
          <w:lang w:val="lt-LT"/>
        </w:rPr>
        <w:t xml:space="preserve"> potencial</w:t>
      </w:r>
      <w:r w:rsidR="003C5E0F" w:rsidRPr="00473995">
        <w:rPr>
          <w:rFonts w:ascii="Times New Roman" w:hAnsi="Times New Roman" w:cs="Times New Roman"/>
          <w:sz w:val="24"/>
          <w:szCs w:val="24"/>
          <w:lang w:val="lt-LT"/>
        </w:rPr>
        <w:t>ą</w:t>
      </w:r>
      <w:r w:rsidR="00B16E6F" w:rsidRPr="00473995">
        <w:rPr>
          <w:rFonts w:ascii="Times New Roman" w:hAnsi="Times New Roman" w:cs="Times New Roman"/>
          <w:sz w:val="24"/>
          <w:szCs w:val="24"/>
          <w:lang w:val="lt-LT"/>
        </w:rPr>
        <w:t>, atnaujint</w:t>
      </w:r>
      <w:r w:rsidR="003C5E0F" w:rsidRPr="00473995">
        <w:rPr>
          <w:rFonts w:ascii="Times New Roman" w:hAnsi="Times New Roman" w:cs="Times New Roman"/>
          <w:sz w:val="24"/>
          <w:szCs w:val="24"/>
          <w:lang w:val="lt-LT"/>
        </w:rPr>
        <w:t>ą</w:t>
      </w:r>
      <w:r w:rsidR="00B16E6F" w:rsidRPr="00473995">
        <w:rPr>
          <w:rFonts w:ascii="Times New Roman" w:hAnsi="Times New Roman" w:cs="Times New Roman"/>
          <w:sz w:val="24"/>
          <w:szCs w:val="24"/>
          <w:lang w:val="lt-LT"/>
        </w:rPr>
        <w:t xml:space="preserve"> UT „atvesti iki mokinio“; telkti ir </w:t>
      </w:r>
      <w:r w:rsidR="003C5E0F" w:rsidRPr="00473995">
        <w:rPr>
          <w:rFonts w:ascii="Times New Roman" w:hAnsi="Times New Roman" w:cs="Times New Roman"/>
          <w:sz w:val="24"/>
          <w:szCs w:val="24"/>
          <w:lang w:val="lt-LT"/>
        </w:rPr>
        <w:t>įgalinti</w:t>
      </w:r>
      <w:r w:rsidR="00B16E6F" w:rsidRPr="00473995">
        <w:rPr>
          <w:rFonts w:ascii="Times New Roman" w:hAnsi="Times New Roman" w:cs="Times New Roman"/>
          <w:sz w:val="24"/>
          <w:szCs w:val="24"/>
          <w:lang w:val="lt-LT"/>
        </w:rPr>
        <w:t xml:space="preserve"> savivaldyb</w:t>
      </w:r>
      <w:r w:rsidR="003C5E0F" w:rsidRPr="00473995">
        <w:rPr>
          <w:rFonts w:ascii="Times New Roman" w:hAnsi="Times New Roman" w:cs="Times New Roman"/>
          <w:sz w:val="24"/>
          <w:szCs w:val="24"/>
          <w:lang w:val="lt-LT"/>
        </w:rPr>
        <w:t>ė</w:t>
      </w:r>
      <w:r w:rsidR="00B16E6F" w:rsidRPr="00473995">
        <w:rPr>
          <w:rFonts w:ascii="Times New Roman" w:hAnsi="Times New Roman" w:cs="Times New Roman"/>
          <w:sz w:val="24"/>
          <w:szCs w:val="24"/>
          <w:lang w:val="lt-LT"/>
        </w:rPr>
        <w:t>s mokytojus kolegialiai / profesiniuose tinkluose tobulinti dalykines ir profesines kompetencijas, kuri</w:t>
      </w:r>
      <w:r w:rsidR="003C5E0F" w:rsidRPr="00473995">
        <w:rPr>
          <w:rFonts w:ascii="Times New Roman" w:hAnsi="Times New Roman" w:cs="Times New Roman"/>
          <w:sz w:val="24"/>
          <w:szCs w:val="24"/>
          <w:lang w:val="lt-LT"/>
        </w:rPr>
        <w:t>ų</w:t>
      </w:r>
      <w:r w:rsidR="00B16E6F" w:rsidRPr="00473995">
        <w:rPr>
          <w:rFonts w:ascii="Times New Roman" w:hAnsi="Times New Roman" w:cs="Times New Roman"/>
          <w:sz w:val="24"/>
          <w:szCs w:val="24"/>
          <w:lang w:val="lt-LT"/>
        </w:rPr>
        <w:t xml:space="preserve"> reik</w:t>
      </w:r>
      <w:r w:rsidR="003C5E0F" w:rsidRPr="00473995">
        <w:rPr>
          <w:rFonts w:ascii="Times New Roman" w:hAnsi="Times New Roman" w:cs="Times New Roman"/>
          <w:sz w:val="24"/>
          <w:szCs w:val="24"/>
          <w:lang w:val="lt-LT"/>
        </w:rPr>
        <w:t>ė</w:t>
      </w:r>
      <w:r w:rsidR="00B16E6F" w:rsidRPr="00473995">
        <w:rPr>
          <w:rFonts w:ascii="Times New Roman" w:hAnsi="Times New Roman" w:cs="Times New Roman"/>
          <w:sz w:val="24"/>
          <w:szCs w:val="24"/>
          <w:lang w:val="lt-LT"/>
        </w:rPr>
        <w:t>s dirbant pagal atnaujintas BP; sistemingai teikti informacij</w:t>
      </w:r>
      <w:r w:rsidR="003C5E0F" w:rsidRPr="00473995">
        <w:rPr>
          <w:rFonts w:ascii="Times New Roman" w:hAnsi="Times New Roman" w:cs="Times New Roman"/>
          <w:sz w:val="24"/>
          <w:szCs w:val="24"/>
          <w:lang w:val="lt-LT"/>
        </w:rPr>
        <w:t>ą</w:t>
      </w:r>
      <w:r w:rsidR="00B16E6F" w:rsidRPr="00473995">
        <w:rPr>
          <w:rFonts w:ascii="Times New Roman" w:hAnsi="Times New Roman" w:cs="Times New Roman"/>
          <w:sz w:val="24"/>
          <w:szCs w:val="24"/>
          <w:lang w:val="lt-LT"/>
        </w:rPr>
        <w:t xml:space="preserve"> apie pasirengimo dirbti pagal </w:t>
      </w:r>
      <w:r w:rsidR="003C5E0F" w:rsidRPr="00473995">
        <w:rPr>
          <w:rFonts w:ascii="Times New Roman" w:hAnsi="Times New Roman" w:cs="Times New Roman"/>
          <w:sz w:val="24"/>
          <w:szCs w:val="24"/>
          <w:lang w:val="lt-LT"/>
        </w:rPr>
        <w:t>atnaujintas</w:t>
      </w:r>
      <w:r w:rsidR="00B16E6F" w:rsidRPr="00473995">
        <w:rPr>
          <w:rFonts w:ascii="Times New Roman" w:hAnsi="Times New Roman" w:cs="Times New Roman"/>
          <w:sz w:val="24"/>
          <w:szCs w:val="24"/>
          <w:lang w:val="lt-LT"/>
        </w:rPr>
        <w:t xml:space="preserve"> BP procesus visiems suinteresuotiesiems savivaldyb</w:t>
      </w:r>
      <w:r w:rsidR="002011D6" w:rsidRPr="00473995">
        <w:rPr>
          <w:rFonts w:ascii="Times New Roman" w:hAnsi="Times New Roman" w:cs="Times New Roman"/>
          <w:sz w:val="24"/>
          <w:szCs w:val="24"/>
          <w:lang w:val="lt-LT"/>
        </w:rPr>
        <w:t>ė</w:t>
      </w:r>
      <w:r w:rsidR="00B16E6F" w:rsidRPr="00473995">
        <w:rPr>
          <w:rFonts w:ascii="Times New Roman" w:hAnsi="Times New Roman" w:cs="Times New Roman"/>
          <w:sz w:val="24"/>
          <w:szCs w:val="24"/>
          <w:lang w:val="lt-LT"/>
        </w:rPr>
        <w:t>s / šalies lygmeniu</w:t>
      </w:r>
      <w:r w:rsidR="00FA6BE6" w:rsidRPr="00473995">
        <w:rPr>
          <w:rFonts w:ascii="Times New Roman" w:hAnsi="Times New Roman" w:cs="Times New Roman"/>
          <w:sz w:val="24"/>
          <w:szCs w:val="24"/>
          <w:lang w:val="lt-LT"/>
        </w:rPr>
        <w:t>“.</w:t>
      </w:r>
    </w:p>
    <w:p w14:paraId="6931EA08" w14:textId="72144AF9" w:rsidR="00FE6C01" w:rsidRPr="00473995" w:rsidRDefault="00FE6C01" w:rsidP="00B16E6F">
      <w:pPr>
        <w:spacing w:after="0" w:line="276" w:lineRule="auto"/>
        <w:jc w:val="both"/>
        <w:rPr>
          <w:rFonts w:ascii="Times New Roman" w:hAnsi="Times New Roman" w:cs="Times New Roman"/>
          <w:b/>
          <w:bCs/>
          <w:sz w:val="24"/>
          <w:szCs w:val="24"/>
          <w:lang w:val="lt-LT"/>
        </w:rPr>
      </w:pPr>
      <w:r w:rsidRPr="00473995">
        <w:rPr>
          <w:rFonts w:ascii="Times New Roman" w:hAnsi="Times New Roman" w:cs="Times New Roman"/>
          <w:sz w:val="24"/>
          <w:szCs w:val="24"/>
          <w:lang w:val="lt-LT"/>
        </w:rPr>
        <w:tab/>
      </w:r>
      <w:r w:rsidRPr="00473995">
        <w:rPr>
          <w:rFonts w:ascii="Times New Roman" w:hAnsi="Times New Roman" w:cs="Times New Roman"/>
          <w:b/>
          <w:bCs/>
          <w:sz w:val="24"/>
          <w:szCs w:val="24"/>
          <w:lang w:val="lt-LT"/>
        </w:rPr>
        <w:t>Kas padaryta nacionaliniu ir savivaldybės lygmeniu:</w:t>
      </w:r>
    </w:p>
    <w:p w14:paraId="0F8D324A" w14:textId="52B08ED7" w:rsidR="00674D68" w:rsidRPr="00473995" w:rsidRDefault="00674D68" w:rsidP="00674D68">
      <w:pPr>
        <w:pStyle w:val="Sraopastraipa"/>
        <w:numPr>
          <w:ilvl w:val="0"/>
          <w:numId w:val="2"/>
        </w:numPr>
        <w:spacing w:after="0" w:line="276" w:lineRule="auto"/>
        <w:jc w:val="both"/>
        <w:rPr>
          <w:rFonts w:ascii="Times New Roman" w:hAnsi="Times New Roman" w:cs="Times New Roman"/>
          <w:b/>
          <w:bCs/>
          <w:sz w:val="24"/>
          <w:szCs w:val="24"/>
          <w:lang w:val="lt-LT"/>
        </w:rPr>
      </w:pPr>
      <w:r w:rsidRPr="00473995">
        <w:rPr>
          <w:rFonts w:ascii="Times New Roman" w:eastAsia="Times New Roman" w:hAnsi="Times New Roman" w:cs="Times New Roman"/>
          <w:sz w:val="24"/>
          <w:szCs w:val="24"/>
          <w:lang w:val="lt-LT"/>
        </w:rPr>
        <w:t xml:space="preserve">Parengti ir </w:t>
      </w:r>
      <w:r w:rsidR="00203B22" w:rsidRPr="00473995">
        <w:rPr>
          <w:rFonts w:ascii="Times New Roman" w:eastAsia="Times New Roman" w:hAnsi="Times New Roman" w:cs="Times New Roman"/>
          <w:sz w:val="24"/>
          <w:szCs w:val="24"/>
          <w:lang w:val="lt-LT"/>
        </w:rPr>
        <w:t>ap</w:t>
      </w:r>
      <w:r w:rsidRPr="00473995">
        <w:rPr>
          <w:rFonts w:ascii="Times New Roman" w:eastAsia="Times New Roman" w:hAnsi="Times New Roman" w:cs="Times New Roman"/>
          <w:sz w:val="24"/>
          <w:szCs w:val="24"/>
          <w:lang w:val="lt-LT"/>
        </w:rPr>
        <w:t>svarstyti viešose konsultacijose Vaiko raidos aprašo, šešių (komunikavimo, kultūrinės, kūrybiškumo, pažinimo, pilietiškumo, socialinės emocinės ir sveikos gyvensenos) kompetencijų ir jų raidos nuo 1 iki 12 kl. aprašai.</w:t>
      </w:r>
    </w:p>
    <w:p w14:paraId="0A4224F9" w14:textId="6FE911E8" w:rsidR="00FE6C01" w:rsidRPr="00473995" w:rsidRDefault="001D0480" w:rsidP="00FE6C01">
      <w:pPr>
        <w:pStyle w:val="Sraopastraipa"/>
        <w:numPr>
          <w:ilvl w:val="0"/>
          <w:numId w:val="2"/>
        </w:numPr>
        <w:spacing w:after="0" w:line="276" w:lineRule="auto"/>
        <w:jc w:val="both"/>
        <w:rPr>
          <w:rFonts w:ascii="Times New Roman" w:hAnsi="Times New Roman" w:cs="Times New Roman"/>
          <w:sz w:val="24"/>
          <w:szCs w:val="24"/>
          <w:lang w:val="lt-LT"/>
        </w:rPr>
      </w:pPr>
      <w:r w:rsidRPr="00473995">
        <w:rPr>
          <w:rFonts w:ascii="Times New Roman" w:hAnsi="Times New Roman" w:cs="Times New Roman"/>
          <w:sz w:val="24"/>
          <w:szCs w:val="24"/>
          <w:lang w:val="lt-LT"/>
        </w:rPr>
        <w:t>Atnaujintos 47 bendrojo ugdymo programos, patvirtintos 44.</w:t>
      </w:r>
    </w:p>
    <w:p w14:paraId="38B5A674" w14:textId="4E3ADEF6" w:rsidR="00674D68" w:rsidRDefault="00C54C44" w:rsidP="00FE6C01">
      <w:pPr>
        <w:pStyle w:val="Sraopastraipa"/>
        <w:numPr>
          <w:ilvl w:val="0"/>
          <w:numId w:val="2"/>
        </w:numPr>
        <w:spacing w:after="0" w:line="276" w:lineRule="auto"/>
        <w:jc w:val="both"/>
        <w:rPr>
          <w:rFonts w:ascii="Times New Roman" w:hAnsi="Times New Roman" w:cs="Times New Roman"/>
          <w:sz w:val="24"/>
          <w:szCs w:val="24"/>
          <w:lang w:val="lt-LT"/>
        </w:rPr>
      </w:pPr>
      <w:r w:rsidRPr="00473995">
        <w:rPr>
          <w:rFonts w:ascii="Times New Roman" w:hAnsi="Times New Roman" w:cs="Times New Roman"/>
          <w:sz w:val="24"/>
          <w:szCs w:val="24"/>
          <w:lang w:val="lt-LT"/>
        </w:rPr>
        <w:t xml:space="preserve">Su </w:t>
      </w:r>
      <w:r w:rsidR="00674D68" w:rsidRPr="00473995">
        <w:rPr>
          <w:rFonts w:ascii="Times New Roman" w:hAnsi="Times New Roman" w:cs="Times New Roman"/>
          <w:sz w:val="24"/>
          <w:szCs w:val="24"/>
          <w:lang w:val="lt-LT"/>
        </w:rPr>
        <w:t>Atnaujinto ugdymo turinio aktualijo</w:t>
      </w:r>
      <w:r w:rsidRPr="00473995">
        <w:rPr>
          <w:rFonts w:ascii="Times New Roman" w:hAnsi="Times New Roman" w:cs="Times New Roman"/>
          <w:sz w:val="24"/>
          <w:szCs w:val="24"/>
          <w:lang w:val="lt-LT"/>
        </w:rPr>
        <w:t>mis, vykstančiais renginiais, parengtais dokumentais galima susipažinti NŠA interneto</w:t>
      </w:r>
      <w:r w:rsidR="00674D68" w:rsidRPr="00473995">
        <w:rPr>
          <w:rFonts w:ascii="Times New Roman" w:hAnsi="Times New Roman" w:cs="Times New Roman"/>
          <w:sz w:val="24"/>
          <w:szCs w:val="24"/>
          <w:lang w:val="lt-LT"/>
        </w:rPr>
        <w:t xml:space="preserve"> </w:t>
      </w:r>
      <w:r w:rsidRPr="00473995">
        <w:rPr>
          <w:rFonts w:ascii="Times New Roman" w:hAnsi="Times New Roman" w:cs="Times New Roman"/>
          <w:sz w:val="24"/>
          <w:szCs w:val="24"/>
          <w:lang w:val="lt-LT"/>
        </w:rPr>
        <w:t>svetainėje „Mokykla 2030“.</w:t>
      </w:r>
    </w:p>
    <w:p w14:paraId="43884F6B" w14:textId="5C54CFDB" w:rsidR="00E90E00" w:rsidRPr="00473995" w:rsidRDefault="00E90E00" w:rsidP="00FE6C01">
      <w:pPr>
        <w:pStyle w:val="Sraopastraipa"/>
        <w:numPr>
          <w:ilvl w:val="0"/>
          <w:numId w:val="2"/>
        </w:num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Rugpjūčio-rugsėjo mėn. vyko mokymai savivaldybių UTA komandų nariams.</w:t>
      </w:r>
    </w:p>
    <w:p w14:paraId="62491ECC" w14:textId="1A137843" w:rsidR="00C54C44" w:rsidRPr="00473995" w:rsidRDefault="00C54C44" w:rsidP="00FE6C01">
      <w:pPr>
        <w:pStyle w:val="Sraopastraipa"/>
        <w:numPr>
          <w:ilvl w:val="0"/>
          <w:numId w:val="2"/>
        </w:numPr>
        <w:spacing w:after="0" w:line="276" w:lineRule="auto"/>
        <w:jc w:val="both"/>
        <w:rPr>
          <w:rFonts w:ascii="Times New Roman" w:hAnsi="Times New Roman" w:cs="Times New Roman"/>
          <w:sz w:val="24"/>
          <w:szCs w:val="24"/>
          <w:lang w:val="lt-LT"/>
        </w:rPr>
      </w:pPr>
      <w:r w:rsidRPr="00473995">
        <w:rPr>
          <w:rFonts w:ascii="Times New Roman" w:hAnsi="Times New Roman" w:cs="Times New Roman"/>
          <w:sz w:val="24"/>
          <w:szCs w:val="24"/>
          <w:lang w:val="lt-LT"/>
        </w:rPr>
        <w:t xml:space="preserve">Savivaldybės </w:t>
      </w:r>
      <w:r w:rsidR="0092469D" w:rsidRPr="00473995">
        <w:rPr>
          <w:rFonts w:ascii="Times New Roman" w:hAnsi="Times New Roman" w:cs="Times New Roman"/>
          <w:sz w:val="24"/>
          <w:szCs w:val="24"/>
          <w:lang w:val="lt-LT"/>
        </w:rPr>
        <w:t xml:space="preserve">administracijos Švietimo ir skyriaus mėnesiniuose veiklos planuose, savivaldybės </w:t>
      </w:r>
      <w:r w:rsidRPr="00473995">
        <w:rPr>
          <w:rFonts w:ascii="Times New Roman" w:hAnsi="Times New Roman" w:cs="Times New Roman"/>
          <w:sz w:val="24"/>
          <w:szCs w:val="24"/>
          <w:lang w:val="lt-LT"/>
        </w:rPr>
        <w:t xml:space="preserve">interneto svetainės skyriuose: „Švietimas“ </w:t>
      </w:r>
      <w:bookmarkStart w:id="0" w:name="_Hlk118980633"/>
      <w:r w:rsidRPr="00473995">
        <w:rPr>
          <w:rFonts w:ascii="Times New Roman" w:hAnsi="Times New Roman" w:cs="Times New Roman"/>
          <w:sz w:val="24"/>
          <w:szCs w:val="24"/>
          <w:lang w:val="lt-LT"/>
        </w:rPr>
        <w:t>→</w:t>
      </w:r>
      <w:bookmarkEnd w:id="0"/>
      <w:r w:rsidR="0092469D" w:rsidRPr="00473995">
        <w:rPr>
          <w:rFonts w:ascii="Times New Roman" w:hAnsi="Times New Roman" w:cs="Times New Roman"/>
          <w:sz w:val="24"/>
          <w:szCs w:val="24"/>
          <w:lang w:val="lt-LT"/>
        </w:rPr>
        <w:t xml:space="preserve"> </w:t>
      </w:r>
      <w:r w:rsidRPr="00473995">
        <w:rPr>
          <w:rFonts w:ascii="Times New Roman" w:hAnsi="Times New Roman" w:cs="Times New Roman"/>
          <w:sz w:val="24"/>
          <w:szCs w:val="24"/>
          <w:lang w:val="lt-LT"/>
        </w:rPr>
        <w:t>“Bendrasis ugdymas“</w:t>
      </w:r>
      <w:r w:rsidR="0092469D" w:rsidRPr="00473995">
        <w:rPr>
          <w:rFonts w:ascii="Times New Roman" w:hAnsi="Times New Roman" w:cs="Times New Roman"/>
          <w:sz w:val="24"/>
          <w:szCs w:val="24"/>
          <w:lang w:val="lt-LT"/>
        </w:rPr>
        <w:t xml:space="preserve"> → „Ugdymo turinio atnaujinimas“</w:t>
      </w:r>
      <w:r w:rsidRPr="00473995">
        <w:rPr>
          <w:rFonts w:ascii="Times New Roman" w:hAnsi="Times New Roman" w:cs="Times New Roman"/>
          <w:sz w:val="24"/>
          <w:szCs w:val="24"/>
          <w:lang w:val="lt-LT"/>
        </w:rPr>
        <w:t xml:space="preserve"> parengti ir patalpinti informaciniai </w:t>
      </w:r>
      <w:r w:rsidR="00184115" w:rsidRPr="00473995">
        <w:rPr>
          <w:rFonts w:ascii="Times New Roman" w:hAnsi="Times New Roman" w:cs="Times New Roman"/>
          <w:sz w:val="24"/>
          <w:szCs w:val="24"/>
          <w:lang w:val="lt-LT"/>
        </w:rPr>
        <w:t xml:space="preserve">pranešimai apie pasirengimą ugdymo turinio atnaujinimui, </w:t>
      </w:r>
      <w:r w:rsidR="001D0480" w:rsidRPr="00473995">
        <w:rPr>
          <w:rFonts w:ascii="Times New Roman" w:hAnsi="Times New Roman" w:cs="Times New Roman"/>
          <w:sz w:val="24"/>
          <w:szCs w:val="24"/>
          <w:lang w:val="lt-LT"/>
        </w:rPr>
        <w:t>savivaldybės UTA komandą, vyksiančius renginius, UTA komandos veiksmų ir priemonių planas.</w:t>
      </w:r>
      <w:r w:rsidR="00184115" w:rsidRPr="00473995">
        <w:rPr>
          <w:rFonts w:ascii="Times New Roman" w:hAnsi="Times New Roman" w:cs="Times New Roman"/>
          <w:sz w:val="24"/>
          <w:szCs w:val="24"/>
          <w:lang w:val="lt-LT"/>
        </w:rPr>
        <w:t xml:space="preserve"> </w:t>
      </w:r>
      <w:r w:rsidR="001D0480" w:rsidRPr="00473995">
        <w:rPr>
          <w:rFonts w:ascii="Times New Roman" w:hAnsi="Times New Roman" w:cs="Times New Roman"/>
          <w:sz w:val="24"/>
          <w:szCs w:val="24"/>
          <w:lang w:val="lt-LT"/>
        </w:rPr>
        <w:t>A</w:t>
      </w:r>
      <w:r w:rsidR="00184115" w:rsidRPr="00473995">
        <w:rPr>
          <w:rFonts w:ascii="Times New Roman" w:hAnsi="Times New Roman" w:cs="Times New Roman"/>
          <w:sz w:val="24"/>
          <w:szCs w:val="24"/>
          <w:lang w:val="lt-LT"/>
        </w:rPr>
        <w:t>ktuali ir svarbi informacija nuolat siunčiama savivaldybės UTA koordinavimo komandos nariams ir bendrojo ugdymo mokykloms.</w:t>
      </w:r>
    </w:p>
    <w:p w14:paraId="44C68401" w14:textId="40E182A4" w:rsidR="00FE6C01" w:rsidRPr="00473995" w:rsidRDefault="00FE6C01" w:rsidP="00FE6C01">
      <w:pPr>
        <w:pStyle w:val="Sraopastraipa"/>
        <w:numPr>
          <w:ilvl w:val="0"/>
          <w:numId w:val="2"/>
        </w:numPr>
        <w:spacing w:after="0" w:line="276" w:lineRule="auto"/>
        <w:jc w:val="both"/>
        <w:rPr>
          <w:rFonts w:ascii="Times New Roman" w:hAnsi="Times New Roman" w:cs="Times New Roman"/>
          <w:sz w:val="24"/>
          <w:szCs w:val="24"/>
          <w:lang w:val="lt-LT"/>
        </w:rPr>
      </w:pPr>
      <w:r w:rsidRPr="00473995">
        <w:rPr>
          <w:rFonts w:ascii="Times New Roman" w:eastAsia="Times New Roman" w:hAnsi="Times New Roman" w:cs="Times New Roman"/>
          <w:sz w:val="24"/>
          <w:szCs w:val="24"/>
          <w:lang w:val="lt-LT"/>
        </w:rPr>
        <w:t xml:space="preserve">Savivaldybės bendrojo ugdymo mokyklų vadovai, mokytojai dalyvavo atnaujintų bendrųjų programų ir kompetencijų pristatymo viešose konsultacijose, </w:t>
      </w:r>
      <w:r w:rsidR="001D0480" w:rsidRPr="00473995">
        <w:rPr>
          <w:rFonts w:ascii="Times New Roman" w:eastAsia="Times New Roman" w:hAnsi="Times New Roman" w:cs="Times New Roman"/>
          <w:sz w:val="24"/>
          <w:szCs w:val="24"/>
          <w:lang w:val="lt-LT"/>
        </w:rPr>
        <w:t xml:space="preserve">mokymuose, </w:t>
      </w:r>
      <w:r w:rsidRPr="00473995">
        <w:rPr>
          <w:rFonts w:ascii="Times New Roman" w:eastAsia="Times New Roman" w:hAnsi="Times New Roman" w:cs="Times New Roman"/>
          <w:sz w:val="24"/>
          <w:szCs w:val="24"/>
          <w:lang w:val="lt-LT"/>
        </w:rPr>
        <w:t>kituose renginiuose, skirtuose, pasirengimui diegti atnaujintą ugdymo turinį.</w:t>
      </w:r>
      <w:r w:rsidR="003F2FD1" w:rsidRPr="00473995">
        <w:rPr>
          <w:rFonts w:ascii="Times New Roman" w:eastAsia="Times New Roman" w:hAnsi="Times New Roman" w:cs="Times New Roman"/>
          <w:sz w:val="24"/>
          <w:szCs w:val="24"/>
          <w:lang w:val="lt-LT"/>
        </w:rPr>
        <w:t xml:space="preserve"> Mokomųjų dalykų mokymuose dalyvavo 23 savivaldybės mokyklų mokytojai. </w:t>
      </w:r>
    </w:p>
    <w:p w14:paraId="4B939266" w14:textId="760A2423" w:rsidR="008A4A0A" w:rsidRPr="00473995" w:rsidRDefault="008A4A0A" w:rsidP="00FE6C01">
      <w:pPr>
        <w:pStyle w:val="Sraopastraipa"/>
        <w:numPr>
          <w:ilvl w:val="0"/>
          <w:numId w:val="2"/>
        </w:numPr>
        <w:spacing w:after="0" w:line="276" w:lineRule="auto"/>
        <w:jc w:val="both"/>
        <w:rPr>
          <w:rFonts w:ascii="Times New Roman" w:hAnsi="Times New Roman" w:cs="Times New Roman"/>
          <w:sz w:val="24"/>
          <w:szCs w:val="24"/>
          <w:lang w:val="lt-LT"/>
        </w:rPr>
      </w:pPr>
      <w:r w:rsidRPr="00473995">
        <w:rPr>
          <w:rFonts w:ascii="Times New Roman" w:eastAsia="Times New Roman" w:hAnsi="Times New Roman" w:cs="Times New Roman"/>
          <w:sz w:val="24"/>
          <w:szCs w:val="24"/>
          <w:lang w:val="lt-LT"/>
        </w:rPr>
        <w:t>Trakų Vytauto Didžiojo gimnazija dalyva</w:t>
      </w:r>
      <w:r w:rsidR="001D0480" w:rsidRPr="00473995">
        <w:rPr>
          <w:rFonts w:ascii="Times New Roman" w:eastAsia="Times New Roman" w:hAnsi="Times New Roman" w:cs="Times New Roman"/>
          <w:sz w:val="24"/>
          <w:szCs w:val="24"/>
          <w:lang w:val="lt-LT"/>
        </w:rPr>
        <w:t>vo</w:t>
      </w:r>
      <w:r w:rsidRPr="00473995">
        <w:rPr>
          <w:rFonts w:ascii="Times New Roman" w:eastAsia="Times New Roman" w:hAnsi="Times New Roman" w:cs="Times New Roman"/>
          <w:sz w:val="24"/>
          <w:szCs w:val="24"/>
          <w:lang w:val="lt-LT"/>
        </w:rPr>
        <w:t xml:space="preserve"> atnaujinto ugdymo turinio išbandymo tyrime, vyk</w:t>
      </w:r>
      <w:r w:rsidR="001D0480" w:rsidRPr="00473995">
        <w:rPr>
          <w:rFonts w:ascii="Times New Roman" w:eastAsia="Times New Roman" w:hAnsi="Times New Roman" w:cs="Times New Roman"/>
          <w:sz w:val="24"/>
          <w:szCs w:val="24"/>
          <w:lang w:val="lt-LT"/>
        </w:rPr>
        <w:t>usiame</w:t>
      </w:r>
      <w:r w:rsidRPr="00473995">
        <w:rPr>
          <w:rFonts w:ascii="Times New Roman" w:eastAsia="Times New Roman" w:hAnsi="Times New Roman" w:cs="Times New Roman"/>
          <w:sz w:val="24"/>
          <w:szCs w:val="24"/>
          <w:lang w:val="lt-LT"/>
        </w:rPr>
        <w:t xml:space="preserve"> 2021–2022 mokslo metais.</w:t>
      </w:r>
    </w:p>
    <w:p w14:paraId="2D8607FF" w14:textId="77777777" w:rsidR="00FA594E" w:rsidRPr="00473995" w:rsidRDefault="00FA594E" w:rsidP="00FA594E">
      <w:pPr>
        <w:pStyle w:val="Sraopastraipa"/>
        <w:numPr>
          <w:ilvl w:val="0"/>
          <w:numId w:val="2"/>
        </w:numPr>
        <w:spacing w:after="0" w:line="276" w:lineRule="auto"/>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Atnaujinta savivaldybės rajoninių metodinių ratelių veikla, teikti siūlymai dėl būrelių</w:t>
      </w:r>
    </w:p>
    <w:p w14:paraId="7E19595C" w14:textId="5B47221C" w:rsidR="00FA594E" w:rsidRPr="00473995" w:rsidRDefault="00FA594E" w:rsidP="00FA594E">
      <w:pPr>
        <w:spacing w:after="0" w:line="276" w:lineRule="auto"/>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veiklos planavimo ir pasirengimo UTA.</w:t>
      </w:r>
    </w:p>
    <w:p w14:paraId="19FCB257" w14:textId="77777777" w:rsidR="008A4A0A" w:rsidRPr="00473995" w:rsidRDefault="008A4A0A" w:rsidP="008A4A0A">
      <w:pPr>
        <w:pStyle w:val="Sraopastraipa"/>
        <w:numPr>
          <w:ilvl w:val="0"/>
          <w:numId w:val="2"/>
        </w:numPr>
        <w:spacing w:after="0" w:line="276" w:lineRule="auto"/>
        <w:jc w:val="both"/>
        <w:rPr>
          <w:rFonts w:ascii="Times New Roman" w:hAnsi="Times New Roman" w:cs="Times New Roman"/>
          <w:sz w:val="24"/>
          <w:szCs w:val="24"/>
          <w:lang w:val="lt-LT"/>
        </w:rPr>
      </w:pPr>
      <w:r w:rsidRPr="00473995">
        <w:rPr>
          <w:rFonts w:ascii="Times New Roman" w:hAnsi="Times New Roman" w:cs="Times New Roman"/>
          <w:sz w:val="24"/>
          <w:szCs w:val="24"/>
          <w:lang w:val="lt-LT"/>
        </w:rPr>
        <w:t>S</w:t>
      </w:r>
      <w:r w:rsidR="00FA6BE6" w:rsidRPr="00473995">
        <w:rPr>
          <w:rFonts w:ascii="Times New Roman" w:hAnsi="Times New Roman" w:cs="Times New Roman"/>
          <w:sz w:val="24"/>
          <w:szCs w:val="24"/>
          <w:lang w:val="lt-LT"/>
        </w:rPr>
        <w:t xml:space="preserve">avivaldybės </w:t>
      </w:r>
      <w:r w:rsidR="00996AAA" w:rsidRPr="00473995">
        <w:rPr>
          <w:rFonts w:ascii="Times New Roman" w:hAnsi="Times New Roman" w:cs="Times New Roman"/>
          <w:sz w:val="24"/>
          <w:szCs w:val="24"/>
          <w:lang w:val="lt-LT"/>
        </w:rPr>
        <w:t xml:space="preserve">atnaujinamo ugdymo turinio koordinavimo </w:t>
      </w:r>
      <w:r w:rsidR="000B1C3E" w:rsidRPr="00473995">
        <w:rPr>
          <w:rFonts w:ascii="Times New Roman" w:hAnsi="Times New Roman" w:cs="Times New Roman"/>
          <w:sz w:val="24"/>
          <w:szCs w:val="24"/>
          <w:lang w:val="lt-LT"/>
        </w:rPr>
        <w:t>10</w:t>
      </w:r>
      <w:r w:rsidR="00682417" w:rsidRPr="00473995">
        <w:rPr>
          <w:rFonts w:ascii="Times New Roman" w:hAnsi="Times New Roman" w:cs="Times New Roman"/>
          <w:sz w:val="24"/>
          <w:szCs w:val="24"/>
          <w:lang w:val="lt-LT"/>
        </w:rPr>
        <w:t xml:space="preserve"> asmenų </w:t>
      </w:r>
      <w:r w:rsidR="00996AAA" w:rsidRPr="00473995">
        <w:rPr>
          <w:rFonts w:ascii="Times New Roman" w:hAnsi="Times New Roman" w:cs="Times New Roman"/>
          <w:sz w:val="24"/>
          <w:szCs w:val="24"/>
          <w:lang w:val="lt-LT"/>
        </w:rPr>
        <w:t>komanda patvirtinta Trakų rajono savivaldybės administracijos direktoriaus 2021 m. vasario 9 d. įsakymu Nr.P2E-98</w:t>
      </w:r>
      <w:r w:rsidRPr="00473995">
        <w:rPr>
          <w:rFonts w:ascii="Times New Roman" w:hAnsi="Times New Roman" w:cs="Times New Roman"/>
          <w:sz w:val="24"/>
          <w:szCs w:val="24"/>
          <w:lang w:val="lt-LT"/>
        </w:rPr>
        <w:t>.</w:t>
      </w:r>
    </w:p>
    <w:p w14:paraId="072239EF" w14:textId="77777777" w:rsidR="00FA594E" w:rsidRPr="00473995" w:rsidRDefault="004C384A" w:rsidP="008A4A0A">
      <w:pPr>
        <w:pStyle w:val="Sraopastraipa"/>
        <w:numPr>
          <w:ilvl w:val="0"/>
          <w:numId w:val="2"/>
        </w:numPr>
        <w:spacing w:after="0" w:line="276" w:lineRule="auto"/>
        <w:jc w:val="both"/>
        <w:rPr>
          <w:rFonts w:ascii="Times New Roman" w:hAnsi="Times New Roman" w:cs="Times New Roman"/>
          <w:sz w:val="24"/>
          <w:szCs w:val="24"/>
          <w:lang w:val="lt-LT"/>
        </w:rPr>
      </w:pPr>
      <w:r w:rsidRPr="00473995">
        <w:rPr>
          <w:rFonts w:ascii="Times New Roman" w:hAnsi="Times New Roman" w:cs="Times New Roman"/>
          <w:sz w:val="24"/>
          <w:szCs w:val="24"/>
          <w:lang w:val="lt-LT"/>
        </w:rPr>
        <w:lastRenderedPageBreak/>
        <w:t xml:space="preserve">Švietimo skyriaus vedėjo 2021 m. gegužės 7 d. įsakymu Nr. ŠIE-26 </w:t>
      </w:r>
      <w:r w:rsidR="00682417" w:rsidRPr="00473995">
        <w:rPr>
          <w:rFonts w:ascii="Times New Roman" w:hAnsi="Times New Roman" w:cs="Times New Roman"/>
          <w:sz w:val="24"/>
          <w:szCs w:val="24"/>
          <w:lang w:val="lt-LT"/>
        </w:rPr>
        <w:t>komandos nariams paskirtos</w:t>
      </w:r>
    </w:p>
    <w:p w14:paraId="4E9652BB" w14:textId="4715473D" w:rsidR="008A4A0A" w:rsidRPr="00473995" w:rsidRDefault="00682417" w:rsidP="00FA594E">
      <w:pPr>
        <w:spacing w:after="0" w:line="276" w:lineRule="auto"/>
        <w:jc w:val="both"/>
        <w:rPr>
          <w:rFonts w:ascii="Times New Roman" w:hAnsi="Times New Roman" w:cs="Times New Roman"/>
          <w:sz w:val="24"/>
          <w:szCs w:val="24"/>
          <w:lang w:val="lt-LT"/>
        </w:rPr>
      </w:pPr>
      <w:r w:rsidRPr="00473995">
        <w:rPr>
          <w:rFonts w:ascii="Times New Roman" w:hAnsi="Times New Roman" w:cs="Times New Roman"/>
          <w:sz w:val="24"/>
          <w:szCs w:val="24"/>
          <w:lang w:val="lt-LT"/>
        </w:rPr>
        <w:t>funkcijos</w:t>
      </w:r>
      <w:r w:rsidR="008A4A0A" w:rsidRPr="00473995">
        <w:rPr>
          <w:rFonts w:ascii="Times New Roman" w:hAnsi="Times New Roman" w:cs="Times New Roman"/>
          <w:sz w:val="24"/>
          <w:szCs w:val="24"/>
          <w:lang w:val="lt-LT"/>
        </w:rPr>
        <w:t xml:space="preserve">. Komandos nariams funkcijos paskirstytos taip: </w:t>
      </w:r>
    </w:p>
    <w:p w14:paraId="77F0AAE5" w14:textId="77777777" w:rsidR="008A4A0A" w:rsidRPr="00473995" w:rsidRDefault="008A4A0A" w:rsidP="008A4A0A">
      <w:pPr>
        <w:spacing w:after="0" w:line="276" w:lineRule="auto"/>
        <w:ind w:firstLine="720"/>
        <w:jc w:val="both"/>
        <w:rPr>
          <w:rFonts w:ascii="Times New Roman" w:hAnsi="Times New Roman" w:cs="Times New Roman"/>
          <w:sz w:val="24"/>
          <w:szCs w:val="24"/>
          <w:lang w:val="lt-LT"/>
        </w:rPr>
      </w:pPr>
      <w:r w:rsidRPr="00473995">
        <w:rPr>
          <w:rFonts w:ascii="Times New Roman" w:hAnsi="Times New Roman" w:cs="Times New Roman"/>
          <w:sz w:val="24"/>
          <w:szCs w:val="24"/>
          <w:lang w:val="lt-LT"/>
        </w:rPr>
        <w:t>Dalia Dzigienė, Švietimo skyriaus vedėja (komandos vadovė);</w:t>
      </w:r>
    </w:p>
    <w:p w14:paraId="66D900A9" w14:textId="77777777" w:rsidR="008A4A0A" w:rsidRPr="00473995" w:rsidRDefault="008A4A0A" w:rsidP="008A4A0A">
      <w:pPr>
        <w:tabs>
          <w:tab w:val="left" w:pos="993"/>
        </w:tabs>
        <w:spacing w:after="0" w:line="276" w:lineRule="auto"/>
        <w:ind w:firstLine="720"/>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Nijolė Lisevičienė, VšĮ Trakų švietimo centro direktorė (dalyvavimas atnaujinamo ugdymo turinio įgyvendinimo savivaldybės koordinavimo komandos veikloje, savivaldybės mokyklų mokytojų telkimas ir įgalinimas profesiniuose tinkluose, ruošiantis tobulinti dalykines ir profesines kompetencijas);</w:t>
      </w:r>
    </w:p>
    <w:p w14:paraId="2DFB3BC5" w14:textId="77777777" w:rsidR="008A4A0A" w:rsidRPr="00473995" w:rsidRDefault="008A4A0A" w:rsidP="008A4A0A">
      <w:pPr>
        <w:spacing w:after="0" w:line="276" w:lineRule="auto"/>
        <w:ind w:firstLine="720"/>
        <w:jc w:val="both"/>
        <w:rPr>
          <w:rFonts w:ascii="Times New Roman" w:hAnsi="Times New Roman" w:cs="Times New Roman"/>
          <w:sz w:val="24"/>
          <w:szCs w:val="24"/>
          <w:lang w:val="lt-LT"/>
        </w:rPr>
      </w:pPr>
      <w:r w:rsidRPr="00473995">
        <w:rPr>
          <w:rFonts w:ascii="Times New Roman" w:hAnsi="Times New Roman" w:cs="Times New Roman"/>
          <w:sz w:val="24"/>
          <w:szCs w:val="24"/>
          <w:lang w:val="lt-LT"/>
        </w:rPr>
        <w:t>Regina Žukienė, Švietimo skyriaus vyriausioji specialistė (koordinatorė);</w:t>
      </w:r>
    </w:p>
    <w:p w14:paraId="1A30CF62" w14:textId="77777777" w:rsidR="008A4A0A" w:rsidRPr="00473995" w:rsidRDefault="008A4A0A" w:rsidP="008A4A0A">
      <w:pPr>
        <w:spacing w:after="0" w:line="276" w:lineRule="auto"/>
        <w:ind w:firstLine="720"/>
        <w:jc w:val="both"/>
        <w:rPr>
          <w:rFonts w:ascii="Times New Roman" w:eastAsia="Times New Roman" w:hAnsi="Times New Roman" w:cs="Times New Roman"/>
          <w:sz w:val="24"/>
          <w:szCs w:val="24"/>
          <w:lang w:val="lt-LT"/>
        </w:rPr>
      </w:pPr>
      <w:r w:rsidRPr="00473995">
        <w:rPr>
          <w:rFonts w:ascii="Times New Roman" w:hAnsi="Times New Roman" w:cs="Times New Roman"/>
          <w:sz w:val="24"/>
          <w:szCs w:val="24"/>
          <w:lang w:val="lt-LT"/>
        </w:rPr>
        <w:t>Vida Lesauskienė, Lentvario Motiejaus Šimelionio gimnazijos direktorė (</w:t>
      </w:r>
      <w:r w:rsidRPr="00473995">
        <w:rPr>
          <w:rFonts w:ascii="Times New Roman" w:eastAsia="Times New Roman" w:hAnsi="Times New Roman" w:cs="Times New Roman"/>
          <w:sz w:val="24"/>
          <w:szCs w:val="24"/>
          <w:lang w:val="lt-LT"/>
        </w:rPr>
        <w:t>mokyklų direktorių pavaduotojų ugdymui telkimas, informavimas dėl atnaujinto ugdymo turinio įgyvendinimo šalyje ir savivaldybėje);</w:t>
      </w:r>
    </w:p>
    <w:p w14:paraId="5D909BC5" w14:textId="77777777" w:rsidR="008A4A0A" w:rsidRPr="00473995" w:rsidRDefault="008A4A0A" w:rsidP="008A4A0A">
      <w:pPr>
        <w:spacing w:after="0" w:line="276" w:lineRule="auto"/>
        <w:ind w:firstLine="720"/>
        <w:jc w:val="both"/>
        <w:rPr>
          <w:rFonts w:ascii="Times New Roman" w:hAnsi="Times New Roman" w:cs="Times New Roman"/>
          <w:sz w:val="24"/>
          <w:szCs w:val="24"/>
          <w:lang w:val="lt-LT"/>
        </w:rPr>
      </w:pPr>
      <w:r w:rsidRPr="00473995">
        <w:rPr>
          <w:rFonts w:ascii="Times New Roman" w:eastAsia="Times New Roman" w:hAnsi="Times New Roman" w:cs="Times New Roman"/>
          <w:sz w:val="24"/>
          <w:szCs w:val="24"/>
          <w:lang w:val="lt-LT"/>
        </w:rPr>
        <w:t>Giedrė Jurevičienė, Lentvario Motiejaus Šimelionio gimnazijos direktoriaus pavaduotoja ugdymui (savivaldybės mokyklų dorinio ugdymo, gimtųjų kalbų ir socialinių mokslų mokytojų telkimas</w:t>
      </w:r>
    </w:p>
    <w:p w14:paraId="0FB4C51D" w14:textId="77777777" w:rsidR="008A4A0A" w:rsidRPr="00473995" w:rsidRDefault="008A4A0A" w:rsidP="008A4A0A">
      <w:pPr>
        <w:spacing w:after="0"/>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tobulinant dalykines ir profesines kompetencijas atnaujinto ugdymo turinio įgyvendinimui, sistemingas jų informavimas apie UTA vyksmą);</w:t>
      </w:r>
    </w:p>
    <w:p w14:paraId="24FA9645" w14:textId="77777777" w:rsidR="008A4A0A" w:rsidRPr="00473995" w:rsidRDefault="008A4A0A" w:rsidP="008A4A0A">
      <w:pPr>
        <w:spacing w:after="0"/>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ab/>
        <w:t>Ona Ramanauskienė, Lentvario pradinės mokyklos direktorė (mokyklų, vykdančių pradinio ugdymo programą, bendruomenių telkimas, informavimas dėl atnaujinto ugdymo turinio įgyvendinimo šalyje ir savivaldybėje);</w:t>
      </w:r>
    </w:p>
    <w:p w14:paraId="3C639967" w14:textId="77777777" w:rsidR="008A4A0A" w:rsidRPr="00473995" w:rsidRDefault="008A4A0A" w:rsidP="008A4A0A">
      <w:pPr>
        <w:tabs>
          <w:tab w:val="left" w:pos="993"/>
        </w:tabs>
        <w:spacing w:after="0" w:line="276" w:lineRule="auto"/>
        <w:ind w:firstLine="720"/>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Jolanta Martyncevienė, Trakų Vytauto Didžiojo gimnazijos direktorė (savivaldybės mokyklų vadovų, UTA komandų konsultavimas ir metodinė parama);</w:t>
      </w:r>
    </w:p>
    <w:p w14:paraId="5400D112" w14:textId="77777777" w:rsidR="008A4A0A" w:rsidRPr="00473995" w:rsidRDefault="008A4A0A" w:rsidP="008A4A0A">
      <w:pPr>
        <w:tabs>
          <w:tab w:val="left" w:pos="993"/>
        </w:tabs>
        <w:spacing w:after="0" w:line="276" w:lineRule="auto"/>
        <w:ind w:firstLine="720"/>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Rita Sadovskienė, Trakų Vytauto Didžiojo gimnazijos direktoriaus pavaduotoja ugdymui (savivaldybės mokyklų užsienio kalbų, meninio ir fizinio ugdymo mokytojų telkimas tobulinant dalykines ir profesines kompetencijas atnaujinto ugdymo turinio įgyvendinimui, sistemingas jų informavimas apie UTA vyksmą);</w:t>
      </w:r>
    </w:p>
    <w:p w14:paraId="3E617269" w14:textId="77777777" w:rsidR="008A4A0A" w:rsidRPr="00473995" w:rsidRDefault="008A4A0A" w:rsidP="008A4A0A">
      <w:pPr>
        <w:tabs>
          <w:tab w:val="left" w:pos="993"/>
        </w:tabs>
        <w:spacing w:after="0" w:line="276" w:lineRule="auto"/>
        <w:ind w:firstLine="720"/>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Marian Kuzborski, Trakų gimnazijos direktorius (savivaldybės mokyklų vadovų telkimas pasirengimui įgyvendinti atnaujintą ugdymo turinį, mokyklų vadovų informavimas apie UTA vyksmą);</w:t>
      </w:r>
    </w:p>
    <w:p w14:paraId="73421867" w14:textId="7FBB773A" w:rsidR="008A4A0A" w:rsidRPr="00473995" w:rsidRDefault="008A4A0A" w:rsidP="008A4A0A">
      <w:pPr>
        <w:tabs>
          <w:tab w:val="left" w:pos="993"/>
        </w:tabs>
        <w:spacing w:after="0" w:line="276" w:lineRule="auto"/>
        <w:ind w:firstLine="720"/>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Vincenta Diugevič, Trakų gimnazijos direktoriaus pavaduotoja ugdymui (savivaldybės mokyklų gamtos mokslų, tiksliųjų mokslų ir technologijų mokytojų telkimas tobulinant dalykines ir profesines kompetencijas atnaujinto ugdymo turinio įgyvendinimui, sistemingas jų informavimas apie UTA vyksmą).</w:t>
      </w:r>
    </w:p>
    <w:p w14:paraId="760CE38D" w14:textId="77777777" w:rsidR="00341416" w:rsidRPr="00473995" w:rsidRDefault="008A4A0A" w:rsidP="008A4A0A">
      <w:pPr>
        <w:pStyle w:val="Sraopastraipa"/>
        <w:numPr>
          <w:ilvl w:val="0"/>
          <w:numId w:val="2"/>
        </w:numPr>
        <w:spacing w:after="0" w:line="276" w:lineRule="auto"/>
        <w:jc w:val="both"/>
        <w:rPr>
          <w:rFonts w:ascii="Times New Roman" w:eastAsia="Times New Roman" w:hAnsi="Times New Roman" w:cs="Times New Roman"/>
          <w:sz w:val="24"/>
          <w:szCs w:val="24"/>
          <w:lang w:val="lt-LT"/>
        </w:rPr>
      </w:pPr>
      <w:r w:rsidRPr="00473995">
        <w:rPr>
          <w:rFonts w:ascii="Times New Roman" w:hAnsi="Times New Roman" w:cs="Times New Roman"/>
          <w:sz w:val="24"/>
          <w:szCs w:val="24"/>
          <w:lang w:val="lt-LT"/>
        </w:rPr>
        <w:t>P</w:t>
      </w:r>
      <w:r w:rsidR="004C384A" w:rsidRPr="00473995">
        <w:rPr>
          <w:rFonts w:ascii="Times New Roman" w:hAnsi="Times New Roman" w:cs="Times New Roman"/>
          <w:sz w:val="24"/>
          <w:szCs w:val="24"/>
          <w:lang w:val="lt-LT"/>
        </w:rPr>
        <w:t>atvirtintas</w:t>
      </w:r>
      <w:r w:rsidR="00682417" w:rsidRPr="00473995">
        <w:rPr>
          <w:rFonts w:ascii="Times New Roman" w:hAnsi="Times New Roman" w:cs="Times New Roman"/>
          <w:sz w:val="24"/>
          <w:szCs w:val="24"/>
          <w:lang w:val="lt-LT"/>
        </w:rPr>
        <w:t xml:space="preserve"> </w:t>
      </w:r>
      <w:r w:rsidR="00682417" w:rsidRPr="00473995">
        <w:rPr>
          <w:rFonts w:ascii="Times New Roman" w:eastAsia="Times New Roman" w:hAnsi="Times New Roman" w:cs="Times New Roman"/>
          <w:sz w:val="24"/>
          <w:szCs w:val="24"/>
          <w:lang w:val="lt-LT"/>
        </w:rPr>
        <w:t>Trakų rajono savivaldybės atnaujinto ugdymo turinio įgyvendinimo ir koordinavimo</w:t>
      </w:r>
    </w:p>
    <w:p w14:paraId="6F5C3A60" w14:textId="1E0C520E" w:rsidR="008A4A0A" w:rsidRPr="00473995" w:rsidRDefault="00682417" w:rsidP="00341416">
      <w:pPr>
        <w:spacing w:after="0" w:line="276" w:lineRule="auto"/>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UTA) komandos 2021–2024 metų veiksmų ir priemonių plan</w:t>
      </w:r>
      <w:r w:rsidR="004C384A" w:rsidRPr="00473995">
        <w:rPr>
          <w:rFonts w:ascii="Times New Roman" w:eastAsia="Times New Roman" w:hAnsi="Times New Roman" w:cs="Times New Roman"/>
          <w:sz w:val="24"/>
          <w:szCs w:val="24"/>
          <w:lang w:val="lt-LT"/>
        </w:rPr>
        <w:t>as</w:t>
      </w:r>
      <w:r w:rsidR="008A4A0A" w:rsidRPr="00473995">
        <w:rPr>
          <w:rFonts w:ascii="Times New Roman" w:hAnsi="Times New Roman" w:cs="Times New Roman"/>
          <w:sz w:val="24"/>
          <w:szCs w:val="24"/>
        </w:rPr>
        <w:t>.</w:t>
      </w:r>
      <w:r w:rsidR="00341416" w:rsidRPr="00473995">
        <w:rPr>
          <w:rFonts w:ascii="Times New Roman" w:hAnsi="Times New Roman" w:cs="Times New Roman"/>
          <w:sz w:val="24"/>
          <w:szCs w:val="24"/>
        </w:rPr>
        <w:t xml:space="preserve"> </w:t>
      </w:r>
      <w:r w:rsidR="00341416" w:rsidRPr="00473995">
        <w:rPr>
          <w:rFonts w:ascii="Times New Roman" w:hAnsi="Times New Roman" w:cs="Times New Roman"/>
          <w:sz w:val="24"/>
          <w:szCs w:val="24"/>
          <w:lang w:val="lt-LT"/>
        </w:rPr>
        <w:t>Savivaldybės UTA komandos bendru sutarimu planas pakoreguotas ir Trakų rajono savivaldybės administracijos Švietimo ir sporto skyriaus vedėjo 2022 m. lapkričio 7 d. įsakymu Nr. ŠIE-49 patvirtinta plano nauja redakcija.</w:t>
      </w:r>
    </w:p>
    <w:p w14:paraId="5BCF0A49" w14:textId="77777777" w:rsidR="00F702B3" w:rsidRDefault="00F702B3" w:rsidP="008A4A0A">
      <w:pPr>
        <w:pStyle w:val="Sraopastraipa"/>
        <w:spacing w:after="0" w:line="276" w:lineRule="auto"/>
        <w:jc w:val="both"/>
        <w:rPr>
          <w:rFonts w:ascii="Times New Roman" w:eastAsia="Times New Roman" w:hAnsi="Times New Roman" w:cs="Times New Roman"/>
          <w:b/>
          <w:bCs/>
          <w:sz w:val="24"/>
          <w:szCs w:val="24"/>
          <w:lang w:val="lt-LT"/>
        </w:rPr>
      </w:pPr>
    </w:p>
    <w:p w14:paraId="27FEF996" w14:textId="30CA7234" w:rsidR="00F702B3" w:rsidRPr="00F702B3" w:rsidRDefault="003D59B1" w:rsidP="00F702B3">
      <w:pPr>
        <w:pStyle w:val="Sraopastraipa"/>
        <w:spacing w:after="0" w:line="276" w:lineRule="auto"/>
        <w:jc w:val="both"/>
        <w:rPr>
          <w:rFonts w:ascii="Times New Roman" w:eastAsia="Times New Roman" w:hAnsi="Times New Roman" w:cs="Times New Roman"/>
          <w:b/>
          <w:bCs/>
          <w:sz w:val="24"/>
          <w:szCs w:val="24"/>
          <w:lang w:val="lt-LT"/>
        </w:rPr>
      </w:pPr>
      <w:r w:rsidRPr="00473995">
        <w:rPr>
          <w:rFonts w:ascii="Times New Roman" w:eastAsia="Times New Roman" w:hAnsi="Times New Roman" w:cs="Times New Roman"/>
          <w:b/>
          <w:bCs/>
          <w:sz w:val="24"/>
          <w:szCs w:val="24"/>
          <w:lang w:val="lt-LT"/>
        </w:rPr>
        <w:t>Kas vyks ateityje:</w:t>
      </w:r>
    </w:p>
    <w:p w14:paraId="5D294ECC" w14:textId="77777777" w:rsidR="00F702B3" w:rsidRDefault="00F702B3" w:rsidP="00F702B3">
      <w:pPr>
        <w:pStyle w:val="Sraopastraipa"/>
        <w:numPr>
          <w:ilvl w:val="0"/>
          <w:numId w:val="2"/>
        </w:numPr>
        <w:spacing w:after="0" w:line="276" w:lineRule="auto"/>
        <w:jc w:val="both"/>
        <w:rPr>
          <w:rFonts w:ascii="Times New Roman" w:hAnsi="Times New Roman" w:cs="Times New Roman"/>
          <w:sz w:val="24"/>
          <w:szCs w:val="24"/>
          <w:lang w:val="lt-LT"/>
        </w:rPr>
      </w:pPr>
      <w:r w:rsidRPr="00F702B3">
        <w:rPr>
          <w:rFonts w:ascii="Times New Roman" w:hAnsi="Times New Roman" w:cs="Times New Roman"/>
          <w:sz w:val="24"/>
          <w:szCs w:val="24"/>
          <w:lang w:val="lt-LT"/>
        </w:rPr>
        <w:t>Visuminį atnaujintą ugdymo turinį planuojama įgyvendinti etapais ir pradėti ugdymą organizuoti</w:t>
      </w:r>
    </w:p>
    <w:p w14:paraId="1101B182" w14:textId="14C0E0E6" w:rsidR="00F702B3" w:rsidRPr="00F702B3" w:rsidRDefault="00F702B3" w:rsidP="00F702B3">
      <w:pPr>
        <w:spacing w:after="0" w:line="276" w:lineRule="auto"/>
        <w:jc w:val="both"/>
        <w:rPr>
          <w:rFonts w:ascii="Times New Roman" w:hAnsi="Times New Roman" w:cs="Times New Roman"/>
          <w:sz w:val="24"/>
          <w:szCs w:val="24"/>
          <w:lang w:val="lt-LT"/>
        </w:rPr>
      </w:pPr>
      <w:r w:rsidRPr="00F702B3">
        <w:rPr>
          <w:rFonts w:ascii="Times New Roman" w:hAnsi="Times New Roman" w:cs="Times New Roman"/>
          <w:sz w:val="24"/>
          <w:szCs w:val="24"/>
          <w:lang w:val="lt-LT"/>
        </w:rPr>
        <w:t>pagal atnaujintas bendrąsias ugdymo programas:</w:t>
      </w:r>
    </w:p>
    <w:p w14:paraId="090387EB" w14:textId="77777777" w:rsidR="00F702B3" w:rsidRPr="00251D91" w:rsidRDefault="00F702B3" w:rsidP="00F702B3">
      <w:pPr>
        <w:pStyle w:val="Sraopastraipa"/>
        <w:numPr>
          <w:ilvl w:val="0"/>
          <w:numId w:val="5"/>
        </w:numPr>
        <w:spacing w:after="0" w:line="276" w:lineRule="auto"/>
        <w:jc w:val="both"/>
        <w:rPr>
          <w:rFonts w:ascii="Times New Roman" w:hAnsi="Times New Roman" w:cs="Times New Roman"/>
          <w:sz w:val="24"/>
          <w:szCs w:val="24"/>
          <w:lang w:val="lt-LT"/>
        </w:rPr>
      </w:pPr>
      <w:r w:rsidRPr="00251D91">
        <w:rPr>
          <w:rFonts w:ascii="Times New Roman" w:hAnsi="Times New Roman" w:cs="Times New Roman"/>
          <w:sz w:val="24"/>
          <w:szCs w:val="24"/>
          <w:lang w:val="lt-LT"/>
        </w:rPr>
        <w:t>nuo 2022-09-01 priešmokyklinio ugdymo</w:t>
      </w:r>
      <w:r>
        <w:rPr>
          <w:rFonts w:ascii="Times New Roman" w:hAnsi="Times New Roman" w:cs="Times New Roman"/>
          <w:sz w:val="24"/>
          <w:szCs w:val="24"/>
          <w:lang w:val="lt-LT"/>
        </w:rPr>
        <w:t xml:space="preserve"> programoje</w:t>
      </w:r>
      <w:r w:rsidRPr="001E7F0E">
        <w:rPr>
          <w:rFonts w:ascii="Times New Roman" w:hAnsi="Times New Roman" w:cs="Times New Roman"/>
          <w:i/>
          <w:iCs/>
          <w:sz w:val="24"/>
          <w:szCs w:val="24"/>
          <w:lang w:val="lt-LT"/>
        </w:rPr>
        <w:t>;</w:t>
      </w:r>
    </w:p>
    <w:p w14:paraId="678204FB" w14:textId="77777777" w:rsidR="00F702B3" w:rsidRPr="00251D91" w:rsidRDefault="00F702B3" w:rsidP="00F702B3">
      <w:pPr>
        <w:pStyle w:val="Sraopastraipa"/>
        <w:numPr>
          <w:ilvl w:val="0"/>
          <w:numId w:val="5"/>
        </w:numPr>
        <w:spacing w:after="0" w:line="276" w:lineRule="auto"/>
        <w:jc w:val="both"/>
        <w:rPr>
          <w:rFonts w:ascii="Times New Roman" w:hAnsi="Times New Roman" w:cs="Times New Roman"/>
          <w:sz w:val="24"/>
          <w:szCs w:val="24"/>
          <w:lang w:val="lt-LT"/>
        </w:rPr>
      </w:pPr>
      <w:r w:rsidRPr="00251D91">
        <w:rPr>
          <w:rFonts w:ascii="Times New Roman" w:hAnsi="Times New Roman" w:cs="Times New Roman"/>
          <w:sz w:val="24"/>
          <w:szCs w:val="24"/>
          <w:lang w:val="lt-LT"/>
        </w:rPr>
        <w:t>nuo 2023-09-01 pradinio ugdymo 1, 3 klasėse, pagrindinio ugdymo 5, 7 , 9 klasėse ir vidurinio</w:t>
      </w:r>
    </w:p>
    <w:p w14:paraId="0205FD62" w14:textId="77777777" w:rsidR="00F702B3" w:rsidRPr="00251D91" w:rsidRDefault="00F702B3" w:rsidP="00F702B3">
      <w:pPr>
        <w:spacing w:after="0" w:line="276" w:lineRule="auto"/>
        <w:jc w:val="both"/>
        <w:rPr>
          <w:rFonts w:ascii="Times New Roman" w:hAnsi="Times New Roman" w:cs="Times New Roman"/>
          <w:sz w:val="24"/>
          <w:szCs w:val="24"/>
          <w:lang w:val="lt-LT"/>
        </w:rPr>
      </w:pPr>
      <w:r w:rsidRPr="00251D91">
        <w:rPr>
          <w:rFonts w:ascii="Times New Roman" w:hAnsi="Times New Roman" w:cs="Times New Roman"/>
          <w:sz w:val="24"/>
          <w:szCs w:val="24"/>
          <w:lang w:val="lt-LT"/>
        </w:rPr>
        <w:t>ugdymo 11 klasėje;</w:t>
      </w:r>
    </w:p>
    <w:p w14:paraId="3AD6572B" w14:textId="77777777" w:rsidR="00F702B3" w:rsidRPr="00251D91" w:rsidRDefault="00F702B3" w:rsidP="00F702B3">
      <w:pPr>
        <w:pStyle w:val="Sraopastraipa"/>
        <w:numPr>
          <w:ilvl w:val="0"/>
          <w:numId w:val="5"/>
        </w:numPr>
        <w:spacing w:after="0" w:line="276" w:lineRule="auto"/>
        <w:jc w:val="both"/>
        <w:rPr>
          <w:rFonts w:ascii="Times New Roman" w:hAnsi="Times New Roman" w:cs="Times New Roman"/>
          <w:sz w:val="24"/>
          <w:szCs w:val="24"/>
          <w:lang w:val="lt-LT"/>
        </w:rPr>
      </w:pPr>
      <w:r w:rsidRPr="00251D91">
        <w:rPr>
          <w:rFonts w:ascii="Times New Roman" w:hAnsi="Times New Roman" w:cs="Times New Roman"/>
          <w:sz w:val="24"/>
          <w:szCs w:val="24"/>
          <w:lang w:val="lt-LT"/>
        </w:rPr>
        <w:t>nuo 2024-09-01 pradinio ugdymo 2,4 klasėse, pagrindinio ugdymo 6, 8, 10 klasėse ir vidurinio</w:t>
      </w:r>
    </w:p>
    <w:p w14:paraId="268F97FB" w14:textId="4D47D33E" w:rsidR="00F702B3" w:rsidRPr="00F702B3" w:rsidRDefault="00F702B3" w:rsidP="00F702B3">
      <w:pPr>
        <w:spacing w:after="0" w:line="276" w:lineRule="auto"/>
        <w:jc w:val="both"/>
        <w:rPr>
          <w:rFonts w:ascii="Times New Roman" w:hAnsi="Times New Roman" w:cs="Times New Roman"/>
          <w:sz w:val="24"/>
          <w:szCs w:val="24"/>
          <w:lang w:val="lt-LT"/>
        </w:rPr>
      </w:pPr>
      <w:r w:rsidRPr="00251D91">
        <w:rPr>
          <w:rFonts w:ascii="Times New Roman" w:hAnsi="Times New Roman" w:cs="Times New Roman"/>
          <w:sz w:val="24"/>
          <w:szCs w:val="24"/>
          <w:lang w:val="lt-LT"/>
        </w:rPr>
        <w:lastRenderedPageBreak/>
        <w:t>ugdymo 12 klasėje.</w:t>
      </w:r>
    </w:p>
    <w:p w14:paraId="1B6DA0D6" w14:textId="77777777" w:rsidR="00520DBB" w:rsidRPr="00473995" w:rsidRDefault="00C67ABB" w:rsidP="004877AB">
      <w:pPr>
        <w:pStyle w:val="Sraopastraipa"/>
        <w:numPr>
          <w:ilvl w:val="0"/>
          <w:numId w:val="2"/>
        </w:numPr>
        <w:spacing w:after="0" w:line="240" w:lineRule="auto"/>
        <w:jc w:val="both"/>
        <w:rPr>
          <w:rFonts w:ascii="Times New Roman" w:eastAsia="Calibri" w:hAnsi="Times New Roman" w:cs="Times New Roman"/>
          <w:sz w:val="24"/>
          <w:szCs w:val="24"/>
          <w:lang w:val="lt-LT"/>
        </w:rPr>
      </w:pPr>
      <w:r w:rsidRPr="00473995">
        <w:rPr>
          <w:rFonts w:ascii="Times New Roman" w:eastAsia="Calibri" w:hAnsi="Times New Roman" w:cs="Times New Roman"/>
          <w:sz w:val="24"/>
          <w:szCs w:val="24"/>
          <w:bdr w:val="none" w:sz="0" w:space="0" w:color="auto" w:frame="1"/>
          <w:lang w:val="lt-LT"/>
        </w:rPr>
        <w:t>Spalio mėn. atrinkti ir įregistruoti 66 savivaldybės mokytojai į mokymus, kurie prasidės nuo</w:t>
      </w:r>
    </w:p>
    <w:p w14:paraId="65CBFA18" w14:textId="57BFECEF" w:rsidR="004877AB" w:rsidRPr="00473995" w:rsidRDefault="00C67ABB" w:rsidP="00520DBB">
      <w:pPr>
        <w:spacing w:after="0" w:line="240" w:lineRule="auto"/>
        <w:jc w:val="both"/>
        <w:rPr>
          <w:rFonts w:ascii="Times New Roman" w:eastAsia="Calibri" w:hAnsi="Times New Roman" w:cs="Times New Roman"/>
          <w:sz w:val="24"/>
          <w:szCs w:val="24"/>
          <w:lang w:val="lt-LT"/>
        </w:rPr>
      </w:pPr>
      <w:r w:rsidRPr="00473995">
        <w:rPr>
          <w:rFonts w:ascii="Times New Roman" w:eastAsia="Calibri" w:hAnsi="Times New Roman" w:cs="Times New Roman"/>
          <w:sz w:val="24"/>
          <w:szCs w:val="24"/>
          <w:bdr w:val="none" w:sz="0" w:space="0" w:color="auto" w:frame="1"/>
          <w:lang w:val="lt-LT"/>
        </w:rPr>
        <w:t>2023 m. sausio mėn.</w:t>
      </w:r>
    </w:p>
    <w:p w14:paraId="0BB8D615" w14:textId="77777777" w:rsidR="00520DBB" w:rsidRPr="00473995" w:rsidRDefault="00C67ABB" w:rsidP="004877AB">
      <w:pPr>
        <w:pStyle w:val="Sraopastraipa"/>
        <w:numPr>
          <w:ilvl w:val="0"/>
          <w:numId w:val="2"/>
        </w:numPr>
        <w:spacing w:after="0" w:line="240" w:lineRule="auto"/>
        <w:jc w:val="both"/>
        <w:rPr>
          <w:rFonts w:ascii="Times New Roman" w:eastAsia="Calibri" w:hAnsi="Times New Roman" w:cs="Times New Roman"/>
          <w:sz w:val="24"/>
          <w:szCs w:val="24"/>
          <w:lang w:val="lt-LT"/>
        </w:rPr>
      </w:pPr>
      <w:r w:rsidRPr="00473995">
        <w:rPr>
          <w:rFonts w:ascii="Times New Roman" w:eastAsia="Calibri" w:hAnsi="Times New Roman" w:cs="Times New Roman"/>
          <w:sz w:val="24"/>
          <w:szCs w:val="24"/>
          <w:bdr w:val="none" w:sz="0" w:space="0" w:color="auto" w:frame="1"/>
          <w:lang w:val="lt-LT"/>
        </w:rPr>
        <w:t>Vykdyta mokyklų apklausa dėl pasirengimo diegti atnaujintą ugdymo turinį situacijos.</w:t>
      </w:r>
    </w:p>
    <w:p w14:paraId="5A1B25BC" w14:textId="4654161E" w:rsidR="00983D39" w:rsidRPr="00473995" w:rsidRDefault="00C67ABB" w:rsidP="00520DBB">
      <w:pPr>
        <w:spacing w:after="0" w:line="240" w:lineRule="auto"/>
        <w:jc w:val="both"/>
        <w:rPr>
          <w:rFonts w:ascii="Times New Roman" w:eastAsia="Calibri" w:hAnsi="Times New Roman" w:cs="Times New Roman"/>
          <w:sz w:val="24"/>
          <w:szCs w:val="24"/>
          <w:lang w:val="lt-LT"/>
        </w:rPr>
      </w:pPr>
      <w:r w:rsidRPr="00473995">
        <w:rPr>
          <w:rFonts w:ascii="Times New Roman" w:eastAsia="Calibri" w:hAnsi="Times New Roman" w:cs="Times New Roman"/>
          <w:sz w:val="24"/>
          <w:szCs w:val="24"/>
          <w:bdr w:val="none" w:sz="0" w:space="0" w:color="auto" w:frame="1"/>
          <w:lang w:val="lt-LT"/>
        </w:rPr>
        <w:t>Apklausos rezultatai bus apibendrinti išplėstiniame savivaldybės mokyklų vadovų, UTA komandų vadovų pasitarime, vyksiančiame 2022 m. lapkričio 29 d.</w:t>
      </w:r>
      <w:r w:rsidR="005E2855" w:rsidRPr="00473995">
        <w:rPr>
          <w:rFonts w:ascii="Times New Roman" w:eastAsia="Calibri" w:hAnsi="Times New Roman" w:cs="Times New Roman"/>
          <w:sz w:val="24"/>
          <w:szCs w:val="24"/>
          <w:bdr w:val="none" w:sz="0" w:space="0" w:color="auto" w:frame="1"/>
          <w:lang w:val="lt-LT"/>
        </w:rPr>
        <w:t xml:space="preserve"> Pasitarimo metu Trakų Vytauto Didžiojo gimnazijos vadovai, mokytojai pasidalins dalyvavimo tyrime, Lentvario Motiejaus Šimelionio gimnazijos vadovai – pasirengimo UTA įgyvendinimui patirtimis, </w:t>
      </w:r>
      <w:r w:rsidR="005E2855" w:rsidRPr="00473995">
        <w:rPr>
          <w:rFonts w:ascii="Times New Roman" w:eastAsia="Times New Roman" w:hAnsi="Times New Roman" w:cs="Times New Roman"/>
          <w:sz w:val="24"/>
          <w:szCs w:val="24"/>
          <w:lang w:val="lt-LT"/>
        </w:rPr>
        <w:t xml:space="preserve">VšĮ „Švietimo centro“ direktorė </w:t>
      </w:r>
      <w:r w:rsidR="00490352" w:rsidRPr="00473995">
        <w:rPr>
          <w:rFonts w:ascii="Times New Roman" w:eastAsia="Times New Roman" w:hAnsi="Times New Roman" w:cs="Times New Roman"/>
          <w:sz w:val="24"/>
          <w:szCs w:val="24"/>
          <w:lang w:val="lt-LT"/>
        </w:rPr>
        <w:t xml:space="preserve">– </w:t>
      </w:r>
      <w:r w:rsidR="005E2855" w:rsidRPr="00473995">
        <w:rPr>
          <w:rFonts w:ascii="Times New Roman" w:eastAsia="Times New Roman" w:hAnsi="Times New Roman" w:cs="Times New Roman"/>
          <w:sz w:val="24"/>
          <w:szCs w:val="24"/>
          <w:lang w:val="lt-LT"/>
        </w:rPr>
        <w:t>organizuojamų mokymų pedagogams sąlygomis ir galimybėmis.</w:t>
      </w:r>
    </w:p>
    <w:p w14:paraId="5AD9538E" w14:textId="77777777" w:rsidR="00520DBB" w:rsidRPr="00473995" w:rsidRDefault="00B0197A" w:rsidP="004877AB">
      <w:pPr>
        <w:pStyle w:val="Sraopastraipa"/>
        <w:numPr>
          <w:ilvl w:val="0"/>
          <w:numId w:val="2"/>
        </w:numPr>
        <w:spacing w:after="0" w:line="276" w:lineRule="auto"/>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Nuo 202</w:t>
      </w:r>
      <w:r w:rsidR="00C67ABB" w:rsidRPr="00473995">
        <w:rPr>
          <w:rFonts w:ascii="Times New Roman" w:eastAsia="Times New Roman" w:hAnsi="Times New Roman" w:cs="Times New Roman"/>
          <w:sz w:val="24"/>
          <w:szCs w:val="24"/>
          <w:lang w:val="lt-LT"/>
        </w:rPr>
        <w:t>3</w:t>
      </w:r>
      <w:r w:rsidRPr="00473995">
        <w:rPr>
          <w:rFonts w:ascii="Times New Roman" w:eastAsia="Times New Roman" w:hAnsi="Times New Roman" w:cs="Times New Roman"/>
          <w:sz w:val="24"/>
          <w:szCs w:val="24"/>
          <w:lang w:val="lt-LT"/>
        </w:rPr>
        <w:t xml:space="preserve"> m. sausio mėn. numatomi</w:t>
      </w:r>
      <w:r w:rsidR="00093400" w:rsidRPr="00473995">
        <w:rPr>
          <w:rFonts w:ascii="Times New Roman" w:eastAsia="Times New Roman" w:hAnsi="Times New Roman" w:cs="Times New Roman"/>
          <w:sz w:val="24"/>
          <w:szCs w:val="24"/>
          <w:lang w:val="lt-LT"/>
        </w:rPr>
        <w:t xml:space="preserve"> </w:t>
      </w:r>
      <w:r w:rsidRPr="00473995">
        <w:rPr>
          <w:rFonts w:ascii="Times New Roman" w:eastAsia="Times New Roman" w:hAnsi="Times New Roman" w:cs="Times New Roman"/>
          <w:sz w:val="24"/>
          <w:szCs w:val="24"/>
          <w:lang w:val="lt-LT"/>
        </w:rPr>
        <w:t>įvairūs informaciniai renginiai bei mokymai, skirti</w:t>
      </w:r>
    </w:p>
    <w:p w14:paraId="66011F65" w14:textId="6FE6A933" w:rsidR="003D59B1" w:rsidRDefault="00B0197A" w:rsidP="00520DBB">
      <w:pPr>
        <w:spacing w:after="0" w:line="276" w:lineRule="auto"/>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 xml:space="preserve">savivaldybių </w:t>
      </w:r>
      <w:r w:rsidR="00C67ABB" w:rsidRPr="00473995">
        <w:rPr>
          <w:rFonts w:ascii="Times New Roman" w:eastAsia="Times New Roman" w:hAnsi="Times New Roman" w:cs="Times New Roman"/>
          <w:sz w:val="24"/>
          <w:szCs w:val="24"/>
          <w:lang w:val="lt-LT"/>
        </w:rPr>
        <w:t>mokyklų mokytojams</w:t>
      </w:r>
      <w:r w:rsidR="005E2855" w:rsidRPr="00473995">
        <w:rPr>
          <w:rFonts w:ascii="Times New Roman" w:eastAsia="Times New Roman" w:hAnsi="Times New Roman" w:cs="Times New Roman"/>
          <w:sz w:val="24"/>
          <w:szCs w:val="24"/>
          <w:lang w:val="lt-LT"/>
        </w:rPr>
        <w:t>, padėsiantys</w:t>
      </w:r>
      <w:r w:rsidRPr="00473995">
        <w:rPr>
          <w:rFonts w:ascii="Times New Roman" w:eastAsia="Times New Roman" w:hAnsi="Times New Roman" w:cs="Times New Roman"/>
          <w:sz w:val="24"/>
          <w:szCs w:val="24"/>
          <w:lang w:val="lt-LT"/>
        </w:rPr>
        <w:t xml:space="preserve"> pasiruošti atnaujintų BP diegimui nuo 202</w:t>
      </w:r>
      <w:r w:rsidR="00C67ABB" w:rsidRPr="00473995">
        <w:rPr>
          <w:rFonts w:ascii="Times New Roman" w:eastAsia="Times New Roman" w:hAnsi="Times New Roman" w:cs="Times New Roman"/>
          <w:sz w:val="24"/>
          <w:szCs w:val="24"/>
          <w:lang w:val="lt-LT"/>
        </w:rPr>
        <w:t>3</w:t>
      </w:r>
      <w:r w:rsidRPr="00473995">
        <w:rPr>
          <w:rFonts w:ascii="Times New Roman" w:eastAsia="Times New Roman" w:hAnsi="Times New Roman" w:cs="Times New Roman"/>
          <w:sz w:val="24"/>
          <w:szCs w:val="24"/>
          <w:lang w:val="lt-LT"/>
        </w:rPr>
        <w:t xml:space="preserve"> m. rugsėjo 1 d.</w:t>
      </w:r>
      <w:r w:rsidR="00C67ABB" w:rsidRPr="00473995">
        <w:rPr>
          <w:rFonts w:ascii="Times New Roman" w:eastAsia="Times New Roman" w:hAnsi="Times New Roman" w:cs="Times New Roman"/>
          <w:sz w:val="24"/>
          <w:szCs w:val="24"/>
          <w:lang w:val="lt-LT"/>
        </w:rPr>
        <w:t xml:space="preserve"> 5, 7, 9 ir III gimnazijų klasėse.</w:t>
      </w:r>
    </w:p>
    <w:p w14:paraId="1109D810" w14:textId="7A44A1B2" w:rsidR="006D07F1" w:rsidRDefault="006D07F1" w:rsidP="006D07F1">
      <w:pPr>
        <w:pStyle w:val="Sraopastraipa"/>
        <w:numPr>
          <w:ilvl w:val="0"/>
          <w:numId w:val="2"/>
        </w:numPr>
        <w:spacing w:after="0" w:line="276" w:lineRule="auto"/>
        <w:jc w:val="both"/>
        <w:rPr>
          <w:rFonts w:ascii="Times New Roman" w:eastAsia="Times New Roman" w:hAnsi="Times New Roman" w:cs="Times New Roman"/>
          <w:sz w:val="24"/>
          <w:szCs w:val="24"/>
          <w:lang w:val="lt-LT"/>
        </w:rPr>
      </w:pPr>
      <w:r w:rsidRPr="006D07F1">
        <w:rPr>
          <w:rFonts w:ascii="Times New Roman" w:eastAsia="Times New Roman" w:hAnsi="Times New Roman" w:cs="Times New Roman"/>
          <w:sz w:val="24"/>
          <w:szCs w:val="24"/>
          <w:lang w:val="lt-LT"/>
        </w:rPr>
        <w:t>Vis</w:t>
      </w:r>
      <w:r>
        <w:rPr>
          <w:rFonts w:ascii="Times New Roman" w:eastAsia="Times New Roman" w:hAnsi="Times New Roman" w:cs="Times New Roman"/>
          <w:sz w:val="24"/>
          <w:szCs w:val="24"/>
          <w:lang w:val="lt-LT"/>
        </w:rPr>
        <w:t>i</w:t>
      </w:r>
      <w:r w:rsidRPr="006D07F1">
        <w:rPr>
          <w:rFonts w:ascii="Times New Roman" w:eastAsia="Times New Roman" w:hAnsi="Times New Roman" w:cs="Times New Roman"/>
          <w:sz w:val="24"/>
          <w:szCs w:val="24"/>
          <w:lang w:val="lt-LT"/>
        </w:rPr>
        <w:t xml:space="preserve"> dalykų mokytoj</w:t>
      </w:r>
      <w:r>
        <w:rPr>
          <w:rFonts w:ascii="Times New Roman" w:eastAsia="Times New Roman" w:hAnsi="Times New Roman" w:cs="Times New Roman"/>
          <w:sz w:val="24"/>
          <w:szCs w:val="24"/>
          <w:lang w:val="lt-LT"/>
        </w:rPr>
        <w:t>ai</w:t>
      </w:r>
      <w:r w:rsidRPr="006D07F1">
        <w:rPr>
          <w:rFonts w:ascii="Times New Roman" w:eastAsia="Times New Roman" w:hAnsi="Times New Roman" w:cs="Times New Roman"/>
          <w:sz w:val="24"/>
          <w:szCs w:val="24"/>
          <w:lang w:val="lt-LT"/>
        </w:rPr>
        <w:t xml:space="preserve"> kviečiam</w:t>
      </w:r>
      <w:r>
        <w:rPr>
          <w:rFonts w:ascii="Times New Roman" w:eastAsia="Times New Roman" w:hAnsi="Times New Roman" w:cs="Times New Roman"/>
          <w:sz w:val="24"/>
          <w:szCs w:val="24"/>
          <w:lang w:val="lt-LT"/>
        </w:rPr>
        <w:t>i</w:t>
      </w:r>
      <w:r w:rsidRPr="006D07F1">
        <w:rPr>
          <w:rFonts w:ascii="Times New Roman" w:eastAsia="Times New Roman" w:hAnsi="Times New Roman" w:cs="Times New Roman"/>
          <w:sz w:val="24"/>
          <w:szCs w:val="24"/>
          <w:lang w:val="lt-LT"/>
        </w:rPr>
        <w:t xml:space="preserve"> aktyviai dalyvauti įvairiuose susitikimuose, diskusijose ir </w:t>
      </w:r>
    </w:p>
    <w:p w14:paraId="7EF5FBA4" w14:textId="4AD0A47D" w:rsidR="006D07F1" w:rsidRPr="006D07F1" w:rsidRDefault="006D07F1" w:rsidP="006D07F1">
      <w:pPr>
        <w:spacing w:after="0" w:line="276" w:lineRule="auto"/>
        <w:jc w:val="both"/>
        <w:rPr>
          <w:rFonts w:ascii="Times New Roman" w:eastAsia="Times New Roman" w:hAnsi="Times New Roman" w:cs="Times New Roman"/>
          <w:sz w:val="24"/>
          <w:szCs w:val="24"/>
          <w:lang w:val="lt-LT"/>
        </w:rPr>
      </w:pPr>
      <w:r w:rsidRPr="006D07F1">
        <w:rPr>
          <w:rFonts w:ascii="Times New Roman" w:eastAsia="Times New Roman" w:hAnsi="Times New Roman" w:cs="Times New Roman"/>
          <w:sz w:val="24"/>
          <w:szCs w:val="24"/>
          <w:lang w:val="lt-LT"/>
        </w:rPr>
        <w:t xml:space="preserve">teikti pastebėjimus bei siūlymus dėl </w:t>
      </w:r>
      <w:r>
        <w:rPr>
          <w:rFonts w:ascii="Times New Roman" w:eastAsia="Times New Roman" w:hAnsi="Times New Roman" w:cs="Times New Roman"/>
          <w:sz w:val="24"/>
          <w:szCs w:val="24"/>
          <w:lang w:val="lt-LT"/>
        </w:rPr>
        <w:t>pasirengimo UTA</w:t>
      </w:r>
      <w:r w:rsidRPr="006D07F1">
        <w:rPr>
          <w:rFonts w:ascii="Times New Roman" w:eastAsia="Times New Roman" w:hAnsi="Times New Roman" w:cs="Times New Roman"/>
          <w:sz w:val="24"/>
          <w:szCs w:val="24"/>
          <w:lang w:val="lt-LT"/>
        </w:rPr>
        <w:t>.</w:t>
      </w:r>
    </w:p>
    <w:p w14:paraId="33CDB6C3" w14:textId="77777777" w:rsidR="00520DBB" w:rsidRPr="00473995" w:rsidRDefault="00A97363" w:rsidP="00614961">
      <w:pPr>
        <w:pStyle w:val="Sraopastraipa"/>
        <w:spacing w:after="0" w:line="276" w:lineRule="auto"/>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Atsižvelgiant į savivaldybėms rekomenduojamus žingsnius „Kaip veikti diegiant atnaujintas BP“</w:t>
      </w:r>
    </w:p>
    <w:p w14:paraId="32D0BD74" w14:textId="078946B6" w:rsidR="00E6442B" w:rsidRPr="00473995" w:rsidRDefault="00A97363" w:rsidP="00FA594E">
      <w:pPr>
        <w:spacing w:after="0" w:line="276" w:lineRule="auto"/>
        <w:ind w:left="360"/>
        <w:jc w:val="both"/>
        <w:rPr>
          <w:rFonts w:ascii="Times New Roman" w:eastAsia="Times New Roman" w:hAnsi="Times New Roman" w:cs="Times New Roman"/>
          <w:sz w:val="24"/>
          <w:szCs w:val="24"/>
          <w:lang w:val="lt-LT"/>
        </w:rPr>
      </w:pPr>
      <w:r w:rsidRPr="00473995">
        <w:rPr>
          <w:rFonts w:ascii="Times New Roman" w:eastAsia="Times New Roman" w:hAnsi="Times New Roman" w:cs="Times New Roman"/>
          <w:sz w:val="24"/>
          <w:szCs w:val="24"/>
          <w:lang w:val="lt-LT"/>
        </w:rPr>
        <w:t>pagal K. Levino pokyčio modelį, siūloma savivaldybės</w:t>
      </w:r>
      <w:r w:rsidR="00983D39" w:rsidRPr="00473995">
        <w:rPr>
          <w:rFonts w:ascii="Times New Roman" w:eastAsia="Times New Roman" w:hAnsi="Times New Roman" w:cs="Times New Roman"/>
          <w:sz w:val="24"/>
          <w:szCs w:val="24"/>
          <w:lang w:val="lt-LT"/>
        </w:rPr>
        <w:t xml:space="preserve"> administracijos, VšĮ „Švietimo centro“ ir savivaldybės</w:t>
      </w:r>
      <w:r w:rsidRPr="00473995">
        <w:rPr>
          <w:rFonts w:ascii="Times New Roman" w:eastAsia="Times New Roman" w:hAnsi="Times New Roman" w:cs="Times New Roman"/>
          <w:sz w:val="24"/>
          <w:szCs w:val="24"/>
          <w:lang w:val="lt-LT"/>
        </w:rPr>
        <w:t xml:space="preserve"> bendrojo ugdymo mokyklų bendruomenėms apsvarstyti ir pamodeliuoti atnaujinto ugdymo </w:t>
      </w:r>
      <w:r w:rsidR="00983D39" w:rsidRPr="00473995">
        <w:rPr>
          <w:rFonts w:ascii="Times New Roman" w:eastAsia="Times New Roman" w:hAnsi="Times New Roman" w:cs="Times New Roman"/>
          <w:sz w:val="24"/>
          <w:szCs w:val="24"/>
          <w:lang w:val="lt-LT"/>
        </w:rPr>
        <w:t>įgyvendinimo etapus</w:t>
      </w:r>
      <w:r w:rsidR="00E6442B" w:rsidRPr="00473995">
        <w:rPr>
          <w:rFonts w:ascii="Times New Roman" w:eastAsia="Times New Roman" w:hAnsi="Times New Roman" w:cs="Times New Roman"/>
          <w:sz w:val="24"/>
          <w:szCs w:val="24"/>
          <w:lang w:val="lt-LT"/>
        </w:rPr>
        <w:t>.</w:t>
      </w:r>
    </w:p>
    <w:p w14:paraId="386A741B" w14:textId="66F50E4B" w:rsidR="00473995" w:rsidRDefault="00473995" w:rsidP="00FA594E">
      <w:pPr>
        <w:spacing w:after="0" w:line="276" w:lineRule="auto"/>
        <w:ind w:left="360"/>
        <w:jc w:val="both"/>
        <w:rPr>
          <w:rFonts w:ascii="Times New Roman" w:eastAsia="Times New Roman" w:hAnsi="Times New Roman" w:cs="Times New Roman"/>
          <w:sz w:val="24"/>
          <w:szCs w:val="24"/>
          <w:lang w:val="lt-LT"/>
        </w:rPr>
      </w:pPr>
    </w:p>
    <w:p w14:paraId="62322EF5" w14:textId="77777777" w:rsidR="00473995" w:rsidRPr="00E6442B" w:rsidRDefault="00473995" w:rsidP="00FA594E">
      <w:pPr>
        <w:spacing w:after="0" w:line="276" w:lineRule="auto"/>
        <w:ind w:left="360"/>
        <w:jc w:val="both"/>
        <w:rPr>
          <w:rFonts w:ascii="Times New Roman" w:eastAsia="Times New Roman" w:hAnsi="Times New Roman" w:cs="Times New Roman"/>
          <w:sz w:val="24"/>
          <w:szCs w:val="24"/>
          <w:lang w:val="lt-LT"/>
        </w:rPr>
      </w:pPr>
    </w:p>
    <w:p w14:paraId="312BADFD" w14:textId="3A40536E" w:rsidR="00EC77CC" w:rsidRDefault="00EC77CC" w:rsidP="00473995">
      <w:pPr>
        <w:tabs>
          <w:tab w:val="left" w:pos="993"/>
        </w:tabs>
        <w:spacing w:line="360" w:lineRule="auto"/>
        <w:ind w:firstLine="720"/>
        <w:jc w:val="both"/>
        <w:rPr>
          <w:rFonts w:ascii="Times New Roman" w:eastAsia="Times New Roman" w:hAnsi="Times New Roman" w:cs="Times New Roman"/>
          <w:b/>
          <w:bCs/>
          <w:sz w:val="28"/>
          <w:szCs w:val="28"/>
          <w:lang w:val="lt-LT"/>
        </w:rPr>
      </w:pPr>
      <w:r w:rsidRPr="006A446B">
        <w:rPr>
          <w:rFonts w:ascii="Times New Roman" w:hAnsi="Times New Roman" w:cs="Times New Roman"/>
          <w:noProof/>
          <w:color w:val="000000" w:themeColor="text1"/>
          <w:sz w:val="24"/>
          <w:szCs w:val="24"/>
          <w:lang w:val="lt-LT"/>
        </w:rPr>
        <mc:AlternateContent>
          <mc:Choice Requires="wps">
            <w:drawing>
              <wp:anchor distT="45720" distB="45720" distL="114300" distR="114300" simplePos="0" relativeHeight="251659264" behindDoc="0" locked="0" layoutInCell="1" allowOverlap="1" wp14:anchorId="205EE023" wp14:editId="3CCFC686">
                <wp:simplePos x="0" y="0"/>
                <wp:positionH relativeFrom="column">
                  <wp:posOffset>1901190</wp:posOffset>
                </wp:positionH>
                <wp:positionV relativeFrom="paragraph">
                  <wp:posOffset>275590</wp:posOffset>
                </wp:positionV>
                <wp:extent cx="2360930" cy="3238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327C5F5B" w14:textId="2AE135FA" w:rsidR="006A446B" w:rsidRPr="006A446B" w:rsidRDefault="006A446B" w:rsidP="006A446B">
                            <w:pPr>
                              <w:jc w:val="center"/>
                              <w:rPr>
                                <w:rFonts w:ascii="Times New Roman" w:hAnsi="Times New Roman" w:cs="Times New Roman"/>
                                <w:b/>
                                <w:bCs/>
                                <w:sz w:val="28"/>
                                <w:szCs w:val="28"/>
                              </w:rPr>
                            </w:pPr>
                            <w:r w:rsidRPr="006A446B">
                              <w:rPr>
                                <w:rFonts w:ascii="Times New Roman" w:hAnsi="Times New Roman" w:cs="Times New Roman"/>
                                <w:b/>
                                <w:bCs/>
                                <w:sz w:val="28"/>
                                <w:szCs w:val="28"/>
                              </w:rPr>
                              <w:t>PASIRENGIMO ETAP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5EE023" id="_x0000_t202" coordsize="21600,21600" o:spt="202" path="m,l,21600r21600,l21600,xe">
                <v:stroke joinstyle="miter"/>
                <v:path gradientshapeok="t" o:connecttype="rect"/>
              </v:shapetype>
              <v:shape id="Text Box 2" o:spid="_x0000_s1026" type="#_x0000_t202" style="position:absolute;left:0;text-align:left;margin-left:149.7pt;margin-top:21.7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">
                <v:textbox>
                  <w:txbxContent>
                    <w:p w14:paraId="327C5F5B" w14:textId="2AE135FA" w:rsidR="006A446B" w:rsidRPr="006A446B" w:rsidRDefault="006A446B" w:rsidP="006A446B">
                      <w:pPr>
                        <w:jc w:val="center"/>
                        <w:rPr>
                          <w:rFonts w:ascii="Times New Roman" w:hAnsi="Times New Roman" w:cs="Times New Roman"/>
                          <w:b/>
                          <w:bCs/>
                          <w:sz w:val="28"/>
                          <w:szCs w:val="28"/>
                        </w:rPr>
                      </w:pPr>
                      <w:r w:rsidRPr="006A446B">
                        <w:rPr>
                          <w:rFonts w:ascii="Times New Roman" w:hAnsi="Times New Roman" w:cs="Times New Roman"/>
                          <w:b/>
                          <w:bCs/>
                          <w:sz w:val="28"/>
                          <w:szCs w:val="28"/>
                        </w:rPr>
                        <w:t>PASIRENGIMO ETAPAS</w:t>
                      </w:r>
                    </w:p>
                  </w:txbxContent>
                </v:textbox>
                <w10:wrap type="square"/>
              </v:shape>
            </w:pict>
          </mc:Fallback>
        </mc:AlternateContent>
      </w:r>
      <w:r w:rsidR="006A446B">
        <w:rPr>
          <w:rFonts w:ascii="Times New Roman" w:eastAsia="Times New Roman" w:hAnsi="Times New Roman" w:cs="Times New Roman"/>
          <w:b/>
          <w:bCs/>
          <w:sz w:val="28"/>
          <w:szCs w:val="28"/>
          <w:lang w:val="lt-LT"/>
        </w:rPr>
        <w:t>ATNAUJINTO UGDYMO TURINIO DIEGIMO ETAPAI:</w:t>
      </w:r>
    </w:p>
    <w:p w14:paraId="50CD886A" w14:textId="6BDC6308" w:rsidR="00473995" w:rsidRDefault="00473995" w:rsidP="00473995">
      <w:pPr>
        <w:tabs>
          <w:tab w:val="left" w:pos="993"/>
        </w:tabs>
        <w:spacing w:line="360" w:lineRule="auto"/>
        <w:ind w:firstLine="720"/>
        <w:jc w:val="both"/>
        <w:rPr>
          <w:rFonts w:ascii="Times New Roman" w:eastAsia="Times New Roman" w:hAnsi="Times New Roman" w:cs="Times New Roman"/>
          <w:b/>
          <w:bCs/>
          <w:sz w:val="28"/>
          <w:szCs w:val="28"/>
          <w:lang w:val="lt-LT"/>
        </w:rPr>
      </w:pPr>
    </w:p>
    <w:p w14:paraId="00D01342" w14:textId="77777777" w:rsidR="00473995" w:rsidRDefault="00473995" w:rsidP="00EC77CC">
      <w:pPr>
        <w:tabs>
          <w:tab w:val="left" w:pos="993"/>
        </w:tabs>
        <w:spacing w:after="0" w:line="240" w:lineRule="auto"/>
        <w:ind w:firstLine="720"/>
        <w:jc w:val="both"/>
        <w:rPr>
          <w:rFonts w:ascii="Times New Roman" w:eastAsia="Times New Roman" w:hAnsi="Times New Roman" w:cs="Times New Roman"/>
          <w:b/>
          <w:bCs/>
          <w:sz w:val="28"/>
          <w:szCs w:val="28"/>
          <w:lang w:val="lt-LT"/>
        </w:rPr>
      </w:pPr>
    </w:p>
    <w:p w14:paraId="5EE3FFE2" w14:textId="77777777" w:rsidR="00473995" w:rsidRPr="006231E2" w:rsidRDefault="00473995" w:rsidP="00EC77CC">
      <w:pPr>
        <w:tabs>
          <w:tab w:val="left" w:pos="993"/>
        </w:tabs>
        <w:spacing w:after="0" w:line="240" w:lineRule="auto"/>
        <w:ind w:firstLine="720"/>
        <w:jc w:val="both"/>
        <w:rPr>
          <w:rFonts w:ascii="Times New Roman" w:eastAsia="Times New Roman" w:hAnsi="Times New Roman" w:cs="Times New Roman"/>
          <w:b/>
          <w:bCs/>
          <w:sz w:val="28"/>
          <w:szCs w:val="28"/>
          <w:lang w:val="lt-LT"/>
        </w:rPr>
      </w:pPr>
    </w:p>
    <w:p w14:paraId="553CF550" w14:textId="01CAB5D1" w:rsidR="00DE79BA" w:rsidRDefault="00CB0570" w:rsidP="00381CEC">
      <w:pPr>
        <w:jc w:val="both"/>
        <w:rPr>
          <w:rFonts w:ascii="Times New Roman" w:hAnsi="Times New Roman" w:cs="Times New Roman"/>
          <w:color w:val="000000" w:themeColor="text1"/>
          <w:sz w:val="24"/>
          <w:szCs w:val="24"/>
          <w:lang w:val="lt-LT"/>
        </w:rPr>
      </w:pPr>
      <w:r w:rsidRPr="006231E2">
        <w:rPr>
          <w:rFonts w:ascii="Times New Roman" w:hAnsi="Times New Roman" w:cs="Times New Roman"/>
          <w:noProof/>
          <w:color w:val="000000" w:themeColor="text1"/>
          <w:sz w:val="24"/>
          <w:szCs w:val="24"/>
          <w:bdr w:val="single" w:sz="4" w:space="0" w:color="auto"/>
          <w:lang w:val="lt-LT"/>
        </w:rPr>
        <w:drawing>
          <wp:inline distT="0" distB="0" distL="0" distR="0" wp14:anchorId="144AE79C" wp14:editId="6D9BEB19">
            <wp:extent cx="6381750" cy="3124200"/>
            <wp:effectExtent l="0" t="19050" r="5715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ADCDBE" w14:textId="77777777" w:rsidR="00FA594E" w:rsidRDefault="00FA594E" w:rsidP="00381CEC">
      <w:pPr>
        <w:jc w:val="both"/>
        <w:rPr>
          <w:rFonts w:ascii="Times New Roman" w:hAnsi="Times New Roman" w:cs="Times New Roman"/>
          <w:color w:val="000000" w:themeColor="text1"/>
          <w:sz w:val="24"/>
          <w:szCs w:val="24"/>
          <w:lang w:val="lt-LT"/>
        </w:rPr>
      </w:pPr>
    </w:p>
    <w:p w14:paraId="692D82BA" w14:textId="6B88C28B" w:rsidR="006231E2" w:rsidRDefault="006231E2" w:rsidP="00093400">
      <w:pPr>
        <w:ind w:left="-142"/>
        <w:jc w:val="both"/>
        <w:rPr>
          <w:rFonts w:ascii="Times New Roman" w:hAnsi="Times New Roman" w:cs="Times New Roman"/>
          <w:color w:val="000000" w:themeColor="text1"/>
          <w:sz w:val="24"/>
          <w:szCs w:val="24"/>
          <w:lang w:val="lt-LT"/>
        </w:rPr>
      </w:pPr>
      <w:r w:rsidRPr="007711D8">
        <w:rPr>
          <w:rFonts w:ascii="Times New Roman" w:hAnsi="Times New Roman" w:cs="Times New Roman"/>
          <w:noProof/>
          <w:color w:val="000000" w:themeColor="text1"/>
          <w:sz w:val="24"/>
          <w:szCs w:val="24"/>
          <w:bdr w:val="single" w:sz="4" w:space="0" w:color="auto"/>
          <w:lang w:val="lt-LT"/>
        </w:rPr>
        <w:drawing>
          <wp:inline distT="0" distB="0" distL="0" distR="0" wp14:anchorId="7E755B1A" wp14:editId="6988CD7E">
            <wp:extent cx="6448425" cy="3467100"/>
            <wp:effectExtent l="19050" t="19050" r="47625"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C4A93" w14:textId="77777777" w:rsidR="00473995" w:rsidRDefault="00473995" w:rsidP="00093400">
      <w:pPr>
        <w:ind w:left="-142"/>
        <w:jc w:val="both"/>
        <w:rPr>
          <w:rFonts w:ascii="Times New Roman" w:hAnsi="Times New Roman" w:cs="Times New Roman"/>
          <w:color w:val="000000" w:themeColor="text1"/>
          <w:sz w:val="24"/>
          <w:szCs w:val="24"/>
          <w:lang w:val="lt-LT"/>
        </w:rPr>
      </w:pPr>
    </w:p>
    <w:p w14:paraId="2544510D" w14:textId="2331BFC6" w:rsidR="00266993" w:rsidRDefault="00266993" w:rsidP="00381CEC">
      <w:pPr>
        <w:jc w:val="both"/>
        <w:rPr>
          <w:rFonts w:ascii="Verdana" w:eastAsia="Calibri" w:hAnsi="Verdana" w:cs="Times New Roman"/>
          <w:b/>
          <w:bCs/>
          <w:color w:val="333333"/>
          <w:bdr w:val="none" w:sz="0" w:space="0" w:color="auto" w:frame="1"/>
        </w:rPr>
      </w:pPr>
    </w:p>
    <w:p w14:paraId="4629C6FA" w14:textId="1EE5E1D1" w:rsidR="00544C20" w:rsidRDefault="000B3F06" w:rsidP="00381CEC">
      <w:pPr>
        <w:jc w:val="both"/>
        <w:rPr>
          <w:rFonts w:ascii="Verdana" w:eastAsia="Calibri" w:hAnsi="Verdana" w:cs="Times New Roman"/>
          <w:b/>
          <w:bCs/>
          <w:color w:val="333333"/>
          <w:bdr w:val="none" w:sz="0" w:space="0" w:color="auto" w:frame="1"/>
        </w:rPr>
      </w:pPr>
      <w:r w:rsidRPr="007711D8">
        <w:rPr>
          <w:rFonts w:ascii="Verdana" w:eastAsia="Calibri" w:hAnsi="Verdana" w:cs="Times New Roman"/>
          <w:b/>
          <w:bCs/>
          <w:noProof/>
          <w:color w:val="333333"/>
          <w:bdr w:val="single" w:sz="4" w:space="0" w:color="auto"/>
        </w:rPr>
        <w:drawing>
          <wp:inline distT="0" distB="0" distL="0" distR="0" wp14:anchorId="468F377F" wp14:editId="29EC7283">
            <wp:extent cx="6286500" cy="3162300"/>
            <wp:effectExtent l="0" t="19050" r="3810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414BE81" w14:textId="5ADD41D0" w:rsidR="00473995" w:rsidRDefault="00473995" w:rsidP="00381CEC">
      <w:pPr>
        <w:jc w:val="both"/>
        <w:rPr>
          <w:rFonts w:ascii="Verdana" w:eastAsia="Calibri" w:hAnsi="Verdana" w:cs="Times New Roman"/>
          <w:b/>
          <w:bCs/>
          <w:color w:val="333333"/>
          <w:bdr w:val="none" w:sz="0" w:space="0" w:color="auto" w:frame="1"/>
        </w:rPr>
      </w:pPr>
    </w:p>
    <w:p w14:paraId="7532B894" w14:textId="77777777" w:rsidR="00473995" w:rsidRDefault="00473995" w:rsidP="00381CEC">
      <w:pPr>
        <w:jc w:val="both"/>
        <w:rPr>
          <w:rFonts w:ascii="Verdana" w:eastAsia="Calibri" w:hAnsi="Verdana" w:cs="Times New Roman"/>
          <w:b/>
          <w:bCs/>
          <w:color w:val="333333"/>
          <w:bdr w:val="none" w:sz="0" w:space="0" w:color="auto" w:frame="1"/>
        </w:rPr>
      </w:pPr>
    </w:p>
    <w:p w14:paraId="1E94F08F" w14:textId="468D4014" w:rsidR="00544C20" w:rsidRPr="002C773C" w:rsidRDefault="001B01AE" w:rsidP="002C773C">
      <w:pPr>
        <w:pBdr>
          <w:top w:val="single" w:sz="4" w:space="1" w:color="auto"/>
          <w:left w:val="single" w:sz="4" w:space="0" w:color="auto"/>
          <w:bottom w:val="single" w:sz="4" w:space="1" w:color="auto"/>
          <w:right w:val="single" w:sz="4" w:space="4" w:color="auto"/>
        </w:pBdr>
        <w:jc w:val="center"/>
        <w:rPr>
          <w:rFonts w:ascii="Times New Roman" w:hAnsi="Times New Roman" w:cs="Times New Roman"/>
          <w:b/>
          <w:bCs/>
          <w:sz w:val="28"/>
          <w:szCs w:val="28"/>
        </w:rPr>
      </w:pPr>
      <w:r>
        <w:rPr>
          <w:rFonts w:ascii="Times New Roman" w:hAnsi="Times New Roman" w:cs="Times New Roman"/>
          <w:b/>
          <w:bCs/>
          <w:sz w:val="28"/>
          <w:szCs w:val="28"/>
        </w:rPr>
        <w:t>2021–2022</w:t>
      </w:r>
      <w:r w:rsidR="00F0646F">
        <w:rPr>
          <w:rFonts w:ascii="Times New Roman" w:hAnsi="Times New Roman" w:cs="Times New Roman"/>
          <w:b/>
          <w:bCs/>
          <w:sz w:val="28"/>
          <w:szCs w:val="28"/>
        </w:rPr>
        <w:t xml:space="preserve"> IR 2022–2023</w:t>
      </w:r>
      <w:r>
        <w:rPr>
          <w:rFonts w:ascii="Times New Roman" w:hAnsi="Times New Roman" w:cs="Times New Roman"/>
          <w:b/>
          <w:bCs/>
          <w:sz w:val="28"/>
          <w:szCs w:val="28"/>
        </w:rPr>
        <w:t xml:space="preserve"> MOKSLO METŲ</w:t>
      </w:r>
      <w:r w:rsidRPr="006A446B">
        <w:rPr>
          <w:rFonts w:ascii="Times New Roman" w:hAnsi="Times New Roman" w:cs="Times New Roman"/>
          <w:b/>
          <w:bCs/>
          <w:sz w:val="28"/>
          <w:szCs w:val="28"/>
        </w:rPr>
        <w:t xml:space="preserve"> ETAPAS</w:t>
      </w:r>
    </w:p>
    <w:p w14:paraId="0F58B679" w14:textId="35DD5932" w:rsidR="00544C20" w:rsidRDefault="00042941" w:rsidP="00381CEC">
      <w:pPr>
        <w:jc w:val="both"/>
        <w:rPr>
          <w:rFonts w:ascii="Verdana" w:eastAsia="Calibri" w:hAnsi="Verdana" w:cs="Times New Roman"/>
          <w:b/>
          <w:bCs/>
          <w:color w:val="333333"/>
          <w:bdr w:val="none" w:sz="0" w:space="0" w:color="auto" w:frame="1"/>
        </w:rPr>
      </w:pPr>
      <w:r w:rsidRPr="00BA20D7">
        <w:rPr>
          <w:rFonts w:ascii="Verdana" w:eastAsia="Calibri" w:hAnsi="Verdana" w:cs="Times New Roman"/>
          <w:b/>
          <w:bCs/>
          <w:noProof/>
          <w:color w:val="333333"/>
          <w:bdr w:val="single" w:sz="4" w:space="0" w:color="auto"/>
        </w:rPr>
        <w:drawing>
          <wp:inline distT="0" distB="0" distL="0" distR="0" wp14:anchorId="07B3B0E7" wp14:editId="74A8E71F">
            <wp:extent cx="6315075" cy="406717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E2A748" w14:textId="17A9243F" w:rsidR="00544C20" w:rsidRDefault="00A11B79" w:rsidP="00381CEC">
      <w:pPr>
        <w:jc w:val="both"/>
        <w:rPr>
          <w:rFonts w:ascii="Verdana" w:eastAsia="Calibri" w:hAnsi="Verdana" w:cs="Times New Roman"/>
          <w:b/>
          <w:bCs/>
          <w:color w:val="333333"/>
          <w:bdr w:val="none" w:sz="0" w:space="0" w:color="auto" w:frame="1"/>
        </w:rPr>
      </w:pPr>
      <w:r w:rsidRPr="00C52E4D">
        <w:rPr>
          <w:rFonts w:ascii="Verdana" w:eastAsia="Calibri" w:hAnsi="Verdana" w:cs="Times New Roman"/>
          <w:b/>
          <w:bCs/>
          <w:noProof/>
          <w:color w:val="333333"/>
          <w:bdr w:val="single" w:sz="4" w:space="0" w:color="auto"/>
        </w:rPr>
        <w:drawing>
          <wp:inline distT="0" distB="0" distL="0" distR="0" wp14:anchorId="7E884A6D" wp14:editId="51577A7E">
            <wp:extent cx="6315075" cy="3409950"/>
            <wp:effectExtent l="0" t="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EE05030" w14:textId="0E713056" w:rsidR="003D5AC3" w:rsidRDefault="003D5AC3" w:rsidP="00381CEC">
      <w:pPr>
        <w:jc w:val="both"/>
        <w:rPr>
          <w:rFonts w:ascii="Verdana" w:eastAsia="Calibri" w:hAnsi="Verdana" w:cs="Times New Roman"/>
          <w:b/>
          <w:bCs/>
          <w:color w:val="333333"/>
          <w:bdr w:val="none" w:sz="0" w:space="0" w:color="auto" w:frame="1"/>
        </w:rPr>
      </w:pPr>
    </w:p>
    <w:p w14:paraId="26C02E89" w14:textId="4D26C8D7" w:rsidR="00544C20" w:rsidRDefault="000F6111" w:rsidP="00381CEC">
      <w:pPr>
        <w:jc w:val="both"/>
        <w:rPr>
          <w:rFonts w:ascii="Verdana" w:eastAsia="Calibri" w:hAnsi="Verdana" w:cs="Times New Roman"/>
          <w:b/>
          <w:bCs/>
          <w:color w:val="333333"/>
          <w:bdr w:val="none" w:sz="0" w:space="0" w:color="auto" w:frame="1"/>
        </w:rPr>
      </w:pPr>
      <w:r w:rsidRPr="00C52E4D">
        <w:rPr>
          <w:rFonts w:ascii="Verdana" w:eastAsia="Calibri" w:hAnsi="Verdana" w:cs="Times New Roman"/>
          <w:b/>
          <w:bCs/>
          <w:noProof/>
          <w:color w:val="333333"/>
          <w:bdr w:val="single" w:sz="4" w:space="0" w:color="auto"/>
        </w:rPr>
        <w:drawing>
          <wp:inline distT="0" distB="0" distL="0" distR="0" wp14:anchorId="2EEC7A97" wp14:editId="058DB4DA">
            <wp:extent cx="6267450" cy="36576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3F3C389" w14:textId="19A13A09" w:rsidR="000315EA" w:rsidRDefault="000315EA" w:rsidP="00381CEC">
      <w:pPr>
        <w:jc w:val="both"/>
        <w:rPr>
          <w:rFonts w:ascii="Verdana" w:eastAsia="Calibri" w:hAnsi="Verdana" w:cs="Times New Roman"/>
          <w:b/>
          <w:bCs/>
          <w:color w:val="333333"/>
          <w:bdr w:val="none" w:sz="0" w:space="0" w:color="auto" w:frame="1"/>
        </w:rPr>
      </w:pPr>
    </w:p>
    <w:p w14:paraId="593C27E3" w14:textId="2159D868" w:rsidR="000315EA" w:rsidRPr="000315EA" w:rsidRDefault="000315EA" w:rsidP="000315EA">
      <w:pPr>
        <w:jc w:val="center"/>
        <w:rPr>
          <w:rFonts w:ascii="Times New Roman" w:eastAsia="Calibri" w:hAnsi="Times New Roman" w:cs="Times New Roman"/>
          <w:color w:val="333333"/>
          <w:sz w:val="24"/>
          <w:szCs w:val="24"/>
          <w:bdr w:val="none" w:sz="0" w:space="0" w:color="auto" w:frame="1"/>
        </w:rPr>
      </w:pPr>
      <w:r w:rsidRPr="000315EA">
        <w:rPr>
          <w:rFonts w:ascii="Times New Roman" w:eastAsia="Calibri" w:hAnsi="Times New Roman" w:cs="Times New Roman"/>
          <w:color w:val="333333"/>
          <w:sz w:val="24"/>
          <w:szCs w:val="24"/>
          <w:bdr w:val="none" w:sz="0" w:space="0" w:color="auto" w:frame="1"/>
        </w:rPr>
        <w:t>2022-11-14</w:t>
      </w:r>
    </w:p>
    <w:sectPr w:rsidR="000315EA" w:rsidRPr="000315EA" w:rsidSect="00473995">
      <w:headerReference w:type="default" r:id="rId3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3161" w14:textId="77777777" w:rsidR="00955D75" w:rsidRDefault="00955D75" w:rsidP="00473995">
      <w:pPr>
        <w:spacing w:after="0" w:line="240" w:lineRule="auto"/>
      </w:pPr>
      <w:r>
        <w:separator/>
      </w:r>
    </w:p>
  </w:endnote>
  <w:endnote w:type="continuationSeparator" w:id="0">
    <w:p w14:paraId="6D4B388C" w14:textId="77777777" w:rsidR="00955D75" w:rsidRDefault="00955D75" w:rsidP="0047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5AF5" w14:textId="77777777" w:rsidR="00955D75" w:rsidRDefault="00955D75" w:rsidP="00473995">
      <w:pPr>
        <w:spacing w:after="0" w:line="240" w:lineRule="auto"/>
      </w:pPr>
      <w:r>
        <w:separator/>
      </w:r>
    </w:p>
  </w:footnote>
  <w:footnote w:type="continuationSeparator" w:id="0">
    <w:p w14:paraId="58D7B6F5" w14:textId="77777777" w:rsidR="00955D75" w:rsidRDefault="00955D75" w:rsidP="0047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84277"/>
      <w:docPartObj>
        <w:docPartGallery w:val="Page Numbers (Top of Page)"/>
        <w:docPartUnique/>
      </w:docPartObj>
    </w:sdtPr>
    <w:sdtContent>
      <w:p w14:paraId="52DD116A" w14:textId="0ED7DD05" w:rsidR="00473995" w:rsidRDefault="00473995">
        <w:pPr>
          <w:pStyle w:val="Antrats"/>
          <w:jc w:val="center"/>
        </w:pPr>
        <w:r>
          <w:fldChar w:fldCharType="begin"/>
        </w:r>
        <w:r>
          <w:instrText>PAGE   \* MERGEFORMAT</w:instrText>
        </w:r>
        <w:r>
          <w:fldChar w:fldCharType="separate"/>
        </w:r>
        <w:r>
          <w:rPr>
            <w:lang w:val="lt-LT"/>
          </w:rPr>
          <w:t>2</w:t>
        </w:r>
        <w:r>
          <w:fldChar w:fldCharType="end"/>
        </w:r>
      </w:p>
    </w:sdtContent>
  </w:sdt>
  <w:p w14:paraId="4B9A6287" w14:textId="77777777" w:rsidR="00473995" w:rsidRDefault="004739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AEA"/>
    <w:multiLevelType w:val="hybridMultilevel"/>
    <w:tmpl w:val="E74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460F9"/>
    <w:multiLevelType w:val="hybridMultilevel"/>
    <w:tmpl w:val="E7DC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797B0E"/>
    <w:multiLevelType w:val="hybridMultilevel"/>
    <w:tmpl w:val="0D90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0C1878"/>
    <w:multiLevelType w:val="hybridMultilevel"/>
    <w:tmpl w:val="9D98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D46CF4"/>
    <w:multiLevelType w:val="hybridMultilevel"/>
    <w:tmpl w:val="E00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910">
    <w:abstractNumId w:val="1"/>
  </w:num>
  <w:num w:numId="2" w16cid:durableId="1199005471">
    <w:abstractNumId w:val="4"/>
  </w:num>
  <w:num w:numId="3" w16cid:durableId="1258825362">
    <w:abstractNumId w:val="3"/>
  </w:num>
  <w:num w:numId="4" w16cid:durableId="761687980">
    <w:abstractNumId w:val="2"/>
  </w:num>
  <w:num w:numId="5" w16cid:durableId="20390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77"/>
    <w:rsid w:val="00026957"/>
    <w:rsid w:val="000315EA"/>
    <w:rsid w:val="00042941"/>
    <w:rsid w:val="000830A3"/>
    <w:rsid w:val="00093400"/>
    <w:rsid w:val="000B1C3E"/>
    <w:rsid w:val="000B3F06"/>
    <w:rsid w:val="000E3883"/>
    <w:rsid w:val="000E7659"/>
    <w:rsid w:val="000F6111"/>
    <w:rsid w:val="001272AB"/>
    <w:rsid w:val="0015408C"/>
    <w:rsid w:val="0016478E"/>
    <w:rsid w:val="00184115"/>
    <w:rsid w:val="001B01AE"/>
    <w:rsid w:val="001B4974"/>
    <w:rsid w:val="001D0480"/>
    <w:rsid w:val="002011D6"/>
    <w:rsid w:val="00203B22"/>
    <w:rsid w:val="002465C8"/>
    <w:rsid w:val="00266993"/>
    <w:rsid w:val="002C0B08"/>
    <w:rsid w:val="002C773C"/>
    <w:rsid w:val="002F42ED"/>
    <w:rsid w:val="00316A47"/>
    <w:rsid w:val="00341416"/>
    <w:rsid w:val="0038193F"/>
    <w:rsid w:val="00381CEC"/>
    <w:rsid w:val="00391187"/>
    <w:rsid w:val="003C5E0F"/>
    <w:rsid w:val="003D59B1"/>
    <w:rsid w:val="003D5AC3"/>
    <w:rsid w:val="003E1703"/>
    <w:rsid w:val="003F2F2A"/>
    <w:rsid w:val="003F2FD1"/>
    <w:rsid w:val="00411781"/>
    <w:rsid w:val="00416799"/>
    <w:rsid w:val="004272B4"/>
    <w:rsid w:val="00473995"/>
    <w:rsid w:val="00476BDD"/>
    <w:rsid w:val="004877AB"/>
    <w:rsid w:val="00490352"/>
    <w:rsid w:val="004C384A"/>
    <w:rsid w:val="004D407E"/>
    <w:rsid w:val="00520DBB"/>
    <w:rsid w:val="00530D0D"/>
    <w:rsid w:val="005413F3"/>
    <w:rsid w:val="00544C20"/>
    <w:rsid w:val="005A1349"/>
    <w:rsid w:val="005E2855"/>
    <w:rsid w:val="00614961"/>
    <w:rsid w:val="006231E2"/>
    <w:rsid w:val="0064125F"/>
    <w:rsid w:val="00674D68"/>
    <w:rsid w:val="0067722B"/>
    <w:rsid w:val="00682417"/>
    <w:rsid w:val="006A446B"/>
    <w:rsid w:val="006D07F1"/>
    <w:rsid w:val="006E52C9"/>
    <w:rsid w:val="00724E49"/>
    <w:rsid w:val="007711D8"/>
    <w:rsid w:val="007901CF"/>
    <w:rsid w:val="007A05C0"/>
    <w:rsid w:val="007C1795"/>
    <w:rsid w:val="008A4A0A"/>
    <w:rsid w:val="008B77C2"/>
    <w:rsid w:val="008D5E31"/>
    <w:rsid w:val="008D60F2"/>
    <w:rsid w:val="008E40E9"/>
    <w:rsid w:val="0092469D"/>
    <w:rsid w:val="00943D33"/>
    <w:rsid w:val="00955D75"/>
    <w:rsid w:val="00983D39"/>
    <w:rsid w:val="00996AAA"/>
    <w:rsid w:val="009A4EF9"/>
    <w:rsid w:val="009A5E7F"/>
    <w:rsid w:val="009C5DEA"/>
    <w:rsid w:val="00A07C59"/>
    <w:rsid w:val="00A11B79"/>
    <w:rsid w:val="00A16DB3"/>
    <w:rsid w:val="00A5099C"/>
    <w:rsid w:val="00A90E2C"/>
    <w:rsid w:val="00A97363"/>
    <w:rsid w:val="00AC1F4B"/>
    <w:rsid w:val="00AF7850"/>
    <w:rsid w:val="00B0197A"/>
    <w:rsid w:val="00B07567"/>
    <w:rsid w:val="00B16E6F"/>
    <w:rsid w:val="00B3584A"/>
    <w:rsid w:val="00B76809"/>
    <w:rsid w:val="00BA20D7"/>
    <w:rsid w:val="00BB1711"/>
    <w:rsid w:val="00C03477"/>
    <w:rsid w:val="00C52E4D"/>
    <w:rsid w:val="00C54C44"/>
    <w:rsid w:val="00C67ABB"/>
    <w:rsid w:val="00CB0570"/>
    <w:rsid w:val="00CD1582"/>
    <w:rsid w:val="00D06C2E"/>
    <w:rsid w:val="00D52439"/>
    <w:rsid w:val="00D6058F"/>
    <w:rsid w:val="00DE79BA"/>
    <w:rsid w:val="00E50406"/>
    <w:rsid w:val="00E6442B"/>
    <w:rsid w:val="00E71E20"/>
    <w:rsid w:val="00E90E00"/>
    <w:rsid w:val="00EC638C"/>
    <w:rsid w:val="00EC77CC"/>
    <w:rsid w:val="00F0646F"/>
    <w:rsid w:val="00F11610"/>
    <w:rsid w:val="00F51F43"/>
    <w:rsid w:val="00F63049"/>
    <w:rsid w:val="00F702B3"/>
    <w:rsid w:val="00F907C3"/>
    <w:rsid w:val="00FA594E"/>
    <w:rsid w:val="00FA6BE6"/>
    <w:rsid w:val="00FB2D68"/>
    <w:rsid w:val="00FE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DFB1"/>
  <w15:chartTrackingRefBased/>
  <w15:docId w15:val="{0681A9D1-6FC3-40AC-840B-61111CC5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E6C01"/>
    <w:pPr>
      <w:ind w:left="720"/>
      <w:contextualSpacing/>
    </w:pPr>
  </w:style>
  <w:style w:type="character" w:styleId="Komentaronuoroda">
    <w:name w:val="annotation reference"/>
    <w:basedOn w:val="Numatytasispastraiposriftas"/>
    <w:uiPriority w:val="99"/>
    <w:semiHidden/>
    <w:unhideWhenUsed/>
    <w:rsid w:val="00093400"/>
    <w:rPr>
      <w:sz w:val="16"/>
      <w:szCs w:val="16"/>
    </w:rPr>
  </w:style>
  <w:style w:type="paragraph" w:styleId="Komentarotekstas">
    <w:name w:val="annotation text"/>
    <w:basedOn w:val="prastasis"/>
    <w:link w:val="KomentarotekstasDiagrama"/>
    <w:uiPriority w:val="99"/>
    <w:semiHidden/>
    <w:unhideWhenUsed/>
    <w:rsid w:val="0009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93400"/>
    <w:rPr>
      <w:sz w:val="20"/>
      <w:szCs w:val="20"/>
    </w:rPr>
  </w:style>
  <w:style w:type="paragraph" w:styleId="Komentarotema">
    <w:name w:val="annotation subject"/>
    <w:basedOn w:val="Komentarotekstas"/>
    <w:next w:val="Komentarotekstas"/>
    <w:link w:val="KomentarotemaDiagrama"/>
    <w:uiPriority w:val="99"/>
    <w:semiHidden/>
    <w:unhideWhenUsed/>
    <w:rsid w:val="00093400"/>
    <w:rPr>
      <w:b/>
      <w:bCs/>
    </w:rPr>
  </w:style>
  <w:style w:type="character" w:customStyle="1" w:styleId="KomentarotemaDiagrama">
    <w:name w:val="Komentaro tema Diagrama"/>
    <w:basedOn w:val="KomentarotekstasDiagrama"/>
    <w:link w:val="Komentarotema"/>
    <w:uiPriority w:val="99"/>
    <w:semiHidden/>
    <w:rsid w:val="00093400"/>
    <w:rPr>
      <w:b/>
      <w:bCs/>
      <w:sz w:val="20"/>
      <w:szCs w:val="20"/>
    </w:rPr>
  </w:style>
  <w:style w:type="paragraph" w:styleId="Antrats">
    <w:name w:val="header"/>
    <w:basedOn w:val="prastasis"/>
    <w:link w:val="AntratsDiagrama"/>
    <w:uiPriority w:val="99"/>
    <w:unhideWhenUsed/>
    <w:rsid w:val="0047399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73995"/>
  </w:style>
  <w:style w:type="paragraph" w:styleId="Porat">
    <w:name w:val="footer"/>
    <w:basedOn w:val="prastasis"/>
    <w:link w:val="PoratDiagrama"/>
    <w:uiPriority w:val="99"/>
    <w:unhideWhenUsed/>
    <w:rsid w:val="0047399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7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170">
      <w:bodyDiv w:val="1"/>
      <w:marLeft w:val="0"/>
      <w:marRight w:val="0"/>
      <w:marTop w:val="0"/>
      <w:marBottom w:val="0"/>
      <w:divBdr>
        <w:top w:val="none" w:sz="0" w:space="0" w:color="auto"/>
        <w:left w:val="none" w:sz="0" w:space="0" w:color="auto"/>
        <w:bottom w:val="none" w:sz="0" w:space="0" w:color="auto"/>
        <w:right w:val="none" w:sz="0" w:space="0" w:color="auto"/>
      </w:divBdr>
      <w:divsChild>
        <w:div w:id="1933588917">
          <w:marLeft w:val="547"/>
          <w:marRight w:val="0"/>
          <w:marTop w:val="0"/>
          <w:marBottom w:val="0"/>
          <w:divBdr>
            <w:top w:val="none" w:sz="0" w:space="0" w:color="auto"/>
            <w:left w:val="none" w:sz="0" w:space="0" w:color="auto"/>
            <w:bottom w:val="none" w:sz="0" w:space="0" w:color="auto"/>
            <w:right w:val="none" w:sz="0" w:space="0" w:color="auto"/>
          </w:divBdr>
        </w:div>
      </w:divsChild>
    </w:div>
    <w:div w:id="1428816868">
      <w:bodyDiv w:val="1"/>
      <w:marLeft w:val="0"/>
      <w:marRight w:val="0"/>
      <w:marTop w:val="0"/>
      <w:marBottom w:val="0"/>
      <w:divBdr>
        <w:top w:val="none" w:sz="0" w:space="0" w:color="auto"/>
        <w:left w:val="none" w:sz="0" w:space="0" w:color="auto"/>
        <w:bottom w:val="none" w:sz="0" w:space="0" w:color="auto"/>
        <w:right w:val="none" w:sz="0" w:space="0" w:color="auto"/>
      </w:divBdr>
    </w:div>
    <w:div w:id="15513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75B989-5CE7-46B9-8314-3E2FBF356B5A}"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n-US"/>
        </a:p>
      </dgm:t>
    </dgm:pt>
    <dgm:pt modelId="{03CB1396-65C2-42D3-AE8C-2E2C8015AC01}">
      <dgm:prSet phldrT="[Tekstas]" custT="1"/>
      <dgm:spPr/>
      <dgm:t>
        <a:bodyPr/>
        <a:lstStyle/>
        <a:p>
          <a:r>
            <a:rPr lang="lt-LT" sz="1400" b="1">
              <a:solidFill>
                <a:schemeClr val="tx1"/>
              </a:solidFill>
              <a:latin typeface="Times New Roman" panose="02020603050405020304" pitchFamily="18" charset="0"/>
              <a:cs typeface="Times New Roman" panose="02020603050405020304" pitchFamily="18" charset="0"/>
            </a:rPr>
            <a:t>ŠVIETIMO SKYRIUS</a:t>
          </a:r>
          <a:endParaRPr lang="en-US" sz="1400" b="1">
            <a:solidFill>
              <a:schemeClr val="tx1"/>
            </a:solidFill>
            <a:latin typeface="Times New Roman" panose="02020603050405020304" pitchFamily="18" charset="0"/>
            <a:cs typeface="Times New Roman" panose="02020603050405020304" pitchFamily="18" charset="0"/>
          </a:endParaRPr>
        </a:p>
      </dgm:t>
    </dgm:pt>
    <dgm:pt modelId="{772DF894-92EA-45EC-A59E-93845666251F}" type="parTrans" cxnId="{C152B3F6-E63F-471D-96AD-F38FD320C144}">
      <dgm:prSet/>
      <dgm:spPr/>
      <dgm:t>
        <a:bodyPr/>
        <a:lstStyle/>
        <a:p>
          <a:endParaRPr lang="en-US"/>
        </a:p>
      </dgm:t>
    </dgm:pt>
    <dgm:pt modelId="{360F18A5-4151-447A-B434-FCD361CA2D5E}" type="sibTrans" cxnId="{C152B3F6-E63F-471D-96AD-F38FD320C144}">
      <dgm:prSet/>
      <dgm:spPr/>
      <dgm:t>
        <a:bodyPr/>
        <a:lstStyle/>
        <a:p>
          <a:endParaRPr lang="en-US"/>
        </a:p>
      </dgm:t>
    </dgm:pt>
    <dgm:pt modelId="{9B479053-DA93-4CA2-A2D5-1F9BCB915B16}">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Informuoti mokyklų bendruomenes, kodėl UTA yra reikalingas</a:t>
          </a:r>
          <a:endParaRPr lang="en-US" sz="1100" b="1">
            <a:solidFill>
              <a:schemeClr val="tx1"/>
            </a:solidFill>
            <a:latin typeface="Times New Roman" panose="02020603050405020304" pitchFamily="18" charset="0"/>
            <a:cs typeface="Times New Roman" panose="02020603050405020304" pitchFamily="18" charset="0"/>
          </a:endParaRPr>
        </a:p>
      </dgm:t>
    </dgm:pt>
    <dgm:pt modelId="{C7E2CD59-FB17-48EB-BE08-2D7D6A5C6380}" type="parTrans" cxnId="{BEB3326E-92E7-4E64-830C-64118E17D8BD}">
      <dgm:prSet/>
      <dgm:spPr/>
      <dgm:t>
        <a:bodyPr/>
        <a:lstStyle/>
        <a:p>
          <a:endParaRPr lang="en-US"/>
        </a:p>
      </dgm:t>
    </dgm:pt>
    <dgm:pt modelId="{E44EAA44-AE3B-44FA-A33A-BD14B36884E4}" type="sibTrans" cxnId="{BEB3326E-92E7-4E64-830C-64118E17D8BD}">
      <dgm:prSet/>
      <dgm:spPr/>
      <dgm:t>
        <a:bodyPr/>
        <a:lstStyle/>
        <a:p>
          <a:endParaRPr lang="en-US"/>
        </a:p>
      </dgm:t>
    </dgm:pt>
    <dgm:pt modelId="{0CB548A7-F7FF-4423-A645-E3DB2A6D1146}">
      <dgm:prSet phldrT="[Tekstas]" custT="1"/>
      <dgm:spPr/>
      <dgm:t>
        <a:bodyPr/>
        <a:lstStyle/>
        <a:p>
          <a:r>
            <a:rPr lang="lt-LT" sz="1200" b="1" i="0" u="none">
              <a:solidFill>
                <a:schemeClr val="tx1"/>
              </a:solidFill>
              <a:latin typeface="Times New Roman" panose="02020603050405020304" pitchFamily="18" charset="0"/>
              <a:cs typeface="Times New Roman" panose="02020603050405020304" pitchFamily="18" charset="0"/>
            </a:rPr>
            <a:t>Įkvėpti ir įgalinti mokyklų vadovus telkti mokytojus taikyti atnaujintas BP</a:t>
          </a:r>
          <a:endParaRPr lang="en-US" sz="1200" b="1">
            <a:solidFill>
              <a:schemeClr val="tx1"/>
            </a:solidFill>
            <a:latin typeface="Times New Roman" panose="02020603050405020304" pitchFamily="18" charset="0"/>
            <a:cs typeface="Times New Roman" panose="02020603050405020304" pitchFamily="18" charset="0"/>
          </a:endParaRPr>
        </a:p>
      </dgm:t>
    </dgm:pt>
    <dgm:pt modelId="{BD034C36-9E19-4329-B768-EEFC411A8798}" type="parTrans" cxnId="{B198D55C-30A4-4BC1-AEA1-696396524CDD}">
      <dgm:prSet/>
      <dgm:spPr/>
      <dgm:t>
        <a:bodyPr/>
        <a:lstStyle/>
        <a:p>
          <a:endParaRPr lang="en-US"/>
        </a:p>
      </dgm:t>
    </dgm:pt>
    <dgm:pt modelId="{00F81549-53C1-4DCD-B756-1C24BC0F31B5}" type="sibTrans" cxnId="{B198D55C-30A4-4BC1-AEA1-696396524CDD}">
      <dgm:prSet/>
      <dgm:spPr/>
      <dgm:t>
        <a:bodyPr/>
        <a:lstStyle/>
        <a:p>
          <a:endParaRPr lang="en-US"/>
        </a:p>
      </dgm:t>
    </dgm:pt>
    <dgm:pt modelId="{4E7C4AB4-8260-4892-98D9-5B66AD5228D2}">
      <dgm:prSet phldrT="[Tekstas]" custT="1"/>
      <dgm:spPr/>
      <dgm:t>
        <a:bodyPr/>
        <a:lstStyle/>
        <a:p>
          <a:r>
            <a:rPr lang="lt-LT" sz="1200" b="1" i="0" u="none">
              <a:solidFill>
                <a:schemeClr val="tx1"/>
              </a:solidFill>
              <a:latin typeface="Times New Roman" panose="02020603050405020304" pitchFamily="18" charset="0"/>
              <a:cs typeface="Times New Roman" panose="02020603050405020304" pitchFamily="18" charset="0"/>
            </a:rPr>
            <a:t>Priimti strateginius sprendimus dėl atnaujintų BP taikymo, įvertinant savivaldybės socialinį, kultūrinį potencialą</a:t>
          </a:r>
          <a:endParaRPr lang="en-US" sz="1200" b="1">
            <a:solidFill>
              <a:schemeClr val="tx1"/>
            </a:solidFill>
            <a:latin typeface="Times New Roman" panose="02020603050405020304" pitchFamily="18" charset="0"/>
            <a:cs typeface="Times New Roman" panose="02020603050405020304" pitchFamily="18" charset="0"/>
          </a:endParaRPr>
        </a:p>
      </dgm:t>
    </dgm:pt>
    <dgm:pt modelId="{0E750FF3-6637-4710-90A8-C1E7DBC8C4A6}" type="parTrans" cxnId="{CE7FB9B7-D7A4-4445-A044-2ED93CCDA370}">
      <dgm:prSet/>
      <dgm:spPr/>
      <dgm:t>
        <a:bodyPr/>
        <a:lstStyle/>
        <a:p>
          <a:endParaRPr lang="en-US"/>
        </a:p>
      </dgm:t>
    </dgm:pt>
    <dgm:pt modelId="{CCC8596C-45CD-43EB-94C5-89FCBB08C631}" type="sibTrans" cxnId="{CE7FB9B7-D7A4-4445-A044-2ED93CCDA370}">
      <dgm:prSet/>
      <dgm:spPr/>
      <dgm:t>
        <a:bodyPr/>
        <a:lstStyle/>
        <a:p>
          <a:endParaRPr lang="en-US"/>
        </a:p>
      </dgm:t>
    </dgm:pt>
    <dgm:pt modelId="{099732FE-0B35-4553-8250-0CAC91274B58}">
      <dgm:prSet phldrT="[Tekstas]" custT="1"/>
      <dgm:spPr/>
      <dgm:t>
        <a:bodyPr/>
        <a:lstStyle/>
        <a:p>
          <a:r>
            <a:rPr lang="lt-LT" sz="1200" b="1" i="0" u="none">
              <a:solidFill>
                <a:schemeClr val="tx1"/>
              </a:solidFill>
              <a:latin typeface="Times New Roman" panose="02020603050405020304" pitchFamily="18" charset="0"/>
              <a:cs typeface="Times New Roman" panose="02020603050405020304" pitchFamily="18" charset="0"/>
            </a:rPr>
            <a:t>Nuolat informuoti vietos politikus ir bendruomenę dėl sprendimų priėmimo nacionaliniu lygmeniu</a:t>
          </a:r>
          <a:endParaRPr lang="en-US" sz="1200" b="1">
            <a:solidFill>
              <a:schemeClr val="tx1"/>
            </a:solidFill>
            <a:latin typeface="Times New Roman" panose="02020603050405020304" pitchFamily="18" charset="0"/>
            <a:cs typeface="Times New Roman" panose="02020603050405020304" pitchFamily="18" charset="0"/>
          </a:endParaRPr>
        </a:p>
      </dgm:t>
    </dgm:pt>
    <dgm:pt modelId="{B0FE327C-C65D-4064-8709-D5F976D3CC79}" type="parTrans" cxnId="{FF828F1F-CA29-4050-BB71-DB7A8BD8DC87}">
      <dgm:prSet/>
      <dgm:spPr/>
      <dgm:t>
        <a:bodyPr/>
        <a:lstStyle/>
        <a:p>
          <a:endParaRPr lang="en-US"/>
        </a:p>
      </dgm:t>
    </dgm:pt>
    <dgm:pt modelId="{414B1B8B-80D7-429F-B15A-C6D519E4B90B}" type="sibTrans" cxnId="{FF828F1F-CA29-4050-BB71-DB7A8BD8DC87}">
      <dgm:prSet/>
      <dgm:spPr/>
      <dgm:t>
        <a:bodyPr/>
        <a:lstStyle/>
        <a:p>
          <a:endParaRPr lang="en-US"/>
        </a:p>
      </dgm:t>
    </dgm:pt>
    <dgm:pt modelId="{9078BD46-424F-49E0-9788-A14CF5D45E5C}" type="pres">
      <dgm:prSet presAssocID="{8C75B989-5CE7-46B9-8314-3E2FBF356B5A}" presName="Name0" presStyleCnt="0">
        <dgm:presLayoutVars>
          <dgm:dir/>
          <dgm:resizeHandles val="exact"/>
        </dgm:presLayoutVars>
      </dgm:prSet>
      <dgm:spPr/>
    </dgm:pt>
    <dgm:pt modelId="{525901AA-28AE-471E-84C3-48FE6C58BAC2}" type="pres">
      <dgm:prSet presAssocID="{03CB1396-65C2-42D3-AE8C-2E2C8015AC01}" presName="node" presStyleLbl="node1" presStyleIdx="0" presStyleCnt="5" custLinFactX="-10106" custLinFactNeighborX="-100000" custLinFactNeighborY="-610">
        <dgm:presLayoutVars>
          <dgm:bulletEnabled val="1"/>
        </dgm:presLayoutVars>
      </dgm:prSet>
      <dgm:spPr/>
    </dgm:pt>
    <dgm:pt modelId="{A3284D0E-355F-431E-87E4-EE935220F76D}" type="pres">
      <dgm:prSet presAssocID="{360F18A5-4151-447A-B434-FCD361CA2D5E}" presName="sibTrans" presStyleCnt="0"/>
      <dgm:spPr/>
    </dgm:pt>
    <dgm:pt modelId="{2AB42BAF-5E89-492B-8E70-701B5874D81B}" type="pres">
      <dgm:prSet presAssocID="{9B479053-DA93-4CA2-A2D5-1F9BCB915B16}" presName="node" presStyleLbl="node1" presStyleIdx="1" presStyleCnt="5">
        <dgm:presLayoutVars>
          <dgm:bulletEnabled val="1"/>
        </dgm:presLayoutVars>
      </dgm:prSet>
      <dgm:spPr/>
    </dgm:pt>
    <dgm:pt modelId="{DFE5E29A-2B78-46E6-B2DD-3375AF80F733}" type="pres">
      <dgm:prSet presAssocID="{E44EAA44-AE3B-44FA-A33A-BD14B36884E4}" presName="sibTrans" presStyleCnt="0"/>
      <dgm:spPr/>
    </dgm:pt>
    <dgm:pt modelId="{0CADCBA1-FD3F-46D5-8B95-7DC16CB3D89B}" type="pres">
      <dgm:prSet presAssocID="{0CB548A7-F7FF-4423-A645-E3DB2A6D1146}" presName="node" presStyleLbl="node1" presStyleIdx="2" presStyleCnt="5">
        <dgm:presLayoutVars>
          <dgm:bulletEnabled val="1"/>
        </dgm:presLayoutVars>
      </dgm:prSet>
      <dgm:spPr/>
    </dgm:pt>
    <dgm:pt modelId="{0CACAFDE-470A-46B0-BB3E-15F085F86131}" type="pres">
      <dgm:prSet presAssocID="{00F81549-53C1-4DCD-B756-1C24BC0F31B5}" presName="sibTrans" presStyleCnt="0"/>
      <dgm:spPr/>
    </dgm:pt>
    <dgm:pt modelId="{486492A8-DE3E-4247-B404-A47146CC75F8}" type="pres">
      <dgm:prSet presAssocID="{4E7C4AB4-8260-4892-98D9-5B66AD5228D2}" presName="node" presStyleLbl="node1" presStyleIdx="3" presStyleCnt="5">
        <dgm:presLayoutVars>
          <dgm:bulletEnabled val="1"/>
        </dgm:presLayoutVars>
      </dgm:prSet>
      <dgm:spPr/>
    </dgm:pt>
    <dgm:pt modelId="{72956E33-0853-480C-9C97-503F2BE39D2C}" type="pres">
      <dgm:prSet presAssocID="{CCC8596C-45CD-43EB-94C5-89FCBB08C631}" presName="sibTrans" presStyleCnt="0"/>
      <dgm:spPr/>
    </dgm:pt>
    <dgm:pt modelId="{046009B3-5D09-4E06-83C7-611F9B322409}" type="pres">
      <dgm:prSet presAssocID="{099732FE-0B35-4553-8250-0CAC91274B58}" presName="node" presStyleLbl="node1" presStyleIdx="4" presStyleCnt="5">
        <dgm:presLayoutVars>
          <dgm:bulletEnabled val="1"/>
        </dgm:presLayoutVars>
      </dgm:prSet>
      <dgm:spPr/>
    </dgm:pt>
  </dgm:ptLst>
  <dgm:cxnLst>
    <dgm:cxn modelId="{B65B0A0A-86E9-4C01-9A51-807F6D36C97C}" type="presOf" srcId="{099732FE-0B35-4553-8250-0CAC91274B58}" destId="{046009B3-5D09-4E06-83C7-611F9B322409}" srcOrd="0" destOrd="0" presId="urn:microsoft.com/office/officeart/2005/8/layout/hList6"/>
    <dgm:cxn modelId="{C4F4110B-CA92-45B0-80F7-45682AACA34B}" type="presOf" srcId="{8C75B989-5CE7-46B9-8314-3E2FBF356B5A}" destId="{9078BD46-424F-49E0-9788-A14CF5D45E5C}" srcOrd="0" destOrd="0" presId="urn:microsoft.com/office/officeart/2005/8/layout/hList6"/>
    <dgm:cxn modelId="{FF828F1F-CA29-4050-BB71-DB7A8BD8DC87}" srcId="{8C75B989-5CE7-46B9-8314-3E2FBF356B5A}" destId="{099732FE-0B35-4553-8250-0CAC91274B58}" srcOrd="4" destOrd="0" parTransId="{B0FE327C-C65D-4064-8709-D5F976D3CC79}" sibTransId="{414B1B8B-80D7-429F-B15A-C6D519E4B90B}"/>
    <dgm:cxn modelId="{B198D55C-30A4-4BC1-AEA1-696396524CDD}" srcId="{8C75B989-5CE7-46B9-8314-3E2FBF356B5A}" destId="{0CB548A7-F7FF-4423-A645-E3DB2A6D1146}" srcOrd="2" destOrd="0" parTransId="{BD034C36-9E19-4329-B768-EEFC411A8798}" sibTransId="{00F81549-53C1-4DCD-B756-1C24BC0F31B5}"/>
    <dgm:cxn modelId="{99739F49-6374-4CB8-80C7-030152954494}" type="presOf" srcId="{0CB548A7-F7FF-4423-A645-E3DB2A6D1146}" destId="{0CADCBA1-FD3F-46D5-8B95-7DC16CB3D89B}" srcOrd="0" destOrd="0" presId="urn:microsoft.com/office/officeart/2005/8/layout/hList6"/>
    <dgm:cxn modelId="{BEB3326E-92E7-4E64-830C-64118E17D8BD}" srcId="{8C75B989-5CE7-46B9-8314-3E2FBF356B5A}" destId="{9B479053-DA93-4CA2-A2D5-1F9BCB915B16}" srcOrd="1" destOrd="0" parTransId="{C7E2CD59-FB17-48EB-BE08-2D7D6A5C6380}" sibTransId="{E44EAA44-AE3B-44FA-A33A-BD14B36884E4}"/>
    <dgm:cxn modelId="{CE7FB9B7-D7A4-4445-A044-2ED93CCDA370}" srcId="{8C75B989-5CE7-46B9-8314-3E2FBF356B5A}" destId="{4E7C4AB4-8260-4892-98D9-5B66AD5228D2}" srcOrd="3" destOrd="0" parTransId="{0E750FF3-6637-4710-90A8-C1E7DBC8C4A6}" sibTransId="{CCC8596C-45CD-43EB-94C5-89FCBB08C631}"/>
    <dgm:cxn modelId="{2612FDB8-BD5D-4832-880B-68267CE5268F}" type="presOf" srcId="{9B479053-DA93-4CA2-A2D5-1F9BCB915B16}" destId="{2AB42BAF-5E89-492B-8E70-701B5874D81B}" srcOrd="0" destOrd="0" presId="urn:microsoft.com/office/officeart/2005/8/layout/hList6"/>
    <dgm:cxn modelId="{53F105BB-35A2-410E-BC48-193139A9DF2E}" type="presOf" srcId="{4E7C4AB4-8260-4892-98D9-5B66AD5228D2}" destId="{486492A8-DE3E-4247-B404-A47146CC75F8}" srcOrd="0" destOrd="0" presId="urn:microsoft.com/office/officeart/2005/8/layout/hList6"/>
    <dgm:cxn modelId="{AE49FFED-6277-4187-8769-D7652BFB7850}" type="presOf" srcId="{03CB1396-65C2-42D3-AE8C-2E2C8015AC01}" destId="{525901AA-28AE-471E-84C3-48FE6C58BAC2}" srcOrd="0" destOrd="0" presId="urn:microsoft.com/office/officeart/2005/8/layout/hList6"/>
    <dgm:cxn modelId="{C152B3F6-E63F-471D-96AD-F38FD320C144}" srcId="{8C75B989-5CE7-46B9-8314-3E2FBF356B5A}" destId="{03CB1396-65C2-42D3-AE8C-2E2C8015AC01}" srcOrd="0" destOrd="0" parTransId="{772DF894-92EA-45EC-A59E-93845666251F}" sibTransId="{360F18A5-4151-447A-B434-FCD361CA2D5E}"/>
    <dgm:cxn modelId="{628727F4-E6F4-466A-BBAB-E40FDC54ABF7}" type="presParOf" srcId="{9078BD46-424F-49E0-9788-A14CF5D45E5C}" destId="{525901AA-28AE-471E-84C3-48FE6C58BAC2}" srcOrd="0" destOrd="0" presId="urn:microsoft.com/office/officeart/2005/8/layout/hList6"/>
    <dgm:cxn modelId="{EEA0C8CB-AECC-47D0-872B-A58CE0CAC418}" type="presParOf" srcId="{9078BD46-424F-49E0-9788-A14CF5D45E5C}" destId="{A3284D0E-355F-431E-87E4-EE935220F76D}" srcOrd="1" destOrd="0" presId="urn:microsoft.com/office/officeart/2005/8/layout/hList6"/>
    <dgm:cxn modelId="{A076B0FD-9D9D-415D-AE54-99FF3F3561E3}" type="presParOf" srcId="{9078BD46-424F-49E0-9788-A14CF5D45E5C}" destId="{2AB42BAF-5E89-492B-8E70-701B5874D81B}" srcOrd="2" destOrd="0" presId="urn:microsoft.com/office/officeart/2005/8/layout/hList6"/>
    <dgm:cxn modelId="{978E9C2A-B60A-44EB-8065-7FFF0022255D}" type="presParOf" srcId="{9078BD46-424F-49E0-9788-A14CF5D45E5C}" destId="{DFE5E29A-2B78-46E6-B2DD-3375AF80F733}" srcOrd="3" destOrd="0" presId="urn:microsoft.com/office/officeart/2005/8/layout/hList6"/>
    <dgm:cxn modelId="{D0BE0869-1D69-43FE-9929-BFB86FE9C517}" type="presParOf" srcId="{9078BD46-424F-49E0-9788-A14CF5D45E5C}" destId="{0CADCBA1-FD3F-46D5-8B95-7DC16CB3D89B}" srcOrd="4" destOrd="0" presId="urn:microsoft.com/office/officeart/2005/8/layout/hList6"/>
    <dgm:cxn modelId="{68096EAE-0F4B-427B-9C29-07F1A70B4A3E}" type="presParOf" srcId="{9078BD46-424F-49E0-9788-A14CF5D45E5C}" destId="{0CACAFDE-470A-46B0-BB3E-15F085F86131}" srcOrd="5" destOrd="0" presId="urn:microsoft.com/office/officeart/2005/8/layout/hList6"/>
    <dgm:cxn modelId="{DA7CF7A3-7304-47C1-995B-289F73FD8EE2}" type="presParOf" srcId="{9078BD46-424F-49E0-9788-A14CF5D45E5C}" destId="{486492A8-DE3E-4247-B404-A47146CC75F8}" srcOrd="6" destOrd="0" presId="urn:microsoft.com/office/officeart/2005/8/layout/hList6"/>
    <dgm:cxn modelId="{DB6116CE-E2B5-40F3-895C-1595D25531B5}" type="presParOf" srcId="{9078BD46-424F-49E0-9788-A14CF5D45E5C}" destId="{72956E33-0853-480C-9C97-503F2BE39D2C}" srcOrd="7" destOrd="0" presId="urn:microsoft.com/office/officeart/2005/8/layout/hList6"/>
    <dgm:cxn modelId="{E87E9E2F-0796-4E35-A8E7-BCB6FBB9BD35}" type="presParOf" srcId="{9078BD46-424F-49E0-9788-A14CF5D45E5C}" destId="{046009B3-5D09-4E06-83C7-611F9B322409}" srcOrd="8"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55BDF6-82F9-4575-9692-5AC0F93C1FB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B9148E56-143A-49C6-BF88-1268D156AA32}">
      <dgm:prSet phldrT="[Tekstas]" custT="1"/>
      <dgm:spPr/>
      <dgm:t>
        <a:bodyPr/>
        <a:lstStyle/>
        <a:p>
          <a:r>
            <a:rPr lang="lt-LT" sz="1600" b="1">
              <a:solidFill>
                <a:schemeClr val="tx1"/>
              </a:solidFill>
              <a:latin typeface="Times New Roman" panose="02020603050405020304" pitchFamily="18" charset="0"/>
              <a:cs typeface="Times New Roman" panose="02020603050405020304" pitchFamily="18" charset="0"/>
            </a:rPr>
            <a:t>ŠVIETIMO PAGALBOS ĮSTAIGA</a:t>
          </a:r>
          <a:endParaRPr lang="en-US" sz="1600" b="1">
            <a:solidFill>
              <a:schemeClr val="tx1"/>
            </a:solidFill>
            <a:latin typeface="Times New Roman" panose="02020603050405020304" pitchFamily="18" charset="0"/>
            <a:cs typeface="Times New Roman" panose="02020603050405020304" pitchFamily="18" charset="0"/>
          </a:endParaRPr>
        </a:p>
      </dgm:t>
    </dgm:pt>
    <dgm:pt modelId="{2A64BC75-9FF6-415D-8AE0-B1B2C18B5F5E}" type="parTrans" cxnId="{4CE96D11-997D-424C-8C1E-D49CBEB86D6D}">
      <dgm:prSet/>
      <dgm:spPr/>
      <dgm:t>
        <a:bodyPr/>
        <a:lstStyle/>
        <a:p>
          <a:endParaRPr lang="en-US"/>
        </a:p>
      </dgm:t>
    </dgm:pt>
    <dgm:pt modelId="{D3D73787-099D-4210-BE70-0393E290BF0A}" type="sibTrans" cxnId="{4CE96D11-997D-424C-8C1E-D49CBEB86D6D}">
      <dgm:prSet/>
      <dgm:spPr/>
      <dgm:t>
        <a:bodyPr/>
        <a:lstStyle/>
        <a:p>
          <a:endParaRPr lang="en-US"/>
        </a:p>
      </dgm:t>
    </dgm:pt>
    <dgm:pt modelId="{CDB79A4D-0318-44D5-8C3E-A61693036123}">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Dalyvauti rengiant strateginius savivaldybės susitarimus dėl</a:t>
          </a:r>
          <a:endParaRPr lang="en-US" sz="1100" b="1">
            <a:solidFill>
              <a:schemeClr val="tx1"/>
            </a:solidFill>
            <a:latin typeface="Times New Roman" panose="02020603050405020304" pitchFamily="18" charset="0"/>
            <a:cs typeface="Times New Roman" panose="02020603050405020304" pitchFamily="18" charset="0"/>
          </a:endParaRPr>
        </a:p>
        <a:p>
          <a:r>
            <a:rPr lang="en-US" sz="1100" b="1">
              <a:solidFill>
                <a:schemeClr val="tx1"/>
              </a:solidFill>
              <a:latin typeface="Times New Roman" panose="02020603050405020304" pitchFamily="18" charset="0"/>
              <a:cs typeface="Times New Roman" panose="02020603050405020304" pitchFamily="18" charset="0"/>
            </a:rPr>
            <a:t>darbo pagal atnaujintas BP.</a:t>
          </a:r>
        </a:p>
      </dgm:t>
    </dgm:pt>
    <dgm:pt modelId="{600ADBAD-DA0D-4F57-927E-06B0D38B6363}" type="parTrans" cxnId="{29299570-DEBC-40DE-84DC-300FFD65C727}">
      <dgm:prSet/>
      <dgm:spPr/>
      <dgm:t>
        <a:bodyPr/>
        <a:lstStyle/>
        <a:p>
          <a:endParaRPr lang="en-US"/>
        </a:p>
      </dgm:t>
    </dgm:pt>
    <dgm:pt modelId="{318E2889-06F1-4E85-BD8E-503B5A8596C0}" type="sibTrans" cxnId="{29299570-DEBC-40DE-84DC-300FFD65C727}">
      <dgm:prSet/>
      <dgm:spPr/>
      <dgm:t>
        <a:bodyPr/>
        <a:lstStyle/>
        <a:p>
          <a:endParaRPr lang="en-US"/>
        </a:p>
      </dgm:t>
    </dgm:pt>
    <dgm:pt modelId="{4277BA23-2C4A-423C-B6BF-75100384450B}">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Telkti mokytojų dalykininkų bendruomenes kartu rengtis dirbti pagal atnaujintas BP</a:t>
          </a:r>
          <a:endParaRPr lang="en-US" sz="1100" b="1">
            <a:solidFill>
              <a:schemeClr val="tx1"/>
            </a:solidFill>
            <a:latin typeface="Times New Roman" panose="02020603050405020304" pitchFamily="18" charset="0"/>
            <a:cs typeface="Times New Roman" panose="02020603050405020304" pitchFamily="18" charset="0"/>
          </a:endParaRPr>
        </a:p>
      </dgm:t>
    </dgm:pt>
    <dgm:pt modelId="{00A284E3-081B-4B9C-8BD3-2DA0DF83DC91}" type="parTrans" cxnId="{63C61714-2834-4F4C-93EC-689BABB44BD8}">
      <dgm:prSet/>
      <dgm:spPr/>
      <dgm:t>
        <a:bodyPr/>
        <a:lstStyle/>
        <a:p>
          <a:endParaRPr lang="en-US"/>
        </a:p>
      </dgm:t>
    </dgm:pt>
    <dgm:pt modelId="{761D3170-119C-42B2-B29C-45B6F2CD5BB1}" type="sibTrans" cxnId="{63C61714-2834-4F4C-93EC-689BABB44BD8}">
      <dgm:prSet/>
      <dgm:spPr/>
      <dgm:t>
        <a:bodyPr/>
        <a:lstStyle/>
        <a:p>
          <a:endParaRPr lang="en-US"/>
        </a:p>
      </dgm:t>
    </dgm:pt>
    <dgm:pt modelId="{F445F606-95AB-4D29-8052-2E9F96087B9A}">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Padėti švietimo skyriui surinkti mokytojų komandą</a:t>
          </a:r>
          <a:endParaRPr lang="en-US" sz="1100" b="1">
            <a:solidFill>
              <a:schemeClr val="tx1"/>
            </a:solidFill>
            <a:latin typeface="Times New Roman" panose="02020603050405020304" pitchFamily="18" charset="0"/>
            <a:cs typeface="Times New Roman" panose="02020603050405020304" pitchFamily="18" charset="0"/>
          </a:endParaRPr>
        </a:p>
        <a:p>
          <a:r>
            <a:rPr lang="lt-LT" sz="1100" b="1">
              <a:solidFill>
                <a:schemeClr val="tx1"/>
              </a:solidFill>
              <a:latin typeface="Times New Roman" panose="02020603050405020304" pitchFamily="18" charset="0"/>
              <a:cs typeface="Times New Roman" panose="02020603050405020304" pitchFamily="18" charset="0"/>
            </a:rPr>
            <a:t>savivaldybėje, kuri įgyvendintų ir koordinuotų atnaujintą ugdymo</a:t>
          </a:r>
          <a:endParaRPr lang="en-US" sz="1100" b="1">
            <a:solidFill>
              <a:schemeClr val="tx1"/>
            </a:solidFill>
            <a:latin typeface="Times New Roman" panose="02020603050405020304" pitchFamily="18" charset="0"/>
            <a:cs typeface="Times New Roman" panose="02020603050405020304" pitchFamily="18" charset="0"/>
          </a:endParaRPr>
        </a:p>
        <a:p>
          <a:r>
            <a:rPr lang="en-US" sz="1100" b="1">
              <a:solidFill>
                <a:schemeClr val="tx1"/>
              </a:solidFill>
              <a:latin typeface="Times New Roman" panose="02020603050405020304" pitchFamily="18" charset="0"/>
              <a:cs typeface="Times New Roman" panose="02020603050405020304" pitchFamily="18" charset="0"/>
            </a:rPr>
            <a:t>turinį</a:t>
          </a:r>
          <a:r>
            <a:rPr lang="en-US" sz="1100" b="1">
              <a:latin typeface="Times New Roman" panose="02020603050405020304" pitchFamily="18" charset="0"/>
              <a:cs typeface="Times New Roman" panose="02020603050405020304" pitchFamily="18" charset="0"/>
            </a:rPr>
            <a:t>.</a:t>
          </a:r>
        </a:p>
      </dgm:t>
    </dgm:pt>
    <dgm:pt modelId="{3D8558FC-7A05-45B5-9942-141CBA333DCB}" type="sibTrans" cxnId="{B2D5E284-0FC7-4269-9494-051766268292}">
      <dgm:prSet/>
      <dgm:spPr/>
      <dgm:t>
        <a:bodyPr/>
        <a:lstStyle/>
        <a:p>
          <a:endParaRPr lang="en-US"/>
        </a:p>
      </dgm:t>
    </dgm:pt>
    <dgm:pt modelId="{55123288-E048-4B22-B039-D554F64897A5}" type="parTrans" cxnId="{B2D5E284-0FC7-4269-9494-051766268292}">
      <dgm:prSet/>
      <dgm:spPr/>
      <dgm:t>
        <a:bodyPr/>
        <a:lstStyle/>
        <a:p>
          <a:endParaRPr lang="en-US"/>
        </a:p>
      </dgm:t>
    </dgm:pt>
    <dgm:pt modelId="{7A006CA4-DB4E-48E7-9050-2894D6E9A685}">
      <dgm:prSet custT="1"/>
      <dgm:spPr/>
      <dgm:t>
        <a:bodyPr/>
        <a:lstStyle/>
        <a:p>
          <a:r>
            <a:rPr lang="lt-LT" sz="1100" b="1">
              <a:solidFill>
                <a:schemeClr val="tx1"/>
              </a:solidFill>
              <a:latin typeface="Times New Roman" panose="02020603050405020304" pitchFamily="18" charset="0"/>
              <a:cs typeface="Times New Roman" panose="02020603050405020304" pitchFamily="18" charset="0"/>
            </a:rPr>
            <a:t>Konsultuoti mokyklų vadovus ir mokytojus sprendžiant metodinius klausimus</a:t>
          </a:r>
          <a:endParaRPr lang="en-US" sz="1100" b="1">
            <a:solidFill>
              <a:schemeClr val="tx1"/>
            </a:solidFill>
            <a:latin typeface="Times New Roman" panose="02020603050405020304" pitchFamily="18" charset="0"/>
            <a:cs typeface="Times New Roman" panose="02020603050405020304" pitchFamily="18" charset="0"/>
          </a:endParaRPr>
        </a:p>
      </dgm:t>
    </dgm:pt>
    <dgm:pt modelId="{4DD6D9BE-04C4-482C-AAAB-CBC5F05F63CF}" type="parTrans" cxnId="{6CA6753D-041E-4F75-9EEA-C75ADE99AAD1}">
      <dgm:prSet/>
      <dgm:spPr/>
      <dgm:t>
        <a:bodyPr/>
        <a:lstStyle/>
        <a:p>
          <a:endParaRPr lang="en-US"/>
        </a:p>
      </dgm:t>
    </dgm:pt>
    <dgm:pt modelId="{3735A113-BC62-4AF9-B51B-8F68408685A4}" type="sibTrans" cxnId="{6CA6753D-041E-4F75-9EEA-C75ADE99AAD1}">
      <dgm:prSet/>
      <dgm:spPr/>
      <dgm:t>
        <a:bodyPr/>
        <a:lstStyle/>
        <a:p>
          <a:endParaRPr lang="en-US"/>
        </a:p>
      </dgm:t>
    </dgm:pt>
    <dgm:pt modelId="{76C0FC41-ADAF-4EF9-BD79-0505FF700C2B}">
      <dgm:prSet custT="1"/>
      <dgm:spPr/>
      <dgm:t>
        <a:bodyPr/>
        <a:lstStyle/>
        <a:p>
          <a:r>
            <a:rPr lang="lt-LT" sz="1100" b="1">
              <a:solidFill>
                <a:schemeClr val="tx1"/>
              </a:solidFill>
              <a:latin typeface="Times New Roman" panose="02020603050405020304" pitchFamily="18" charset="0"/>
              <a:cs typeface="Times New Roman" panose="02020603050405020304" pitchFamily="18" charset="0"/>
            </a:rPr>
            <a:t>Kryptingai teikti mokykloms informaciją dėl BP atnaujinimo metodinių sprendimų</a:t>
          </a:r>
          <a:endParaRPr lang="en-US" sz="1100" b="1">
            <a:solidFill>
              <a:schemeClr val="tx1"/>
            </a:solidFill>
            <a:latin typeface="Times New Roman" panose="02020603050405020304" pitchFamily="18" charset="0"/>
            <a:cs typeface="Times New Roman" panose="02020603050405020304" pitchFamily="18" charset="0"/>
          </a:endParaRPr>
        </a:p>
      </dgm:t>
    </dgm:pt>
    <dgm:pt modelId="{486B7FE7-5312-4A23-A5ED-0D366BA870EC}" type="parTrans" cxnId="{DC9BBA25-2610-4EC3-92F1-8F3F332039EF}">
      <dgm:prSet/>
      <dgm:spPr/>
      <dgm:t>
        <a:bodyPr/>
        <a:lstStyle/>
        <a:p>
          <a:endParaRPr lang="en-US"/>
        </a:p>
      </dgm:t>
    </dgm:pt>
    <dgm:pt modelId="{C115FCE3-B8DF-4173-879E-EC466B7419BC}" type="sibTrans" cxnId="{DC9BBA25-2610-4EC3-92F1-8F3F332039EF}">
      <dgm:prSet/>
      <dgm:spPr/>
      <dgm:t>
        <a:bodyPr/>
        <a:lstStyle/>
        <a:p>
          <a:endParaRPr lang="en-US"/>
        </a:p>
      </dgm:t>
    </dgm:pt>
    <dgm:pt modelId="{BB2F4526-378B-4414-85D1-4649FC512899}" type="pres">
      <dgm:prSet presAssocID="{D155BDF6-82F9-4575-9692-5AC0F93C1FB5}" presName="Name0" presStyleCnt="0">
        <dgm:presLayoutVars>
          <dgm:dir/>
          <dgm:resizeHandles val="exact"/>
        </dgm:presLayoutVars>
      </dgm:prSet>
      <dgm:spPr/>
    </dgm:pt>
    <dgm:pt modelId="{D06442D8-A2A9-47FA-8ADE-A497D41FE466}" type="pres">
      <dgm:prSet presAssocID="{B9148E56-143A-49C6-BF88-1268D156AA32}" presName="node" presStyleLbl="node1" presStyleIdx="0" presStyleCnt="6" custScaleX="174552" custLinFactNeighborX="5916" custLinFactNeighborY="-440">
        <dgm:presLayoutVars>
          <dgm:bulletEnabled val="1"/>
        </dgm:presLayoutVars>
      </dgm:prSet>
      <dgm:spPr/>
    </dgm:pt>
    <dgm:pt modelId="{B986D22C-A7EE-4BF8-A3A6-C1465EB61CF5}" type="pres">
      <dgm:prSet presAssocID="{D3D73787-099D-4210-BE70-0393E290BF0A}" presName="sibTrans" presStyleCnt="0"/>
      <dgm:spPr/>
    </dgm:pt>
    <dgm:pt modelId="{1E1C8640-0088-42D7-9EB6-1B31D402A529}" type="pres">
      <dgm:prSet presAssocID="{CDB79A4D-0318-44D5-8C3E-A61693036123}" presName="node" presStyleLbl="node1" presStyleIdx="1" presStyleCnt="6" custScaleX="126564" custLinFactNeighborX="-29092" custLinFactNeighborY="0">
        <dgm:presLayoutVars>
          <dgm:bulletEnabled val="1"/>
        </dgm:presLayoutVars>
      </dgm:prSet>
      <dgm:spPr/>
    </dgm:pt>
    <dgm:pt modelId="{31C49C6B-FF52-48D3-BEDC-F830228BA167}" type="pres">
      <dgm:prSet presAssocID="{318E2889-06F1-4E85-BD8E-503B5A8596C0}" presName="sibTrans" presStyleCnt="0"/>
      <dgm:spPr/>
    </dgm:pt>
    <dgm:pt modelId="{7DA33CCC-3A1D-42AF-A10B-E57307DA9456}" type="pres">
      <dgm:prSet presAssocID="{F445F606-95AB-4D29-8052-2E9F96087B9A}" presName="node" presStyleLbl="node1" presStyleIdx="2" presStyleCnt="6" custScaleX="132402">
        <dgm:presLayoutVars>
          <dgm:bulletEnabled val="1"/>
        </dgm:presLayoutVars>
      </dgm:prSet>
      <dgm:spPr/>
    </dgm:pt>
    <dgm:pt modelId="{42C595A2-5A1B-4049-95BB-27DB8B0640C4}" type="pres">
      <dgm:prSet presAssocID="{3D8558FC-7A05-45B5-9942-141CBA333DCB}" presName="sibTrans" presStyleCnt="0"/>
      <dgm:spPr/>
    </dgm:pt>
    <dgm:pt modelId="{0DA01E50-E726-4A93-8420-AAC558ED1A57}" type="pres">
      <dgm:prSet presAssocID="{4277BA23-2C4A-423C-B6BF-75100384450B}" presName="node" presStyleLbl="node1" presStyleIdx="3" presStyleCnt="6" custScaleX="135615">
        <dgm:presLayoutVars>
          <dgm:bulletEnabled val="1"/>
        </dgm:presLayoutVars>
      </dgm:prSet>
      <dgm:spPr/>
    </dgm:pt>
    <dgm:pt modelId="{6BB9ACC4-DE63-4EF8-A869-69F9A239F3D9}" type="pres">
      <dgm:prSet presAssocID="{761D3170-119C-42B2-B29C-45B6F2CD5BB1}" presName="sibTrans" presStyleCnt="0"/>
      <dgm:spPr/>
    </dgm:pt>
    <dgm:pt modelId="{137F830D-B28A-405D-A8D6-640DCCFC35BF}" type="pres">
      <dgm:prSet presAssocID="{7A006CA4-DB4E-48E7-9050-2894D6E9A685}" presName="node" presStyleLbl="node1" presStyleIdx="4" presStyleCnt="6" custScaleX="112553">
        <dgm:presLayoutVars>
          <dgm:bulletEnabled val="1"/>
        </dgm:presLayoutVars>
      </dgm:prSet>
      <dgm:spPr/>
    </dgm:pt>
    <dgm:pt modelId="{09A2C6FC-77BE-42E5-81B9-31F1A30C5A14}" type="pres">
      <dgm:prSet presAssocID="{3735A113-BC62-4AF9-B51B-8F68408685A4}" presName="sibTrans" presStyleCnt="0"/>
      <dgm:spPr/>
    </dgm:pt>
    <dgm:pt modelId="{18149373-3281-4AA1-869D-E98027776D49}" type="pres">
      <dgm:prSet presAssocID="{76C0FC41-ADAF-4EF9-BD79-0505FF700C2B}" presName="node" presStyleLbl="node1" presStyleIdx="5" presStyleCnt="6" custScaleX="115781">
        <dgm:presLayoutVars>
          <dgm:bulletEnabled val="1"/>
        </dgm:presLayoutVars>
      </dgm:prSet>
      <dgm:spPr/>
    </dgm:pt>
  </dgm:ptLst>
  <dgm:cxnLst>
    <dgm:cxn modelId="{EE7B570E-2DD0-4E04-89F2-15C0642DE430}" type="presOf" srcId="{4277BA23-2C4A-423C-B6BF-75100384450B}" destId="{0DA01E50-E726-4A93-8420-AAC558ED1A57}" srcOrd="0" destOrd="0" presId="urn:microsoft.com/office/officeart/2005/8/layout/hList6"/>
    <dgm:cxn modelId="{4CE96D11-997D-424C-8C1E-D49CBEB86D6D}" srcId="{D155BDF6-82F9-4575-9692-5AC0F93C1FB5}" destId="{B9148E56-143A-49C6-BF88-1268D156AA32}" srcOrd="0" destOrd="0" parTransId="{2A64BC75-9FF6-415D-8AE0-B1B2C18B5F5E}" sibTransId="{D3D73787-099D-4210-BE70-0393E290BF0A}"/>
    <dgm:cxn modelId="{63C61714-2834-4F4C-93EC-689BABB44BD8}" srcId="{D155BDF6-82F9-4575-9692-5AC0F93C1FB5}" destId="{4277BA23-2C4A-423C-B6BF-75100384450B}" srcOrd="3" destOrd="0" parTransId="{00A284E3-081B-4B9C-8BD3-2DA0DF83DC91}" sibTransId="{761D3170-119C-42B2-B29C-45B6F2CD5BB1}"/>
    <dgm:cxn modelId="{8EA9A518-0A50-4066-8CEC-F4999A07529D}" type="presOf" srcId="{B9148E56-143A-49C6-BF88-1268D156AA32}" destId="{D06442D8-A2A9-47FA-8ADE-A497D41FE466}" srcOrd="0" destOrd="0" presId="urn:microsoft.com/office/officeart/2005/8/layout/hList6"/>
    <dgm:cxn modelId="{DC9BBA25-2610-4EC3-92F1-8F3F332039EF}" srcId="{D155BDF6-82F9-4575-9692-5AC0F93C1FB5}" destId="{76C0FC41-ADAF-4EF9-BD79-0505FF700C2B}" srcOrd="5" destOrd="0" parTransId="{486B7FE7-5312-4A23-A5ED-0D366BA870EC}" sibTransId="{C115FCE3-B8DF-4173-879E-EC466B7419BC}"/>
    <dgm:cxn modelId="{58474C28-FC86-45CB-B2B2-AE108816044C}" type="presOf" srcId="{7A006CA4-DB4E-48E7-9050-2894D6E9A685}" destId="{137F830D-B28A-405D-A8D6-640DCCFC35BF}" srcOrd="0" destOrd="0" presId="urn:microsoft.com/office/officeart/2005/8/layout/hList6"/>
    <dgm:cxn modelId="{6CA6753D-041E-4F75-9EEA-C75ADE99AAD1}" srcId="{D155BDF6-82F9-4575-9692-5AC0F93C1FB5}" destId="{7A006CA4-DB4E-48E7-9050-2894D6E9A685}" srcOrd="4" destOrd="0" parTransId="{4DD6D9BE-04C4-482C-AAAB-CBC5F05F63CF}" sibTransId="{3735A113-BC62-4AF9-B51B-8F68408685A4}"/>
    <dgm:cxn modelId="{90105370-9544-415A-BA83-EEF92ED5FE0C}" type="presOf" srcId="{D155BDF6-82F9-4575-9692-5AC0F93C1FB5}" destId="{BB2F4526-378B-4414-85D1-4649FC512899}" srcOrd="0" destOrd="0" presId="urn:microsoft.com/office/officeart/2005/8/layout/hList6"/>
    <dgm:cxn modelId="{29299570-DEBC-40DE-84DC-300FFD65C727}" srcId="{D155BDF6-82F9-4575-9692-5AC0F93C1FB5}" destId="{CDB79A4D-0318-44D5-8C3E-A61693036123}" srcOrd="1" destOrd="0" parTransId="{600ADBAD-DA0D-4F57-927E-06B0D38B6363}" sibTransId="{318E2889-06F1-4E85-BD8E-503B5A8596C0}"/>
    <dgm:cxn modelId="{B2D5E284-0FC7-4269-9494-051766268292}" srcId="{D155BDF6-82F9-4575-9692-5AC0F93C1FB5}" destId="{F445F606-95AB-4D29-8052-2E9F96087B9A}" srcOrd="2" destOrd="0" parTransId="{55123288-E048-4B22-B039-D554F64897A5}" sibTransId="{3D8558FC-7A05-45B5-9942-141CBA333DCB}"/>
    <dgm:cxn modelId="{AF9DC2AF-C23E-4F13-A667-6946C9ECA2A4}" type="presOf" srcId="{76C0FC41-ADAF-4EF9-BD79-0505FF700C2B}" destId="{18149373-3281-4AA1-869D-E98027776D49}" srcOrd="0" destOrd="0" presId="urn:microsoft.com/office/officeart/2005/8/layout/hList6"/>
    <dgm:cxn modelId="{47275CBB-1984-40CD-8699-D4B4AE88A8F0}" type="presOf" srcId="{F445F606-95AB-4D29-8052-2E9F96087B9A}" destId="{7DA33CCC-3A1D-42AF-A10B-E57307DA9456}" srcOrd="0" destOrd="0" presId="urn:microsoft.com/office/officeart/2005/8/layout/hList6"/>
    <dgm:cxn modelId="{3D5C12EA-C08B-48BC-9D73-F714BFE3AC4E}" type="presOf" srcId="{CDB79A4D-0318-44D5-8C3E-A61693036123}" destId="{1E1C8640-0088-42D7-9EB6-1B31D402A529}" srcOrd="0" destOrd="0" presId="urn:microsoft.com/office/officeart/2005/8/layout/hList6"/>
    <dgm:cxn modelId="{BBDEC1BD-864F-448A-B6FF-C61B0204A39B}" type="presParOf" srcId="{BB2F4526-378B-4414-85D1-4649FC512899}" destId="{D06442D8-A2A9-47FA-8ADE-A497D41FE466}" srcOrd="0" destOrd="0" presId="urn:microsoft.com/office/officeart/2005/8/layout/hList6"/>
    <dgm:cxn modelId="{BD4B3E8A-9443-4FC1-A1C4-756420B4CE5D}" type="presParOf" srcId="{BB2F4526-378B-4414-85D1-4649FC512899}" destId="{B986D22C-A7EE-4BF8-A3A6-C1465EB61CF5}" srcOrd="1" destOrd="0" presId="urn:microsoft.com/office/officeart/2005/8/layout/hList6"/>
    <dgm:cxn modelId="{2B83A94D-065C-419F-93C3-BDA0931BC9F6}" type="presParOf" srcId="{BB2F4526-378B-4414-85D1-4649FC512899}" destId="{1E1C8640-0088-42D7-9EB6-1B31D402A529}" srcOrd="2" destOrd="0" presId="urn:microsoft.com/office/officeart/2005/8/layout/hList6"/>
    <dgm:cxn modelId="{7FA32B6D-2846-428B-9476-06A67108F090}" type="presParOf" srcId="{BB2F4526-378B-4414-85D1-4649FC512899}" destId="{31C49C6B-FF52-48D3-BEDC-F830228BA167}" srcOrd="3" destOrd="0" presId="urn:microsoft.com/office/officeart/2005/8/layout/hList6"/>
    <dgm:cxn modelId="{D62E7B28-9449-46FC-B5C7-057D5FD880AD}" type="presParOf" srcId="{BB2F4526-378B-4414-85D1-4649FC512899}" destId="{7DA33CCC-3A1D-42AF-A10B-E57307DA9456}" srcOrd="4" destOrd="0" presId="urn:microsoft.com/office/officeart/2005/8/layout/hList6"/>
    <dgm:cxn modelId="{1D30A5C5-7FE8-4E7E-851D-D41B30B3DF78}" type="presParOf" srcId="{BB2F4526-378B-4414-85D1-4649FC512899}" destId="{42C595A2-5A1B-4049-95BB-27DB8B0640C4}" srcOrd="5" destOrd="0" presId="urn:microsoft.com/office/officeart/2005/8/layout/hList6"/>
    <dgm:cxn modelId="{5337D23A-26F9-43B7-9FE3-48C28CE2E3E4}" type="presParOf" srcId="{BB2F4526-378B-4414-85D1-4649FC512899}" destId="{0DA01E50-E726-4A93-8420-AAC558ED1A57}" srcOrd="6" destOrd="0" presId="urn:microsoft.com/office/officeart/2005/8/layout/hList6"/>
    <dgm:cxn modelId="{90B6E8B1-D205-4ED2-8CBF-A9D2CBDB1D60}" type="presParOf" srcId="{BB2F4526-378B-4414-85D1-4649FC512899}" destId="{6BB9ACC4-DE63-4EF8-A869-69F9A239F3D9}" srcOrd="7" destOrd="0" presId="urn:microsoft.com/office/officeart/2005/8/layout/hList6"/>
    <dgm:cxn modelId="{0035A4EB-B024-453C-A3BB-CEC543EE5C74}" type="presParOf" srcId="{BB2F4526-378B-4414-85D1-4649FC512899}" destId="{137F830D-B28A-405D-A8D6-640DCCFC35BF}" srcOrd="8" destOrd="0" presId="urn:microsoft.com/office/officeart/2005/8/layout/hList6"/>
    <dgm:cxn modelId="{9A1F15A9-0FF9-426F-944F-E441819E4B0E}" type="presParOf" srcId="{BB2F4526-378B-4414-85D1-4649FC512899}" destId="{09A2C6FC-77BE-42E5-81B9-31F1A30C5A14}" srcOrd="9" destOrd="0" presId="urn:microsoft.com/office/officeart/2005/8/layout/hList6"/>
    <dgm:cxn modelId="{8B039226-0445-4002-BE29-24B4AC87351E}" type="presParOf" srcId="{BB2F4526-378B-4414-85D1-4649FC512899}" destId="{18149373-3281-4AA1-869D-E98027776D49}" srcOrd="10"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30CE56-686D-4422-877E-46D0EA367E60}" type="doc">
      <dgm:prSet loTypeId="urn:microsoft.com/office/officeart/2005/8/layout/hList6" loCatId="list" qsTypeId="urn:microsoft.com/office/officeart/2005/8/quickstyle/simple1" qsCatId="simple" csTypeId="urn:microsoft.com/office/officeart/2005/8/colors/accent2_5" csCatId="accent2" phldr="1"/>
      <dgm:spPr/>
      <dgm:t>
        <a:bodyPr/>
        <a:lstStyle/>
        <a:p>
          <a:endParaRPr lang="en-US"/>
        </a:p>
      </dgm:t>
    </dgm:pt>
    <dgm:pt modelId="{C13E293B-F8BA-4EE3-9821-4214BA3B19C6}">
      <dgm:prSet phldrT="[Tekstas]" custT="1"/>
      <dgm:spPr/>
      <dgm:t>
        <a:bodyPr/>
        <a:lstStyle/>
        <a:p>
          <a:r>
            <a:rPr lang="lt-LT" sz="1200" b="1">
              <a:solidFill>
                <a:schemeClr val="tx1"/>
              </a:solidFill>
              <a:latin typeface="Times New Roman" panose="02020603050405020304" pitchFamily="18" charset="0"/>
              <a:cs typeface="Times New Roman" panose="02020603050405020304" pitchFamily="18" charset="0"/>
            </a:rPr>
            <a:t>MOKYKLOS VADOVAS</a:t>
          </a:r>
          <a:endParaRPr lang="en-US" sz="1200" b="1">
            <a:solidFill>
              <a:schemeClr val="tx1"/>
            </a:solidFill>
            <a:latin typeface="Times New Roman" panose="02020603050405020304" pitchFamily="18" charset="0"/>
            <a:cs typeface="Times New Roman" panose="02020603050405020304" pitchFamily="18" charset="0"/>
          </a:endParaRPr>
        </a:p>
      </dgm:t>
    </dgm:pt>
    <dgm:pt modelId="{244DE027-FF99-4264-B4D9-E0B4D7D614D6}" type="parTrans" cxnId="{22B5FE75-0A73-458A-B36E-51481D5956B1}">
      <dgm:prSet/>
      <dgm:spPr/>
      <dgm:t>
        <a:bodyPr/>
        <a:lstStyle/>
        <a:p>
          <a:endParaRPr lang="en-US"/>
        </a:p>
      </dgm:t>
    </dgm:pt>
    <dgm:pt modelId="{08D5B6BD-D662-4830-869E-D530C2F2C1C6}" type="sibTrans" cxnId="{22B5FE75-0A73-458A-B36E-51481D5956B1}">
      <dgm:prSet/>
      <dgm:spPr/>
      <dgm:t>
        <a:bodyPr/>
        <a:lstStyle/>
        <a:p>
          <a:endParaRPr lang="en-US"/>
        </a:p>
      </dgm:t>
    </dgm:pt>
    <dgm:pt modelId="{C5C5B0E6-8818-4D33-A418-F0E2F91C3502}">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Įkvėpti mokytojus BP taikymui</a:t>
          </a:r>
          <a:endParaRPr lang="en-US" sz="1100" b="1">
            <a:solidFill>
              <a:schemeClr val="tx1"/>
            </a:solidFill>
            <a:latin typeface="Times New Roman" panose="02020603050405020304" pitchFamily="18" charset="0"/>
            <a:cs typeface="Times New Roman" panose="02020603050405020304" pitchFamily="18" charset="0"/>
          </a:endParaRPr>
        </a:p>
      </dgm:t>
    </dgm:pt>
    <dgm:pt modelId="{9CAB18E5-BF39-4867-8F01-00718B15364D}" type="parTrans" cxnId="{E8025549-830B-4D4C-ADB9-66A61D27CFBD}">
      <dgm:prSet/>
      <dgm:spPr/>
      <dgm:t>
        <a:bodyPr/>
        <a:lstStyle/>
        <a:p>
          <a:endParaRPr lang="en-US"/>
        </a:p>
      </dgm:t>
    </dgm:pt>
    <dgm:pt modelId="{CC0891AA-49B3-4F81-908A-19824D82B562}" type="sibTrans" cxnId="{E8025549-830B-4D4C-ADB9-66A61D27CFBD}">
      <dgm:prSet/>
      <dgm:spPr/>
      <dgm:t>
        <a:bodyPr/>
        <a:lstStyle/>
        <a:p>
          <a:endParaRPr lang="en-US"/>
        </a:p>
      </dgm:t>
    </dgm:pt>
    <dgm:pt modelId="{2777A0CA-2BC9-47E7-8F29-88CCB5AF5B01}">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Atlikti pasirengimo analizę, susitarti dėl strateginių veikimo  krypčių, susijusių su BP įgyvendinimu</a:t>
          </a:r>
          <a:endParaRPr lang="en-US" sz="1100" b="1">
            <a:solidFill>
              <a:schemeClr val="tx1"/>
            </a:solidFill>
            <a:latin typeface="Times New Roman" panose="02020603050405020304" pitchFamily="18" charset="0"/>
            <a:cs typeface="Times New Roman" panose="02020603050405020304" pitchFamily="18" charset="0"/>
          </a:endParaRPr>
        </a:p>
      </dgm:t>
    </dgm:pt>
    <dgm:pt modelId="{51291A29-15A5-4B56-9494-457FE6B498C2}" type="parTrans" cxnId="{F6621067-F75D-4AA2-BBFA-2974C4F4E87C}">
      <dgm:prSet/>
      <dgm:spPr/>
      <dgm:t>
        <a:bodyPr/>
        <a:lstStyle/>
        <a:p>
          <a:endParaRPr lang="en-US"/>
        </a:p>
      </dgm:t>
    </dgm:pt>
    <dgm:pt modelId="{BCCB0B21-E854-4FF3-B8E2-6547A7E6E02D}" type="sibTrans" cxnId="{F6621067-F75D-4AA2-BBFA-2974C4F4E87C}">
      <dgm:prSet/>
      <dgm:spPr/>
      <dgm:t>
        <a:bodyPr/>
        <a:lstStyle/>
        <a:p>
          <a:endParaRPr lang="en-US"/>
        </a:p>
      </dgm:t>
    </dgm:pt>
    <dgm:pt modelId="{F06870FC-D633-4AC2-821C-B6A9BDD50678}">
      <dgm:prSet phldrT="[Tekstas]" custT="1"/>
      <dgm:spPr/>
      <dgm:t>
        <a:bodyPr/>
        <a:lstStyle/>
        <a:p>
          <a:r>
            <a:rPr lang="lt-LT" sz="1200" b="1">
              <a:solidFill>
                <a:schemeClr val="tx1"/>
              </a:solidFill>
              <a:latin typeface="Times New Roman" panose="02020603050405020304" pitchFamily="18" charset="0"/>
              <a:cs typeface="Times New Roman" panose="02020603050405020304" pitchFamily="18" charset="0"/>
            </a:rPr>
            <a:t>Remti mokytojų iniciatyvas dalyvauti UTA procesuose /mokymuose savivaldybės ir šalies mastu</a:t>
          </a:r>
          <a:endParaRPr lang="en-US" sz="1200" b="1">
            <a:solidFill>
              <a:schemeClr val="tx1"/>
            </a:solidFill>
            <a:latin typeface="Times New Roman" panose="02020603050405020304" pitchFamily="18" charset="0"/>
            <a:cs typeface="Times New Roman" panose="02020603050405020304" pitchFamily="18" charset="0"/>
          </a:endParaRPr>
        </a:p>
      </dgm:t>
    </dgm:pt>
    <dgm:pt modelId="{F48384AA-4BE8-49C5-838F-325AC59C671F}" type="parTrans" cxnId="{381091E4-8705-4A80-A714-355D3C2A4ABD}">
      <dgm:prSet/>
      <dgm:spPr/>
      <dgm:t>
        <a:bodyPr/>
        <a:lstStyle/>
        <a:p>
          <a:endParaRPr lang="en-US"/>
        </a:p>
      </dgm:t>
    </dgm:pt>
    <dgm:pt modelId="{C95F2CF3-DF66-4C66-B3E9-A42AC0637395}" type="sibTrans" cxnId="{381091E4-8705-4A80-A714-355D3C2A4ABD}">
      <dgm:prSet/>
      <dgm:spPr/>
      <dgm:t>
        <a:bodyPr/>
        <a:lstStyle/>
        <a:p>
          <a:endParaRPr lang="en-US"/>
        </a:p>
      </dgm:t>
    </dgm:pt>
    <dgm:pt modelId="{1A576835-9BC8-4E0D-8D96-E5992E033666}">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Nuolat informuoti mokyklos bendruomenę apie atnaujintų BP diegimo žingsnius</a:t>
          </a:r>
          <a:endParaRPr lang="en-US" sz="1100" b="1">
            <a:solidFill>
              <a:schemeClr val="tx1"/>
            </a:solidFill>
            <a:latin typeface="Times New Roman" panose="02020603050405020304" pitchFamily="18" charset="0"/>
            <a:cs typeface="Times New Roman" panose="02020603050405020304" pitchFamily="18" charset="0"/>
          </a:endParaRPr>
        </a:p>
      </dgm:t>
    </dgm:pt>
    <dgm:pt modelId="{F805B40E-F3BE-4E71-A92C-2802F2D773A4}" type="parTrans" cxnId="{FB3EC3A4-1147-4A38-BAFB-534CA9CFB551}">
      <dgm:prSet/>
      <dgm:spPr/>
      <dgm:t>
        <a:bodyPr/>
        <a:lstStyle/>
        <a:p>
          <a:endParaRPr lang="en-US"/>
        </a:p>
      </dgm:t>
    </dgm:pt>
    <dgm:pt modelId="{5BBA865D-E1BC-4FCB-943B-42A6871359F2}" type="sibTrans" cxnId="{FB3EC3A4-1147-4A38-BAFB-534CA9CFB551}">
      <dgm:prSet/>
      <dgm:spPr/>
      <dgm:t>
        <a:bodyPr/>
        <a:lstStyle/>
        <a:p>
          <a:endParaRPr lang="en-US"/>
        </a:p>
      </dgm:t>
    </dgm:pt>
    <dgm:pt modelId="{B0077699-3B68-4431-97F7-FB819AA23E19}">
      <dgm:prSet custT="1"/>
      <dgm:spPr/>
      <dgm:t>
        <a:bodyPr/>
        <a:lstStyle/>
        <a:p>
          <a:r>
            <a:rPr lang="lt-LT" sz="1100" b="1">
              <a:solidFill>
                <a:schemeClr val="tx1"/>
              </a:solidFill>
              <a:latin typeface="Times New Roman" panose="02020603050405020304" pitchFamily="18" charset="0"/>
              <a:cs typeface="Times New Roman" panose="02020603050405020304" pitchFamily="18" charset="0"/>
            </a:rPr>
            <a:t>Modeliuoti pokyčio stebėsenos rodiklių sistemą.</a:t>
          </a:r>
          <a:endParaRPr lang="en-US" sz="1100" b="1">
            <a:solidFill>
              <a:schemeClr val="tx1"/>
            </a:solidFill>
            <a:latin typeface="Times New Roman" panose="02020603050405020304" pitchFamily="18" charset="0"/>
            <a:cs typeface="Times New Roman" panose="02020603050405020304" pitchFamily="18" charset="0"/>
          </a:endParaRPr>
        </a:p>
      </dgm:t>
    </dgm:pt>
    <dgm:pt modelId="{52068607-8736-464F-9D5D-533576150305}" type="parTrans" cxnId="{3F8A17FD-FF59-47A2-ACA3-CD32548D71DC}">
      <dgm:prSet/>
      <dgm:spPr/>
      <dgm:t>
        <a:bodyPr/>
        <a:lstStyle/>
        <a:p>
          <a:endParaRPr lang="en-US"/>
        </a:p>
      </dgm:t>
    </dgm:pt>
    <dgm:pt modelId="{0AAC56CF-FCEB-418A-9127-4DDD7403ABE8}" type="sibTrans" cxnId="{3F8A17FD-FF59-47A2-ACA3-CD32548D71DC}">
      <dgm:prSet/>
      <dgm:spPr/>
      <dgm:t>
        <a:bodyPr/>
        <a:lstStyle/>
        <a:p>
          <a:endParaRPr lang="en-US"/>
        </a:p>
      </dgm:t>
    </dgm:pt>
    <dgm:pt modelId="{954AE323-899A-445C-B31C-23933BFEB8BB}" type="pres">
      <dgm:prSet presAssocID="{8030CE56-686D-4422-877E-46D0EA367E60}" presName="Name0" presStyleCnt="0">
        <dgm:presLayoutVars>
          <dgm:dir/>
          <dgm:resizeHandles val="exact"/>
        </dgm:presLayoutVars>
      </dgm:prSet>
      <dgm:spPr/>
    </dgm:pt>
    <dgm:pt modelId="{88C802DF-A5F7-437E-9313-FF54EEE62080}" type="pres">
      <dgm:prSet presAssocID="{C13E293B-F8BA-4EE3-9821-4214BA3B19C6}" presName="node" presStyleLbl="node1" presStyleIdx="0" presStyleCnt="6" custScaleX="139205">
        <dgm:presLayoutVars>
          <dgm:bulletEnabled val="1"/>
        </dgm:presLayoutVars>
      </dgm:prSet>
      <dgm:spPr/>
    </dgm:pt>
    <dgm:pt modelId="{74782503-FB45-4A24-B691-990FCA49ACBD}" type="pres">
      <dgm:prSet presAssocID="{08D5B6BD-D662-4830-869E-D530C2F2C1C6}" presName="sibTrans" presStyleCnt="0"/>
      <dgm:spPr/>
    </dgm:pt>
    <dgm:pt modelId="{1997CD01-92A4-4F63-8C80-05BEE50AC82F}" type="pres">
      <dgm:prSet presAssocID="{C5C5B0E6-8818-4D33-A418-F0E2F91C3502}" presName="node" presStyleLbl="node1" presStyleIdx="1" presStyleCnt="6">
        <dgm:presLayoutVars>
          <dgm:bulletEnabled val="1"/>
        </dgm:presLayoutVars>
      </dgm:prSet>
      <dgm:spPr/>
    </dgm:pt>
    <dgm:pt modelId="{443B563C-C33E-4520-A13A-44F786ADFDE7}" type="pres">
      <dgm:prSet presAssocID="{CC0891AA-49B3-4F81-908A-19824D82B562}" presName="sibTrans" presStyleCnt="0"/>
      <dgm:spPr/>
    </dgm:pt>
    <dgm:pt modelId="{E2CBC7E2-F887-4C5E-8FCE-A1394580C021}" type="pres">
      <dgm:prSet presAssocID="{2777A0CA-2BC9-47E7-8F29-88CCB5AF5B01}" presName="node" presStyleLbl="node1" presStyleIdx="2" presStyleCnt="6" custScaleX="113454" custLinFactNeighborY="0">
        <dgm:presLayoutVars>
          <dgm:bulletEnabled val="1"/>
        </dgm:presLayoutVars>
      </dgm:prSet>
      <dgm:spPr/>
    </dgm:pt>
    <dgm:pt modelId="{B784CF74-8866-458C-90A8-6B4D878AC1D8}" type="pres">
      <dgm:prSet presAssocID="{BCCB0B21-E854-4FF3-B8E2-6547A7E6E02D}" presName="sibTrans" presStyleCnt="0"/>
      <dgm:spPr/>
    </dgm:pt>
    <dgm:pt modelId="{E4F27888-DA77-4257-94FE-2B8F0E7F0EB6}" type="pres">
      <dgm:prSet presAssocID="{B0077699-3B68-4431-97F7-FB819AA23E19}" presName="node" presStyleLbl="node1" presStyleIdx="3" presStyleCnt="6">
        <dgm:presLayoutVars>
          <dgm:bulletEnabled val="1"/>
        </dgm:presLayoutVars>
      </dgm:prSet>
      <dgm:spPr/>
    </dgm:pt>
    <dgm:pt modelId="{D3A0C3AF-ED34-48C0-871D-07A5A0354D5D}" type="pres">
      <dgm:prSet presAssocID="{0AAC56CF-FCEB-418A-9127-4DDD7403ABE8}" presName="sibTrans" presStyleCnt="0"/>
      <dgm:spPr/>
    </dgm:pt>
    <dgm:pt modelId="{69C3C502-1A2F-46A2-85B3-7343F606DA70}" type="pres">
      <dgm:prSet presAssocID="{F06870FC-D633-4AC2-821C-B6A9BDD50678}" presName="node" presStyleLbl="node1" presStyleIdx="4" presStyleCnt="6" custScaleX="114832">
        <dgm:presLayoutVars>
          <dgm:bulletEnabled val="1"/>
        </dgm:presLayoutVars>
      </dgm:prSet>
      <dgm:spPr/>
    </dgm:pt>
    <dgm:pt modelId="{B394879A-31B4-43E4-84E7-D2F1F7292B47}" type="pres">
      <dgm:prSet presAssocID="{C95F2CF3-DF66-4C66-B3E9-A42AC0637395}" presName="sibTrans" presStyleCnt="0"/>
      <dgm:spPr/>
    </dgm:pt>
    <dgm:pt modelId="{1AEE5700-2F4A-44CB-9894-3002F7A273A3}" type="pres">
      <dgm:prSet presAssocID="{1A576835-9BC8-4E0D-8D96-E5992E033666}" presName="node" presStyleLbl="node1" presStyleIdx="5" presStyleCnt="6" custScaleX="115932">
        <dgm:presLayoutVars>
          <dgm:bulletEnabled val="1"/>
        </dgm:presLayoutVars>
      </dgm:prSet>
      <dgm:spPr/>
    </dgm:pt>
  </dgm:ptLst>
  <dgm:cxnLst>
    <dgm:cxn modelId="{69DE2D18-0F01-4096-847B-78208ED3E491}" type="presOf" srcId="{C5C5B0E6-8818-4D33-A418-F0E2F91C3502}" destId="{1997CD01-92A4-4F63-8C80-05BEE50AC82F}" srcOrd="0" destOrd="0" presId="urn:microsoft.com/office/officeart/2005/8/layout/hList6"/>
    <dgm:cxn modelId="{0ABAB418-CA85-485C-8C82-E4FCC155F642}" type="presOf" srcId="{8030CE56-686D-4422-877E-46D0EA367E60}" destId="{954AE323-899A-445C-B31C-23933BFEB8BB}" srcOrd="0" destOrd="0" presId="urn:microsoft.com/office/officeart/2005/8/layout/hList6"/>
    <dgm:cxn modelId="{8CA4D31C-D0C0-47EE-BAAB-B7054FE56595}" type="presOf" srcId="{1A576835-9BC8-4E0D-8D96-E5992E033666}" destId="{1AEE5700-2F4A-44CB-9894-3002F7A273A3}" srcOrd="0" destOrd="0" presId="urn:microsoft.com/office/officeart/2005/8/layout/hList6"/>
    <dgm:cxn modelId="{F6621067-F75D-4AA2-BBFA-2974C4F4E87C}" srcId="{8030CE56-686D-4422-877E-46D0EA367E60}" destId="{2777A0CA-2BC9-47E7-8F29-88CCB5AF5B01}" srcOrd="2" destOrd="0" parTransId="{51291A29-15A5-4B56-9494-457FE6B498C2}" sibTransId="{BCCB0B21-E854-4FF3-B8E2-6547A7E6E02D}"/>
    <dgm:cxn modelId="{E8025549-830B-4D4C-ADB9-66A61D27CFBD}" srcId="{8030CE56-686D-4422-877E-46D0EA367E60}" destId="{C5C5B0E6-8818-4D33-A418-F0E2F91C3502}" srcOrd="1" destOrd="0" parTransId="{9CAB18E5-BF39-4867-8F01-00718B15364D}" sibTransId="{CC0891AA-49B3-4F81-908A-19824D82B562}"/>
    <dgm:cxn modelId="{22B5FE75-0A73-458A-B36E-51481D5956B1}" srcId="{8030CE56-686D-4422-877E-46D0EA367E60}" destId="{C13E293B-F8BA-4EE3-9821-4214BA3B19C6}" srcOrd="0" destOrd="0" parTransId="{244DE027-FF99-4264-B4D9-E0B4D7D614D6}" sibTransId="{08D5B6BD-D662-4830-869E-D530C2F2C1C6}"/>
    <dgm:cxn modelId="{45A90D7A-65AF-4B6B-B76D-96350C8AC2F6}" type="presOf" srcId="{C13E293B-F8BA-4EE3-9821-4214BA3B19C6}" destId="{88C802DF-A5F7-437E-9313-FF54EEE62080}" srcOrd="0" destOrd="0" presId="urn:microsoft.com/office/officeart/2005/8/layout/hList6"/>
    <dgm:cxn modelId="{ED0134A3-5101-47D1-B53C-1D9F62ABD4D8}" type="presOf" srcId="{F06870FC-D633-4AC2-821C-B6A9BDD50678}" destId="{69C3C502-1A2F-46A2-85B3-7343F606DA70}" srcOrd="0" destOrd="0" presId="urn:microsoft.com/office/officeart/2005/8/layout/hList6"/>
    <dgm:cxn modelId="{FB3EC3A4-1147-4A38-BAFB-534CA9CFB551}" srcId="{8030CE56-686D-4422-877E-46D0EA367E60}" destId="{1A576835-9BC8-4E0D-8D96-E5992E033666}" srcOrd="5" destOrd="0" parTransId="{F805B40E-F3BE-4E71-A92C-2802F2D773A4}" sibTransId="{5BBA865D-E1BC-4FCB-943B-42A6871359F2}"/>
    <dgm:cxn modelId="{281EC0B1-2533-4430-96F5-664C1009BCC5}" type="presOf" srcId="{2777A0CA-2BC9-47E7-8F29-88CCB5AF5B01}" destId="{E2CBC7E2-F887-4C5E-8FCE-A1394580C021}" srcOrd="0" destOrd="0" presId="urn:microsoft.com/office/officeart/2005/8/layout/hList6"/>
    <dgm:cxn modelId="{B1878CB8-A8FC-4B09-B31C-D13BF8B37365}" type="presOf" srcId="{B0077699-3B68-4431-97F7-FB819AA23E19}" destId="{E4F27888-DA77-4257-94FE-2B8F0E7F0EB6}" srcOrd="0" destOrd="0" presId="urn:microsoft.com/office/officeart/2005/8/layout/hList6"/>
    <dgm:cxn modelId="{381091E4-8705-4A80-A714-355D3C2A4ABD}" srcId="{8030CE56-686D-4422-877E-46D0EA367E60}" destId="{F06870FC-D633-4AC2-821C-B6A9BDD50678}" srcOrd="4" destOrd="0" parTransId="{F48384AA-4BE8-49C5-838F-325AC59C671F}" sibTransId="{C95F2CF3-DF66-4C66-B3E9-A42AC0637395}"/>
    <dgm:cxn modelId="{3F8A17FD-FF59-47A2-ACA3-CD32548D71DC}" srcId="{8030CE56-686D-4422-877E-46D0EA367E60}" destId="{B0077699-3B68-4431-97F7-FB819AA23E19}" srcOrd="3" destOrd="0" parTransId="{52068607-8736-464F-9D5D-533576150305}" sibTransId="{0AAC56CF-FCEB-418A-9127-4DDD7403ABE8}"/>
    <dgm:cxn modelId="{B6ED412A-8552-4B35-8047-D8B6DAD98EEC}" type="presParOf" srcId="{954AE323-899A-445C-B31C-23933BFEB8BB}" destId="{88C802DF-A5F7-437E-9313-FF54EEE62080}" srcOrd="0" destOrd="0" presId="urn:microsoft.com/office/officeart/2005/8/layout/hList6"/>
    <dgm:cxn modelId="{A0246322-D3F3-4DA9-9EC4-9081B465C513}" type="presParOf" srcId="{954AE323-899A-445C-B31C-23933BFEB8BB}" destId="{74782503-FB45-4A24-B691-990FCA49ACBD}" srcOrd="1" destOrd="0" presId="urn:microsoft.com/office/officeart/2005/8/layout/hList6"/>
    <dgm:cxn modelId="{4ADB797E-46BB-4CCC-995E-3F34529201C5}" type="presParOf" srcId="{954AE323-899A-445C-B31C-23933BFEB8BB}" destId="{1997CD01-92A4-4F63-8C80-05BEE50AC82F}" srcOrd="2" destOrd="0" presId="urn:microsoft.com/office/officeart/2005/8/layout/hList6"/>
    <dgm:cxn modelId="{B52C1F57-1A71-40C6-B01A-2911200A605B}" type="presParOf" srcId="{954AE323-899A-445C-B31C-23933BFEB8BB}" destId="{443B563C-C33E-4520-A13A-44F786ADFDE7}" srcOrd="3" destOrd="0" presId="urn:microsoft.com/office/officeart/2005/8/layout/hList6"/>
    <dgm:cxn modelId="{6B18AC67-EA85-4343-9D58-5C651D68B70E}" type="presParOf" srcId="{954AE323-899A-445C-B31C-23933BFEB8BB}" destId="{E2CBC7E2-F887-4C5E-8FCE-A1394580C021}" srcOrd="4" destOrd="0" presId="urn:microsoft.com/office/officeart/2005/8/layout/hList6"/>
    <dgm:cxn modelId="{7901413E-0445-4FE7-9C02-7A5D3C267EA1}" type="presParOf" srcId="{954AE323-899A-445C-B31C-23933BFEB8BB}" destId="{B784CF74-8866-458C-90A8-6B4D878AC1D8}" srcOrd="5" destOrd="0" presId="urn:microsoft.com/office/officeart/2005/8/layout/hList6"/>
    <dgm:cxn modelId="{9AB12B3E-AEB7-4848-8DC7-B625E5733148}" type="presParOf" srcId="{954AE323-899A-445C-B31C-23933BFEB8BB}" destId="{E4F27888-DA77-4257-94FE-2B8F0E7F0EB6}" srcOrd="6" destOrd="0" presId="urn:microsoft.com/office/officeart/2005/8/layout/hList6"/>
    <dgm:cxn modelId="{69F3202D-7D94-47BD-BB67-368694F3CE0C}" type="presParOf" srcId="{954AE323-899A-445C-B31C-23933BFEB8BB}" destId="{D3A0C3AF-ED34-48C0-871D-07A5A0354D5D}" srcOrd="7" destOrd="0" presId="urn:microsoft.com/office/officeart/2005/8/layout/hList6"/>
    <dgm:cxn modelId="{BA1B34F0-AB49-48B9-BF76-459BA85FA887}" type="presParOf" srcId="{954AE323-899A-445C-B31C-23933BFEB8BB}" destId="{69C3C502-1A2F-46A2-85B3-7343F606DA70}" srcOrd="8" destOrd="0" presId="urn:microsoft.com/office/officeart/2005/8/layout/hList6"/>
    <dgm:cxn modelId="{5F2C049B-4189-4B96-8A29-E28735AFD255}" type="presParOf" srcId="{954AE323-899A-445C-B31C-23933BFEB8BB}" destId="{B394879A-31B4-43E4-84E7-D2F1F7292B47}" srcOrd="9" destOrd="0" presId="urn:microsoft.com/office/officeart/2005/8/layout/hList6"/>
    <dgm:cxn modelId="{226F9F80-8924-4C1E-A085-4BE8753A69B7}" type="presParOf" srcId="{954AE323-899A-445C-B31C-23933BFEB8BB}" destId="{1AEE5700-2F4A-44CB-9894-3002F7A273A3}" srcOrd="10"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FE751C-601A-425E-852F-002B2C8B2320}"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8F60A4E3-598C-4054-8E29-7F685659B91E}">
      <dgm:prSet phldrT="[Tekstas]" custT="1"/>
      <dgm:spPr/>
      <dgm:t>
        <a:bodyPr/>
        <a:lstStyle/>
        <a:p>
          <a:r>
            <a:rPr lang="lt-LT" sz="1600" b="1">
              <a:solidFill>
                <a:sysClr val="windowText" lastClr="000000"/>
              </a:solidFill>
              <a:latin typeface="Times New Roman" panose="02020603050405020304" pitchFamily="18" charset="0"/>
              <a:cs typeface="Times New Roman" panose="02020603050405020304" pitchFamily="18" charset="0"/>
            </a:rPr>
            <a:t>ŠVIETIMO SKYRIUS</a:t>
          </a:r>
          <a:endParaRPr lang="en-US" sz="1600" b="1">
            <a:solidFill>
              <a:sysClr val="windowText" lastClr="000000"/>
            </a:solidFill>
            <a:latin typeface="Times New Roman" panose="02020603050405020304" pitchFamily="18" charset="0"/>
            <a:cs typeface="Times New Roman" panose="02020603050405020304" pitchFamily="18" charset="0"/>
          </a:endParaRPr>
        </a:p>
      </dgm:t>
    </dgm:pt>
    <dgm:pt modelId="{B3D1BE29-B2C4-4B93-8DBC-927C095F7E94}" type="parTrans" cxnId="{98D78EF6-8D33-4039-A325-7000C33ECFEF}">
      <dgm:prSet/>
      <dgm:spPr/>
      <dgm:t>
        <a:bodyPr/>
        <a:lstStyle/>
        <a:p>
          <a:endParaRPr lang="en-US" b="1"/>
        </a:p>
      </dgm:t>
    </dgm:pt>
    <dgm:pt modelId="{9355C972-B661-4936-95CB-DF9F1D2BF82B}" type="sibTrans" cxnId="{98D78EF6-8D33-4039-A325-7000C33ECFEF}">
      <dgm:prSet/>
      <dgm:spPr/>
      <dgm:t>
        <a:bodyPr/>
        <a:lstStyle/>
        <a:p>
          <a:endParaRPr lang="en-US" b="1"/>
        </a:p>
      </dgm:t>
    </dgm:pt>
    <dgm:pt modelId="{10F9A058-C580-422D-A553-9BD9A317DAE2}" type="asst">
      <dgm:prSet phldrT="[Tekstas]" custT="1"/>
      <dgm:spPr/>
      <dgm:t>
        <a:bodyPr/>
        <a:lstStyle/>
        <a:p>
          <a:r>
            <a:rPr lang="en-US" sz="1200" b="1">
              <a:solidFill>
                <a:sysClr val="windowText" lastClr="000000"/>
              </a:solidFill>
              <a:latin typeface="Times New Roman" panose="02020603050405020304" pitchFamily="18" charset="0"/>
              <a:cs typeface="Times New Roman" panose="02020603050405020304" pitchFamily="18" charset="0"/>
            </a:rPr>
            <a:t>Suburti atnaujinto ugdymo turinio įgyvendinimo ir</a:t>
          </a:r>
          <a:r>
            <a:rPr lang="lt-LT" sz="1200" b="1">
              <a:solidFill>
                <a:sysClr val="windowText" lastClr="000000"/>
              </a:solidFill>
              <a:latin typeface="Times New Roman" panose="02020603050405020304" pitchFamily="18" charset="0"/>
              <a:cs typeface="Times New Roman" panose="02020603050405020304" pitchFamily="18" charset="0"/>
            </a:rPr>
            <a:t> koordinavimo komandą savivaldybėje</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FAF6359B-07C8-428C-AF67-3AC71FC43B5E}" type="parTrans" cxnId="{DE00BE0A-D11C-471F-8F4B-B3B621D119F9}">
      <dgm:prSet/>
      <dgm:spPr/>
      <dgm:t>
        <a:bodyPr/>
        <a:lstStyle/>
        <a:p>
          <a:endParaRPr lang="en-US" b="1"/>
        </a:p>
      </dgm:t>
    </dgm:pt>
    <dgm:pt modelId="{58E5AFBB-23D9-473D-BC4C-4A9024EF9541}" type="sibTrans" cxnId="{DE00BE0A-D11C-471F-8F4B-B3B621D119F9}">
      <dgm:prSet/>
      <dgm:spPr/>
      <dgm:t>
        <a:bodyPr/>
        <a:lstStyle/>
        <a:p>
          <a:endParaRPr lang="en-US" b="1"/>
        </a:p>
      </dgm:t>
    </dgm:pt>
    <dgm:pt modelId="{E019AD18-0CFE-4C3E-99E5-5C8A9BC07E49}">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Kurti ir diegti atlyginimo ir motyvacinę sistemą, kuri skatintų dirbti pagal atnaujintas BP</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982A6E3F-E751-4034-8CA1-31509167334B}" type="parTrans" cxnId="{C21A4373-3C76-40D8-BD25-3D80A5C6DD1F}">
      <dgm:prSet/>
      <dgm:spPr/>
      <dgm:t>
        <a:bodyPr/>
        <a:lstStyle/>
        <a:p>
          <a:endParaRPr lang="en-US" b="1"/>
        </a:p>
      </dgm:t>
    </dgm:pt>
    <dgm:pt modelId="{82AC80CF-9973-4B4E-8EE0-BB947D2B3C27}" type="sibTrans" cxnId="{C21A4373-3C76-40D8-BD25-3D80A5C6DD1F}">
      <dgm:prSet/>
      <dgm:spPr/>
      <dgm:t>
        <a:bodyPr/>
        <a:lstStyle/>
        <a:p>
          <a:endParaRPr lang="en-US" b="1"/>
        </a:p>
      </dgm:t>
    </dgm:pt>
    <dgm:pt modelId="{C0A10438-DD36-4505-B5C6-2023315B6234}">
      <dgm:prSet custT="1"/>
      <dgm:spPr/>
      <dgm:t>
        <a:bodyPr/>
        <a:lstStyle/>
        <a:p>
          <a:r>
            <a:rPr lang="en-US" sz="1200" b="1">
              <a:solidFill>
                <a:sysClr val="windowText" lastClr="000000"/>
              </a:solidFill>
              <a:latin typeface="Times New Roman" panose="02020603050405020304" pitchFamily="18" charset="0"/>
              <a:cs typeface="Times New Roman" panose="02020603050405020304" pitchFamily="18" charset="0"/>
            </a:rPr>
            <a:t>Nuosekliai įgyvendinti sutartus strateginius sprendimus</a:t>
          </a:r>
          <a:r>
            <a:rPr lang="lt-LT" sz="1200" b="1">
              <a:solidFill>
                <a:sysClr val="windowText" lastClr="000000"/>
              </a:solidFill>
              <a:latin typeface="Times New Roman" panose="02020603050405020304" pitchFamily="18" charset="0"/>
              <a:cs typeface="Times New Roman" panose="02020603050405020304" pitchFamily="18" charset="0"/>
            </a:rPr>
            <a:t> savivaldos lygmeniu</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C09AB867-9F69-4641-868C-CBF69D11D62F}" type="parTrans" cxnId="{B6CC6AFB-819C-42CC-8C34-3AA3DF5B073C}">
      <dgm:prSet/>
      <dgm:spPr/>
      <dgm:t>
        <a:bodyPr/>
        <a:lstStyle/>
        <a:p>
          <a:endParaRPr lang="en-US" b="1"/>
        </a:p>
      </dgm:t>
    </dgm:pt>
    <dgm:pt modelId="{8BDC7599-D7A6-4E1A-89AF-60CB2923DB31}" type="sibTrans" cxnId="{B6CC6AFB-819C-42CC-8C34-3AA3DF5B073C}">
      <dgm:prSet/>
      <dgm:spPr/>
      <dgm:t>
        <a:bodyPr/>
        <a:lstStyle/>
        <a:p>
          <a:endParaRPr lang="en-US" b="1"/>
        </a:p>
      </dgm:t>
    </dgm:pt>
    <dgm:pt modelId="{D74928E6-8585-48EC-87DC-AB1B7A77A589}">
      <dgm:prSet custT="1"/>
      <dgm:spPr/>
      <dgm:t>
        <a:bodyPr/>
        <a:lstStyle/>
        <a:p>
          <a:r>
            <a:rPr lang="en-US" sz="1200" b="1">
              <a:solidFill>
                <a:sysClr val="windowText" lastClr="000000"/>
              </a:solidFill>
              <a:latin typeface="Times New Roman" panose="02020603050405020304" pitchFamily="18" charset="0"/>
              <a:cs typeface="Times New Roman" panose="02020603050405020304" pitchFamily="18" charset="0"/>
            </a:rPr>
            <a:t>Sukurti optimalią darbo pagal atnaujintas BP</a:t>
          </a:r>
          <a:r>
            <a:rPr lang="lt-LT" sz="1200" b="1">
              <a:solidFill>
                <a:sysClr val="windowText" lastClr="000000"/>
              </a:solidFill>
              <a:latin typeface="Times New Roman" panose="02020603050405020304" pitchFamily="18" charset="0"/>
              <a:cs typeface="Times New Roman" panose="02020603050405020304" pitchFamily="18" charset="0"/>
            </a:rPr>
            <a:t> stebėsenos sistemą</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7D4D8D80-2910-4493-A50C-90FF35809A10}" type="sibTrans" cxnId="{22949E5E-9C8E-4A20-BAAA-F7AAC4323E58}">
      <dgm:prSet/>
      <dgm:spPr/>
      <dgm:t>
        <a:bodyPr/>
        <a:lstStyle/>
        <a:p>
          <a:endParaRPr lang="en-US" b="1"/>
        </a:p>
      </dgm:t>
    </dgm:pt>
    <dgm:pt modelId="{E58A7B37-1DD1-4FDF-B3FB-B1466FEB7099}" type="parTrans" cxnId="{22949E5E-9C8E-4A20-BAAA-F7AAC4323E58}">
      <dgm:prSet/>
      <dgm:spPr/>
      <dgm:t>
        <a:bodyPr/>
        <a:lstStyle/>
        <a:p>
          <a:endParaRPr lang="en-US" b="1"/>
        </a:p>
      </dgm:t>
    </dgm:pt>
    <dgm:pt modelId="{D264D877-192F-4AF6-A270-BB86B680476A}">
      <dgm:prSet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Operatyviai veikti kartu su mokyklų vadovais, suvaldant atnaujinto ugdymo turinio įgyvendinimo iššūkius</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3E076D35-786A-4225-92F4-DAAC30DF59AF}" type="parTrans" cxnId="{8655DCE2-BE70-4721-96A8-D5EACA57DE0B}">
      <dgm:prSet/>
      <dgm:spPr/>
      <dgm:t>
        <a:bodyPr/>
        <a:lstStyle/>
        <a:p>
          <a:endParaRPr lang="en-US" b="1"/>
        </a:p>
      </dgm:t>
    </dgm:pt>
    <dgm:pt modelId="{586EFBEC-6349-4796-9882-CC071A77667A}" type="sibTrans" cxnId="{8655DCE2-BE70-4721-96A8-D5EACA57DE0B}">
      <dgm:prSet/>
      <dgm:spPr/>
      <dgm:t>
        <a:bodyPr/>
        <a:lstStyle/>
        <a:p>
          <a:endParaRPr lang="en-US" b="1"/>
        </a:p>
      </dgm:t>
    </dgm:pt>
    <dgm:pt modelId="{52B47366-06F0-4E68-9D25-BB2BF6AC62A2}">
      <dgm:prSet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Išskirti darbo pagal atnaujintas BP sėkmes mokyklose ir inicijuoti jų sklaidą savivaldybės ir šalies mastu</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83C6DF0B-0902-47B1-AE47-1567F3D140E2}" type="parTrans" cxnId="{CC5D6B24-30EE-47D9-B85D-0396622C76BB}">
      <dgm:prSet/>
      <dgm:spPr/>
      <dgm:t>
        <a:bodyPr/>
        <a:lstStyle/>
        <a:p>
          <a:endParaRPr lang="en-US" b="1"/>
        </a:p>
      </dgm:t>
    </dgm:pt>
    <dgm:pt modelId="{2C58329E-2FE1-4A62-B14B-0DE5BFEA34FE}" type="sibTrans" cxnId="{CC5D6B24-30EE-47D9-B85D-0396622C76BB}">
      <dgm:prSet/>
      <dgm:spPr/>
      <dgm:t>
        <a:bodyPr/>
        <a:lstStyle/>
        <a:p>
          <a:endParaRPr lang="en-US" b="1"/>
        </a:p>
      </dgm:t>
    </dgm:pt>
    <dgm:pt modelId="{F2B657FC-E52A-4A35-A589-8A94727826D4}" type="pres">
      <dgm:prSet presAssocID="{6EFE751C-601A-425E-852F-002B2C8B2320}" presName="diagram" presStyleCnt="0">
        <dgm:presLayoutVars>
          <dgm:chPref val="1"/>
          <dgm:dir/>
          <dgm:animOne val="branch"/>
          <dgm:animLvl val="lvl"/>
          <dgm:resizeHandles val="exact"/>
        </dgm:presLayoutVars>
      </dgm:prSet>
      <dgm:spPr/>
    </dgm:pt>
    <dgm:pt modelId="{162C2407-4128-476C-9005-8BAB62CA1FCB}" type="pres">
      <dgm:prSet presAssocID="{8F60A4E3-598C-4054-8E29-7F685659B91E}" presName="root1" presStyleCnt="0"/>
      <dgm:spPr/>
    </dgm:pt>
    <dgm:pt modelId="{558DA265-CE53-4AB7-983B-BAE364ACAB33}" type="pres">
      <dgm:prSet presAssocID="{8F60A4E3-598C-4054-8E29-7F685659B91E}" presName="LevelOneTextNode" presStyleLbl="node0" presStyleIdx="0" presStyleCnt="1" custScaleX="166801" custScaleY="230021">
        <dgm:presLayoutVars>
          <dgm:chPref val="3"/>
        </dgm:presLayoutVars>
      </dgm:prSet>
      <dgm:spPr/>
    </dgm:pt>
    <dgm:pt modelId="{66204461-0BB1-48D6-A770-CC54382D00A7}" type="pres">
      <dgm:prSet presAssocID="{8F60A4E3-598C-4054-8E29-7F685659B91E}" presName="level2hierChild" presStyleCnt="0"/>
      <dgm:spPr/>
    </dgm:pt>
    <dgm:pt modelId="{B51B4245-2757-45FE-AB00-ECA40BD152D5}" type="pres">
      <dgm:prSet presAssocID="{FAF6359B-07C8-428C-AF67-3AC71FC43B5E}" presName="conn2-1" presStyleLbl="parChTrans1D2" presStyleIdx="0" presStyleCnt="4"/>
      <dgm:spPr/>
    </dgm:pt>
    <dgm:pt modelId="{C4DAFA1A-C209-43CE-9BDA-6F0EC25DA738}" type="pres">
      <dgm:prSet presAssocID="{FAF6359B-07C8-428C-AF67-3AC71FC43B5E}" presName="connTx" presStyleLbl="parChTrans1D2" presStyleIdx="0" presStyleCnt="4"/>
      <dgm:spPr/>
    </dgm:pt>
    <dgm:pt modelId="{987EB693-1493-418A-BDCD-FAEB1F1F895A}" type="pres">
      <dgm:prSet presAssocID="{10F9A058-C580-422D-A553-9BD9A317DAE2}" presName="root2" presStyleCnt="0"/>
      <dgm:spPr/>
    </dgm:pt>
    <dgm:pt modelId="{E1DE8339-AF1C-48ED-86B4-9F2AA08F0BB9}" type="pres">
      <dgm:prSet presAssocID="{10F9A058-C580-422D-A553-9BD9A317DAE2}" presName="LevelTwoTextNode" presStyleLbl="asst1" presStyleIdx="0" presStyleCnt="1" custScaleX="228306" custScaleY="194914" custLinFactNeighborX="1151" custLinFactNeighborY="36842">
        <dgm:presLayoutVars>
          <dgm:chPref val="3"/>
        </dgm:presLayoutVars>
      </dgm:prSet>
      <dgm:spPr/>
    </dgm:pt>
    <dgm:pt modelId="{3B1C98B5-F363-46A2-AF89-BC2ABBE7A1A7}" type="pres">
      <dgm:prSet presAssocID="{10F9A058-C580-422D-A553-9BD9A317DAE2}" presName="level3hierChild" presStyleCnt="0"/>
      <dgm:spPr/>
    </dgm:pt>
    <dgm:pt modelId="{582A3785-468F-479D-BB0B-B16886DE8739}" type="pres">
      <dgm:prSet presAssocID="{C09AB867-9F69-4641-868C-CBF69D11D62F}" presName="conn2-1" presStyleLbl="parChTrans1D2" presStyleIdx="1" presStyleCnt="4"/>
      <dgm:spPr/>
    </dgm:pt>
    <dgm:pt modelId="{9E13B511-32F8-4E45-8064-BE6A42D949A7}" type="pres">
      <dgm:prSet presAssocID="{C09AB867-9F69-4641-868C-CBF69D11D62F}" presName="connTx" presStyleLbl="parChTrans1D2" presStyleIdx="1" presStyleCnt="4"/>
      <dgm:spPr/>
    </dgm:pt>
    <dgm:pt modelId="{A2FA5E6A-2835-4E25-B8AD-02E348851B74}" type="pres">
      <dgm:prSet presAssocID="{C0A10438-DD36-4505-B5C6-2023315B6234}" presName="root2" presStyleCnt="0"/>
      <dgm:spPr/>
    </dgm:pt>
    <dgm:pt modelId="{AB1C0835-A4BF-47EF-BB4E-F144EDC0552B}" type="pres">
      <dgm:prSet presAssocID="{C0A10438-DD36-4505-B5C6-2023315B6234}" presName="LevelTwoTextNode" presStyleLbl="node2" presStyleIdx="0" presStyleCnt="3" custScaleX="236083" custScaleY="209835" custLinFactNeighborX="4069" custLinFactNeighborY="79744">
        <dgm:presLayoutVars>
          <dgm:chPref val="3"/>
        </dgm:presLayoutVars>
      </dgm:prSet>
      <dgm:spPr/>
    </dgm:pt>
    <dgm:pt modelId="{B1F01408-1217-48F1-84A4-7FC6A131FCE4}" type="pres">
      <dgm:prSet presAssocID="{C0A10438-DD36-4505-B5C6-2023315B6234}" presName="level3hierChild" presStyleCnt="0"/>
      <dgm:spPr/>
    </dgm:pt>
    <dgm:pt modelId="{0081BE88-CE23-4DE7-996E-FA2CF3692FAD}" type="pres">
      <dgm:prSet presAssocID="{982A6E3F-E751-4034-8CA1-31509167334B}" presName="conn2-1" presStyleLbl="parChTrans1D2" presStyleIdx="2" presStyleCnt="4"/>
      <dgm:spPr/>
    </dgm:pt>
    <dgm:pt modelId="{FFF75C7C-3297-4513-99BE-CB2B48B6A4A8}" type="pres">
      <dgm:prSet presAssocID="{982A6E3F-E751-4034-8CA1-31509167334B}" presName="connTx" presStyleLbl="parChTrans1D2" presStyleIdx="2" presStyleCnt="4"/>
      <dgm:spPr/>
    </dgm:pt>
    <dgm:pt modelId="{FF747578-50C3-46EF-AA9A-D234A43165CF}" type="pres">
      <dgm:prSet presAssocID="{E019AD18-0CFE-4C3E-99E5-5C8A9BC07E49}" presName="root2" presStyleCnt="0"/>
      <dgm:spPr/>
    </dgm:pt>
    <dgm:pt modelId="{C980450B-D958-45D2-9E84-48FAD18B97DD}" type="pres">
      <dgm:prSet presAssocID="{E019AD18-0CFE-4C3E-99E5-5C8A9BC07E49}" presName="LevelTwoTextNode" presStyleLbl="node2" presStyleIdx="1" presStyleCnt="3" custScaleX="206942" custScaleY="177541" custLinFactNeighborY="79744">
        <dgm:presLayoutVars>
          <dgm:chPref val="3"/>
        </dgm:presLayoutVars>
      </dgm:prSet>
      <dgm:spPr/>
    </dgm:pt>
    <dgm:pt modelId="{2D9E8F5B-8B0F-4C07-AF21-806D0386BCA2}" type="pres">
      <dgm:prSet presAssocID="{E019AD18-0CFE-4C3E-99E5-5C8A9BC07E49}" presName="level3hierChild" presStyleCnt="0"/>
      <dgm:spPr/>
    </dgm:pt>
    <dgm:pt modelId="{F49CCB0F-DF2F-4F2D-B8B2-2647A2B85F18}" type="pres">
      <dgm:prSet presAssocID="{E58A7B37-1DD1-4FDF-B3FB-B1466FEB7099}" presName="conn2-1" presStyleLbl="parChTrans1D2" presStyleIdx="3" presStyleCnt="4"/>
      <dgm:spPr/>
    </dgm:pt>
    <dgm:pt modelId="{55C71C59-E62D-45C7-B08E-0BF2BADF74F4}" type="pres">
      <dgm:prSet presAssocID="{E58A7B37-1DD1-4FDF-B3FB-B1466FEB7099}" presName="connTx" presStyleLbl="parChTrans1D2" presStyleIdx="3" presStyleCnt="4"/>
      <dgm:spPr/>
    </dgm:pt>
    <dgm:pt modelId="{304436F6-7872-4BF6-8AF3-3000B07A9A3D}" type="pres">
      <dgm:prSet presAssocID="{D74928E6-8585-48EC-87DC-AB1B7A77A589}" presName="root2" presStyleCnt="0"/>
      <dgm:spPr/>
    </dgm:pt>
    <dgm:pt modelId="{F6B06C76-BB87-4047-BCB7-C0CC3489E5CF}" type="pres">
      <dgm:prSet presAssocID="{D74928E6-8585-48EC-87DC-AB1B7A77A589}" presName="LevelTwoTextNode" presStyleLbl="node2" presStyleIdx="2" presStyleCnt="3" custScaleX="218179" custScaleY="167692" custLinFactY="24631" custLinFactNeighborX="-5589" custLinFactNeighborY="100000">
        <dgm:presLayoutVars>
          <dgm:chPref val="3"/>
        </dgm:presLayoutVars>
      </dgm:prSet>
      <dgm:spPr/>
    </dgm:pt>
    <dgm:pt modelId="{F767FC4A-B965-4377-A50D-31F6C56CA9C1}" type="pres">
      <dgm:prSet presAssocID="{D74928E6-8585-48EC-87DC-AB1B7A77A589}" presName="level3hierChild" presStyleCnt="0"/>
      <dgm:spPr/>
    </dgm:pt>
    <dgm:pt modelId="{CD1C707B-6351-4B1D-A6C3-71DA16225D84}" type="pres">
      <dgm:prSet presAssocID="{3E076D35-786A-4225-92F4-DAAC30DF59AF}" presName="conn2-1" presStyleLbl="parChTrans1D3" presStyleIdx="0" presStyleCnt="2"/>
      <dgm:spPr/>
    </dgm:pt>
    <dgm:pt modelId="{3914F9D1-B7F5-4982-8E17-2632F7F6874D}" type="pres">
      <dgm:prSet presAssocID="{3E076D35-786A-4225-92F4-DAAC30DF59AF}" presName="connTx" presStyleLbl="parChTrans1D3" presStyleIdx="0" presStyleCnt="2"/>
      <dgm:spPr/>
    </dgm:pt>
    <dgm:pt modelId="{76226EF5-9431-4A68-A993-B0DCB81D8D31}" type="pres">
      <dgm:prSet presAssocID="{D264D877-192F-4AF6-A270-BB86B680476A}" presName="root2" presStyleCnt="0"/>
      <dgm:spPr/>
    </dgm:pt>
    <dgm:pt modelId="{5A0DB099-FDDE-439D-BB93-BED812AB7122}" type="pres">
      <dgm:prSet presAssocID="{D264D877-192F-4AF6-A270-BB86B680476A}" presName="LevelTwoTextNode" presStyleLbl="node3" presStyleIdx="0" presStyleCnt="2" custScaleX="205079" custScaleY="325235" custLinFactY="-97998" custLinFactNeighborX="32602" custLinFactNeighborY="-100000">
        <dgm:presLayoutVars>
          <dgm:chPref val="3"/>
        </dgm:presLayoutVars>
      </dgm:prSet>
      <dgm:spPr/>
    </dgm:pt>
    <dgm:pt modelId="{7A5BC15B-651E-47EA-9798-73EFA7AC74B1}" type="pres">
      <dgm:prSet presAssocID="{D264D877-192F-4AF6-A270-BB86B680476A}" presName="level3hierChild" presStyleCnt="0"/>
      <dgm:spPr/>
    </dgm:pt>
    <dgm:pt modelId="{F5662B7F-3B29-41A3-B22D-B03E8D433C0C}" type="pres">
      <dgm:prSet presAssocID="{83C6DF0B-0902-47B1-AE47-1567F3D140E2}" presName="conn2-1" presStyleLbl="parChTrans1D3" presStyleIdx="1" presStyleCnt="2"/>
      <dgm:spPr/>
    </dgm:pt>
    <dgm:pt modelId="{3EFC318A-29B3-495A-83BF-C72018B53F6E}" type="pres">
      <dgm:prSet presAssocID="{83C6DF0B-0902-47B1-AE47-1567F3D140E2}" presName="connTx" presStyleLbl="parChTrans1D3" presStyleIdx="1" presStyleCnt="2"/>
      <dgm:spPr/>
    </dgm:pt>
    <dgm:pt modelId="{1CECB617-AB53-43C8-A9DA-F7F953A7E952}" type="pres">
      <dgm:prSet presAssocID="{52B47366-06F0-4E68-9D25-BB2BF6AC62A2}" presName="root2" presStyleCnt="0"/>
      <dgm:spPr/>
    </dgm:pt>
    <dgm:pt modelId="{C4883C73-E67D-4D4F-8AF3-E6C997667FAA}" type="pres">
      <dgm:prSet presAssocID="{52B47366-06F0-4E68-9D25-BB2BF6AC62A2}" presName="LevelTwoTextNode" presStyleLbl="node3" presStyleIdx="1" presStyleCnt="2" custScaleX="193804" custScaleY="201308" custLinFactNeighborX="24906" custLinFactNeighborY="-89768">
        <dgm:presLayoutVars>
          <dgm:chPref val="3"/>
        </dgm:presLayoutVars>
      </dgm:prSet>
      <dgm:spPr/>
    </dgm:pt>
    <dgm:pt modelId="{B21AFF0F-F836-40E8-ADAA-976DA8461053}" type="pres">
      <dgm:prSet presAssocID="{52B47366-06F0-4E68-9D25-BB2BF6AC62A2}" presName="level3hierChild" presStyleCnt="0"/>
      <dgm:spPr/>
    </dgm:pt>
  </dgm:ptLst>
  <dgm:cxnLst>
    <dgm:cxn modelId="{DE00BE0A-D11C-471F-8F4B-B3B621D119F9}" srcId="{8F60A4E3-598C-4054-8E29-7F685659B91E}" destId="{10F9A058-C580-422D-A553-9BD9A317DAE2}" srcOrd="0" destOrd="0" parTransId="{FAF6359B-07C8-428C-AF67-3AC71FC43B5E}" sibTransId="{58E5AFBB-23D9-473D-BC4C-4A9024EF9541}"/>
    <dgm:cxn modelId="{C97D220E-73C0-4F46-9521-1C81FC7CF9F7}" type="presOf" srcId="{83C6DF0B-0902-47B1-AE47-1567F3D140E2}" destId="{F5662B7F-3B29-41A3-B22D-B03E8D433C0C}" srcOrd="0" destOrd="0" presId="urn:microsoft.com/office/officeart/2005/8/layout/hierarchy2"/>
    <dgm:cxn modelId="{F26ACC16-6C51-4DA8-B296-6E25AFDE3FD8}" type="presOf" srcId="{D74928E6-8585-48EC-87DC-AB1B7A77A589}" destId="{F6B06C76-BB87-4047-BCB7-C0CC3489E5CF}" srcOrd="0" destOrd="0" presId="urn:microsoft.com/office/officeart/2005/8/layout/hierarchy2"/>
    <dgm:cxn modelId="{E6AFCB18-4DFD-4C7A-96E0-687B5C63ADD4}" type="presOf" srcId="{3E076D35-786A-4225-92F4-DAAC30DF59AF}" destId="{3914F9D1-B7F5-4982-8E17-2632F7F6874D}" srcOrd="1" destOrd="0" presId="urn:microsoft.com/office/officeart/2005/8/layout/hierarchy2"/>
    <dgm:cxn modelId="{CC5D6B24-30EE-47D9-B85D-0396622C76BB}" srcId="{D74928E6-8585-48EC-87DC-AB1B7A77A589}" destId="{52B47366-06F0-4E68-9D25-BB2BF6AC62A2}" srcOrd="1" destOrd="0" parTransId="{83C6DF0B-0902-47B1-AE47-1567F3D140E2}" sibTransId="{2C58329E-2FE1-4A62-B14B-0DE5BFEA34FE}"/>
    <dgm:cxn modelId="{6D603926-10B7-4C18-B691-42B75F8F14D4}" type="presOf" srcId="{E58A7B37-1DD1-4FDF-B3FB-B1466FEB7099}" destId="{F49CCB0F-DF2F-4F2D-B8B2-2647A2B85F18}" srcOrd="0" destOrd="0" presId="urn:microsoft.com/office/officeart/2005/8/layout/hierarchy2"/>
    <dgm:cxn modelId="{8965CE2C-AF6A-4F22-8BE0-AD869DC504D3}" type="presOf" srcId="{E019AD18-0CFE-4C3E-99E5-5C8A9BC07E49}" destId="{C980450B-D958-45D2-9E84-48FAD18B97DD}" srcOrd="0" destOrd="0" presId="urn:microsoft.com/office/officeart/2005/8/layout/hierarchy2"/>
    <dgm:cxn modelId="{E2AAC533-E4B1-45EF-9F81-4893BCD73305}" type="presOf" srcId="{C09AB867-9F69-4641-868C-CBF69D11D62F}" destId="{582A3785-468F-479D-BB0B-B16886DE8739}" srcOrd="0" destOrd="0" presId="urn:microsoft.com/office/officeart/2005/8/layout/hierarchy2"/>
    <dgm:cxn modelId="{21A4CA3E-E383-4D0C-B30E-843207B12540}" type="presOf" srcId="{D264D877-192F-4AF6-A270-BB86B680476A}" destId="{5A0DB099-FDDE-439D-BB93-BED812AB7122}" srcOrd="0" destOrd="0" presId="urn:microsoft.com/office/officeart/2005/8/layout/hierarchy2"/>
    <dgm:cxn modelId="{22949E5E-9C8E-4A20-BAAA-F7AAC4323E58}" srcId="{8F60A4E3-598C-4054-8E29-7F685659B91E}" destId="{D74928E6-8585-48EC-87DC-AB1B7A77A589}" srcOrd="3" destOrd="0" parTransId="{E58A7B37-1DD1-4FDF-B3FB-B1466FEB7099}" sibTransId="{7D4D8D80-2910-4493-A50C-90FF35809A10}"/>
    <dgm:cxn modelId="{E9D91F43-6514-42EB-8972-A5F466E7215E}" type="presOf" srcId="{C09AB867-9F69-4641-868C-CBF69D11D62F}" destId="{9E13B511-32F8-4E45-8064-BE6A42D949A7}" srcOrd="1" destOrd="0" presId="urn:microsoft.com/office/officeart/2005/8/layout/hierarchy2"/>
    <dgm:cxn modelId="{8E379063-D421-4A21-8849-8FAC46FCB14F}" type="presOf" srcId="{FAF6359B-07C8-428C-AF67-3AC71FC43B5E}" destId="{B51B4245-2757-45FE-AB00-ECA40BD152D5}" srcOrd="0" destOrd="0" presId="urn:microsoft.com/office/officeart/2005/8/layout/hierarchy2"/>
    <dgm:cxn modelId="{5CB7C34F-12B1-4F5D-BF45-871EBDB61240}" type="presOf" srcId="{52B47366-06F0-4E68-9D25-BB2BF6AC62A2}" destId="{C4883C73-E67D-4D4F-8AF3-E6C997667FAA}" srcOrd="0" destOrd="0" presId="urn:microsoft.com/office/officeart/2005/8/layout/hierarchy2"/>
    <dgm:cxn modelId="{98EB0F52-83D9-46C0-93D6-2CE4DC07579F}" type="presOf" srcId="{982A6E3F-E751-4034-8CA1-31509167334B}" destId="{FFF75C7C-3297-4513-99BE-CB2B48B6A4A8}" srcOrd="1" destOrd="0" presId="urn:microsoft.com/office/officeart/2005/8/layout/hierarchy2"/>
    <dgm:cxn modelId="{C21A4373-3C76-40D8-BD25-3D80A5C6DD1F}" srcId="{8F60A4E3-598C-4054-8E29-7F685659B91E}" destId="{E019AD18-0CFE-4C3E-99E5-5C8A9BC07E49}" srcOrd="2" destOrd="0" parTransId="{982A6E3F-E751-4034-8CA1-31509167334B}" sibTransId="{82AC80CF-9973-4B4E-8EE0-BB947D2B3C27}"/>
    <dgm:cxn modelId="{AF8ADD82-3693-43E5-A8D0-CEBE76D23E2E}" type="presOf" srcId="{3E076D35-786A-4225-92F4-DAAC30DF59AF}" destId="{CD1C707B-6351-4B1D-A6C3-71DA16225D84}" srcOrd="0" destOrd="0" presId="urn:microsoft.com/office/officeart/2005/8/layout/hierarchy2"/>
    <dgm:cxn modelId="{60F9AAA5-B7AD-40A4-BFFB-1855B6681599}" type="presOf" srcId="{982A6E3F-E751-4034-8CA1-31509167334B}" destId="{0081BE88-CE23-4DE7-996E-FA2CF3692FAD}" srcOrd="0" destOrd="0" presId="urn:microsoft.com/office/officeart/2005/8/layout/hierarchy2"/>
    <dgm:cxn modelId="{B10AFFB6-74C7-4455-9EDD-FFC083C529C4}" type="presOf" srcId="{83C6DF0B-0902-47B1-AE47-1567F3D140E2}" destId="{3EFC318A-29B3-495A-83BF-C72018B53F6E}" srcOrd="1" destOrd="0" presId="urn:microsoft.com/office/officeart/2005/8/layout/hierarchy2"/>
    <dgm:cxn modelId="{95D741C3-6CA7-4413-A6E6-5F1B2E9A958D}" type="presOf" srcId="{FAF6359B-07C8-428C-AF67-3AC71FC43B5E}" destId="{C4DAFA1A-C209-43CE-9BDA-6F0EC25DA738}" srcOrd="1" destOrd="0" presId="urn:microsoft.com/office/officeart/2005/8/layout/hierarchy2"/>
    <dgm:cxn modelId="{1EAF8BD2-C764-45DB-8913-B77B3D2A1E13}" type="presOf" srcId="{6EFE751C-601A-425E-852F-002B2C8B2320}" destId="{F2B657FC-E52A-4A35-A589-8A94727826D4}" srcOrd="0" destOrd="0" presId="urn:microsoft.com/office/officeart/2005/8/layout/hierarchy2"/>
    <dgm:cxn modelId="{1ADFFED7-38B7-4E41-A7E5-BF508F9D0A1D}" type="presOf" srcId="{10F9A058-C580-422D-A553-9BD9A317DAE2}" destId="{E1DE8339-AF1C-48ED-86B4-9F2AA08F0BB9}" srcOrd="0" destOrd="0" presId="urn:microsoft.com/office/officeart/2005/8/layout/hierarchy2"/>
    <dgm:cxn modelId="{8655DCE2-BE70-4721-96A8-D5EACA57DE0B}" srcId="{D74928E6-8585-48EC-87DC-AB1B7A77A589}" destId="{D264D877-192F-4AF6-A270-BB86B680476A}" srcOrd="0" destOrd="0" parTransId="{3E076D35-786A-4225-92F4-DAAC30DF59AF}" sibTransId="{586EFBEC-6349-4796-9882-CC071A77667A}"/>
    <dgm:cxn modelId="{CC6F01E6-44A6-4BF1-A5CB-7481DA00C46C}" type="presOf" srcId="{C0A10438-DD36-4505-B5C6-2023315B6234}" destId="{AB1C0835-A4BF-47EF-BB4E-F144EDC0552B}" srcOrd="0" destOrd="0" presId="urn:microsoft.com/office/officeart/2005/8/layout/hierarchy2"/>
    <dgm:cxn modelId="{BC0C0BEC-09D9-4395-BA1A-592E6EA2B4F9}" type="presOf" srcId="{8F60A4E3-598C-4054-8E29-7F685659B91E}" destId="{558DA265-CE53-4AB7-983B-BAE364ACAB33}" srcOrd="0" destOrd="0" presId="urn:microsoft.com/office/officeart/2005/8/layout/hierarchy2"/>
    <dgm:cxn modelId="{98D78EF6-8D33-4039-A325-7000C33ECFEF}" srcId="{6EFE751C-601A-425E-852F-002B2C8B2320}" destId="{8F60A4E3-598C-4054-8E29-7F685659B91E}" srcOrd="0" destOrd="0" parTransId="{B3D1BE29-B2C4-4B93-8DBC-927C095F7E94}" sibTransId="{9355C972-B661-4936-95CB-DF9F1D2BF82B}"/>
    <dgm:cxn modelId="{B6CC6AFB-819C-42CC-8C34-3AA3DF5B073C}" srcId="{8F60A4E3-598C-4054-8E29-7F685659B91E}" destId="{C0A10438-DD36-4505-B5C6-2023315B6234}" srcOrd="1" destOrd="0" parTransId="{C09AB867-9F69-4641-868C-CBF69D11D62F}" sibTransId="{8BDC7599-D7A6-4E1A-89AF-60CB2923DB31}"/>
    <dgm:cxn modelId="{577786FE-4744-45DA-8730-C29773944748}" type="presOf" srcId="{E58A7B37-1DD1-4FDF-B3FB-B1466FEB7099}" destId="{55C71C59-E62D-45C7-B08E-0BF2BADF74F4}" srcOrd="1" destOrd="0" presId="urn:microsoft.com/office/officeart/2005/8/layout/hierarchy2"/>
    <dgm:cxn modelId="{76423223-79B8-4431-8BFB-BC64C61D09E3}" type="presParOf" srcId="{F2B657FC-E52A-4A35-A589-8A94727826D4}" destId="{162C2407-4128-476C-9005-8BAB62CA1FCB}" srcOrd="0" destOrd="0" presId="urn:microsoft.com/office/officeart/2005/8/layout/hierarchy2"/>
    <dgm:cxn modelId="{64C24889-809A-493E-89F4-A328FC7D59C6}" type="presParOf" srcId="{162C2407-4128-476C-9005-8BAB62CA1FCB}" destId="{558DA265-CE53-4AB7-983B-BAE364ACAB33}" srcOrd="0" destOrd="0" presId="urn:microsoft.com/office/officeart/2005/8/layout/hierarchy2"/>
    <dgm:cxn modelId="{F054F081-2197-467A-B36B-9E033C214031}" type="presParOf" srcId="{162C2407-4128-476C-9005-8BAB62CA1FCB}" destId="{66204461-0BB1-48D6-A770-CC54382D00A7}" srcOrd="1" destOrd="0" presId="urn:microsoft.com/office/officeart/2005/8/layout/hierarchy2"/>
    <dgm:cxn modelId="{DD1FA92F-C182-49E8-9C45-5C4D1F076883}" type="presParOf" srcId="{66204461-0BB1-48D6-A770-CC54382D00A7}" destId="{B51B4245-2757-45FE-AB00-ECA40BD152D5}" srcOrd="0" destOrd="0" presId="urn:microsoft.com/office/officeart/2005/8/layout/hierarchy2"/>
    <dgm:cxn modelId="{FACC01BB-825C-4508-A0FA-0E1AF5D1B79E}" type="presParOf" srcId="{B51B4245-2757-45FE-AB00-ECA40BD152D5}" destId="{C4DAFA1A-C209-43CE-9BDA-6F0EC25DA738}" srcOrd="0" destOrd="0" presId="urn:microsoft.com/office/officeart/2005/8/layout/hierarchy2"/>
    <dgm:cxn modelId="{5CAD8DB3-0C67-4353-9063-FB58695E9A10}" type="presParOf" srcId="{66204461-0BB1-48D6-A770-CC54382D00A7}" destId="{987EB693-1493-418A-BDCD-FAEB1F1F895A}" srcOrd="1" destOrd="0" presId="urn:microsoft.com/office/officeart/2005/8/layout/hierarchy2"/>
    <dgm:cxn modelId="{94FFD305-12E6-4A9F-918A-41FF1B152AB4}" type="presParOf" srcId="{987EB693-1493-418A-BDCD-FAEB1F1F895A}" destId="{E1DE8339-AF1C-48ED-86B4-9F2AA08F0BB9}" srcOrd="0" destOrd="0" presId="urn:microsoft.com/office/officeart/2005/8/layout/hierarchy2"/>
    <dgm:cxn modelId="{40227BE5-988A-4342-834B-2248C67398F8}" type="presParOf" srcId="{987EB693-1493-418A-BDCD-FAEB1F1F895A}" destId="{3B1C98B5-F363-46A2-AF89-BC2ABBE7A1A7}" srcOrd="1" destOrd="0" presId="urn:microsoft.com/office/officeart/2005/8/layout/hierarchy2"/>
    <dgm:cxn modelId="{8E0D69B5-7C7F-4DB3-A4A2-C3EAF37EB7D3}" type="presParOf" srcId="{66204461-0BB1-48D6-A770-CC54382D00A7}" destId="{582A3785-468F-479D-BB0B-B16886DE8739}" srcOrd="2" destOrd="0" presId="urn:microsoft.com/office/officeart/2005/8/layout/hierarchy2"/>
    <dgm:cxn modelId="{3BC0F9C9-077D-41B1-8037-879576AAB82F}" type="presParOf" srcId="{582A3785-468F-479D-BB0B-B16886DE8739}" destId="{9E13B511-32F8-4E45-8064-BE6A42D949A7}" srcOrd="0" destOrd="0" presId="urn:microsoft.com/office/officeart/2005/8/layout/hierarchy2"/>
    <dgm:cxn modelId="{986E5C75-8DF5-4FC7-9B68-9083B1328C94}" type="presParOf" srcId="{66204461-0BB1-48D6-A770-CC54382D00A7}" destId="{A2FA5E6A-2835-4E25-B8AD-02E348851B74}" srcOrd="3" destOrd="0" presId="urn:microsoft.com/office/officeart/2005/8/layout/hierarchy2"/>
    <dgm:cxn modelId="{DFC45E38-5AE2-4E23-869B-C53F846CCFC8}" type="presParOf" srcId="{A2FA5E6A-2835-4E25-B8AD-02E348851B74}" destId="{AB1C0835-A4BF-47EF-BB4E-F144EDC0552B}" srcOrd="0" destOrd="0" presId="urn:microsoft.com/office/officeart/2005/8/layout/hierarchy2"/>
    <dgm:cxn modelId="{056882B6-0C19-4855-BAF9-EDBD9541FE69}" type="presParOf" srcId="{A2FA5E6A-2835-4E25-B8AD-02E348851B74}" destId="{B1F01408-1217-48F1-84A4-7FC6A131FCE4}" srcOrd="1" destOrd="0" presId="urn:microsoft.com/office/officeart/2005/8/layout/hierarchy2"/>
    <dgm:cxn modelId="{A7ABC47A-8206-49EC-9EE9-5EE00D40471B}" type="presParOf" srcId="{66204461-0BB1-48D6-A770-CC54382D00A7}" destId="{0081BE88-CE23-4DE7-996E-FA2CF3692FAD}" srcOrd="4" destOrd="0" presId="urn:microsoft.com/office/officeart/2005/8/layout/hierarchy2"/>
    <dgm:cxn modelId="{95A755D9-7ACC-48C3-9F88-7DE027DD73D6}" type="presParOf" srcId="{0081BE88-CE23-4DE7-996E-FA2CF3692FAD}" destId="{FFF75C7C-3297-4513-99BE-CB2B48B6A4A8}" srcOrd="0" destOrd="0" presId="urn:microsoft.com/office/officeart/2005/8/layout/hierarchy2"/>
    <dgm:cxn modelId="{D0E8CB53-F4B8-4B2B-8B13-1FFB5C23F5CE}" type="presParOf" srcId="{66204461-0BB1-48D6-A770-CC54382D00A7}" destId="{FF747578-50C3-46EF-AA9A-D234A43165CF}" srcOrd="5" destOrd="0" presId="urn:microsoft.com/office/officeart/2005/8/layout/hierarchy2"/>
    <dgm:cxn modelId="{09A94BA4-B908-4DE3-92B8-1925865BBBA9}" type="presParOf" srcId="{FF747578-50C3-46EF-AA9A-D234A43165CF}" destId="{C980450B-D958-45D2-9E84-48FAD18B97DD}" srcOrd="0" destOrd="0" presId="urn:microsoft.com/office/officeart/2005/8/layout/hierarchy2"/>
    <dgm:cxn modelId="{D6FE34E7-6467-4200-BF38-8B02AAE1041A}" type="presParOf" srcId="{FF747578-50C3-46EF-AA9A-D234A43165CF}" destId="{2D9E8F5B-8B0F-4C07-AF21-806D0386BCA2}" srcOrd="1" destOrd="0" presId="urn:microsoft.com/office/officeart/2005/8/layout/hierarchy2"/>
    <dgm:cxn modelId="{0AF471FA-6839-4A26-8199-552E8374094E}" type="presParOf" srcId="{66204461-0BB1-48D6-A770-CC54382D00A7}" destId="{F49CCB0F-DF2F-4F2D-B8B2-2647A2B85F18}" srcOrd="6" destOrd="0" presId="urn:microsoft.com/office/officeart/2005/8/layout/hierarchy2"/>
    <dgm:cxn modelId="{8D630E84-FB20-479F-86D5-FE77C65E636B}" type="presParOf" srcId="{F49CCB0F-DF2F-4F2D-B8B2-2647A2B85F18}" destId="{55C71C59-E62D-45C7-B08E-0BF2BADF74F4}" srcOrd="0" destOrd="0" presId="urn:microsoft.com/office/officeart/2005/8/layout/hierarchy2"/>
    <dgm:cxn modelId="{9305A585-AF79-4E0A-9F8D-F84CBA44F4FE}" type="presParOf" srcId="{66204461-0BB1-48D6-A770-CC54382D00A7}" destId="{304436F6-7872-4BF6-8AF3-3000B07A9A3D}" srcOrd="7" destOrd="0" presId="urn:microsoft.com/office/officeart/2005/8/layout/hierarchy2"/>
    <dgm:cxn modelId="{C1429494-52E8-44BA-82A6-6FA92C7C05C3}" type="presParOf" srcId="{304436F6-7872-4BF6-8AF3-3000B07A9A3D}" destId="{F6B06C76-BB87-4047-BCB7-C0CC3489E5CF}" srcOrd="0" destOrd="0" presId="urn:microsoft.com/office/officeart/2005/8/layout/hierarchy2"/>
    <dgm:cxn modelId="{72F677F8-D91E-4BA2-A359-525B21547C09}" type="presParOf" srcId="{304436F6-7872-4BF6-8AF3-3000B07A9A3D}" destId="{F767FC4A-B965-4377-A50D-31F6C56CA9C1}" srcOrd="1" destOrd="0" presId="urn:microsoft.com/office/officeart/2005/8/layout/hierarchy2"/>
    <dgm:cxn modelId="{68ACF1A9-BDAD-42D0-BA24-0BCE3B17298E}" type="presParOf" srcId="{F767FC4A-B965-4377-A50D-31F6C56CA9C1}" destId="{CD1C707B-6351-4B1D-A6C3-71DA16225D84}" srcOrd="0" destOrd="0" presId="urn:microsoft.com/office/officeart/2005/8/layout/hierarchy2"/>
    <dgm:cxn modelId="{F389624B-C47E-4AEB-911B-3E27BAB554B0}" type="presParOf" srcId="{CD1C707B-6351-4B1D-A6C3-71DA16225D84}" destId="{3914F9D1-B7F5-4982-8E17-2632F7F6874D}" srcOrd="0" destOrd="0" presId="urn:microsoft.com/office/officeart/2005/8/layout/hierarchy2"/>
    <dgm:cxn modelId="{7EE4F7C3-85E7-47C6-B29B-BABF22A8CE40}" type="presParOf" srcId="{F767FC4A-B965-4377-A50D-31F6C56CA9C1}" destId="{76226EF5-9431-4A68-A993-B0DCB81D8D31}" srcOrd="1" destOrd="0" presId="urn:microsoft.com/office/officeart/2005/8/layout/hierarchy2"/>
    <dgm:cxn modelId="{C708C4A1-9987-4893-8C31-3067194D74C2}" type="presParOf" srcId="{76226EF5-9431-4A68-A993-B0DCB81D8D31}" destId="{5A0DB099-FDDE-439D-BB93-BED812AB7122}" srcOrd="0" destOrd="0" presId="urn:microsoft.com/office/officeart/2005/8/layout/hierarchy2"/>
    <dgm:cxn modelId="{89261CAB-0209-4585-8A5A-102F20C6B56F}" type="presParOf" srcId="{76226EF5-9431-4A68-A993-B0DCB81D8D31}" destId="{7A5BC15B-651E-47EA-9798-73EFA7AC74B1}" srcOrd="1" destOrd="0" presId="urn:microsoft.com/office/officeart/2005/8/layout/hierarchy2"/>
    <dgm:cxn modelId="{3DC60C73-C621-4066-A9D8-A24303A4C47F}" type="presParOf" srcId="{F767FC4A-B965-4377-A50D-31F6C56CA9C1}" destId="{F5662B7F-3B29-41A3-B22D-B03E8D433C0C}" srcOrd="2" destOrd="0" presId="urn:microsoft.com/office/officeart/2005/8/layout/hierarchy2"/>
    <dgm:cxn modelId="{0F196F6A-4115-4FA3-A833-7626D1F4F5AD}" type="presParOf" srcId="{F5662B7F-3B29-41A3-B22D-B03E8D433C0C}" destId="{3EFC318A-29B3-495A-83BF-C72018B53F6E}" srcOrd="0" destOrd="0" presId="urn:microsoft.com/office/officeart/2005/8/layout/hierarchy2"/>
    <dgm:cxn modelId="{FDBE5AFA-D08F-4CEE-B285-E8EC43F25383}" type="presParOf" srcId="{F767FC4A-B965-4377-A50D-31F6C56CA9C1}" destId="{1CECB617-AB53-43C8-A9DA-F7F953A7E952}" srcOrd="3" destOrd="0" presId="urn:microsoft.com/office/officeart/2005/8/layout/hierarchy2"/>
    <dgm:cxn modelId="{B8F95509-1875-43DB-B5FD-243102C78F1D}" type="presParOf" srcId="{1CECB617-AB53-43C8-A9DA-F7F953A7E952}" destId="{C4883C73-E67D-4D4F-8AF3-E6C997667FAA}" srcOrd="0" destOrd="0" presId="urn:microsoft.com/office/officeart/2005/8/layout/hierarchy2"/>
    <dgm:cxn modelId="{D83C6E7C-A844-4521-BFB6-0680EE6C31A0}" type="presParOf" srcId="{1CECB617-AB53-43C8-A9DA-F7F953A7E952}" destId="{B21AFF0F-F836-40E8-ADAA-976DA8461053}"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AC6746-139F-471E-B881-5A5749887972}" type="doc">
      <dgm:prSet loTypeId="urn:microsoft.com/office/officeart/2005/8/layout/hierarchy2" loCatId="hierarchy" qsTypeId="urn:microsoft.com/office/officeart/2005/8/quickstyle/simple1" qsCatId="simple" csTypeId="urn:microsoft.com/office/officeart/2005/8/colors/accent2_3" csCatId="accent2" phldr="1"/>
      <dgm:spPr/>
      <dgm:t>
        <a:bodyPr/>
        <a:lstStyle/>
        <a:p>
          <a:endParaRPr lang="en-US"/>
        </a:p>
      </dgm:t>
    </dgm:pt>
    <dgm:pt modelId="{9703D5CB-152D-4E42-8A0B-DEFEB4EB6DCD}">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ŠVIETIMO PAGALBOS  ĮSTAIGA </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E8F2C788-B73D-4E36-9BEE-26078BC0A581}" type="parTrans" cxnId="{A5C93EA5-37DD-40D5-90D6-53D7E8FF86D6}">
      <dgm:prSet/>
      <dgm:spPr/>
      <dgm:t>
        <a:bodyPr/>
        <a:lstStyle/>
        <a:p>
          <a:endParaRPr lang="en-US"/>
        </a:p>
      </dgm:t>
    </dgm:pt>
    <dgm:pt modelId="{E4D35327-90E2-4FE3-A995-3E6D117FE009}" type="sibTrans" cxnId="{A5C93EA5-37DD-40D5-90D6-53D7E8FF86D6}">
      <dgm:prSet/>
      <dgm:spPr/>
      <dgm:t>
        <a:bodyPr/>
        <a:lstStyle/>
        <a:p>
          <a:endParaRPr lang="en-US"/>
        </a:p>
      </dgm:t>
    </dgm:pt>
    <dgm:pt modelId="{B8713186-2263-4C12-965B-A166E2A101CA}">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Teikti organizacinę pagalbą atnaujinto ugdymo turinio įgyvendinimo ir koordinavimo komandai</a:t>
          </a:r>
          <a:endParaRPr lang="en-US" sz="1200" b="1">
            <a:solidFill>
              <a:sysClr val="windowText" lastClr="000000"/>
            </a:solidFill>
          </a:endParaRPr>
        </a:p>
      </dgm:t>
    </dgm:pt>
    <dgm:pt modelId="{5E37C4F8-8679-440F-A112-43A59E47472A}" type="parTrans" cxnId="{A59D780B-2E7B-4916-B176-220C99143CC3}">
      <dgm:prSet/>
      <dgm:spPr/>
      <dgm:t>
        <a:bodyPr/>
        <a:lstStyle/>
        <a:p>
          <a:endParaRPr lang="en-US"/>
        </a:p>
      </dgm:t>
    </dgm:pt>
    <dgm:pt modelId="{A8019207-135A-475D-B801-E35B8B59409A}" type="sibTrans" cxnId="{A59D780B-2E7B-4916-B176-220C99143CC3}">
      <dgm:prSet/>
      <dgm:spPr/>
      <dgm:t>
        <a:bodyPr/>
        <a:lstStyle/>
        <a:p>
          <a:endParaRPr lang="en-US"/>
        </a:p>
      </dgm:t>
    </dgm:pt>
    <dgm:pt modelId="{34186960-86A5-454B-99C1-C60D20EC9E40}">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Koordinuoti ir teikti metodinę pagalbą mokykloms, kurios, naudodamos socialinį ir kultūrinį potencialą, kuria unikalų UT</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E170D0B9-A0F0-4988-AD8D-12A3C1C8479C}" type="parTrans" cxnId="{B568D4DF-9161-4E67-8E2E-EEF971B0F9C1}">
      <dgm:prSet/>
      <dgm:spPr/>
      <dgm:t>
        <a:bodyPr/>
        <a:lstStyle/>
        <a:p>
          <a:endParaRPr lang="en-US"/>
        </a:p>
      </dgm:t>
    </dgm:pt>
    <dgm:pt modelId="{F8BF587E-1926-4A6A-BD9F-A3764D45A4A1}" type="sibTrans" cxnId="{B568D4DF-9161-4E67-8E2E-EEF971B0F9C1}">
      <dgm:prSet/>
      <dgm:spPr/>
      <dgm:t>
        <a:bodyPr/>
        <a:lstStyle/>
        <a:p>
          <a:endParaRPr lang="en-US"/>
        </a:p>
      </dgm:t>
    </dgm:pt>
    <dgm:pt modelId="{1A51E741-2B66-4627-B58C-4B3ADB2BE6F3}">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Organizuoti savivaldybės mokytojų profesinių ir dalykinių kompetencijų tobulinimo mokymus pagal atnaujintų BP reikalavimus</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4A7FACB7-EB48-4B2C-9333-B39EF28AE0DE}" type="parTrans" cxnId="{4E803179-BD12-4FA7-A2CC-EFC0B56FA84C}">
      <dgm:prSet/>
      <dgm:spPr/>
      <dgm:t>
        <a:bodyPr/>
        <a:lstStyle/>
        <a:p>
          <a:endParaRPr lang="en-US"/>
        </a:p>
      </dgm:t>
    </dgm:pt>
    <dgm:pt modelId="{2A87F47B-7D00-4D14-B54C-FAFB4A671058}" type="sibTrans" cxnId="{4E803179-BD12-4FA7-A2CC-EFC0B56FA84C}">
      <dgm:prSet/>
      <dgm:spPr/>
      <dgm:t>
        <a:bodyPr/>
        <a:lstStyle/>
        <a:p>
          <a:endParaRPr lang="en-US"/>
        </a:p>
      </dgm:t>
    </dgm:pt>
    <dgm:pt modelId="{15EF0B3E-E8EE-4E40-8A09-4F4D24381015}">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Koordinuoti bendrą mokytojų dalykinių ir metodinių problemų sprendimą savivaldybėje, pradėjus dirbti pagal atnaujintas BP</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A0129ABD-3E20-45EA-96A4-D542BD64954C}" type="parTrans" cxnId="{1AC0F475-52BC-4851-9B92-AA8B7F460982}">
      <dgm:prSet/>
      <dgm:spPr/>
      <dgm:t>
        <a:bodyPr/>
        <a:lstStyle/>
        <a:p>
          <a:endParaRPr lang="en-US"/>
        </a:p>
      </dgm:t>
    </dgm:pt>
    <dgm:pt modelId="{C8B01AC4-E64F-4B88-8C44-A74D8E5B9168}" type="sibTrans" cxnId="{1AC0F475-52BC-4851-9B92-AA8B7F460982}">
      <dgm:prSet/>
      <dgm:spPr/>
      <dgm:t>
        <a:bodyPr/>
        <a:lstStyle/>
        <a:p>
          <a:endParaRPr lang="en-US"/>
        </a:p>
      </dgm:t>
    </dgm:pt>
    <dgm:pt modelId="{79FCDFA6-839A-48F6-A0E5-ECEA201010A4}">
      <dgm:prSet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Skleisti profesinės sėkmės pavyzdžius dirbant pagal atnaujintas BP regiono ir šalies mastu</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620DD9BD-337D-4F8D-A33A-CE3048C95021}" type="parTrans" cxnId="{BA50CAA5-A229-4387-91A1-E7F16AE119E2}">
      <dgm:prSet/>
      <dgm:spPr/>
      <dgm:t>
        <a:bodyPr/>
        <a:lstStyle/>
        <a:p>
          <a:endParaRPr lang="en-US"/>
        </a:p>
      </dgm:t>
    </dgm:pt>
    <dgm:pt modelId="{2B4A8F6F-F892-4442-9804-0A46F10A7DFF}" type="sibTrans" cxnId="{BA50CAA5-A229-4387-91A1-E7F16AE119E2}">
      <dgm:prSet/>
      <dgm:spPr/>
      <dgm:t>
        <a:bodyPr/>
        <a:lstStyle/>
        <a:p>
          <a:endParaRPr lang="en-US"/>
        </a:p>
      </dgm:t>
    </dgm:pt>
    <dgm:pt modelId="{EFD7E6E2-13D3-46E9-B902-692EF3232264}">
      <dgm:prSet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Atpažinti ir kaupti sėkmingą metodinę praktiką dirbant pagal atnaujintas BP</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20878376-E17C-4A66-BF31-D5707F6F5A91}" type="parTrans" cxnId="{518CE6CB-EDE8-44E0-BD93-E49784B87217}">
      <dgm:prSet/>
      <dgm:spPr/>
      <dgm:t>
        <a:bodyPr/>
        <a:lstStyle/>
        <a:p>
          <a:endParaRPr lang="en-US"/>
        </a:p>
      </dgm:t>
    </dgm:pt>
    <dgm:pt modelId="{565E8243-4A1E-45B8-B414-5C75222BAB78}" type="sibTrans" cxnId="{518CE6CB-EDE8-44E0-BD93-E49784B87217}">
      <dgm:prSet/>
      <dgm:spPr/>
      <dgm:t>
        <a:bodyPr/>
        <a:lstStyle/>
        <a:p>
          <a:endParaRPr lang="en-US"/>
        </a:p>
      </dgm:t>
    </dgm:pt>
    <dgm:pt modelId="{35961B88-EDDF-4E1B-957D-8AC9D70FC4CB}" type="pres">
      <dgm:prSet presAssocID="{A3AC6746-139F-471E-B881-5A5749887972}" presName="diagram" presStyleCnt="0">
        <dgm:presLayoutVars>
          <dgm:chPref val="1"/>
          <dgm:dir/>
          <dgm:animOne val="branch"/>
          <dgm:animLvl val="lvl"/>
          <dgm:resizeHandles val="exact"/>
        </dgm:presLayoutVars>
      </dgm:prSet>
      <dgm:spPr/>
    </dgm:pt>
    <dgm:pt modelId="{86C83B2D-C0DD-44B1-9CFF-1752BAED836C}" type="pres">
      <dgm:prSet presAssocID="{9703D5CB-152D-4E42-8A0B-DEFEB4EB6DCD}" presName="root1" presStyleCnt="0"/>
      <dgm:spPr/>
    </dgm:pt>
    <dgm:pt modelId="{BF29F31D-092E-4A1E-B951-4FB9E8993365}" type="pres">
      <dgm:prSet presAssocID="{9703D5CB-152D-4E42-8A0B-DEFEB4EB6DCD}" presName="LevelOneTextNode" presStyleLbl="node0" presStyleIdx="0" presStyleCnt="1" custScaleX="100792" custScaleY="287675">
        <dgm:presLayoutVars>
          <dgm:chPref val="3"/>
        </dgm:presLayoutVars>
      </dgm:prSet>
      <dgm:spPr/>
    </dgm:pt>
    <dgm:pt modelId="{B781C598-B9F4-4D38-AAE5-E04E841ECF9B}" type="pres">
      <dgm:prSet presAssocID="{9703D5CB-152D-4E42-8A0B-DEFEB4EB6DCD}" presName="level2hierChild" presStyleCnt="0"/>
      <dgm:spPr/>
    </dgm:pt>
    <dgm:pt modelId="{CEC1F92E-90B3-4495-9C5B-EB3E3B6C59BE}" type="pres">
      <dgm:prSet presAssocID="{5E37C4F8-8679-440F-A112-43A59E47472A}" presName="conn2-1" presStyleLbl="parChTrans1D2" presStyleIdx="0" presStyleCnt="3"/>
      <dgm:spPr/>
    </dgm:pt>
    <dgm:pt modelId="{F1637804-3EC3-4A02-B9D1-A68E745A9877}" type="pres">
      <dgm:prSet presAssocID="{5E37C4F8-8679-440F-A112-43A59E47472A}" presName="connTx" presStyleLbl="parChTrans1D2" presStyleIdx="0" presStyleCnt="3"/>
      <dgm:spPr/>
    </dgm:pt>
    <dgm:pt modelId="{678948E8-A550-4F50-B058-D639732F43BD}" type="pres">
      <dgm:prSet presAssocID="{B8713186-2263-4C12-965B-A166E2A101CA}" presName="root2" presStyleCnt="0"/>
      <dgm:spPr/>
    </dgm:pt>
    <dgm:pt modelId="{0071B8A0-172D-4065-815B-D4A47758D676}" type="pres">
      <dgm:prSet presAssocID="{B8713186-2263-4C12-965B-A166E2A101CA}" presName="LevelTwoTextNode" presStyleLbl="node2" presStyleIdx="0" presStyleCnt="3" custScaleX="166086" custScaleY="175220" custLinFactNeighborX="1322" custLinFactNeighborY="-18509">
        <dgm:presLayoutVars>
          <dgm:chPref val="3"/>
        </dgm:presLayoutVars>
      </dgm:prSet>
      <dgm:spPr/>
    </dgm:pt>
    <dgm:pt modelId="{9C493FA1-77C2-4FC2-8F86-06BB8ECC0E76}" type="pres">
      <dgm:prSet presAssocID="{B8713186-2263-4C12-965B-A166E2A101CA}" presName="level3hierChild" presStyleCnt="0"/>
      <dgm:spPr/>
    </dgm:pt>
    <dgm:pt modelId="{27F33BB1-9B21-4982-9A48-48B26E1DFD31}" type="pres">
      <dgm:prSet presAssocID="{620DD9BD-337D-4F8D-A33A-CE3048C95021}" presName="conn2-1" presStyleLbl="parChTrans1D3" presStyleIdx="0" presStyleCnt="3"/>
      <dgm:spPr/>
    </dgm:pt>
    <dgm:pt modelId="{167B87C3-C3B6-4BAF-A683-ED271CC223A5}" type="pres">
      <dgm:prSet presAssocID="{620DD9BD-337D-4F8D-A33A-CE3048C95021}" presName="connTx" presStyleLbl="parChTrans1D3" presStyleIdx="0" presStyleCnt="3"/>
      <dgm:spPr/>
    </dgm:pt>
    <dgm:pt modelId="{761D0299-9975-4893-BF63-3A62F3AC226B}" type="pres">
      <dgm:prSet presAssocID="{79FCDFA6-839A-48F6-A0E5-ECEA201010A4}" presName="root2" presStyleCnt="0"/>
      <dgm:spPr/>
    </dgm:pt>
    <dgm:pt modelId="{D899DD5F-B924-413A-9694-E848E8527073}" type="pres">
      <dgm:prSet presAssocID="{79FCDFA6-839A-48F6-A0E5-ECEA201010A4}" presName="LevelTwoTextNode" presStyleLbl="node3" presStyleIdx="0" presStyleCnt="3" custScaleX="152039" custScaleY="171292" custLinFactNeighborX="5662">
        <dgm:presLayoutVars>
          <dgm:chPref val="3"/>
        </dgm:presLayoutVars>
      </dgm:prSet>
      <dgm:spPr/>
    </dgm:pt>
    <dgm:pt modelId="{1D795E84-E43E-4104-BB28-1078F9F18650}" type="pres">
      <dgm:prSet presAssocID="{79FCDFA6-839A-48F6-A0E5-ECEA201010A4}" presName="level3hierChild" presStyleCnt="0"/>
      <dgm:spPr/>
    </dgm:pt>
    <dgm:pt modelId="{7A04CCC6-ACDD-41E2-8995-EDB00508A411}" type="pres">
      <dgm:prSet presAssocID="{E170D0B9-A0F0-4988-AD8D-12A3C1C8479C}" presName="conn2-1" presStyleLbl="parChTrans1D2" presStyleIdx="1" presStyleCnt="3"/>
      <dgm:spPr/>
    </dgm:pt>
    <dgm:pt modelId="{AABF5713-1560-47DB-BCE8-AED32535ABD5}" type="pres">
      <dgm:prSet presAssocID="{E170D0B9-A0F0-4988-AD8D-12A3C1C8479C}" presName="connTx" presStyleLbl="parChTrans1D2" presStyleIdx="1" presStyleCnt="3"/>
      <dgm:spPr/>
    </dgm:pt>
    <dgm:pt modelId="{1C4F448C-1806-458C-8A9D-414DFDC0B3CC}" type="pres">
      <dgm:prSet presAssocID="{34186960-86A5-454B-99C1-C60D20EC9E40}" presName="root2" presStyleCnt="0"/>
      <dgm:spPr/>
    </dgm:pt>
    <dgm:pt modelId="{4574DF15-2E33-4210-86AD-42B788BFFA47}" type="pres">
      <dgm:prSet presAssocID="{34186960-86A5-454B-99C1-C60D20EC9E40}" presName="LevelTwoTextNode" presStyleLbl="node2" presStyleIdx="1" presStyleCnt="3" custScaleX="167094" custScaleY="198454">
        <dgm:presLayoutVars>
          <dgm:chPref val="3"/>
        </dgm:presLayoutVars>
      </dgm:prSet>
      <dgm:spPr/>
    </dgm:pt>
    <dgm:pt modelId="{94AF0865-F09A-41C0-AA09-70EB0C9ED32F}" type="pres">
      <dgm:prSet presAssocID="{34186960-86A5-454B-99C1-C60D20EC9E40}" presName="level3hierChild" presStyleCnt="0"/>
      <dgm:spPr/>
    </dgm:pt>
    <dgm:pt modelId="{FA946E92-D8B4-441A-B18F-2B58A222809A}" type="pres">
      <dgm:prSet presAssocID="{20878376-E17C-4A66-BF31-D5707F6F5A91}" presName="conn2-1" presStyleLbl="parChTrans1D3" presStyleIdx="1" presStyleCnt="3"/>
      <dgm:spPr/>
    </dgm:pt>
    <dgm:pt modelId="{4EB5CE67-D814-4EC2-B149-EB775B84267E}" type="pres">
      <dgm:prSet presAssocID="{20878376-E17C-4A66-BF31-D5707F6F5A91}" presName="connTx" presStyleLbl="parChTrans1D3" presStyleIdx="1" presStyleCnt="3"/>
      <dgm:spPr/>
    </dgm:pt>
    <dgm:pt modelId="{D44B7F96-7CDF-4097-AD8E-CF8AC244CD34}" type="pres">
      <dgm:prSet presAssocID="{EFD7E6E2-13D3-46E9-B902-692EF3232264}" presName="root2" presStyleCnt="0"/>
      <dgm:spPr/>
    </dgm:pt>
    <dgm:pt modelId="{7AADFC6E-3E6A-4B14-9EA2-E3D226CDB003}" type="pres">
      <dgm:prSet presAssocID="{EFD7E6E2-13D3-46E9-B902-692EF3232264}" presName="LevelTwoTextNode" presStyleLbl="node3" presStyleIdx="1" presStyleCnt="3" custScaleX="157424" custScaleY="155801" custLinFactNeighborX="275" custLinFactNeighborY="7961">
        <dgm:presLayoutVars>
          <dgm:chPref val="3"/>
        </dgm:presLayoutVars>
      </dgm:prSet>
      <dgm:spPr/>
    </dgm:pt>
    <dgm:pt modelId="{52E89503-F5EC-4960-BF35-BEFF4B95C22A}" type="pres">
      <dgm:prSet presAssocID="{EFD7E6E2-13D3-46E9-B902-692EF3232264}" presName="level3hierChild" presStyleCnt="0"/>
      <dgm:spPr/>
    </dgm:pt>
    <dgm:pt modelId="{C96850FB-3DC2-4BD4-B74D-B1E33F19CBD0}" type="pres">
      <dgm:prSet presAssocID="{4A7FACB7-EB48-4B2C-9333-B39EF28AE0DE}" presName="conn2-1" presStyleLbl="parChTrans1D2" presStyleIdx="2" presStyleCnt="3"/>
      <dgm:spPr/>
    </dgm:pt>
    <dgm:pt modelId="{33AC1AB3-F99B-413F-AC5A-0FF3153C81BE}" type="pres">
      <dgm:prSet presAssocID="{4A7FACB7-EB48-4B2C-9333-B39EF28AE0DE}" presName="connTx" presStyleLbl="parChTrans1D2" presStyleIdx="2" presStyleCnt="3"/>
      <dgm:spPr/>
    </dgm:pt>
    <dgm:pt modelId="{8DC353CE-BC88-4647-BCB4-AC902C4E5D58}" type="pres">
      <dgm:prSet presAssocID="{1A51E741-2B66-4627-B58C-4B3ADB2BE6F3}" presName="root2" presStyleCnt="0"/>
      <dgm:spPr/>
    </dgm:pt>
    <dgm:pt modelId="{F3818EDD-177D-4536-A35B-28D1FFCB0530}" type="pres">
      <dgm:prSet presAssocID="{1A51E741-2B66-4627-B58C-4B3ADB2BE6F3}" presName="LevelTwoTextNode" presStyleLbl="node2" presStyleIdx="2" presStyleCnt="3" custScaleX="192661" custScaleY="218327" custLinFactNeighborX="-1322" custLinFactNeighborY="48915">
        <dgm:presLayoutVars>
          <dgm:chPref val="3"/>
        </dgm:presLayoutVars>
      </dgm:prSet>
      <dgm:spPr/>
    </dgm:pt>
    <dgm:pt modelId="{A1FE52AB-2CE9-4807-9DB5-4A477BEEDDE6}" type="pres">
      <dgm:prSet presAssocID="{1A51E741-2B66-4627-B58C-4B3ADB2BE6F3}" presName="level3hierChild" presStyleCnt="0"/>
      <dgm:spPr/>
    </dgm:pt>
    <dgm:pt modelId="{E83FA52B-77DA-4031-B3E9-643B73EF15FE}" type="pres">
      <dgm:prSet presAssocID="{A0129ABD-3E20-45EA-96A4-D542BD64954C}" presName="conn2-1" presStyleLbl="parChTrans1D3" presStyleIdx="2" presStyleCnt="3"/>
      <dgm:spPr/>
    </dgm:pt>
    <dgm:pt modelId="{EA780125-34F6-4EDC-B08B-0A57880EE639}" type="pres">
      <dgm:prSet presAssocID="{A0129ABD-3E20-45EA-96A4-D542BD64954C}" presName="connTx" presStyleLbl="parChTrans1D3" presStyleIdx="2" presStyleCnt="3"/>
      <dgm:spPr/>
    </dgm:pt>
    <dgm:pt modelId="{79218D5D-12F7-43B5-9668-2CCF291A0F75}" type="pres">
      <dgm:prSet presAssocID="{15EF0B3E-E8EE-4E40-8A09-4F4D24381015}" presName="root2" presStyleCnt="0"/>
      <dgm:spPr/>
    </dgm:pt>
    <dgm:pt modelId="{05D20F84-6274-4E65-83B4-C72DF70414EF}" type="pres">
      <dgm:prSet presAssocID="{15EF0B3E-E8EE-4E40-8A09-4F4D24381015}" presName="LevelTwoTextNode" presStyleLbl="node3" presStyleIdx="2" presStyleCnt="3" custScaleX="148715" custScaleY="231030" custLinFactNeighborX="-8009" custLinFactNeighborY="39053">
        <dgm:presLayoutVars>
          <dgm:chPref val="3"/>
        </dgm:presLayoutVars>
      </dgm:prSet>
      <dgm:spPr/>
    </dgm:pt>
    <dgm:pt modelId="{E0DB7751-A0A4-4631-A634-5D0B87584AC4}" type="pres">
      <dgm:prSet presAssocID="{15EF0B3E-E8EE-4E40-8A09-4F4D24381015}" presName="level3hierChild" presStyleCnt="0"/>
      <dgm:spPr/>
    </dgm:pt>
  </dgm:ptLst>
  <dgm:cxnLst>
    <dgm:cxn modelId="{A59D780B-2E7B-4916-B176-220C99143CC3}" srcId="{9703D5CB-152D-4E42-8A0B-DEFEB4EB6DCD}" destId="{B8713186-2263-4C12-965B-A166E2A101CA}" srcOrd="0" destOrd="0" parTransId="{5E37C4F8-8679-440F-A112-43A59E47472A}" sibTransId="{A8019207-135A-475D-B801-E35B8B59409A}"/>
    <dgm:cxn modelId="{6AEB6316-C905-411A-9644-F24ACCD1F158}" type="presOf" srcId="{620DD9BD-337D-4F8D-A33A-CE3048C95021}" destId="{27F33BB1-9B21-4982-9A48-48B26E1DFD31}" srcOrd="0" destOrd="0" presId="urn:microsoft.com/office/officeart/2005/8/layout/hierarchy2"/>
    <dgm:cxn modelId="{CCF08B33-6C5D-499F-996C-82E053EC7F0A}" type="presOf" srcId="{E170D0B9-A0F0-4988-AD8D-12A3C1C8479C}" destId="{7A04CCC6-ACDD-41E2-8995-EDB00508A411}" srcOrd="0" destOrd="0" presId="urn:microsoft.com/office/officeart/2005/8/layout/hierarchy2"/>
    <dgm:cxn modelId="{6414343D-1043-4C6C-9098-A1A6B501A960}" type="presOf" srcId="{5E37C4F8-8679-440F-A112-43A59E47472A}" destId="{CEC1F92E-90B3-4495-9C5B-EB3E3B6C59BE}" srcOrd="0" destOrd="0" presId="urn:microsoft.com/office/officeart/2005/8/layout/hierarchy2"/>
    <dgm:cxn modelId="{A071615E-2DD1-41D9-BEBA-DECFA26C5C3A}" type="presOf" srcId="{20878376-E17C-4A66-BF31-D5707F6F5A91}" destId="{FA946E92-D8B4-441A-B18F-2B58A222809A}" srcOrd="0" destOrd="0" presId="urn:microsoft.com/office/officeart/2005/8/layout/hierarchy2"/>
    <dgm:cxn modelId="{398E645E-A217-4C6C-B010-B63122B50F4C}" type="presOf" srcId="{620DD9BD-337D-4F8D-A33A-CE3048C95021}" destId="{167B87C3-C3B6-4BAF-A683-ED271CC223A5}" srcOrd="1" destOrd="0" presId="urn:microsoft.com/office/officeart/2005/8/layout/hierarchy2"/>
    <dgm:cxn modelId="{ED4FDD60-E21B-465E-B9C1-167BD5AF370F}" type="presOf" srcId="{15EF0B3E-E8EE-4E40-8A09-4F4D24381015}" destId="{05D20F84-6274-4E65-83B4-C72DF70414EF}" srcOrd="0" destOrd="0" presId="urn:microsoft.com/office/officeart/2005/8/layout/hierarchy2"/>
    <dgm:cxn modelId="{AEFE7748-E93F-4686-85AC-FF990231BB52}" type="presOf" srcId="{9703D5CB-152D-4E42-8A0B-DEFEB4EB6DCD}" destId="{BF29F31D-092E-4A1E-B951-4FB9E8993365}" srcOrd="0" destOrd="0" presId="urn:microsoft.com/office/officeart/2005/8/layout/hierarchy2"/>
    <dgm:cxn modelId="{B8DB724B-CC61-44D9-84CA-5DDC20A6F7FD}" type="presOf" srcId="{34186960-86A5-454B-99C1-C60D20EC9E40}" destId="{4574DF15-2E33-4210-86AD-42B788BFFA47}" srcOrd="0" destOrd="0" presId="urn:microsoft.com/office/officeart/2005/8/layout/hierarchy2"/>
    <dgm:cxn modelId="{E89D0E51-FE52-4AD6-940B-7062C22A6FA6}" type="presOf" srcId="{5E37C4F8-8679-440F-A112-43A59E47472A}" destId="{F1637804-3EC3-4A02-B9D1-A68E745A9877}" srcOrd="1" destOrd="0" presId="urn:microsoft.com/office/officeart/2005/8/layout/hierarchy2"/>
    <dgm:cxn modelId="{1AC0F475-52BC-4851-9B92-AA8B7F460982}" srcId="{1A51E741-2B66-4627-B58C-4B3ADB2BE6F3}" destId="{15EF0B3E-E8EE-4E40-8A09-4F4D24381015}" srcOrd="0" destOrd="0" parTransId="{A0129ABD-3E20-45EA-96A4-D542BD64954C}" sibTransId="{C8B01AC4-E64F-4B88-8C44-A74D8E5B9168}"/>
    <dgm:cxn modelId="{4E803179-BD12-4FA7-A2CC-EFC0B56FA84C}" srcId="{9703D5CB-152D-4E42-8A0B-DEFEB4EB6DCD}" destId="{1A51E741-2B66-4627-B58C-4B3ADB2BE6F3}" srcOrd="2" destOrd="0" parTransId="{4A7FACB7-EB48-4B2C-9333-B39EF28AE0DE}" sibTransId="{2A87F47B-7D00-4D14-B54C-FAFB4A671058}"/>
    <dgm:cxn modelId="{DD1EDB80-83CF-4728-BB6E-4801C4F47909}" type="presOf" srcId="{1A51E741-2B66-4627-B58C-4B3ADB2BE6F3}" destId="{F3818EDD-177D-4536-A35B-28D1FFCB0530}" srcOrd="0" destOrd="0" presId="urn:microsoft.com/office/officeart/2005/8/layout/hierarchy2"/>
    <dgm:cxn modelId="{ABD3DB94-7271-4EC5-93B3-EB77E449F68F}" type="presOf" srcId="{B8713186-2263-4C12-965B-A166E2A101CA}" destId="{0071B8A0-172D-4065-815B-D4A47758D676}" srcOrd="0" destOrd="0" presId="urn:microsoft.com/office/officeart/2005/8/layout/hierarchy2"/>
    <dgm:cxn modelId="{972DB3A4-B1EF-48D0-98C5-A28E86F7DB92}" type="presOf" srcId="{79FCDFA6-839A-48F6-A0E5-ECEA201010A4}" destId="{D899DD5F-B924-413A-9694-E848E8527073}" srcOrd="0" destOrd="0" presId="urn:microsoft.com/office/officeart/2005/8/layout/hierarchy2"/>
    <dgm:cxn modelId="{D70220A5-A2CD-46E2-AB5A-C7A4447E3171}" type="presOf" srcId="{A0129ABD-3E20-45EA-96A4-D542BD64954C}" destId="{E83FA52B-77DA-4031-B3E9-643B73EF15FE}" srcOrd="0" destOrd="0" presId="urn:microsoft.com/office/officeart/2005/8/layout/hierarchy2"/>
    <dgm:cxn modelId="{A5C93EA5-37DD-40D5-90D6-53D7E8FF86D6}" srcId="{A3AC6746-139F-471E-B881-5A5749887972}" destId="{9703D5CB-152D-4E42-8A0B-DEFEB4EB6DCD}" srcOrd="0" destOrd="0" parTransId="{E8F2C788-B73D-4E36-9BEE-26078BC0A581}" sibTransId="{E4D35327-90E2-4FE3-A995-3E6D117FE009}"/>
    <dgm:cxn modelId="{BA50CAA5-A229-4387-91A1-E7F16AE119E2}" srcId="{B8713186-2263-4C12-965B-A166E2A101CA}" destId="{79FCDFA6-839A-48F6-A0E5-ECEA201010A4}" srcOrd="0" destOrd="0" parTransId="{620DD9BD-337D-4F8D-A33A-CE3048C95021}" sibTransId="{2B4A8F6F-F892-4442-9804-0A46F10A7DFF}"/>
    <dgm:cxn modelId="{1B2DABAC-7EEB-4ADB-83AB-4FE059FB1188}" type="presOf" srcId="{A3AC6746-139F-471E-B881-5A5749887972}" destId="{35961B88-EDDF-4E1B-957D-8AC9D70FC4CB}" srcOrd="0" destOrd="0" presId="urn:microsoft.com/office/officeart/2005/8/layout/hierarchy2"/>
    <dgm:cxn modelId="{518CE6CB-EDE8-44E0-BD93-E49784B87217}" srcId="{34186960-86A5-454B-99C1-C60D20EC9E40}" destId="{EFD7E6E2-13D3-46E9-B902-692EF3232264}" srcOrd="0" destOrd="0" parTransId="{20878376-E17C-4A66-BF31-D5707F6F5A91}" sibTransId="{565E8243-4A1E-45B8-B414-5C75222BAB78}"/>
    <dgm:cxn modelId="{32F5F8CD-D8C4-4381-94A6-7FDAF9298DF3}" type="presOf" srcId="{E170D0B9-A0F0-4988-AD8D-12A3C1C8479C}" destId="{AABF5713-1560-47DB-BCE8-AED32535ABD5}" srcOrd="1" destOrd="0" presId="urn:microsoft.com/office/officeart/2005/8/layout/hierarchy2"/>
    <dgm:cxn modelId="{B2EA4DDE-F5A3-4039-A727-87FAC8973854}" type="presOf" srcId="{20878376-E17C-4A66-BF31-D5707F6F5A91}" destId="{4EB5CE67-D814-4EC2-B149-EB775B84267E}" srcOrd="1" destOrd="0" presId="urn:microsoft.com/office/officeart/2005/8/layout/hierarchy2"/>
    <dgm:cxn modelId="{B568D4DF-9161-4E67-8E2E-EEF971B0F9C1}" srcId="{9703D5CB-152D-4E42-8A0B-DEFEB4EB6DCD}" destId="{34186960-86A5-454B-99C1-C60D20EC9E40}" srcOrd="1" destOrd="0" parTransId="{E170D0B9-A0F0-4988-AD8D-12A3C1C8479C}" sibTransId="{F8BF587E-1926-4A6A-BD9F-A3764D45A4A1}"/>
    <dgm:cxn modelId="{EE6BE2E0-343E-4D97-AA5D-D63C0E970AED}" type="presOf" srcId="{4A7FACB7-EB48-4B2C-9333-B39EF28AE0DE}" destId="{C96850FB-3DC2-4BD4-B74D-B1E33F19CBD0}" srcOrd="0" destOrd="0" presId="urn:microsoft.com/office/officeart/2005/8/layout/hierarchy2"/>
    <dgm:cxn modelId="{09C045E4-9B00-4FCA-92AA-DF5B4E944314}" type="presOf" srcId="{EFD7E6E2-13D3-46E9-B902-692EF3232264}" destId="{7AADFC6E-3E6A-4B14-9EA2-E3D226CDB003}" srcOrd="0" destOrd="0" presId="urn:microsoft.com/office/officeart/2005/8/layout/hierarchy2"/>
    <dgm:cxn modelId="{5DEBBFF4-A2ED-469B-8713-C087F91FD44C}" type="presOf" srcId="{A0129ABD-3E20-45EA-96A4-D542BD64954C}" destId="{EA780125-34F6-4EDC-B08B-0A57880EE639}" srcOrd="1" destOrd="0" presId="urn:microsoft.com/office/officeart/2005/8/layout/hierarchy2"/>
    <dgm:cxn modelId="{97EEF8F6-EB8E-4477-A1F0-9C5B20B20FA2}" type="presOf" srcId="{4A7FACB7-EB48-4B2C-9333-B39EF28AE0DE}" destId="{33AC1AB3-F99B-413F-AC5A-0FF3153C81BE}" srcOrd="1" destOrd="0" presId="urn:microsoft.com/office/officeart/2005/8/layout/hierarchy2"/>
    <dgm:cxn modelId="{5E304F6A-3F95-444B-A96C-BBDBE02DEF62}" type="presParOf" srcId="{35961B88-EDDF-4E1B-957D-8AC9D70FC4CB}" destId="{86C83B2D-C0DD-44B1-9CFF-1752BAED836C}" srcOrd="0" destOrd="0" presId="urn:microsoft.com/office/officeart/2005/8/layout/hierarchy2"/>
    <dgm:cxn modelId="{FABCB714-B15B-4FA1-91E8-40193B3F05AB}" type="presParOf" srcId="{86C83B2D-C0DD-44B1-9CFF-1752BAED836C}" destId="{BF29F31D-092E-4A1E-B951-4FB9E8993365}" srcOrd="0" destOrd="0" presId="urn:microsoft.com/office/officeart/2005/8/layout/hierarchy2"/>
    <dgm:cxn modelId="{B861E5E0-90E1-4FF3-B53F-3CE97700707E}" type="presParOf" srcId="{86C83B2D-C0DD-44B1-9CFF-1752BAED836C}" destId="{B781C598-B9F4-4D38-AAE5-E04E841ECF9B}" srcOrd="1" destOrd="0" presId="urn:microsoft.com/office/officeart/2005/8/layout/hierarchy2"/>
    <dgm:cxn modelId="{76118109-C6F6-4605-BD8C-4279EE08BAF5}" type="presParOf" srcId="{B781C598-B9F4-4D38-AAE5-E04E841ECF9B}" destId="{CEC1F92E-90B3-4495-9C5B-EB3E3B6C59BE}" srcOrd="0" destOrd="0" presId="urn:microsoft.com/office/officeart/2005/8/layout/hierarchy2"/>
    <dgm:cxn modelId="{DB4229BE-E67F-4311-BABF-ED5ED52AF0E8}" type="presParOf" srcId="{CEC1F92E-90B3-4495-9C5B-EB3E3B6C59BE}" destId="{F1637804-3EC3-4A02-B9D1-A68E745A9877}" srcOrd="0" destOrd="0" presId="urn:microsoft.com/office/officeart/2005/8/layout/hierarchy2"/>
    <dgm:cxn modelId="{EE482AF4-C5FE-4277-AC01-6AF3D67D1E19}" type="presParOf" srcId="{B781C598-B9F4-4D38-AAE5-E04E841ECF9B}" destId="{678948E8-A550-4F50-B058-D639732F43BD}" srcOrd="1" destOrd="0" presId="urn:microsoft.com/office/officeart/2005/8/layout/hierarchy2"/>
    <dgm:cxn modelId="{BB55FF3A-94A2-420D-9328-8F5AE84C6B34}" type="presParOf" srcId="{678948E8-A550-4F50-B058-D639732F43BD}" destId="{0071B8A0-172D-4065-815B-D4A47758D676}" srcOrd="0" destOrd="0" presId="urn:microsoft.com/office/officeart/2005/8/layout/hierarchy2"/>
    <dgm:cxn modelId="{F1E13242-5201-4C3C-9E62-0405F8113618}" type="presParOf" srcId="{678948E8-A550-4F50-B058-D639732F43BD}" destId="{9C493FA1-77C2-4FC2-8F86-06BB8ECC0E76}" srcOrd="1" destOrd="0" presId="urn:microsoft.com/office/officeart/2005/8/layout/hierarchy2"/>
    <dgm:cxn modelId="{30B9C3A2-8858-416D-BFB1-E9A65225E971}" type="presParOf" srcId="{9C493FA1-77C2-4FC2-8F86-06BB8ECC0E76}" destId="{27F33BB1-9B21-4982-9A48-48B26E1DFD31}" srcOrd="0" destOrd="0" presId="urn:microsoft.com/office/officeart/2005/8/layout/hierarchy2"/>
    <dgm:cxn modelId="{5BD57AAF-12E1-41D5-844E-21F246B95AD2}" type="presParOf" srcId="{27F33BB1-9B21-4982-9A48-48B26E1DFD31}" destId="{167B87C3-C3B6-4BAF-A683-ED271CC223A5}" srcOrd="0" destOrd="0" presId="urn:microsoft.com/office/officeart/2005/8/layout/hierarchy2"/>
    <dgm:cxn modelId="{FD2A0C5B-0C4E-4855-A38E-5200084BDC71}" type="presParOf" srcId="{9C493FA1-77C2-4FC2-8F86-06BB8ECC0E76}" destId="{761D0299-9975-4893-BF63-3A62F3AC226B}" srcOrd="1" destOrd="0" presId="urn:microsoft.com/office/officeart/2005/8/layout/hierarchy2"/>
    <dgm:cxn modelId="{8E762175-A344-4007-A085-B88C20480864}" type="presParOf" srcId="{761D0299-9975-4893-BF63-3A62F3AC226B}" destId="{D899DD5F-B924-413A-9694-E848E8527073}" srcOrd="0" destOrd="0" presId="urn:microsoft.com/office/officeart/2005/8/layout/hierarchy2"/>
    <dgm:cxn modelId="{B522AC6F-04AA-4157-85B1-1E0B9D31060A}" type="presParOf" srcId="{761D0299-9975-4893-BF63-3A62F3AC226B}" destId="{1D795E84-E43E-4104-BB28-1078F9F18650}" srcOrd="1" destOrd="0" presId="urn:microsoft.com/office/officeart/2005/8/layout/hierarchy2"/>
    <dgm:cxn modelId="{07D6A848-959F-4662-80E2-645E289FAAB2}" type="presParOf" srcId="{B781C598-B9F4-4D38-AAE5-E04E841ECF9B}" destId="{7A04CCC6-ACDD-41E2-8995-EDB00508A411}" srcOrd="2" destOrd="0" presId="urn:microsoft.com/office/officeart/2005/8/layout/hierarchy2"/>
    <dgm:cxn modelId="{D5159622-EA2F-48CE-B380-96DD3E2B3C24}" type="presParOf" srcId="{7A04CCC6-ACDD-41E2-8995-EDB00508A411}" destId="{AABF5713-1560-47DB-BCE8-AED32535ABD5}" srcOrd="0" destOrd="0" presId="urn:microsoft.com/office/officeart/2005/8/layout/hierarchy2"/>
    <dgm:cxn modelId="{E0EFF57E-FDE4-499A-8A64-30EDC930AE6F}" type="presParOf" srcId="{B781C598-B9F4-4D38-AAE5-E04E841ECF9B}" destId="{1C4F448C-1806-458C-8A9D-414DFDC0B3CC}" srcOrd="3" destOrd="0" presId="urn:microsoft.com/office/officeart/2005/8/layout/hierarchy2"/>
    <dgm:cxn modelId="{127E51A6-C7BC-4B07-9C7F-697B5E24C28E}" type="presParOf" srcId="{1C4F448C-1806-458C-8A9D-414DFDC0B3CC}" destId="{4574DF15-2E33-4210-86AD-42B788BFFA47}" srcOrd="0" destOrd="0" presId="urn:microsoft.com/office/officeart/2005/8/layout/hierarchy2"/>
    <dgm:cxn modelId="{80ADB6D5-CAF7-4477-9029-A76175D6CEF4}" type="presParOf" srcId="{1C4F448C-1806-458C-8A9D-414DFDC0B3CC}" destId="{94AF0865-F09A-41C0-AA09-70EB0C9ED32F}" srcOrd="1" destOrd="0" presId="urn:microsoft.com/office/officeart/2005/8/layout/hierarchy2"/>
    <dgm:cxn modelId="{B0A441AF-C4AA-4680-B91C-49626BAD0F36}" type="presParOf" srcId="{94AF0865-F09A-41C0-AA09-70EB0C9ED32F}" destId="{FA946E92-D8B4-441A-B18F-2B58A222809A}" srcOrd="0" destOrd="0" presId="urn:microsoft.com/office/officeart/2005/8/layout/hierarchy2"/>
    <dgm:cxn modelId="{84A2D070-98C8-4362-83A7-E7250A4E5409}" type="presParOf" srcId="{FA946E92-D8B4-441A-B18F-2B58A222809A}" destId="{4EB5CE67-D814-4EC2-B149-EB775B84267E}" srcOrd="0" destOrd="0" presId="urn:microsoft.com/office/officeart/2005/8/layout/hierarchy2"/>
    <dgm:cxn modelId="{45AE2032-18FE-4C7A-8A84-C55DED91FACF}" type="presParOf" srcId="{94AF0865-F09A-41C0-AA09-70EB0C9ED32F}" destId="{D44B7F96-7CDF-4097-AD8E-CF8AC244CD34}" srcOrd="1" destOrd="0" presId="urn:microsoft.com/office/officeart/2005/8/layout/hierarchy2"/>
    <dgm:cxn modelId="{C0D584A4-87B9-4F58-816B-8C242DB0E814}" type="presParOf" srcId="{D44B7F96-7CDF-4097-AD8E-CF8AC244CD34}" destId="{7AADFC6E-3E6A-4B14-9EA2-E3D226CDB003}" srcOrd="0" destOrd="0" presId="urn:microsoft.com/office/officeart/2005/8/layout/hierarchy2"/>
    <dgm:cxn modelId="{1657D4C0-53B6-4D31-ADEF-AB19C23DB2CE}" type="presParOf" srcId="{D44B7F96-7CDF-4097-AD8E-CF8AC244CD34}" destId="{52E89503-F5EC-4960-BF35-BEFF4B95C22A}" srcOrd="1" destOrd="0" presId="urn:microsoft.com/office/officeart/2005/8/layout/hierarchy2"/>
    <dgm:cxn modelId="{6DFF1730-A7C9-4B98-821D-6D3543EBE41B}" type="presParOf" srcId="{B781C598-B9F4-4D38-AAE5-E04E841ECF9B}" destId="{C96850FB-3DC2-4BD4-B74D-B1E33F19CBD0}" srcOrd="4" destOrd="0" presId="urn:microsoft.com/office/officeart/2005/8/layout/hierarchy2"/>
    <dgm:cxn modelId="{8561731B-9D91-4E7C-95B3-3E6553D49F1F}" type="presParOf" srcId="{C96850FB-3DC2-4BD4-B74D-B1E33F19CBD0}" destId="{33AC1AB3-F99B-413F-AC5A-0FF3153C81BE}" srcOrd="0" destOrd="0" presId="urn:microsoft.com/office/officeart/2005/8/layout/hierarchy2"/>
    <dgm:cxn modelId="{605CE7EE-2365-4B73-8103-D329BF44435C}" type="presParOf" srcId="{B781C598-B9F4-4D38-AAE5-E04E841ECF9B}" destId="{8DC353CE-BC88-4647-BCB4-AC902C4E5D58}" srcOrd="5" destOrd="0" presId="urn:microsoft.com/office/officeart/2005/8/layout/hierarchy2"/>
    <dgm:cxn modelId="{CD41BC6F-B85A-48B6-A2E0-891CD0BEF1B2}" type="presParOf" srcId="{8DC353CE-BC88-4647-BCB4-AC902C4E5D58}" destId="{F3818EDD-177D-4536-A35B-28D1FFCB0530}" srcOrd="0" destOrd="0" presId="urn:microsoft.com/office/officeart/2005/8/layout/hierarchy2"/>
    <dgm:cxn modelId="{9E9ADC4F-96BD-40EF-B154-99B488D4C845}" type="presParOf" srcId="{8DC353CE-BC88-4647-BCB4-AC902C4E5D58}" destId="{A1FE52AB-2CE9-4807-9DB5-4A477BEEDDE6}" srcOrd="1" destOrd="0" presId="urn:microsoft.com/office/officeart/2005/8/layout/hierarchy2"/>
    <dgm:cxn modelId="{4DBF6257-4316-4322-95AD-FD020D09ABB9}" type="presParOf" srcId="{A1FE52AB-2CE9-4807-9DB5-4A477BEEDDE6}" destId="{E83FA52B-77DA-4031-B3E9-643B73EF15FE}" srcOrd="0" destOrd="0" presId="urn:microsoft.com/office/officeart/2005/8/layout/hierarchy2"/>
    <dgm:cxn modelId="{F65BB5DF-9374-408E-960F-97D48B5B342C}" type="presParOf" srcId="{E83FA52B-77DA-4031-B3E9-643B73EF15FE}" destId="{EA780125-34F6-4EDC-B08B-0A57880EE639}" srcOrd="0" destOrd="0" presId="urn:microsoft.com/office/officeart/2005/8/layout/hierarchy2"/>
    <dgm:cxn modelId="{24CE8AA1-4CA3-4ECE-AFED-8A7E49AC7BF4}" type="presParOf" srcId="{A1FE52AB-2CE9-4807-9DB5-4A477BEEDDE6}" destId="{79218D5D-12F7-43B5-9668-2CCF291A0F75}" srcOrd="1" destOrd="0" presId="urn:microsoft.com/office/officeart/2005/8/layout/hierarchy2"/>
    <dgm:cxn modelId="{1816CD7D-6E99-47C1-A51E-FFE44D62CE04}" type="presParOf" srcId="{79218D5D-12F7-43B5-9668-2CCF291A0F75}" destId="{05D20F84-6274-4E65-83B4-C72DF70414EF}" srcOrd="0" destOrd="0" presId="urn:microsoft.com/office/officeart/2005/8/layout/hierarchy2"/>
    <dgm:cxn modelId="{54CCE566-612E-44EA-BBCC-BD8E98C26562}" type="presParOf" srcId="{79218D5D-12F7-43B5-9668-2CCF291A0F75}" destId="{E0DB7751-A0A4-4631-A634-5D0B87584AC4}"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5AA7FB-7BEB-4B6F-87B9-3B6241D32781}"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2962230B-A635-4294-A955-09F01066016B}">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MOKYKLOS VADOVAS</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5C918C61-4ABE-438C-A0B9-64413DE75148}" type="parTrans" cxnId="{D09600D6-7750-4209-B594-9F4F6D91A0C7}">
      <dgm:prSet/>
      <dgm:spPr/>
      <dgm:t>
        <a:bodyPr/>
        <a:lstStyle/>
        <a:p>
          <a:endParaRPr lang="en-US"/>
        </a:p>
      </dgm:t>
    </dgm:pt>
    <dgm:pt modelId="{5E4F42C8-71FD-41CF-B108-D7BD2B5B016E}" type="sibTrans" cxnId="{D09600D6-7750-4209-B594-9F4F6D91A0C7}">
      <dgm:prSet/>
      <dgm:spPr/>
      <dgm:t>
        <a:bodyPr/>
        <a:lstStyle/>
        <a:p>
          <a:endParaRPr lang="en-US"/>
        </a:p>
      </dgm:t>
    </dgm:pt>
    <dgm:pt modelId="{3B8EAE5D-8819-4F2A-9DC3-061DD8F0AAE1}">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Suburti atnaujinto ugdymo turinio  įgyvendinimo ir koordinavimo komandą</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D8BF5A78-66DA-4534-873A-D6E75D56D923}" type="parTrans" cxnId="{CCFCF542-FE65-4CB4-8CA4-49CA34CBDC28}">
      <dgm:prSet/>
      <dgm:spPr/>
      <dgm:t>
        <a:bodyPr/>
        <a:lstStyle/>
        <a:p>
          <a:endParaRPr lang="en-US"/>
        </a:p>
      </dgm:t>
    </dgm:pt>
    <dgm:pt modelId="{C2144E4D-2936-4287-923F-3C53FC16B73C}" type="sibTrans" cxnId="{CCFCF542-FE65-4CB4-8CA4-49CA34CBDC28}">
      <dgm:prSet/>
      <dgm:spPr/>
      <dgm:t>
        <a:bodyPr/>
        <a:lstStyle/>
        <a:p>
          <a:endParaRPr lang="en-US"/>
        </a:p>
      </dgm:t>
    </dgm:pt>
    <dgm:pt modelId="{5FC55AD3-EE7C-4B28-87BF-D1C3E2288395}">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Reguliariai su mokytojais relektuoti, kokia atnaujintų BP diegimo situacija mokykloje, taikyti kolegialaus grįžtamojo ryšio technikas</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26A4BC4D-6038-4AEA-957F-53300393DE29}" type="parTrans" cxnId="{3EC6E263-A832-432F-BE85-9BDC4739A842}">
      <dgm:prSet/>
      <dgm:spPr/>
      <dgm:t>
        <a:bodyPr/>
        <a:lstStyle/>
        <a:p>
          <a:endParaRPr lang="en-US"/>
        </a:p>
      </dgm:t>
    </dgm:pt>
    <dgm:pt modelId="{71ECAA7C-12CF-4784-9A8A-B0BF5103BC5B}" type="sibTrans" cxnId="{3EC6E263-A832-432F-BE85-9BDC4739A842}">
      <dgm:prSet/>
      <dgm:spPr/>
      <dgm:t>
        <a:bodyPr/>
        <a:lstStyle/>
        <a:p>
          <a:endParaRPr lang="en-US"/>
        </a:p>
      </dgm:t>
    </dgm:pt>
    <dgm:pt modelId="{68EBEF53-0893-4836-8B09-590998C49E3F}">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Remiantis darbo pagal atnaujintas BP stebėsenos duomenimis, padėti mokytojams rasti  problemų sprendimus</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6F383A38-3203-437C-9AC6-B5EED3C396A3}" type="parTrans" cxnId="{7E554824-A96A-4C39-8E28-A2E091F26569}">
      <dgm:prSet/>
      <dgm:spPr/>
      <dgm:t>
        <a:bodyPr/>
        <a:lstStyle/>
        <a:p>
          <a:endParaRPr lang="en-US"/>
        </a:p>
      </dgm:t>
    </dgm:pt>
    <dgm:pt modelId="{85438874-8EE2-418A-BF2B-A1CAD843EBC9}" type="sibTrans" cxnId="{7E554824-A96A-4C39-8E28-A2E091F26569}">
      <dgm:prSet/>
      <dgm:spPr/>
      <dgm:t>
        <a:bodyPr/>
        <a:lstStyle/>
        <a:p>
          <a:endParaRPr lang="en-US"/>
        </a:p>
      </dgm:t>
    </dgm:pt>
    <dgm:pt modelId="{DAB3ECA4-2B9D-4373-8AEC-9D697B7BDF64}">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Įgalinti mokytojus kartu kurti unikalį UT pagal atnaujintų BP rekomendacijas</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3DF3D61D-B890-43CC-B629-44447685C229}" type="parTrans" cxnId="{1B339B0A-C193-46A5-999A-65FF89429019}">
      <dgm:prSet/>
      <dgm:spPr/>
      <dgm:t>
        <a:bodyPr/>
        <a:lstStyle/>
        <a:p>
          <a:endParaRPr lang="en-US"/>
        </a:p>
      </dgm:t>
    </dgm:pt>
    <dgm:pt modelId="{F64ECFBC-73D6-4496-A232-F3C4794B3F08}" type="sibTrans" cxnId="{1B339B0A-C193-46A5-999A-65FF89429019}">
      <dgm:prSet/>
      <dgm:spPr/>
      <dgm:t>
        <a:bodyPr/>
        <a:lstStyle/>
        <a:p>
          <a:endParaRPr lang="en-US"/>
        </a:p>
      </dgm:t>
    </dgm:pt>
    <dgm:pt modelId="{B57D1911-1290-4688-B4A1-BC1D6D7FAECF}">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Motyvuoti ir skatinti mokytojus, kurie sėkmingai taiko atnaujintas BP</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C1B4AE66-1EF9-4873-A833-A6EA638ED61C}" type="parTrans" cxnId="{E2F53458-9229-4A4E-9B15-9D3A1DF85981}">
      <dgm:prSet/>
      <dgm:spPr/>
      <dgm:t>
        <a:bodyPr/>
        <a:lstStyle/>
        <a:p>
          <a:endParaRPr lang="en-US"/>
        </a:p>
      </dgm:t>
    </dgm:pt>
    <dgm:pt modelId="{B4A52065-14E2-4358-8D07-1B0D82BC1294}" type="sibTrans" cxnId="{E2F53458-9229-4A4E-9B15-9D3A1DF85981}">
      <dgm:prSet/>
      <dgm:spPr/>
      <dgm:t>
        <a:bodyPr/>
        <a:lstStyle/>
        <a:p>
          <a:endParaRPr lang="en-US"/>
        </a:p>
      </dgm:t>
    </dgm:pt>
    <dgm:pt modelId="{C92128C6-95A2-42FA-92F3-46969CD84D09}" type="pres">
      <dgm:prSet presAssocID="{445AA7FB-7BEB-4B6F-87B9-3B6241D32781}" presName="diagram" presStyleCnt="0">
        <dgm:presLayoutVars>
          <dgm:chPref val="1"/>
          <dgm:dir/>
          <dgm:animOne val="branch"/>
          <dgm:animLvl val="lvl"/>
          <dgm:resizeHandles val="exact"/>
        </dgm:presLayoutVars>
      </dgm:prSet>
      <dgm:spPr/>
    </dgm:pt>
    <dgm:pt modelId="{9319FB92-1FB6-4928-9E08-2ACD1B90ED16}" type="pres">
      <dgm:prSet presAssocID="{2962230B-A635-4294-A955-09F01066016B}" presName="root1" presStyleCnt="0"/>
      <dgm:spPr/>
    </dgm:pt>
    <dgm:pt modelId="{0F34A40D-8CD0-4528-ADE2-957B7FE6BE56}" type="pres">
      <dgm:prSet presAssocID="{2962230B-A635-4294-A955-09F01066016B}" presName="LevelOneTextNode" presStyleLbl="node0" presStyleIdx="0" presStyleCnt="1" custScaleY="288394">
        <dgm:presLayoutVars>
          <dgm:chPref val="3"/>
        </dgm:presLayoutVars>
      </dgm:prSet>
      <dgm:spPr/>
    </dgm:pt>
    <dgm:pt modelId="{48F45692-752F-4692-81FA-41B1730416A1}" type="pres">
      <dgm:prSet presAssocID="{2962230B-A635-4294-A955-09F01066016B}" presName="level2hierChild" presStyleCnt="0"/>
      <dgm:spPr/>
    </dgm:pt>
    <dgm:pt modelId="{53BA2DF8-E046-41B6-91AE-BF665F70EC73}" type="pres">
      <dgm:prSet presAssocID="{D8BF5A78-66DA-4534-873A-D6E75D56D923}" presName="conn2-1" presStyleLbl="parChTrans1D2" presStyleIdx="0" presStyleCnt="2"/>
      <dgm:spPr/>
    </dgm:pt>
    <dgm:pt modelId="{1AF10276-698D-4461-97CC-50AF79F817D9}" type="pres">
      <dgm:prSet presAssocID="{D8BF5A78-66DA-4534-873A-D6E75D56D923}" presName="connTx" presStyleLbl="parChTrans1D2" presStyleIdx="0" presStyleCnt="2"/>
      <dgm:spPr/>
    </dgm:pt>
    <dgm:pt modelId="{EFFBA620-115E-4F22-945E-01AEE25252B0}" type="pres">
      <dgm:prSet presAssocID="{3B8EAE5D-8819-4F2A-9DC3-061DD8F0AAE1}" presName="root2" presStyleCnt="0"/>
      <dgm:spPr/>
    </dgm:pt>
    <dgm:pt modelId="{6DF3A899-FC7D-40F5-BC13-9B02B54B7649}" type="pres">
      <dgm:prSet presAssocID="{3B8EAE5D-8819-4F2A-9DC3-061DD8F0AAE1}" presName="LevelTwoTextNode" presStyleLbl="node2" presStyleIdx="0" presStyleCnt="2" custAng="0" custScaleX="112698" custScaleY="148905">
        <dgm:presLayoutVars>
          <dgm:chPref val="3"/>
        </dgm:presLayoutVars>
      </dgm:prSet>
      <dgm:spPr/>
    </dgm:pt>
    <dgm:pt modelId="{2CFD5E09-012A-4CD4-879B-F83B13166A16}" type="pres">
      <dgm:prSet presAssocID="{3B8EAE5D-8819-4F2A-9DC3-061DD8F0AAE1}" presName="level3hierChild" presStyleCnt="0"/>
      <dgm:spPr/>
    </dgm:pt>
    <dgm:pt modelId="{537AF2D6-050F-4C86-B4E3-25720F1F0F41}" type="pres">
      <dgm:prSet presAssocID="{26A4BC4D-6038-4AEA-957F-53300393DE29}" presName="conn2-1" presStyleLbl="parChTrans1D3" presStyleIdx="0" presStyleCnt="3"/>
      <dgm:spPr/>
    </dgm:pt>
    <dgm:pt modelId="{AED9507C-07B3-453E-9291-DF353A06EA98}" type="pres">
      <dgm:prSet presAssocID="{26A4BC4D-6038-4AEA-957F-53300393DE29}" presName="connTx" presStyleLbl="parChTrans1D3" presStyleIdx="0" presStyleCnt="3"/>
      <dgm:spPr/>
    </dgm:pt>
    <dgm:pt modelId="{796ED5B1-274B-4BF5-B71F-1C2E609DCC89}" type="pres">
      <dgm:prSet presAssocID="{5FC55AD3-EE7C-4B28-87BF-D1C3E2288395}" presName="root2" presStyleCnt="0"/>
      <dgm:spPr/>
    </dgm:pt>
    <dgm:pt modelId="{E1DF480C-C4AC-4828-A25A-5DE6AA1F853A}" type="pres">
      <dgm:prSet presAssocID="{5FC55AD3-EE7C-4B28-87BF-D1C3E2288395}" presName="LevelTwoTextNode" presStyleLbl="node3" presStyleIdx="0" presStyleCnt="3" custScaleX="143686" custScaleY="142874">
        <dgm:presLayoutVars>
          <dgm:chPref val="3"/>
        </dgm:presLayoutVars>
      </dgm:prSet>
      <dgm:spPr/>
    </dgm:pt>
    <dgm:pt modelId="{7534DDFE-77E0-42F9-99E8-CCCBDE0A3EC2}" type="pres">
      <dgm:prSet presAssocID="{5FC55AD3-EE7C-4B28-87BF-D1C3E2288395}" presName="level3hierChild" presStyleCnt="0"/>
      <dgm:spPr/>
    </dgm:pt>
    <dgm:pt modelId="{0286E18F-99F6-4B75-8CF4-FB70B4830801}" type="pres">
      <dgm:prSet presAssocID="{6F383A38-3203-437C-9AC6-B5EED3C396A3}" presName="conn2-1" presStyleLbl="parChTrans1D3" presStyleIdx="1" presStyleCnt="3"/>
      <dgm:spPr/>
    </dgm:pt>
    <dgm:pt modelId="{FAD7218C-88FA-46AC-8211-A822B4A75ADB}" type="pres">
      <dgm:prSet presAssocID="{6F383A38-3203-437C-9AC6-B5EED3C396A3}" presName="connTx" presStyleLbl="parChTrans1D3" presStyleIdx="1" presStyleCnt="3"/>
      <dgm:spPr/>
    </dgm:pt>
    <dgm:pt modelId="{9C5E26C9-C64B-4461-A224-81B0AB880640}" type="pres">
      <dgm:prSet presAssocID="{68EBEF53-0893-4836-8B09-590998C49E3F}" presName="root2" presStyleCnt="0"/>
      <dgm:spPr/>
    </dgm:pt>
    <dgm:pt modelId="{FD51EB70-A725-4EE9-98E0-F1362EE57C55}" type="pres">
      <dgm:prSet presAssocID="{68EBEF53-0893-4836-8B09-590998C49E3F}" presName="LevelTwoTextNode" presStyleLbl="node3" presStyleIdx="1" presStyleCnt="3" custScaleX="155913" custScaleY="121298" custLinFactNeighborX="-6144" custLinFactNeighborY="-4096">
        <dgm:presLayoutVars>
          <dgm:chPref val="3"/>
        </dgm:presLayoutVars>
      </dgm:prSet>
      <dgm:spPr/>
    </dgm:pt>
    <dgm:pt modelId="{38E85CEE-79BF-409E-8024-4F190251B16C}" type="pres">
      <dgm:prSet presAssocID="{68EBEF53-0893-4836-8B09-590998C49E3F}" presName="level3hierChild" presStyleCnt="0"/>
      <dgm:spPr/>
    </dgm:pt>
    <dgm:pt modelId="{20B08BDA-C42E-4D67-A952-E071C282752F}" type="pres">
      <dgm:prSet presAssocID="{3DF3D61D-B890-43CC-B629-44447685C229}" presName="conn2-1" presStyleLbl="parChTrans1D2" presStyleIdx="1" presStyleCnt="2"/>
      <dgm:spPr/>
    </dgm:pt>
    <dgm:pt modelId="{4555FD0E-D3AF-4268-88BC-F036545FE659}" type="pres">
      <dgm:prSet presAssocID="{3DF3D61D-B890-43CC-B629-44447685C229}" presName="connTx" presStyleLbl="parChTrans1D2" presStyleIdx="1" presStyleCnt="2"/>
      <dgm:spPr/>
    </dgm:pt>
    <dgm:pt modelId="{49A2B6A2-8DEB-4381-A654-A3A0B3FFF3EE}" type="pres">
      <dgm:prSet presAssocID="{DAB3ECA4-2B9D-4373-8AEC-9D697B7BDF64}" presName="root2" presStyleCnt="0"/>
      <dgm:spPr/>
    </dgm:pt>
    <dgm:pt modelId="{68F5CF98-7A7D-404D-84C6-51988BE9B6A0}" type="pres">
      <dgm:prSet presAssocID="{DAB3ECA4-2B9D-4373-8AEC-9D697B7BDF64}" presName="LevelTwoTextNode" presStyleLbl="node2" presStyleIdx="1" presStyleCnt="2" custScaleX="119911" custScaleY="166194">
        <dgm:presLayoutVars>
          <dgm:chPref val="3"/>
        </dgm:presLayoutVars>
      </dgm:prSet>
      <dgm:spPr/>
    </dgm:pt>
    <dgm:pt modelId="{7ECFA60B-2710-4D17-BA7A-AE5B0B613E29}" type="pres">
      <dgm:prSet presAssocID="{DAB3ECA4-2B9D-4373-8AEC-9D697B7BDF64}" presName="level3hierChild" presStyleCnt="0"/>
      <dgm:spPr/>
    </dgm:pt>
    <dgm:pt modelId="{ABE6DCAA-C9AD-4679-A7DE-21DE5DDC2E3E}" type="pres">
      <dgm:prSet presAssocID="{C1B4AE66-1EF9-4873-A833-A6EA638ED61C}" presName="conn2-1" presStyleLbl="parChTrans1D3" presStyleIdx="2" presStyleCnt="3"/>
      <dgm:spPr/>
    </dgm:pt>
    <dgm:pt modelId="{3CA5F2A2-B755-4BA1-AA43-C9C33290179F}" type="pres">
      <dgm:prSet presAssocID="{C1B4AE66-1EF9-4873-A833-A6EA638ED61C}" presName="connTx" presStyleLbl="parChTrans1D3" presStyleIdx="2" presStyleCnt="3"/>
      <dgm:spPr/>
    </dgm:pt>
    <dgm:pt modelId="{6A14380D-38C7-4814-99D2-9A1A110CDC3F}" type="pres">
      <dgm:prSet presAssocID="{B57D1911-1290-4688-B4A1-BC1D6D7FAECF}" presName="root2" presStyleCnt="0"/>
      <dgm:spPr/>
    </dgm:pt>
    <dgm:pt modelId="{8E2C634C-7CBF-41B3-B07A-43D1AD09F393}" type="pres">
      <dgm:prSet presAssocID="{B57D1911-1290-4688-B4A1-BC1D6D7FAECF}" presName="LevelTwoTextNode" presStyleLbl="node3" presStyleIdx="2" presStyleCnt="3" custScaleX="139009" custScaleY="161386" custLinFactNeighborX="-9050" custLinFactNeighborY="-2727">
        <dgm:presLayoutVars>
          <dgm:chPref val="3"/>
        </dgm:presLayoutVars>
      </dgm:prSet>
      <dgm:spPr/>
    </dgm:pt>
    <dgm:pt modelId="{04F72172-A400-4F38-B7AF-E5CBD8A3ACEF}" type="pres">
      <dgm:prSet presAssocID="{B57D1911-1290-4688-B4A1-BC1D6D7FAECF}" presName="level3hierChild" presStyleCnt="0"/>
      <dgm:spPr/>
    </dgm:pt>
  </dgm:ptLst>
  <dgm:cxnLst>
    <dgm:cxn modelId="{E7BDB102-A5E2-403A-BB80-22F9802D6CC5}" type="presOf" srcId="{C1B4AE66-1EF9-4873-A833-A6EA638ED61C}" destId="{3CA5F2A2-B755-4BA1-AA43-C9C33290179F}" srcOrd="1" destOrd="0" presId="urn:microsoft.com/office/officeart/2005/8/layout/hierarchy2"/>
    <dgm:cxn modelId="{10232703-87E3-435F-951B-B12C1D6679F0}" type="presOf" srcId="{26A4BC4D-6038-4AEA-957F-53300393DE29}" destId="{AED9507C-07B3-453E-9291-DF353A06EA98}" srcOrd="1" destOrd="0" presId="urn:microsoft.com/office/officeart/2005/8/layout/hierarchy2"/>
    <dgm:cxn modelId="{1B339B0A-C193-46A5-999A-65FF89429019}" srcId="{2962230B-A635-4294-A955-09F01066016B}" destId="{DAB3ECA4-2B9D-4373-8AEC-9D697B7BDF64}" srcOrd="1" destOrd="0" parTransId="{3DF3D61D-B890-43CC-B629-44447685C229}" sibTransId="{F64ECFBC-73D6-4496-A232-F3C4794B3F08}"/>
    <dgm:cxn modelId="{C2868E1F-4DB4-4E01-AB47-C55D4D86612A}" type="presOf" srcId="{3DF3D61D-B890-43CC-B629-44447685C229}" destId="{4555FD0E-D3AF-4268-88BC-F036545FE659}" srcOrd="1" destOrd="0" presId="urn:microsoft.com/office/officeart/2005/8/layout/hierarchy2"/>
    <dgm:cxn modelId="{7E554824-A96A-4C39-8E28-A2E091F26569}" srcId="{3B8EAE5D-8819-4F2A-9DC3-061DD8F0AAE1}" destId="{68EBEF53-0893-4836-8B09-590998C49E3F}" srcOrd="1" destOrd="0" parTransId="{6F383A38-3203-437C-9AC6-B5EED3C396A3}" sibTransId="{85438874-8EE2-418A-BF2B-A1CAD843EBC9}"/>
    <dgm:cxn modelId="{8ACA862C-8F56-491A-835D-E6E4F9CF16B2}" type="presOf" srcId="{5FC55AD3-EE7C-4B28-87BF-D1C3E2288395}" destId="{E1DF480C-C4AC-4828-A25A-5DE6AA1F853A}" srcOrd="0" destOrd="0" presId="urn:microsoft.com/office/officeart/2005/8/layout/hierarchy2"/>
    <dgm:cxn modelId="{7BC1C131-29D8-4D6B-A36E-9FC178F107EA}" type="presOf" srcId="{6F383A38-3203-437C-9AC6-B5EED3C396A3}" destId="{FAD7218C-88FA-46AC-8211-A822B4A75ADB}" srcOrd="1" destOrd="0" presId="urn:microsoft.com/office/officeart/2005/8/layout/hierarchy2"/>
    <dgm:cxn modelId="{CCFCF542-FE65-4CB4-8CA4-49CA34CBDC28}" srcId="{2962230B-A635-4294-A955-09F01066016B}" destId="{3B8EAE5D-8819-4F2A-9DC3-061DD8F0AAE1}" srcOrd="0" destOrd="0" parTransId="{D8BF5A78-66DA-4534-873A-D6E75D56D923}" sibTransId="{C2144E4D-2936-4287-923F-3C53FC16B73C}"/>
    <dgm:cxn modelId="{3EC6E263-A832-432F-BE85-9BDC4739A842}" srcId="{3B8EAE5D-8819-4F2A-9DC3-061DD8F0AAE1}" destId="{5FC55AD3-EE7C-4B28-87BF-D1C3E2288395}" srcOrd="0" destOrd="0" parTransId="{26A4BC4D-6038-4AEA-957F-53300393DE29}" sibTransId="{71ECAA7C-12CF-4784-9A8A-B0BF5103BC5B}"/>
    <dgm:cxn modelId="{7A4D8C68-5472-4167-B48E-33F0858086AF}" type="presOf" srcId="{2962230B-A635-4294-A955-09F01066016B}" destId="{0F34A40D-8CD0-4528-ADE2-957B7FE6BE56}" srcOrd="0" destOrd="0" presId="urn:microsoft.com/office/officeart/2005/8/layout/hierarchy2"/>
    <dgm:cxn modelId="{3642656E-F8D3-47BA-B1D4-81029B6772C6}" type="presOf" srcId="{D8BF5A78-66DA-4534-873A-D6E75D56D923}" destId="{1AF10276-698D-4461-97CC-50AF79F817D9}" srcOrd="1" destOrd="0" presId="urn:microsoft.com/office/officeart/2005/8/layout/hierarchy2"/>
    <dgm:cxn modelId="{EC7D7176-DB8D-418D-9CCA-1DF8805207B7}" type="presOf" srcId="{B57D1911-1290-4688-B4A1-BC1D6D7FAECF}" destId="{8E2C634C-7CBF-41B3-B07A-43D1AD09F393}" srcOrd="0" destOrd="0" presId="urn:microsoft.com/office/officeart/2005/8/layout/hierarchy2"/>
    <dgm:cxn modelId="{E2F53458-9229-4A4E-9B15-9D3A1DF85981}" srcId="{DAB3ECA4-2B9D-4373-8AEC-9D697B7BDF64}" destId="{B57D1911-1290-4688-B4A1-BC1D6D7FAECF}" srcOrd="0" destOrd="0" parTransId="{C1B4AE66-1EF9-4873-A833-A6EA638ED61C}" sibTransId="{B4A52065-14E2-4358-8D07-1B0D82BC1294}"/>
    <dgm:cxn modelId="{8DC45F5A-5FB0-46A7-9D21-C5FE7FC21B33}" type="presOf" srcId="{445AA7FB-7BEB-4B6F-87B9-3B6241D32781}" destId="{C92128C6-95A2-42FA-92F3-46969CD84D09}" srcOrd="0" destOrd="0" presId="urn:microsoft.com/office/officeart/2005/8/layout/hierarchy2"/>
    <dgm:cxn modelId="{481F5D8C-C08C-461A-B222-B70543F9382B}" type="presOf" srcId="{C1B4AE66-1EF9-4873-A833-A6EA638ED61C}" destId="{ABE6DCAA-C9AD-4679-A7DE-21DE5DDC2E3E}" srcOrd="0" destOrd="0" presId="urn:microsoft.com/office/officeart/2005/8/layout/hierarchy2"/>
    <dgm:cxn modelId="{F1134992-CA9E-44CE-A539-1900076BC009}" type="presOf" srcId="{DAB3ECA4-2B9D-4373-8AEC-9D697B7BDF64}" destId="{68F5CF98-7A7D-404D-84C6-51988BE9B6A0}" srcOrd="0" destOrd="0" presId="urn:microsoft.com/office/officeart/2005/8/layout/hierarchy2"/>
    <dgm:cxn modelId="{861B5697-9081-4E6A-AA6D-ECA6D9C2F073}" type="presOf" srcId="{D8BF5A78-66DA-4534-873A-D6E75D56D923}" destId="{53BA2DF8-E046-41B6-91AE-BF665F70EC73}" srcOrd="0" destOrd="0" presId="urn:microsoft.com/office/officeart/2005/8/layout/hierarchy2"/>
    <dgm:cxn modelId="{78C8C597-9C9C-4067-BCE8-8C27C4BFB063}" type="presOf" srcId="{3B8EAE5D-8819-4F2A-9DC3-061DD8F0AAE1}" destId="{6DF3A899-FC7D-40F5-BC13-9B02B54B7649}" srcOrd="0" destOrd="0" presId="urn:microsoft.com/office/officeart/2005/8/layout/hierarchy2"/>
    <dgm:cxn modelId="{1A4C539C-8FFF-4456-A06A-111449EBDDCC}" type="presOf" srcId="{26A4BC4D-6038-4AEA-957F-53300393DE29}" destId="{537AF2D6-050F-4C86-B4E3-25720F1F0F41}" srcOrd="0" destOrd="0" presId="urn:microsoft.com/office/officeart/2005/8/layout/hierarchy2"/>
    <dgm:cxn modelId="{AD33C9BD-6B6D-438A-8CF1-C19750B4E6B5}" type="presOf" srcId="{68EBEF53-0893-4836-8B09-590998C49E3F}" destId="{FD51EB70-A725-4EE9-98E0-F1362EE57C55}" srcOrd="0" destOrd="0" presId="urn:microsoft.com/office/officeart/2005/8/layout/hierarchy2"/>
    <dgm:cxn modelId="{C99684D0-8ECD-4285-A7B3-1A64A505CBC9}" type="presOf" srcId="{6F383A38-3203-437C-9AC6-B5EED3C396A3}" destId="{0286E18F-99F6-4B75-8CF4-FB70B4830801}" srcOrd="0" destOrd="0" presId="urn:microsoft.com/office/officeart/2005/8/layout/hierarchy2"/>
    <dgm:cxn modelId="{D09600D6-7750-4209-B594-9F4F6D91A0C7}" srcId="{445AA7FB-7BEB-4B6F-87B9-3B6241D32781}" destId="{2962230B-A635-4294-A955-09F01066016B}" srcOrd="0" destOrd="0" parTransId="{5C918C61-4ABE-438C-A0B9-64413DE75148}" sibTransId="{5E4F42C8-71FD-41CF-B108-D7BD2B5B016E}"/>
    <dgm:cxn modelId="{E18E17E2-E874-4715-955E-BD547BA68FCB}" type="presOf" srcId="{3DF3D61D-B890-43CC-B629-44447685C229}" destId="{20B08BDA-C42E-4D67-A952-E071C282752F}" srcOrd="0" destOrd="0" presId="urn:microsoft.com/office/officeart/2005/8/layout/hierarchy2"/>
    <dgm:cxn modelId="{BF4A15F4-10BD-4F58-80A6-F0B31A92703B}" type="presParOf" srcId="{C92128C6-95A2-42FA-92F3-46969CD84D09}" destId="{9319FB92-1FB6-4928-9E08-2ACD1B90ED16}" srcOrd="0" destOrd="0" presId="urn:microsoft.com/office/officeart/2005/8/layout/hierarchy2"/>
    <dgm:cxn modelId="{C48A95E2-6AEA-404A-ACBF-58A6F17F40DA}" type="presParOf" srcId="{9319FB92-1FB6-4928-9E08-2ACD1B90ED16}" destId="{0F34A40D-8CD0-4528-ADE2-957B7FE6BE56}" srcOrd="0" destOrd="0" presId="urn:microsoft.com/office/officeart/2005/8/layout/hierarchy2"/>
    <dgm:cxn modelId="{0561DB0C-E966-486F-AF74-59C1F0F9511F}" type="presParOf" srcId="{9319FB92-1FB6-4928-9E08-2ACD1B90ED16}" destId="{48F45692-752F-4692-81FA-41B1730416A1}" srcOrd="1" destOrd="0" presId="urn:microsoft.com/office/officeart/2005/8/layout/hierarchy2"/>
    <dgm:cxn modelId="{05DD45AF-D853-4C90-AFE7-A09B326370A6}" type="presParOf" srcId="{48F45692-752F-4692-81FA-41B1730416A1}" destId="{53BA2DF8-E046-41B6-91AE-BF665F70EC73}" srcOrd="0" destOrd="0" presId="urn:microsoft.com/office/officeart/2005/8/layout/hierarchy2"/>
    <dgm:cxn modelId="{40254F34-595A-4E86-80B5-6C73199EDB02}" type="presParOf" srcId="{53BA2DF8-E046-41B6-91AE-BF665F70EC73}" destId="{1AF10276-698D-4461-97CC-50AF79F817D9}" srcOrd="0" destOrd="0" presId="urn:microsoft.com/office/officeart/2005/8/layout/hierarchy2"/>
    <dgm:cxn modelId="{D204344D-45A3-43FE-A775-2D57C80A3340}" type="presParOf" srcId="{48F45692-752F-4692-81FA-41B1730416A1}" destId="{EFFBA620-115E-4F22-945E-01AEE25252B0}" srcOrd="1" destOrd="0" presId="urn:microsoft.com/office/officeart/2005/8/layout/hierarchy2"/>
    <dgm:cxn modelId="{B7AF87C9-5965-44DD-ADE9-CB2FD20A50D5}" type="presParOf" srcId="{EFFBA620-115E-4F22-945E-01AEE25252B0}" destId="{6DF3A899-FC7D-40F5-BC13-9B02B54B7649}" srcOrd="0" destOrd="0" presId="urn:microsoft.com/office/officeart/2005/8/layout/hierarchy2"/>
    <dgm:cxn modelId="{1D6A3806-A83E-48DC-9734-C19672C90AB6}" type="presParOf" srcId="{EFFBA620-115E-4F22-945E-01AEE25252B0}" destId="{2CFD5E09-012A-4CD4-879B-F83B13166A16}" srcOrd="1" destOrd="0" presId="urn:microsoft.com/office/officeart/2005/8/layout/hierarchy2"/>
    <dgm:cxn modelId="{02823C49-CE79-46F1-9E3A-1C77F9B437D4}" type="presParOf" srcId="{2CFD5E09-012A-4CD4-879B-F83B13166A16}" destId="{537AF2D6-050F-4C86-B4E3-25720F1F0F41}" srcOrd="0" destOrd="0" presId="urn:microsoft.com/office/officeart/2005/8/layout/hierarchy2"/>
    <dgm:cxn modelId="{DFBEC0CD-2681-462B-AE72-2E78E4541A35}" type="presParOf" srcId="{537AF2D6-050F-4C86-B4E3-25720F1F0F41}" destId="{AED9507C-07B3-453E-9291-DF353A06EA98}" srcOrd="0" destOrd="0" presId="urn:microsoft.com/office/officeart/2005/8/layout/hierarchy2"/>
    <dgm:cxn modelId="{BAD90FE2-D90E-40FE-B8F4-3083F0689C14}" type="presParOf" srcId="{2CFD5E09-012A-4CD4-879B-F83B13166A16}" destId="{796ED5B1-274B-4BF5-B71F-1C2E609DCC89}" srcOrd="1" destOrd="0" presId="urn:microsoft.com/office/officeart/2005/8/layout/hierarchy2"/>
    <dgm:cxn modelId="{447E5010-929A-420D-9414-AB950777CFE8}" type="presParOf" srcId="{796ED5B1-274B-4BF5-B71F-1C2E609DCC89}" destId="{E1DF480C-C4AC-4828-A25A-5DE6AA1F853A}" srcOrd="0" destOrd="0" presId="urn:microsoft.com/office/officeart/2005/8/layout/hierarchy2"/>
    <dgm:cxn modelId="{CE4D7163-2E35-422F-8177-FE091D866729}" type="presParOf" srcId="{796ED5B1-274B-4BF5-B71F-1C2E609DCC89}" destId="{7534DDFE-77E0-42F9-99E8-CCCBDE0A3EC2}" srcOrd="1" destOrd="0" presId="urn:microsoft.com/office/officeart/2005/8/layout/hierarchy2"/>
    <dgm:cxn modelId="{D4784F54-EE8C-4192-B069-E870EEE7453B}" type="presParOf" srcId="{2CFD5E09-012A-4CD4-879B-F83B13166A16}" destId="{0286E18F-99F6-4B75-8CF4-FB70B4830801}" srcOrd="2" destOrd="0" presId="urn:microsoft.com/office/officeart/2005/8/layout/hierarchy2"/>
    <dgm:cxn modelId="{DD59FDE5-7F42-46F3-A0FA-D2A38D21231A}" type="presParOf" srcId="{0286E18F-99F6-4B75-8CF4-FB70B4830801}" destId="{FAD7218C-88FA-46AC-8211-A822B4A75ADB}" srcOrd="0" destOrd="0" presId="urn:microsoft.com/office/officeart/2005/8/layout/hierarchy2"/>
    <dgm:cxn modelId="{67626FC4-3AEC-4353-B58D-22CA5AC4E3D6}" type="presParOf" srcId="{2CFD5E09-012A-4CD4-879B-F83B13166A16}" destId="{9C5E26C9-C64B-4461-A224-81B0AB880640}" srcOrd="3" destOrd="0" presId="urn:microsoft.com/office/officeart/2005/8/layout/hierarchy2"/>
    <dgm:cxn modelId="{F451512C-0877-469D-A8B5-8FEC2A3CB427}" type="presParOf" srcId="{9C5E26C9-C64B-4461-A224-81B0AB880640}" destId="{FD51EB70-A725-4EE9-98E0-F1362EE57C55}" srcOrd="0" destOrd="0" presId="urn:microsoft.com/office/officeart/2005/8/layout/hierarchy2"/>
    <dgm:cxn modelId="{556CE948-91A7-4F30-AC4D-F35769F83A28}" type="presParOf" srcId="{9C5E26C9-C64B-4461-A224-81B0AB880640}" destId="{38E85CEE-79BF-409E-8024-4F190251B16C}" srcOrd="1" destOrd="0" presId="urn:microsoft.com/office/officeart/2005/8/layout/hierarchy2"/>
    <dgm:cxn modelId="{2F2971B2-843B-42E1-85B1-C85427C4166F}" type="presParOf" srcId="{48F45692-752F-4692-81FA-41B1730416A1}" destId="{20B08BDA-C42E-4D67-A952-E071C282752F}" srcOrd="2" destOrd="0" presId="urn:microsoft.com/office/officeart/2005/8/layout/hierarchy2"/>
    <dgm:cxn modelId="{7C33381C-C4AD-4796-AFAE-8CEFE8DB2C8D}" type="presParOf" srcId="{20B08BDA-C42E-4D67-A952-E071C282752F}" destId="{4555FD0E-D3AF-4268-88BC-F036545FE659}" srcOrd="0" destOrd="0" presId="urn:microsoft.com/office/officeart/2005/8/layout/hierarchy2"/>
    <dgm:cxn modelId="{4E753514-773F-48C7-8FC5-1A7F9D2F458F}" type="presParOf" srcId="{48F45692-752F-4692-81FA-41B1730416A1}" destId="{49A2B6A2-8DEB-4381-A654-A3A0B3FFF3EE}" srcOrd="3" destOrd="0" presId="urn:microsoft.com/office/officeart/2005/8/layout/hierarchy2"/>
    <dgm:cxn modelId="{5B641F1F-716C-4D2B-9961-F4A447CC9EAD}" type="presParOf" srcId="{49A2B6A2-8DEB-4381-A654-A3A0B3FFF3EE}" destId="{68F5CF98-7A7D-404D-84C6-51988BE9B6A0}" srcOrd="0" destOrd="0" presId="urn:microsoft.com/office/officeart/2005/8/layout/hierarchy2"/>
    <dgm:cxn modelId="{4F728C8C-EFAC-47CB-81FB-682B22A693D2}" type="presParOf" srcId="{49A2B6A2-8DEB-4381-A654-A3A0B3FFF3EE}" destId="{7ECFA60B-2710-4D17-BA7A-AE5B0B613E29}" srcOrd="1" destOrd="0" presId="urn:microsoft.com/office/officeart/2005/8/layout/hierarchy2"/>
    <dgm:cxn modelId="{1EFE4A72-4DBC-4DC5-B501-BE6C474F7571}" type="presParOf" srcId="{7ECFA60B-2710-4D17-BA7A-AE5B0B613E29}" destId="{ABE6DCAA-C9AD-4679-A7DE-21DE5DDC2E3E}" srcOrd="0" destOrd="0" presId="urn:microsoft.com/office/officeart/2005/8/layout/hierarchy2"/>
    <dgm:cxn modelId="{2709FEC0-EA9C-4FA6-B850-31575917D923}" type="presParOf" srcId="{ABE6DCAA-C9AD-4679-A7DE-21DE5DDC2E3E}" destId="{3CA5F2A2-B755-4BA1-AA43-C9C33290179F}" srcOrd="0" destOrd="0" presId="urn:microsoft.com/office/officeart/2005/8/layout/hierarchy2"/>
    <dgm:cxn modelId="{809B2A43-2E33-4D15-885F-50F83A2DABE1}" type="presParOf" srcId="{7ECFA60B-2710-4D17-BA7A-AE5B0B613E29}" destId="{6A14380D-38C7-4814-99D2-9A1A110CDC3F}" srcOrd="1" destOrd="0" presId="urn:microsoft.com/office/officeart/2005/8/layout/hierarchy2"/>
    <dgm:cxn modelId="{C9B75B4C-7B6E-4896-A86F-8F1EC0C4A1B0}" type="presParOf" srcId="{6A14380D-38C7-4814-99D2-9A1A110CDC3F}" destId="{8E2C634C-7CBF-41B3-B07A-43D1AD09F393}" srcOrd="0" destOrd="0" presId="urn:microsoft.com/office/officeart/2005/8/layout/hierarchy2"/>
    <dgm:cxn modelId="{6621A1D7-C260-45CC-8BE9-ED1BE64C25ED}" type="presParOf" srcId="{6A14380D-38C7-4814-99D2-9A1A110CDC3F}" destId="{04F72172-A400-4F38-B7AF-E5CBD8A3ACEF}"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901AA-28AE-471E-84C3-48FE6C58BAC2}">
      <dsp:nvSpPr>
        <dsp:cNvPr id="0" name=""/>
        <dsp:cNvSpPr/>
      </dsp:nvSpPr>
      <dsp:spPr>
        <a:xfrm rot="16200000">
          <a:off x="-960694" y="960694"/>
          <a:ext cx="3124200" cy="1202810"/>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lt-LT" sz="1400" b="1" kern="1200">
              <a:solidFill>
                <a:schemeClr val="tx1"/>
              </a:solidFill>
              <a:latin typeface="Times New Roman" panose="02020603050405020304" pitchFamily="18" charset="0"/>
              <a:cs typeface="Times New Roman" panose="02020603050405020304" pitchFamily="18" charset="0"/>
            </a:rPr>
            <a:t>ŠVIETIMO SKYRIUS</a:t>
          </a:r>
          <a:endParaRPr lang="en-US" sz="1400" b="1" kern="1200">
            <a:solidFill>
              <a:schemeClr val="tx1"/>
            </a:solidFill>
            <a:latin typeface="Times New Roman" panose="02020603050405020304" pitchFamily="18" charset="0"/>
            <a:cs typeface="Times New Roman" panose="02020603050405020304" pitchFamily="18" charset="0"/>
          </a:endParaRPr>
        </a:p>
      </dsp:txBody>
      <dsp:txXfrm rot="5400000">
        <a:off x="1" y="624839"/>
        <a:ext cx="1202810" cy="1874520"/>
      </dsp:txXfrm>
    </dsp:sp>
    <dsp:sp modelId="{2AB42BAF-5E89-492B-8E70-701B5874D81B}">
      <dsp:nvSpPr>
        <dsp:cNvPr id="0" name=""/>
        <dsp:cNvSpPr/>
      </dsp:nvSpPr>
      <dsp:spPr>
        <a:xfrm rot="16200000">
          <a:off x="335753" y="960694"/>
          <a:ext cx="3124200" cy="1202810"/>
        </a:xfrm>
        <a:prstGeom prst="flowChartManualOperati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Informuoti mokyklų bendruomenes, kodėl UTA yra reikalingas</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1296448" y="624839"/>
        <a:ext cx="1202810" cy="1874520"/>
      </dsp:txXfrm>
    </dsp:sp>
    <dsp:sp modelId="{0CADCBA1-FD3F-46D5-8B95-7DC16CB3D89B}">
      <dsp:nvSpPr>
        <dsp:cNvPr id="0" name=""/>
        <dsp:cNvSpPr/>
      </dsp:nvSpPr>
      <dsp:spPr>
        <a:xfrm rot="16200000">
          <a:off x="1628775" y="960694"/>
          <a:ext cx="3124200" cy="1202810"/>
        </a:xfrm>
        <a:prstGeom prst="flowChartManualOperati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lt-LT" sz="1200" b="1" i="0" u="none" kern="1200">
              <a:solidFill>
                <a:schemeClr val="tx1"/>
              </a:solidFill>
              <a:latin typeface="Times New Roman" panose="02020603050405020304" pitchFamily="18" charset="0"/>
              <a:cs typeface="Times New Roman" panose="02020603050405020304" pitchFamily="18" charset="0"/>
            </a:rPr>
            <a:t>Įkvėpti ir įgalinti mokyklų vadovus telkti mokytojus taikyti atnaujintas BP</a:t>
          </a:r>
          <a:endParaRPr lang="en-US" sz="1200" b="1" kern="1200">
            <a:solidFill>
              <a:schemeClr val="tx1"/>
            </a:solidFill>
            <a:latin typeface="Times New Roman" panose="02020603050405020304" pitchFamily="18" charset="0"/>
            <a:cs typeface="Times New Roman" panose="02020603050405020304" pitchFamily="18" charset="0"/>
          </a:endParaRPr>
        </a:p>
      </dsp:txBody>
      <dsp:txXfrm rot="5400000">
        <a:off x="2589470" y="624839"/>
        <a:ext cx="1202810" cy="1874520"/>
      </dsp:txXfrm>
    </dsp:sp>
    <dsp:sp modelId="{486492A8-DE3E-4247-B404-A47146CC75F8}">
      <dsp:nvSpPr>
        <dsp:cNvPr id="0" name=""/>
        <dsp:cNvSpPr/>
      </dsp:nvSpPr>
      <dsp:spPr>
        <a:xfrm rot="16200000">
          <a:off x="2921796" y="960694"/>
          <a:ext cx="3124200" cy="1202810"/>
        </a:xfrm>
        <a:prstGeom prst="flowChartManualOperati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lt-LT" sz="1200" b="1" i="0" u="none" kern="1200">
              <a:solidFill>
                <a:schemeClr val="tx1"/>
              </a:solidFill>
              <a:latin typeface="Times New Roman" panose="02020603050405020304" pitchFamily="18" charset="0"/>
              <a:cs typeface="Times New Roman" panose="02020603050405020304" pitchFamily="18" charset="0"/>
            </a:rPr>
            <a:t>Priimti strateginius sprendimus dėl atnaujintų BP taikymo, įvertinant savivaldybės socialinį, kultūrinį potencialą</a:t>
          </a:r>
          <a:endParaRPr lang="en-US" sz="1200" b="1" kern="1200">
            <a:solidFill>
              <a:schemeClr val="tx1"/>
            </a:solidFill>
            <a:latin typeface="Times New Roman" panose="02020603050405020304" pitchFamily="18" charset="0"/>
            <a:cs typeface="Times New Roman" panose="02020603050405020304" pitchFamily="18" charset="0"/>
          </a:endParaRPr>
        </a:p>
      </dsp:txBody>
      <dsp:txXfrm rot="5400000">
        <a:off x="3882491" y="624839"/>
        <a:ext cx="1202810" cy="1874520"/>
      </dsp:txXfrm>
    </dsp:sp>
    <dsp:sp modelId="{046009B3-5D09-4E06-83C7-611F9B322409}">
      <dsp:nvSpPr>
        <dsp:cNvPr id="0" name=""/>
        <dsp:cNvSpPr/>
      </dsp:nvSpPr>
      <dsp:spPr>
        <a:xfrm rot="16200000">
          <a:off x="4214817" y="960694"/>
          <a:ext cx="3124200" cy="1202810"/>
        </a:xfrm>
        <a:prstGeom prst="flowChartManualOperati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lt-LT" sz="1200" b="1" i="0" u="none" kern="1200">
              <a:solidFill>
                <a:schemeClr val="tx1"/>
              </a:solidFill>
              <a:latin typeface="Times New Roman" panose="02020603050405020304" pitchFamily="18" charset="0"/>
              <a:cs typeface="Times New Roman" panose="02020603050405020304" pitchFamily="18" charset="0"/>
            </a:rPr>
            <a:t>Nuolat informuoti vietos politikus ir bendruomenę dėl sprendimų priėmimo nacionaliniu lygmeniu</a:t>
          </a:r>
          <a:endParaRPr lang="en-US" sz="1200" b="1" kern="1200">
            <a:solidFill>
              <a:schemeClr val="tx1"/>
            </a:solidFill>
            <a:latin typeface="Times New Roman" panose="02020603050405020304" pitchFamily="18" charset="0"/>
            <a:cs typeface="Times New Roman" panose="02020603050405020304" pitchFamily="18" charset="0"/>
          </a:endParaRPr>
        </a:p>
      </dsp:txBody>
      <dsp:txXfrm rot="5400000">
        <a:off x="5175512" y="624839"/>
        <a:ext cx="1202810" cy="1874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442D8-A2A9-47FA-8ADE-A497D41FE466}">
      <dsp:nvSpPr>
        <dsp:cNvPr id="0" name=""/>
        <dsp:cNvSpPr/>
      </dsp:nvSpPr>
      <dsp:spPr>
        <a:xfrm rot="16200000">
          <a:off x="-1055790" y="1059600"/>
          <a:ext cx="3467100" cy="134789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ctr" defTabSz="711200">
            <a:lnSpc>
              <a:spcPct val="90000"/>
            </a:lnSpc>
            <a:spcBef>
              <a:spcPct val="0"/>
            </a:spcBef>
            <a:spcAft>
              <a:spcPct val="35000"/>
            </a:spcAft>
            <a:buNone/>
          </a:pPr>
          <a:r>
            <a:rPr lang="lt-LT" sz="1600" b="1" kern="1200">
              <a:solidFill>
                <a:schemeClr val="tx1"/>
              </a:solidFill>
              <a:latin typeface="Times New Roman" panose="02020603050405020304" pitchFamily="18" charset="0"/>
              <a:cs typeface="Times New Roman" panose="02020603050405020304" pitchFamily="18" charset="0"/>
            </a:rPr>
            <a:t>ŠVIETIMO PAGALBOS ĮSTAIGA</a:t>
          </a:r>
          <a:endParaRPr lang="en-US" sz="1600" b="1" kern="1200">
            <a:solidFill>
              <a:schemeClr val="tx1"/>
            </a:solidFill>
            <a:latin typeface="Times New Roman" panose="02020603050405020304" pitchFamily="18" charset="0"/>
            <a:cs typeface="Times New Roman" panose="02020603050405020304" pitchFamily="18" charset="0"/>
          </a:endParaRPr>
        </a:p>
      </dsp:txBody>
      <dsp:txXfrm rot="5400000">
        <a:off x="3810" y="693420"/>
        <a:ext cx="1347899" cy="2080260"/>
      </dsp:txXfrm>
    </dsp:sp>
    <dsp:sp modelId="{1E1C8640-0088-42D7-9EB6-1B31D402A529}">
      <dsp:nvSpPr>
        <dsp:cNvPr id="0" name=""/>
        <dsp:cNvSpPr/>
      </dsp:nvSpPr>
      <dsp:spPr>
        <a:xfrm rot="16200000">
          <a:off x="144466" y="1244883"/>
          <a:ext cx="3467100" cy="977333"/>
        </a:xfrm>
        <a:prstGeom prst="flowChartManualOperation">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Dalyvauti rengiant strateginius savivaldybės susitarimus dėl</a:t>
          </a:r>
          <a:endParaRPr lang="en-US" sz="1100" b="1" kern="1200">
            <a:solidFill>
              <a:schemeClr val="tx1"/>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darbo pagal atnaujintas BP.</a:t>
          </a:r>
        </a:p>
      </dsp:txBody>
      <dsp:txXfrm rot="5400000">
        <a:off x="1389349" y="693420"/>
        <a:ext cx="977333" cy="2080260"/>
      </dsp:txXfrm>
    </dsp:sp>
    <dsp:sp modelId="{7DA33CCC-3A1D-42AF-A10B-E57307DA9456}">
      <dsp:nvSpPr>
        <dsp:cNvPr id="0" name=""/>
        <dsp:cNvSpPr/>
      </dsp:nvSpPr>
      <dsp:spPr>
        <a:xfrm rot="16200000">
          <a:off x="1219104" y="1222342"/>
          <a:ext cx="3467100" cy="1022415"/>
        </a:xfrm>
        <a:prstGeom prst="flowChartManualOperation">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Padėti švietimo skyriui surinkti mokytojų komandą</a:t>
          </a:r>
          <a:endParaRPr lang="en-US" sz="1100" b="1" kern="1200">
            <a:solidFill>
              <a:schemeClr val="tx1"/>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savivaldybėje, kuri įgyvendintų ir koordinuotų atnaujintą ugdymo</a:t>
          </a:r>
          <a:endParaRPr lang="en-US" sz="1100" b="1" kern="1200">
            <a:solidFill>
              <a:schemeClr val="tx1"/>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turinį</a:t>
          </a:r>
          <a:r>
            <a:rPr lang="en-US" sz="1100" b="1" kern="1200">
              <a:latin typeface="Times New Roman" panose="02020603050405020304" pitchFamily="18" charset="0"/>
              <a:cs typeface="Times New Roman" panose="02020603050405020304" pitchFamily="18" charset="0"/>
            </a:rPr>
            <a:t>.</a:t>
          </a:r>
        </a:p>
      </dsp:txBody>
      <dsp:txXfrm rot="5400000">
        <a:off x="2441446" y="693420"/>
        <a:ext cx="1022415" cy="2080260"/>
      </dsp:txXfrm>
    </dsp:sp>
    <dsp:sp modelId="{0DA01E50-E726-4A93-8420-AAC558ED1A57}">
      <dsp:nvSpPr>
        <dsp:cNvPr id="0" name=""/>
        <dsp:cNvSpPr/>
      </dsp:nvSpPr>
      <dsp:spPr>
        <a:xfrm rot="16200000">
          <a:off x="2311840" y="1209936"/>
          <a:ext cx="3467100" cy="1047226"/>
        </a:xfrm>
        <a:prstGeom prst="flowChartManualOperation">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Telkti mokytojų dalykininkų bendruomenes kartu rengtis dirbti pagal atnaujintas BP</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521777" y="693419"/>
        <a:ext cx="1047226" cy="2080260"/>
      </dsp:txXfrm>
    </dsp:sp>
    <dsp:sp modelId="{137F830D-B28A-405D-A8D6-640DCCFC35BF}">
      <dsp:nvSpPr>
        <dsp:cNvPr id="0" name=""/>
        <dsp:cNvSpPr/>
      </dsp:nvSpPr>
      <dsp:spPr>
        <a:xfrm rot="16200000">
          <a:off x="3327939" y="1298979"/>
          <a:ext cx="3467100" cy="869140"/>
        </a:xfrm>
        <a:prstGeom prst="flowChartManualOperation">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Konsultuoti mokyklų vadovus ir mokytojus sprendžiant metodinius klausimus</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4626919" y="693419"/>
        <a:ext cx="869140" cy="2080260"/>
      </dsp:txXfrm>
    </dsp:sp>
    <dsp:sp modelId="{18149373-3281-4AA1-869D-E98027776D49}">
      <dsp:nvSpPr>
        <dsp:cNvPr id="0" name=""/>
        <dsp:cNvSpPr/>
      </dsp:nvSpPr>
      <dsp:spPr>
        <a:xfrm rot="16200000">
          <a:off x="4267458" y="1286516"/>
          <a:ext cx="3467100" cy="894066"/>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Kryptingai teikti mokykloms informaciją dėl BP atnaujinimo metodinių sprendimų</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5553975" y="693419"/>
        <a:ext cx="894066" cy="20802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802DF-A5F7-437E-9313-FF54EEE62080}">
      <dsp:nvSpPr>
        <dsp:cNvPr id="0" name=""/>
        <dsp:cNvSpPr/>
      </dsp:nvSpPr>
      <dsp:spPr>
        <a:xfrm rot="16200000">
          <a:off x="-973494" y="974382"/>
          <a:ext cx="3162300" cy="1213534"/>
        </a:xfrm>
        <a:prstGeom prst="flowChartManualOperation">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lt-LT" sz="1200" b="1" kern="1200">
              <a:solidFill>
                <a:schemeClr val="tx1"/>
              </a:solidFill>
              <a:latin typeface="Times New Roman" panose="02020603050405020304" pitchFamily="18" charset="0"/>
              <a:cs typeface="Times New Roman" panose="02020603050405020304" pitchFamily="18" charset="0"/>
            </a:rPr>
            <a:t>MOKYKLOS VADOVAS</a:t>
          </a:r>
          <a:endParaRPr lang="en-US" sz="1200" b="1" kern="1200">
            <a:solidFill>
              <a:schemeClr val="tx1"/>
            </a:solidFill>
            <a:latin typeface="Times New Roman" panose="02020603050405020304" pitchFamily="18" charset="0"/>
            <a:cs typeface="Times New Roman" panose="02020603050405020304" pitchFamily="18" charset="0"/>
          </a:endParaRPr>
        </a:p>
      </dsp:txBody>
      <dsp:txXfrm rot="5400000">
        <a:off x="889" y="632459"/>
        <a:ext cx="1213534" cy="1897380"/>
      </dsp:txXfrm>
    </dsp:sp>
    <dsp:sp modelId="{1997CD01-92A4-4F63-8C80-05BEE50AC82F}">
      <dsp:nvSpPr>
        <dsp:cNvPr id="0" name=""/>
        <dsp:cNvSpPr/>
      </dsp:nvSpPr>
      <dsp:spPr>
        <a:xfrm rot="16200000">
          <a:off x="134535" y="1145269"/>
          <a:ext cx="3162300" cy="871760"/>
        </a:xfrm>
        <a:prstGeom prst="flowChartManualOperation">
          <a:avLst/>
        </a:prstGeom>
        <a:solidFill>
          <a:schemeClr val="accent2">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Įkvėpti mokytojus BP taikymui</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1279805" y="632459"/>
        <a:ext cx="871760" cy="1897380"/>
      </dsp:txXfrm>
    </dsp:sp>
    <dsp:sp modelId="{E2CBC7E2-F887-4C5E-8FCE-A1394580C021}">
      <dsp:nvSpPr>
        <dsp:cNvPr id="0" name=""/>
        <dsp:cNvSpPr/>
      </dsp:nvSpPr>
      <dsp:spPr>
        <a:xfrm rot="16200000">
          <a:off x="1130321" y="1086626"/>
          <a:ext cx="3162300" cy="989047"/>
        </a:xfrm>
        <a:prstGeom prst="flowChartManualOperation">
          <a:avLst/>
        </a:prstGeom>
        <a:solidFill>
          <a:schemeClr val="accent2">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Atlikti pasirengimo analizę, susitarti dėl strateginių veikimo  krypčių, susijusių su BP įgyvendinimu</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2216947" y="632460"/>
        <a:ext cx="989047" cy="1897380"/>
      </dsp:txXfrm>
    </dsp:sp>
    <dsp:sp modelId="{E4F27888-DA77-4257-94FE-2B8F0E7F0EB6}">
      <dsp:nvSpPr>
        <dsp:cNvPr id="0" name=""/>
        <dsp:cNvSpPr/>
      </dsp:nvSpPr>
      <dsp:spPr>
        <a:xfrm rot="16200000">
          <a:off x="2126107" y="1145269"/>
          <a:ext cx="3162300" cy="871760"/>
        </a:xfrm>
        <a:prstGeom prst="flowChartManualOperation">
          <a:avLst/>
        </a:prstGeom>
        <a:solidFill>
          <a:schemeClr val="accent2">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Modeliuoti pokyčio stebėsenos rodiklių sistemą.</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271377" y="632459"/>
        <a:ext cx="871760" cy="1897380"/>
      </dsp:txXfrm>
    </dsp:sp>
    <dsp:sp modelId="{69C3C502-1A2F-46A2-85B3-7343F606DA70}">
      <dsp:nvSpPr>
        <dsp:cNvPr id="0" name=""/>
        <dsp:cNvSpPr/>
      </dsp:nvSpPr>
      <dsp:spPr>
        <a:xfrm rot="16200000">
          <a:off x="3127899" y="1080619"/>
          <a:ext cx="3162300" cy="1001060"/>
        </a:xfrm>
        <a:prstGeom prst="flowChartManualOperation">
          <a:avLst/>
        </a:prstGeom>
        <a:solidFill>
          <a:schemeClr val="accent2">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lt-LT" sz="1200" b="1" kern="1200">
              <a:solidFill>
                <a:schemeClr val="tx1"/>
              </a:solidFill>
              <a:latin typeface="Times New Roman" panose="02020603050405020304" pitchFamily="18" charset="0"/>
              <a:cs typeface="Times New Roman" panose="02020603050405020304" pitchFamily="18" charset="0"/>
            </a:rPr>
            <a:t>Remti mokytojų iniciatyvas dalyvauti UTA procesuose /mokymuose savivaldybės ir šalies mastu</a:t>
          </a:r>
          <a:endParaRPr lang="en-US" sz="1200" b="1" kern="1200">
            <a:solidFill>
              <a:schemeClr val="tx1"/>
            </a:solidFill>
            <a:latin typeface="Times New Roman" panose="02020603050405020304" pitchFamily="18" charset="0"/>
            <a:cs typeface="Times New Roman" panose="02020603050405020304" pitchFamily="18" charset="0"/>
          </a:endParaRPr>
        </a:p>
      </dsp:txBody>
      <dsp:txXfrm rot="5400000">
        <a:off x="4208519" y="632459"/>
        <a:ext cx="1001060" cy="1897380"/>
      </dsp:txXfrm>
    </dsp:sp>
    <dsp:sp modelId="{1AEE5700-2F4A-44CB-9894-3002F7A273A3}">
      <dsp:nvSpPr>
        <dsp:cNvPr id="0" name=""/>
        <dsp:cNvSpPr/>
      </dsp:nvSpPr>
      <dsp:spPr>
        <a:xfrm rot="16200000">
          <a:off x="4199137" y="1075825"/>
          <a:ext cx="3162300" cy="1010649"/>
        </a:xfrm>
        <a:prstGeom prst="flowChartManualOperation">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Nuolat informuoti mokyklos bendruomenę apie atnaujintų BP diegimo žingsnius</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5274962" y="632460"/>
        <a:ext cx="1010649" cy="1897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DA265-CE53-4AB7-983B-BAE364ACAB33}">
      <dsp:nvSpPr>
        <dsp:cNvPr id="0" name=""/>
        <dsp:cNvSpPr/>
      </dsp:nvSpPr>
      <dsp:spPr>
        <a:xfrm>
          <a:off x="385764" y="1171214"/>
          <a:ext cx="1379981" cy="9515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lt-LT" sz="1600" b="1" kern="1200">
              <a:solidFill>
                <a:sysClr val="windowText" lastClr="000000"/>
              </a:solidFill>
              <a:latin typeface="Times New Roman" panose="02020603050405020304" pitchFamily="18" charset="0"/>
              <a:cs typeface="Times New Roman" panose="02020603050405020304" pitchFamily="18" charset="0"/>
            </a:rPr>
            <a:t>ŠVIETIMO SKYRIUS</a:t>
          </a:r>
          <a:endParaRPr lang="en-US" sz="1600" b="1" kern="1200">
            <a:solidFill>
              <a:sysClr val="windowText" lastClr="000000"/>
            </a:solidFill>
            <a:latin typeface="Times New Roman" panose="02020603050405020304" pitchFamily="18" charset="0"/>
            <a:cs typeface="Times New Roman" panose="02020603050405020304" pitchFamily="18" charset="0"/>
          </a:endParaRPr>
        </a:p>
      </dsp:txBody>
      <dsp:txXfrm>
        <a:off x="413633" y="1199083"/>
        <a:ext cx="1324243" cy="895769"/>
      </dsp:txXfrm>
    </dsp:sp>
    <dsp:sp modelId="{B51B4245-2757-45FE-AB00-ECA40BD152D5}">
      <dsp:nvSpPr>
        <dsp:cNvPr id="0" name=""/>
        <dsp:cNvSpPr/>
      </dsp:nvSpPr>
      <dsp:spPr>
        <a:xfrm rot="17241890">
          <a:off x="1365615" y="1093453"/>
          <a:ext cx="1140712" cy="18307"/>
        </a:xfrm>
        <a:custGeom>
          <a:avLst/>
          <a:gdLst/>
          <a:ahLst/>
          <a:cxnLst/>
          <a:rect l="0" t="0" r="0" b="0"/>
          <a:pathLst>
            <a:path>
              <a:moveTo>
                <a:pt x="0" y="9153"/>
              </a:moveTo>
              <a:lnTo>
                <a:pt x="1140712" y="91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07453" y="1074089"/>
        <a:ext cx="57035" cy="57035"/>
      </dsp:txXfrm>
    </dsp:sp>
    <dsp:sp modelId="{E1DE8339-AF1C-48ED-86B4-9F2AA08F0BB9}">
      <dsp:nvSpPr>
        <dsp:cNvPr id="0" name=""/>
        <dsp:cNvSpPr/>
      </dsp:nvSpPr>
      <dsp:spPr>
        <a:xfrm>
          <a:off x="2106197" y="155104"/>
          <a:ext cx="1888826" cy="806283"/>
        </a:xfrm>
        <a:prstGeom prst="roundRect">
          <a:avLst>
            <a:gd name="adj" fmla="val 10000"/>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cs typeface="Times New Roman" panose="02020603050405020304" pitchFamily="18" charset="0"/>
            </a:rPr>
            <a:t>Suburti atnaujinto ugdymo turinio įgyvendinimo ir</a:t>
          </a:r>
          <a:r>
            <a:rPr lang="lt-LT" sz="1200" b="1" kern="1200">
              <a:solidFill>
                <a:sysClr val="windowText" lastClr="000000"/>
              </a:solidFill>
              <a:latin typeface="Times New Roman" panose="02020603050405020304" pitchFamily="18" charset="0"/>
              <a:cs typeface="Times New Roman" panose="02020603050405020304" pitchFamily="18" charset="0"/>
            </a:rPr>
            <a:t> koordinavimo komandą savivaldybėje</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29812" y="178719"/>
        <a:ext cx="1841596" cy="759053"/>
      </dsp:txXfrm>
    </dsp:sp>
    <dsp:sp modelId="{582A3785-468F-479D-BB0B-B16886DE8739}">
      <dsp:nvSpPr>
        <dsp:cNvPr id="0" name=""/>
        <dsp:cNvSpPr/>
      </dsp:nvSpPr>
      <dsp:spPr>
        <a:xfrm rot="21486325">
          <a:off x="1765646" y="1631784"/>
          <a:ext cx="364792" cy="18307"/>
        </a:xfrm>
        <a:custGeom>
          <a:avLst/>
          <a:gdLst/>
          <a:ahLst/>
          <a:cxnLst/>
          <a:rect l="0" t="0" r="0" b="0"/>
          <a:pathLst>
            <a:path>
              <a:moveTo>
                <a:pt x="0" y="9153"/>
              </a:moveTo>
              <a:lnTo>
                <a:pt x="364792" y="91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38922" y="1631818"/>
        <a:ext cx="18239" cy="18239"/>
      </dsp:txXfrm>
    </dsp:sp>
    <dsp:sp modelId="{AB1C0835-A4BF-47EF-BB4E-F144EDC0552B}">
      <dsp:nvSpPr>
        <dsp:cNvPr id="0" name=""/>
        <dsp:cNvSpPr/>
      </dsp:nvSpPr>
      <dsp:spPr>
        <a:xfrm>
          <a:off x="2130338" y="1200905"/>
          <a:ext cx="1953166" cy="8680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cs typeface="Times New Roman" panose="02020603050405020304" pitchFamily="18" charset="0"/>
            </a:rPr>
            <a:t>Nuosekliai įgyvendinti sutartus strateginius sprendimus</a:t>
          </a:r>
          <a:r>
            <a:rPr lang="lt-LT" sz="1200" b="1" kern="1200">
              <a:solidFill>
                <a:sysClr val="windowText" lastClr="000000"/>
              </a:solidFill>
              <a:latin typeface="Times New Roman" panose="02020603050405020304" pitchFamily="18" charset="0"/>
              <a:cs typeface="Times New Roman" panose="02020603050405020304" pitchFamily="18" charset="0"/>
            </a:rPr>
            <a:t> savivaldos lygmeniu</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55761" y="1226328"/>
        <a:ext cx="1902320" cy="817159"/>
      </dsp:txXfrm>
    </dsp:sp>
    <dsp:sp modelId="{0081BE88-CE23-4DE7-996E-FA2CF3692FAD}">
      <dsp:nvSpPr>
        <dsp:cNvPr id="0" name=""/>
        <dsp:cNvSpPr/>
      </dsp:nvSpPr>
      <dsp:spPr>
        <a:xfrm rot="4125298">
          <a:off x="1474576" y="2063415"/>
          <a:ext cx="913266" cy="18307"/>
        </a:xfrm>
        <a:custGeom>
          <a:avLst/>
          <a:gdLst/>
          <a:ahLst/>
          <a:cxnLst/>
          <a:rect l="0" t="0" r="0" b="0"/>
          <a:pathLst>
            <a:path>
              <a:moveTo>
                <a:pt x="0" y="9153"/>
              </a:moveTo>
              <a:lnTo>
                <a:pt x="913266" y="91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08378" y="2049737"/>
        <a:ext cx="45663" cy="45663"/>
      </dsp:txXfrm>
    </dsp:sp>
    <dsp:sp modelId="{C980450B-D958-45D2-9E84-48FAD18B97DD}">
      <dsp:nvSpPr>
        <dsp:cNvPr id="0" name=""/>
        <dsp:cNvSpPr/>
      </dsp:nvSpPr>
      <dsp:spPr>
        <a:xfrm>
          <a:off x="2096674" y="2130960"/>
          <a:ext cx="1712076" cy="7344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Kurti ir diegti atlyginimo ir motyvacinę sistemą, kuri skatintų dirbti pagal atnaujintas BP</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18184" y="2152470"/>
        <a:ext cx="1669056" cy="691397"/>
      </dsp:txXfrm>
    </dsp:sp>
    <dsp:sp modelId="{F49CCB0F-DF2F-4F2D-B8B2-2647A2B85F18}">
      <dsp:nvSpPr>
        <dsp:cNvPr id="0" name=""/>
        <dsp:cNvSpPr/>
      </dsp:nvSpPr>
      <dsp:spPr>
        <a:xfrm rot="4864547">
          <a:off x="990494" y="2544303"/>
          <a:ext cx="1835193" cy="18307"/>
        </a:xfrm>
        <a:custGeom>
          <a:avLst/>
          <a:gdLst/>
          <a:ahLst/>
          <a:cxnLst/>
          <a:rect l="0" t="0" r="0" b="0"/>
          <a:pathLst>
            <a:path>
              <a:moveTo>
                <a:pt x="0" y="9153"/>
              </a:moveTo>
              <a:lnTo>
                <a:pt x="1835193" y="91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1862210" y="2507577"/>
        <a:ext cx="91759" cy="91759"/>
      </dsp:txXfrm>
    </dsp:sp>
    <dsp:sp modelId="{F6B06C76-BB87-4047-BCB7-C0CC3489E5CF}">
      <dsp:nvSpPr>
        <dsp:cNvPr id="0" name=""/>
        <dsp:cNvSpPr/>
      </dsp:nvSpPr>
      <dsp:spPr>
        <a:xfrm>
          <a:off x="2050435" y="3113107"/>
          <a:ext cx="1805043" cy="6936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cs typeface="Times New Roman" panose="02020603050405020304" pitchFamily="18" charset="0"/>
            </a:rPr>
            <a:t>Sukurti optimalią darbo pagal atnaujintas BP</a:t>
          </a:r>
          <a:r>
            <a:rPr lang="lt-LT" sz="1200" b="1" kern="1200">
              <a:solidFill>
                <a:sysClr val="windowText" lastClr="000000"/>
              </a:solidFill>
              <a:latin typeface="Times New Roman" panose="02020603050405020304" pitchFamily="18" charset="0"/>
              <a:cs typeface="Times New Roman" panose="02020603050405020304" pitchFamily="18" charset="0"/>
            </a:rPr>
            <a:t> stebėsenos sistemą</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2070752" y="3133424"/>
        <a:ext cx="1764409" cy="653042"/>
      </dsp:txXfrm>
    </dsp:sp>
    <dsp:sp modelId="{CD1C707B-6351-4B1D-A6C3-71DA16225D84}">
      <dsp:nvSpPr>
        <dsp:cNvPr id="0" name=""/>
        <dsp:cNvSpPr/>
      </dsp:nvSpPr>
      <dsp:spPr>
        <a:xfrm rot="17397109">
          <a:off x="3231041" y="2559801"/>
          <a:ext cx="1895765" cy="18307"/>
        </a:xfrm>
        <a:custGeom>
          <a:avLst/>
          <a:gdLst/>
          <a:ahLst/>
          <a:cxnLst/>
          <a:rect l="0" t="0" r="0" b="0"/>
          <a:pathLst>
            <a:path>
              <a:moveTo>
                <a:pt x="0" y="9153"/>
              </a:moveTo>
              <a:lnTo>
                <a:pt x="1895765" y="91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4131530" y="2521560"/>
        <a:ext cx="94788" cy="94788"/>
      </dsp:txXfrm>
    </dsp:sp>
    <dsp:sp modelId="{5A0DB099-FDDE-439D-BB93-BED812AB7122}">
      <dsp:nvSpPr>
        <dsp:cNvPr id="0" name=""/>
        <dsp:cNvSpPr/>
      </dsp:nvSpPr>
      <dsp:spPr>
        <a:xfrm>
          <a:off x="4502370" y="1005278"/>
          <a:ext cx="1696663" cy="134537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Operatyviai veikti kartu su mokyklų vadovais, suvaldant atnaujinto ugdymo turinio įgyvendinimo iššūkius</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541775" y="1044683"/>
        <a:ext cx="1617853" cy="1266560"/>
      </dsp:txXfrm>
    </dsp:sp>
    <dsp:sp modelId="{F5662B7F-3B29-41A3-B22D-B03E8D433C0C}">
      <dsp:nvSpPr>
        <dsp:cNvPr id="0" name=""/>
        <dsp:cNvSpPr/>
      </dsp:nvSpPr>
      <dsp:spPr>
        <a:xfrm rot="20553827">
          <a:off x="3841434" y="3359204"/>
          <a:ext cx="611309" cy="18307"/>
        </a:xfrm>
        <a:custGeom>
          <a:avLst/>
          <a:gdLst/>
          <a:ahLst/>
          <a:cxnLst/>
          <a:rect l="0" t="0" r="0" b="0"/>
          <a:pathLst>
            <a:path>
              <a:moveTo>
                <a:pt x="0" y="9153"/>
              </a:moveTo>
              <a:lnTo>
                <a:pt x="611309" y="91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4131806" y="3353075"/>
        <a:ext cx="30565" cy="30565"/>
      </dsp:txXfrm>
    </dsp:sp>
    <dsp:sp modelId="{C4883C73-E67D-4D4F-8AF3-E6C997667FAA}">
      <dsp:nvSpPr>
        <dsp:cNvPr id="0" name=""/>
        <dsp:cNvSpPr/>
      </dsp:nvSpPr>
      <dsp:spPr>
        <a:xfrm>
          <a:off x="4438699" y="2860403"/>
          <a:ext cx="1603383" cy="83273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Išskirti darbo pagal atnaujintas BP sėkmes mokyklose ir inicijuoti jų sklaidą savivaldybės ir šalies mastu</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463089" y="2884793"/>
        <a:ext cx="1554603" cy="7839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F31D-092E-4A1E-B951-4FB9E8993365}">
      <dsp:nvSpPr>
        <dsp:cNvPr id="0" name=""/>
        <dsp:cNvSpPr/>
      </dsp:nvSpPr>
      <dsp:spPr>
        <a:xfrm>
          <a:off x="330347" y="908996"/>
          <a:ext cx="1091442" cy="1557567"/>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ŠVIETIMO PAGALBOS  ĮSTAIGA </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362314" y="940963"/>
        <a:ext cx="1027508" cy="1493633"/>
      </dsp:txXfrm>
    </dsp:sp>
    <dsp:sp modelId="{CEC1F92E-90B3-4495-9C5B-EB3E3B6C59BE}">
      <dsp:nvSpPr>
        <dsp:cNvPr id="0" name=""/>
        <dsp:cNvSpPr/>
      </dsp:nvSpPr>
      <dsp:spPr>
        <a:xfrm rot="17414510">
          <a:off x="998868" y="1066774"/>
          <a:ext cx="1293304" cy="28580"/>
        </a:xfrm>
        <a:custGeom>
          <a:avLst/>
          <a:gdLst/>
          <a:ahLst/>
          <a:cxnLst/>
          <a:rect l="0" t="0" r="0" b="0"/>
          <a:pathLst>
            <a:path>
              <a:moveTo>
                <a:pt x="0" y="14290"/>
              </a:moveTo>
              <a:lnTo>
                <a:pt x="1293304" y="1429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3188" y="1048732"/>
        <a:ext cx="64665" cy="64665"/>
      </dsp:txXfrm>
    </dsp:sp>
    <dsp:sp modelId="{0071B8A0-172D-4065-815B-D4A47758D676}">
      <dsp:nvSpPr>
        <dsp:cNvPr id="0" name=""/>
        <dsp:cNvSpPr/>
      </dsp:nvSpPr>
      <dsp:spPr>
        <a:xfrm>
          <a:off x="1869251" y="0"/>
          <a:ext cx="1798488" cy="948698"/>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Teikti organizacinę pagalbą atnaujinto ugdymo turinio įgyvendinimo ir koordinavimo komandai</a:t>
          </a:r>
          <a:endParaRPr lang="en-US" sz="1200" b="1" kern="1200">
            <a:solidFill>
              <a:sysClr val="windowText" lastClr="000000"/>
            </a:solidFill>
          </a:endParaRPr>
        </a:p>
      </dsp:txBody>
      <dsp:txXfrm>
        <a:off x="1897037" y="27786"/>
        <a:ext cx="1742916" cy="893126"/>
      </dsp:txXfrm>
    </dsp:sp>
    <dsp:sp modelId="{27F33BB1-9B21-4982-9A48-48B26E1DFD31}">
      <dsp:nvSpPr>
        <dsp:cNvPr id="0" name=""/>
        <dsp:cNvSpPr/>
      </dsp:nvSpPr>
      <dsp:spPr>
        <a:xfrm rot="28074">
          <a:off x="3667732" y="462019"/>
          <a:ext cx="480158" cy="28580"/>
        </a:xfrm>
        <a:custGeom>
          <a:avLst/>
          <a:gdLst/>
          <a:ahLst/>
          <a:cxnLst/>
          <a:rect l="0" t="0" r="0" b="0"/>
          <a:pathLst>
            <a:path>
              <a:moveTo>
                <a:pt x="0" y="14290"/>
              </a:moveTo>
              <a:lnTo>
                <a:pt x="480158" y="14290"/>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5808" y="464306"/>
        <a:ext cx="24007" cy="24007"/>
      </dsp:txXfrm>
    </dsp:sp>
    <dsp:sp modelId="{D899DD5F-B924-413A-9694-E848E8527073}">
      <dsp:nvSpPr>
        <dsp:cNvPr id="0" name=""/>
        <dsp:cNvSpPr/>
      </dsp:nvSpPr>
      <dsp:spPr>
        <a:xfrm>
          <a:off x="4147883" y="14554"/>
          <a:ext cx="1646378" cy="927431"/>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Skleisti profesinės sėkmės pavyzdžius dirbant pagal atnaujintas BP regiono ir šalies mastu</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175047" y="41718"/>
        <a:ext cx="1592050" cy="873103"/>
      </dsp:txXfrm>
    </dsp:sp>
    <dsp:sp modelId="{7A04CCC6-ACDD-41E2-8995-EDB00508A411}">
      <dsp:nvSpPr>
        <dsp:cNvPr id="0" name=""/>
        <dsp:cNvSpPr/>
      </dsp:nvSpPr>
      <dsp:spPr>
        <a:xfrm rot="20695288">
          <a:off x="1414067" y="1615141"/>
          <a:ext cx="448591" cy="28580"/>
        </a:xfrm>
        <a:custGeom>
          <a:avLst/>
          <a:gdLst/>
          <a:ahLst/>
          <a:cxnLst/>
          <a:rect l="0" t="0" r="0" b="0"/>
          <a:pathLst>
            <a:path>
              <a:moveTo>
                <a:pt x="0" y="14290"/>
              </a:moveTo>
              <a:lnTo>
                <a:pt x="448591" y="1429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7148" y="1618216"/>
        <a:ext cx="22429" cy="22429"/>
      </dsp:txXfrm>
    </dsp:sp>
    <dsp:sp modelId="{4574DF15-2E33-4210-86AD-42B788BFFA47}">
      <dsp:nvSpPr>
        <dsp:cNvPr id="0" name=""/>
        <dsp:cNvSpPr/>
      </dsp:nvSpPr>
      <dsp:spPr>
        <a:xfrm>
          <a:off x="1854936" y="1033834"/>
          <a:ext cx="1809404" cy="1074495"/>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Koordinuoti ir teikti metodinę pagalbą mokykloms, kurios, naudodamos socialinį ir kultūrinį potencialą, kuria unikalų UT</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1886407" y="1065305"/>
        <a:ext cx="1746462" cy="1011553"/>
      </dsp:txXfrm>
    </dsp:sp>
    <dsp:sp modelId="{FA946E92-D8B4-441A-B18F-2B58A222809A}">
      <dsp:nvSpPr>
        <dsp:cNvPr id="0" name=""/>
        <dsp:cNvSpPr/>
      </dsp:nvSpPr>
      <dsp:spPr>
        <a:xfrm rot="338663">
          <a:off x="3663278" y="1578344"/>
          <a:ext cx="438249" cy="28580"/>
        </a:xfrm>
        <a:custGeom>
          <a:avLst/>
          <a:gdLst/>
          <a:ahLst/>
          <a:cxnLst/>
          <a:rect l="0" t="0" r="0" b="0"/>
          <a:pathLst>
            <a:path>
              <a:moveTo>
                <a:pt x="0" y="14290"/>
              </a:moveTo>
              <a:lnTo>
                <a:pt x="438249" y="14290"/>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1446" y="1581678"/>
        <a:ext cx="21912" cy="21912"/>
      </dsp:txXfrm>
    </dsp:sp>
    <dsp:sp modelId="{7AADFC6E-3E6A-4B14-9EA2-E3D226CDB003}">
      <dsp:nvSpPr>
        <dsp:cNvPr id="0" name=""/>
        <dsp:cNvSpPr/>
      </dsp:nvSpPr>
      <dsp:spPr>
        <a:xfrm>
          <a:off x="4100464" y="1192407"/>
          <a:ext cx="1704690" cy="843558"/>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Atpažinti ir kaupti sėkmingą metodinę praktiką dirbant pagal atnaujintas BP</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125171" y="1217114"/>
        <a:ext cx="1655276" cy="794144"/>
      </dsp:txXfrm>
    </dsp:sp>
    <dsp:sp modelId="{C96850FB-3DC2-4BD4-B74D-B1E33F19CBD0}">
      <dsp:nvSpPr>
        <dsp:cNvPr id="0" name=""/>
        <dsp:cNvSpPr/>
      </dsp:nvSpPr>
      <dsp:spPr>
        <a:xfrm rot="4180888">
          <a:off x="1028118" y="2239051"/>
          <a:ext cx="1206174" cy="28580"/>
        </a:xfrm>
        <a:custGeom>
          <a:avLst/>
          <a:gdLst/>
          <a:ahLst/>
          <a:cxnLst/>
          <a:rect l="0" t="0" r="0" b="0"/>
          <a:pathLst>
            <a:path>
              <a:moveTo>
                <a:pt x="0" y="14290"/>
              </a:moveTo>
              <a:lnTo>
                <a:pt x="1206174" y="1429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1051" y="2223187"/>
        <a:ext cx="60308" cy="60308"/>
      </dsp:txXfrm>
    </dsp:sp>
    <dsp:sp modelId="{F3818EDD-177D-4536-A35B-28D1FFCB0530}">
      <dsp:nvSpPr>
        <dsp:cNvPr id="0" name=""/>
        <dsp:cNvSpPr/>
      </dsp:nvSpPr>
      <dsp:spPr>
        <a:xfrm>
          <a:off x="1840620" y="2227855"/>
          <a:ext cx="2086260" cy="1182094"/>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Organizuoti savivaldybės mokytojų profesinių ir dalykinių kompetencijų tobulinimo mokymus pagal atnaujintų BP reikalavimus</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1875242" y="2262477"/>
        <a:ext cx="2017016" cy="1112850"/>
      </dsp:txXfrm>
    </dsp:sp>
    <dsp:sp modelId="{E83FA52B-77DA-4031-B3E9-643B73EF15FE}">
      <dsp:nvSpPr>
        <dsp:cNvPr id="0" name=""/>
        <dsp:cNvSpPr/>
      </dsp:nvSpPr>
      <dsp:spPr>
        <a:xfrm rot="21273265">
          <a:off x="3926063" y="2787417"/>
          <a:ext cx="362370" cy="28580"/>
        </a:xfrm>
        <a:custGeom>
          <a:avLst/>
          <a:gdLst/>
          <a:ahLst/>
          <a:cxnLst/>
          <a:rect l="0" t="0" r="0" b="0"/>
          <a:pathLst>
            <a:path>
              <a:moveTo>
                <a:pt x="0" y="14290"/>
              </a:moveTo>
              <a:lnTo>
                <a:pt x="362370" y="14290"/>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8189" y="2792648"/>
        <a:ext cx="18118" cy="18118"/>
      </dsp:txXfrm>
    </dsp:sp>
    <dsp:sp modelId="{05D20F84-6274-4E65-83B4-C72DF70414EF}">
      <dsp:nvSpPr>
        <dsp:cNvPr id="0" name=""/>
        <dsp:cNvSpPr/>
      </dsp:nvSpPr>
      <dsp:spPr>
        <a:xfrm>
          <a:off x="4287616" y="2159077"/>
          <a:ext cx="1610384" cy="1250872"/>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Koordinuoti bendrą mokytojų dalykinių ir metodinių problemų sprendimą savivaldybėje, pradėjus dirbti pagal atnaujintas BP</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324253" y="2195714"/>
        <a:ext cx="1537110" cy="11775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4A40D-8CD0-4528-ADE2-957B7FE6BE56}">
      <dsp:nvSpPr>
        <dsp:cNvPr id="0" name=""/>
        <dsp:cNvSpPr/>
      </dsp:nvSpPr>
      <dsp:spPr>
        <a:xfrm>
          <a:off x="4126" y="1050045"/>
          <a:ext cx="1395239" cy="201189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MOKYKLOS VADOVAS</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4991" y="1090910"/>
        <a:ext cx="1313509" cy="1930163"/>
      </dsp:txXfrm>
    </dsp:sp>
    <dsp:sp modelId="{53BA2DF8-E046-41B6-91AE-BF665F70EC73}">
      <dsp:nvSpPr>
        <dsp:cNvPr id="0" name=""/>
        <dsp:cNvSpPr/>
      </dsp:nvSpPr>
      <dsp:spPr>
        <a:xfrm rot="18195756">
          <a:off x="1169645" y="1613411"/>
          <a:ext cx="1017536" cy="34331"/>
        </a:xfrm>
        <a:custGeom>
          <a:avLst/>
          <a:gdLst/>
          <a:ahLst/>
          <a:cxnLst/>
          <a:rect l="0" t="0" r="0" b="0"/>
          <a:pathLst>
            <a:path>
              <a:moveTo>
                <a:pt x="0" y="17165"/>
              </a:moveTo>
              <a:lnTo>
                <a:pt x="1017536" y="171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2975" y="1605139"/>
        <a:ext cx="50876" cy="50876"/>
      </dsp:txXfrm>
    </dsp:sp>
    <dsp:sp modelId="{6DF3A899-FC7D-40F5-BC13-9B02B54B7649}">
      <dsp:nvSpPr>
        <dsp:cNvPr id="0" name=""/>
        <dsp:cNvSpPr/>
      </dsp:nvSpPr>
      <dsp:spPr>
        <a:xfrm>
          <a:off x="1957461" y="685767"/>
          <a:ext cx="1572406" cy="103879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Suburti atnaujinto ugdymo turinio  įgyvendinimo ir koordinavimo komandą</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1987886" y="716192"/>
        <a:ext cx="1511556" cy="977940"/>
      </dsp:txXfrm>
    </dsp:sp>
    <dsp:sp modelId="{537AF2D6-050F-4C86-B4E3-25720F1F0F41}">
      <dsp:nvSpPr>
        <dsp:cNvPr id="0" name=""/>
        <dsp:cNvSpPr/>
      </dsp:nvSpPr>
      <dsp:spPr>
        <a:xfrm rot="19174414">
          <a:off x="3442345" y="950286"/>
          <a:ext cx="733141" cy="34331"/>
        </a:xfrm>
        <a:custGeom>
          <a:avLst/>
          <a:gdLst/>
          <a:ahLst/>
          <a:cxnLst/>
          <a:rect l="0" t="0" r="0" b="0"/>
          <a:pathLst>
            <a:path>
              <a:moveTo>
                <a:pt x="0" y="17165"/>
              </a:moveTo>
              <a:lnTo>
                <a:pt x="733141" y="171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0587" y="949124"/>
        <a:ext cx="36657" cy="36657"/>
      </dsp:txXfrm>
    </dsp:sp>
    <dsp:sp modelId="{E1DF480C-C4AC-4828-A25A-5DE6AA1F853A}">
      <dsp:nvSpPr>
        <dsp:cNvPr id="0" name=""/>
        <dsp:cNvSpPr/>
      </dsp:nvSpPr>
      <dsp:spPr>
        <a:xfrm>
          <a:off x="4087964" y="231383"/>
          <a:ext cx="2004763" cy="9967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Reguliariai su mokytojais relektuoti, kokia atnaujintų BP diegimo situacija mokykloje, taikyti kolegialaus grįžtamojo ryšio technikas</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117157" y="260576"/>
        <a:ext cx="1946377" cy="938331"/>
      </dsp:txXfrm>
    </dsp:sp>
    <dsp:sp modelId="{0286E18F-99F6-4B75-8CF4-FB70B4830801}">
      <dsp:nvSpPr>
        <dsp:cNvPr id="0" name=""/>
        <dsp:cNvSpPr/>
      </dsp:nvSpPr>
      <dsp:spPr>
        <a:xfrm rot="2871777">
          <a:off x="3414014" y="1449049"/>
          <a:ext cx="704080" cy="34331"/>
        </a:xfrm>
        <a:custGeom>
          <a:avLst/>
          <a:gdLst/>
          <a:ahLst/>
          <a:cxnLst/>
          <a:rect l="0" t="0" r="0" b="0"/>
          <a:pathLst>
            <a:path>
              <a:moveTo>
                <a:pt x="0" y="17165"/>
              </a:moveTo>
              <a:lnTo>
                <a:pt x="704080" y="171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48452" y="1448613"/>
        <a:ext cx="35204" cy="35204"/>
      </dsp:txXfrm>
    </dsp:sp>
    <dsp:sp modelId="{FD51EB70-A725-4EE9-98E0-F1362EE57C55}">
      <dsp:nvSpPr>
        <dsp:cNvPr id="0" name=""/>
        <dsp:cNvSpPr/>
      </dsp:nvSpPr>
      <dsp:spPr>
        <a:xfrm>
          <a:off x="4002240" y="1304169"/>
          <a:ext cx="2175359" cy="8461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Remiantis darbo pagal atnaujintas BP stebėsenos duomenimis, padėti mokytojams rasti  problemų sprendimus</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027024" y="1328953"/>
        <a:ext cx="2125791" cy="796630"/>
      </dsp:txXfrm>
    </dsp:sp>
    <dsp:sp modelId="{20B08BDA-C42E-4D67-A952-E071C282752F}">
      <dsp:nvSpPr>
        <dsp:cNvPr id="0" name=""/>
        <dsp:cNvSpPr/>
      </dsp:nvSpPr>
      <dsp:spPr>
        <a:xfrm rot="3286715">
          <a:off x="1194575" y="2434087"/>
          <a:ext cx="967676" cy="34331"/>
        </a:xfrm>
        <a:custGeom>
          <a:avLst/>
          <a:gdLst/>
          <a:ahLst/>
          <a:cxnLst/>
          <a:rect l="0" t="0" r="0" b="0"/>
          <a:pathLst>
            <a:path>
              <a:moveTo>
                <a:pt x="0" y="17165"/>
              </a:moveTo>
              <a:lnTo>
                <a:pt x="967676" y="171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4221" y="2427061"/>
        <a:ext cx="48383" cy="48383"/>
      </dsp:txXfrm>
    </dsp:sp>
    <dsp:sp modelId="{68F5CF98-7A7D-404D-84C6-51988BE9B6A0}">
      <dsp:nvSpPr>
        <dsp:cNvPr id="0" name=""/>
        <dsp:cNvSpPr/>
      </dsp:nvSpPr>
      <dsp:spPr>
        <a:xfrm>
          <a:off x="1957461" y="2266814"/>
          <a:ext cx="1673045" cy="11594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Įgalinti mokytojus kartu kurti unikalį UT pagal atnaujintų BP rekomendacijas</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1991419" y="2300772"/>
        <a:ext cx="1605129" cy="1091485"/>
      </dsp:txXfrm>
    </dsp:sp>
    <dsp:sp modelId="{ABE6DCAA-C9AD-4679-A7DE-21DE5DDC2E3E}">
      <dsp:nvSpPr>
        <dsp:cNvPr id="0" name=""/>
        <dsp:cNvSpPr/>
      </dsp:nvSpPr>
      <dsp:spPr>
        <a:xfrm rot="21448648">
          <a:off x="3630297" y="2819837"/>
          <a:ext cx="432245" cy="34331"/>
        </a:xfrm>
        <a:custGeom>
          <a:avLst/>
          <a:gdLst/>
          <a:ahLst/>
          <a:cxnLst/>
          <a:rect l="0" t="0" r="0" b="0"/>
          <a:pathLst>
            <a:path>
              <a:moveTo>
                <a:pt x="0" y="17165"/>
              </a:moveTo>
              <a:lnTo>
                <a:pt x="432245" y="171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35614" y="2826197"/>
        <a:ext cx="21612" cy="21612"/>
      </dsp:txXfrm>
    </dsp:sp>
    <dsp:sp modelId="{8E2C634C-7CBF-41B3-B07A-43D1AD09F393}">
      <dsp:nvSpPr>
        <dsp:cNvPr id="0" name=""/>
        <dsp:cNvSpPr/>
      </dsp:nvSpPr>
      <dsp:spPr>
        <a:xfrm>
          <a:off x="4062333" y="2264561"/>
          <a:ext cx="1939508" cy="112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Motyvuoti ir skatinti mokytojus, kurie sėkmingai taiko atnaujintas BP</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095308" y="2297536"/>
        <a:ext cx="1873558" cy="105991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8FCE-A5FF-40E2-BA47-95E7E7E0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8</Words>
  <Characters>286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zė Černienė</dc:creator>
  <cp:keywords/>
  <dc:description/>
  <cp:lastModifiedBy>Natalija Šidlauskienė</cp:lastModifiedBy>
  <cp:revision>2</cp:revision>
  <dcterms:created xsi:type="dcterms:W3CDTF">2022-11-15T08:54:00Z</dcterms:created>
  <dcterms:modified xsi:type="dcterms:W3CDTF">2022-11-15T08:54:00Z</dcterms:modified>
</cp:coreProperties>
</file>